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B8796" w14:textId="5A8C8BAE" w:rsidR="00DE1B4C" w:rsidRPr="00621C0A" w:rsidRDefault="00293E0E" w:rsidP="00DE1B4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Algebra 1 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DE1B4C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7A3593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DE1B4C" w:rsidRPr="00621C0A">
        <w:rPr>
          <w:rFonts w:ascii="Book Antiqua" w:eastAsia="Times New Roman" w:hAnsi="Book Antiqua" w:cs="Arial"/>
          <w:color w:val="000000"/>
          <w:sz w:val="24"/>
          <w:szCs w:val="24"/>
        </w:rPr>
        <w:t>Name</w:t>
      </w:r>
      <w:r w:rsidR="007A3593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: </w:t>
      </w:r>
      <w:r w:rsidR="00DE1B4C" w:rsidRPr="00621C0A">
        <w:rPr>
          <w:rFonts w:ascii="Book Antiqua" w:eastAsia="Times New Roman" w:hAnsi="Book Antiqua" w:cs="Arial"/>
          <w:color w:val="000000"/>
          <w:sz w:val="24"/>
          <w:szCs w:val="24"/>
        </w:rPr>
        <w:t>____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>_______</w:t>
      </w:r>
      <w:r w:rsidR="00DE1B4C" w:rsidRPr="00621C0A">
        <w:rPr>
          <w:rFonts w:ascii="Book Antiqua" w:eastAsia="Times New Roman" w:hAnsi="Book Antiqua" w:cs="Arial"/>
          <w:color w:val="000000"/>
          <w:sz w:val="24"/>
          <w:szCs w:val="24"/>
        </w:rPr>
        <w:t>_____________</w:t>
      </w:r>
      <w:r w:rsidR="009316C2">
        <w:rPr>
          <w:rFonts w:ascii="Book Antiqua" w:eastAsia="Times New Roman" w:hAnsi="Book Antiqua" w:cs="Arial"/>
          <w:color w:val="000000"/>
          <w:sz w:val="24"/>
          <w:szCs w:val="24"/>
        </w:rPr>
        <w:t>_____</w:t>
      </w:r>
      <w:bookmarkStart w:id="0" w:name="_GoBack"/>
      <w:bookmarkEnd w:id="0"/>
    </w:p>
    <w:p w14:paraId="16AD3214" w14:textId="5FF13CCB" w:rsidR="00DE1B4C" w:rsidRPr="00621C0A" w:rsidRDefault="00DE1B4C" w:rsidP="00DE1B4C">
      <w:pPr>
        <w:tabs>
          <w:tab w:val="left" w:pos="3581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Unit </w:t>
      </w:r>
      <w:r w:rsidR="00AC283F">
        <w:rPr>
          <w:rFonts w:ascii="Book Antiqua" w:eastAsia="Times New Roman" w:hAnsi="Book Antiqua" w:cs="Arial"/>
          <w:color w:val="000000"/>
          <w:sz w:val="24"/>
          <w:szCs w:val="24"/>
        </w:rPr>
        <w:t xml:space="preserve">3 Part </w:t>
      </w:r>
      <w:proofErr w:type="gramStart"/>
      <w:r w:rsidR="00AC283F">
        <w:rPr>
          <w:rFonts w:ascii="Book Antiqua" w:eastAsia="Times New Roman" w:hAnsi="Book Antiqua" w:cs="Arial"/>
          <w:color w:val="000000"/>
          <w:sz w:val="24"/>
          <w:szCs w:val="24"/>
        </w:rPr>
        <w:t>A</w:t>
      </w:r>
      <w:proofErr w:type="gramEnd"/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293E0E" w:rsidRPr="00621C0A">
        <w:rPr>
          <w:rFonts w:ascii="Book Antiqua" w:eastAsia="Times New Roman" w:hAnsi="Book Antiqua" w:cs="Arial"/>
          <w:color w:val="000000"/>
          <w:sz w:val="24"/>
          <w:szCs w:val="24"/>
        </w:rPr>
        <w:t>Review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</w:p>
    <w:p w14:paraId="74797CE4" w14:textId="019AB2DD" w:rsidR="0088481D" w:rsidRPr="00621C0A" w:rsidRDefault="00BE1C5C" w:rsidP="0088481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1.</w:t>
      </w:r>
      <w:r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="0088481D" w:rsidRPr="00621C0A">
        <w:rPr>
          <w:rFonts w:ascii="Book Antiqua" w:eastAsia="Times New Roman" w:hAnsi="Book Antiqua" w:cs="Times New Roman"/>
          <w:b/>
          <w:sz w:val="24"/>
          <w:szCs w:val="24"/>
        </w:rPr>
        <w:t>Write an equation for</w:t>
      </w:r>
      <w:r w:rsidR="0088481D" w:rsidRPr="00621C0A">
        <w:rPr>
          <w:rFonts w:ascii="Book Antiqua" w:eastAsia="Times New Roman" w:hAnsi="Book Antiqua" w:cs="Times New Roman"/>
          <w:sz w:val="24"/>
          <w:szCs w:val="24"/>
        </w:rPr>
        <w:t>:</w:t>
      </w:r>
      <w:r w:rsidR="004A633F" w:rsidRPr="00621C0A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73442430" w14:textId="5045A18A" w:rsidR="0088481D" w:rsidRPr="00621C0A" w:rsidRDefault="00BE1C5C" w:rsidP="0088481D">
      <w:pPr>
        <w:spacing w:after="0" w:line="240" w:lineRule="auto"/>
        <w:rPr>
          <w:rFonts w:ascii="Book Antiqua" w:hAnsi="Book Antiqua" w:cs="Arial"/>
          <w:color w:val="000000"/>
          <w:sz w:val="24"/>
          <w:szCs w:val="24"/>
        </w:rPr>
      </w:pPr>
      <w:proofErr w:type="gramStart"/>
      <w:r>
        <w:rPr>
          <w:rFonts w:ascii="Book Antiqua" w:hAnsi="Book Antiqua" w:cs="Arial"/>
          <w:color w:val="000000"/>
          <w:sz w:val="24"/>
          <w:szCs w:val="24"/>
        </w:rPr>
        <w:t>a</w:t>
      </w:r>
      <w:proofErr w:type="gramEnd"/>
      <w:r>
        <w:rPr>
          <w:rFonts w:ascii="Book Antiqua" w:hAnsi="Book Antiqua" w:cs="Arial"/>
          <w:color w:val="000000"/>
          <w:sz w:val="24"/>
          <w:szCs w:val="24"/>
        </w:rPr>
        <w:t>.</w:t>
      </w:r>
      <w:r>
        <w:rPr>
          <w:rFonts w:ascii="Book Antiqua" w:hAnsi="Book Antiqua" w:cs="Arial"/>
          <w:color w:val="000000"/>
          <w:sz w:val="24"/>
          <w:szCs w:val="24"/>
        </w:rPr>
        <w:tab/>
      </w:r>
      <w:r w:rsidR="0088481D" w:rsidRPr="00621C0A">
        <w:rPr>
          <w:rFonts w:ascii="Book Antiqua" w:hAnsi="Book Antiqua" w:cs="Arial"/>
          <w:color w:val="000000"/>
          <w:sz w:val="24"/>
          <w:szCs w:val="24"/>
        </w:rPr>
        <w:t>a hori</w:t>
      </w:r>
      <w:r>
        <w:rPr>
          <w:rFonts w:ascii="Book Antiqua" w:hAnsi="Book Antiqua" w:cs="Arial"/>
          <w:color w:val="000000"/>
          <w:sz w:val="24"/>
          <w:szCs w:val="24"/>
        </w:rPr>
        <w:t>zontal line: ____________</w:t>
      </w:r>
      <w:r w:rsidR="0088481D" w:rsidRPr="00621C0A">
        <w:rPr>
          <w:rFonts w:ascii="Book Antiqua" w:hAnsi="Book Antiqua" w:cs="Arial"/>
          <w:color w:val="000000"/>
          <w:sz w:val="24"/>
          <w:szCs w:val="24"/>
        </w:rPr>
        <w:t xml:space="preserve">  </w:t>
      </w:r>
      <w:r>
        <w:rPr>
          <w:rFonts w:ascii="Book Antiqua" w:hAnsi="Book Antiqua" w:cs="Arial"/>
          <w:color w:val="000000"/>
          <w:sz w:val="24"/>
          <w:szCs w:val="24"/>
        </w:rPr>
        <w:tab/>
      </w:r>
      <w:r w:rsidR="00AC283F">
        <w:rPr>
          <w:rFonts w:ascii="Book Antiqua" w:hAnsi="Book Antiqua" w:cs="Arial"/>
          <w:color w:val="000000"/>
          <w:sz w:val="24"/>
          <w:szCs w:val="24"/>
        </w:rPr>
        <w:t xml:space="preserve"> </w:t>
      </w:r>
      <w:r>
        <w:rPr>
          <w:rFonts w:ascii="Book Antiqua" w:hAnsi="Book Antiqua" w:cs="Arial"/>
          <w:color w:val="000000"/>
          <w:sz w:val="24"/>
          <w:szCs w:val="24"/>
        </w:rPr>
        <w:t>c.</w:t>
      </w:r>
      <w:r>
        <w:rPr>
          <w:rFonts w:ascii="Book Antiqua" w:hAnsi="Book Antiqua" w:cs="Arial"/>
          <w:color w:val="000000"/>
          <w:sz w:val="24"/>
          <w:szCs w:val="24"/>
        </w:rPr>
        <w:tab/>
      </w:r>
      <w:r w:rsidR="0088481D" w:rsidRPr="00621C0A">
        <w:rPr>
          <w:rFonts w:ascii="Book Antiqua" w:hAnsi="Book Antiqua" w:cs="Arial"/>
          <w:color w:val="000000"/>
          <w:sz w:val="24"/>
          <w:szCs w:val="24"/>
        </w:rPr>
        <w:t xml:space="preserve">a line with negative </w:t>
      </w:r>
      <w:r>
        <w:rPr>
          <w:rFonts w:ascii="Book Antiqua" w:hAnsi="Book Antiqua" w:cs="Arial"/>
          <w:color w:val="000000"/>
          <w:sz w:val="24"/>
          <w:szCs w:val="24"/>
        </w:rPr>
        <w:t>slope: __________________</w:t>
      </w:r>
    </w:p>
    <w:p w14:paraId="1A9384D0" w14:textId="77777777" w:rsidR="0088481D" w:rsidRPr="00621C0A" w:rsidRDefault="0088481D" w:rsidP="0088481D">
      <w:pPr>
        <w:spacing w:after="0" w:line="240" w:lineRule="auto"/>
        <w:rPr>
          <w:rFonts w:ascii="Book Antiqua" w:hAnsi="Book Antiqua" w:cs="Arial"/>
          <w:color w:val="000000"/>
          <w:sz w:val="24"/>
          <w:szCs w:val="24"/>
        </w:rPr>
      </w:pPr>
    </w:p>
    <w:p w14:paraId="08C3A760" w14:textId="319698B5" w:rsidR="00C249CB" w:rsidRPr="00621C0A" w:rsidRDefault="00BE1C5C" w:rsidP="00C249CB">
      <w:pPr>
        <w:spacing w:after="0" w:line="240" w:lineRule="auto"/>
        <w:rPr>
          <w:rFonts w:ascii="Book Antiqua" w:hAnsi="Book Antiqua" w:cs="Arial"/>
          <w:color w:val="000000"/>
          <w:sz w:val="24"/>
          <w:szCs w:val="24"/>
        </w:rPr>
      </w:pPr>
      <w:proofErr w:type="gramStart"/>
      <w:r>
        <w:rPr>
          <w:rFonts w:ascii="Book Antiqua" w:hAnsi="Book Antiqua" w:cs="Arial"/>
          <w:color w:val="000000"/>
          <w:sz w:val="24"/>
          <w:szCs w:val="24"/>
        </w:rPr>
        <w:t>b</w:t>
      </w:r>
      <w:proofErr w:type="gramEnd"/>
      <w:r>
        <w:rPr>
          <w:rFonts w:ascii="Book Antiqua" w:hAnsi="Book Antiqua" w:cs="Arial"/>
          <w:color w:val="000000"/>
          <w:sz w:val="24"/>
          <w:szCs w:val="24"/>
        </w:rPr>
        <w:t>.</w:t>
      </w:r>
      <w:r>
        <w:rPr>
          <w:rFonts w:ascii="Book Antiqua" w:hAnsi="Book Antiqua" w:cs="Arial"/>
          <w:color w:val="000000"/>
          <w:sz w:val="24"/>
          <w:szCs w:val="24"/>
        </w:rPr>
        <w:tab/>
      </w:r>
      <w:r w:rsidR="0088481D" w:rsidRPr="00621C0A">
        <w:rPr>
          <w:rFonts w:ascii="Book Antiqua" w:hAnsi="Book Antiqua" w:cs="Arial"/>
          <w:color w:val="000000"/>
          <w:sz w:val="24"/>
          <w:szCs w:val="24"/>
        </w:rPr>
        <w:t xml:space="preserve">a vertical line: </w:t>
      </w:r>
      <w:r>
        <w:rPr>
          <w:rFonts w:ascii="Book Antiqua" w:hAnsi="Book Antiqua" w:cs="Arial"/>
          <w:color w:val="000000"/>
          <w:sz w:val="24"/>
          <w:szCs w:val="24"/>
        </w:rPr>
        <w:t>____________</w:t>
      </w:r>
      <w:r>
        <w:rPr>
          <w:rFonts w:ascii="Book Antiqua" w:hAnsi="Book Antiqua" w:cs="Arial"/>
          <w:color w:val="000000"/>
          <w:sz w:val="24"/>
          <w:szCs w:val="24"/>
        </w:rPr>
        <w:tab/>
      </w:r>
      <w:r w:rsidR="0088481D" w:rsidRPr="00621C0A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>d.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88481D" w:rsidRPr="00621C0A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="0088481D" w:rsidRPr="00621C0A">
        <w:rPr>
          <w:rFonts w:ascii="Book Antiqua" w:hAnsi="Book Antiqua"/>
          <w:color w:val="000000"/>
          <w:sz w:val="24"/>
          <w:szCs w:val="24"/>
        </w:rPr>
        <w:t>a</w:t>
      </w:r>
      <w:proofErr w:type="gramEnd"/>
      <w:r w:rsidR="0088481D" w:rsidRPr="00621C0A">
        <w:rPr>
          <w:rFonts w:ascii="Book Antiqua" w:hAnsi="Book Antiqua"/>
          <w:color w:val="000000"/>
          <w:sz w:val="24"/>
          <w:szCs w:val="24"/>
        </w:rPr>
        <w:t xml:space="preserve"> line with positive slope: </w:t>
      </w:r>
      <w:r>
        <w:rPr>
          <w:rFonts w:ascii="Book Antiqua" w:hAnsi="Book Antiqua" w:cs="Arial"/>
          <w:color w:val="000000"/>
          <w:sz w:val="24"/>
          <w:szCs w:val="24"/>
        </w:rPr>
        <w:t>__________________</w:t>
      </w:r>
    </w:p>
    <w:p w14:paraId="27655C5E" w14:textId="7085459B" w:rsidR="0088481D" w:rsidRPr="00621C0A" w:rsidRDefault="00BD51CB" w:rsidP="00C249CB">
      <w:pPr>
        <w:widowControl w:val="0"/>
        <w:autoSpaceDE w:val="0"/>
        <w:autoSpaceDN w:val="0"/>
        <w:adjustRightInd w:val="0"/>
        <w:spacing w:after="240" w:line="240" w:lineRule="auto"/>
        <w:rPr>
          <w:rFonts w:ascii="Book Antiqua" w:hAnsi="Book Antiqua" w:cs="Times"/>
          <w:b/>
          <w:bCs/>
          <w:sz w:val="24"/>
          <w:szCs w:val="24"/>
        </w:rPr>
      </w:pPr>
      <w:r>
        <w:rPr>
          <w:rFonts w:ascii="Book Antiqua" w:hAnsi="Book Antiqua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4CDE4DC0" wp14:editId="56D9FE8C">
            <wp:simplePos x="0" y="0"/>
            <wp:positionH relativeFrom="column">
              <wp:posOffset>2223353</wp:posOffset>
            </wp:positionH>
            <wp:positionV relativeFrom="paragraph">
              <wp:posOffset>254635</wp:posOffset>
            </wp:positionV>
            <wp:extent cx="1767385" cy="1905708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3B8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85" cy="190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noProof/>
          <w:color w:val="000000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50ECEF3B" wp14:editId="33508FB6">
            <wp:simplePos x="0" y="0"/>
            <wp:positionH relativeFrom="column">
              <wp:posOffset>-198745</wp:posOffset>
            </wp:positionH>
            <wp:positionV relativeFrom="paragraph">
              <wp:posOffset>254701</wp:posOffset>
            </wp:positionV>
            <wp:extent cx="1854620" cy="190386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1C1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03" cy="190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66CCD" w14:textId="67A9671E" w:rsidR="003D5E4F" w:rsidRPr="00621C0A" w:rsidRDefault="003D5E4F" w:rsidP="003D5E4F">
      <w:pPr>
        <w:rPr>
          <w:rFonts w:ascii="Book Antiqua" w:hAnsi="Book Antiqua" w:cs="Arial"/>
          <w:b/>
          <w:color w:val="000000"/>
          <w:sz w:val="24"/>
          <w:szCs w:val="24"/>
        </w:rPr>
      </w:pPr>
      <w:r w:rsidRPr="00621C0A">
        <w:rPr>
          <w:rFonts w:ascii="Book Antiqua" w:hAnsi="Book Antiqua" w:cs="Helvetica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45CE858" wp14:editId="59AAF4A0">
            <wp:simplePos x="0" y="0"/>
            <wp:positionH relativeFrom="column">
              <wp:posOffset>4784090</wp:posOffset>
            </wp:positionH>
            <wp:positionV relativeFrom="paragraph">
              <wp:posOffset>127635</wp:posOffset>
            </wp:positionV>
            <wp:extent cx="1617302" cy="1463040"/>
            <wp:effectExtent l="0" t="0" r="8890" b="10160"/>
            <wp:wrapNone/>
            <wp:docPr id="1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7" r="45514"/>
                    <a:stretch/>
                  </pic:blipFill>
                  <pic:spPr bwMode="auto">
                    <a:xfrm>
                      <a:off x="0" y="0"/>
                      <a:ext cx="161730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C5C">
        <w:rPr>
          <w:rFonts w:ascii="Book Antiqua" w:hAnsi="Book Antiqua" w:cs="Arial"/>
          <w:b/>
          <w:color w:val="000000"/>
          <w:sz w:val="24"/>
          <w:szCs w:val="24"/>
        </w:rPr>
        <w:t>2.</w:t>
      </w:r>
      <w:r w:rsidR="00BE1C5C">
        <w:rPr>
          <w:rFonts w:ascii="Book Antiqua" w:hAnsi="Book Antiqua" w:cs="Arial"/>
          <w:b/>
          <w:color w:val="000000"/>
          <w:sz w:val="24"/>
          <w:szCs w:val="24"/>
        </w:rPr>
        <w:tab/>
      </w:r>
      <w:r w:rsidRPr="00621C0A">
        <w:rPr>
          <w:rFonts w:ascii="Book Antiqua" w:hAnsi="Book Antiqua" w:cs="Arial"/>
          <w:b/>
          <w:color w:val="000000"/>
          <w:sz w:val="24"/>
          <w:szCs w:val="24"/>
        </w:rPr>
        <w:t>Identify the slope of the line.</w:t>
      </w:r>
    </w:p>
    <w:p w14:paraId="14A8B032" w14:textId="77777777" w:rsidR="003D5E4F" w:rsidRPr="00621C0A" w:rsidRDefault="003D5E4F" w:rsidP="003D5E4F">
      <w:pPr>
        <w:tabs>
          <w:tab w:val="left" w:pos="3420"/>
          <w:tab w:val="left" w:pos="6750"/>
        </w:tabs>
        <w:rPr>
          <w:rFonts w:ascii="Book Antiqua" w:hAnsi="Book Antiqua"/>
          <w:sz w:val="24"/>
          <w:szCs w:val="24"/>
        </w:rPr>
      </w:pPr>
      <w:r w:rsidRPr="00621C0A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7077F0D" wp14:editId="3183313C">
            <wp:simplePos x="0" y="0"/>
            <wp:positionH relativeFrom="column">
              <wp:posOffset>151628</wp:posOffset>
            </wp:positionH>
            <wp:positionV relativeFrom="paragraph">
              <wp:posOffset>26780</wp:posOffset>
            </wp:positionV>
            <wp:extent cx="2769" cy="1743075"/>
            <wp:effectExtent l="0" t="0" r="0" b="0"/>
            <wp:wrapNone/>
            <wp:docPr id="5" name="Picture 3" descr="5x5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5x5p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21C0A">
        <w:rPr>
          <w:rFonts w:ascii="Book Antiqua" w:hAnsi="Book Antiqua"/>
          <w:sz w:val="24"/>
          <w:szCs w:val="24"/>
        </w:rPr>
        <w:tab/>
      </w:r>
      <w:r w:rsidRPr="00621C0A">
        <w:rPr>
          <w:rFonts w:ascii="Book Antiqua" w:hAnsi="Book Antiqua"/>
          <w:sz w:val="24"/>
          <w:szCs w:val="24"/>
        </w:rPr>
        <w:tab/>
      </w:r>
    </w:p>
    <w:p w14:paraId="267C18BA" w14:textId="77777777" w:rsidR="003D5E4F" w:rsidRPr="00621C0A" w:rsidRDefault="003D5E4F" w:rsidP="003D5E4F">
      <w:pPr>
        <w:rPr>
          <w:rFonts w:ascii="Book Antiqua" w:hAnsi="Book Antiqua"/>
          <w:sz w:val="24"/>
          <w:szCs w:val="24"/>
        </w:rPr>
      </w:pPr>
    </w:p>
    <w:p w14:paraId="01CD51A5" w14:textId="77777777" w:rsidR="003D5E4F" w:rsidRPr="00621C0A" w:rsidRDefault="003D5E4F" w:rsidP="003D5E4F">
      <w:pPr>
        <w:rPr>
          <w:rFonts w:ascii="Book Antiqua" w:hAnsi="Book Antiqua"/>
          <w:sz w:val="24"/>
          <w:szCs w:val="24"/>
        </w:rPr>
      </w:pPr>
    </w:p>
    <w:p w14:paraId="3CC1D1A7" w14:textId="77777777" w:rsidR="003D5E4F" w:rsidRPr="00621C0A" w:rsidRDefault="003D5E4F" w:rsidP="003D5E4F">
      <w:pPr>
        <w:rPr>
          <w:rFonts w:ascii="Book Antiqua" w:hAnsi="Book Antiqua"/>
          <w:sz w:val="24"/>
          <w:szCs w:val="24"/>
        </w:rPr>
      </w:pPr>
    </w:p>
    <w:p w14:paraId="4EF0BBAE" w14:textId="112341B5" w:rsidR="003D5E4F" w:rsidRPr="00621C0A" w:rsidRDefault="00BE1C5C" w:rsidP="003D5E4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.</w:t>
      </w:r>
      <w:r>
        <w:rPr>
          <w:rFonts w:ascii="Book Antiqua" w:hAnsi="Book Antiqua"/>
          <w:sz w:val="24"/>
          <w:szCs w:val="24"/>
        </w:rPr>
        <w:tab/>
      </w:r>
      <w:r w:rsidR="003D5E4F" w:rsidRPr="00621C0A">
        <w:rPr>
          <w:rFonts w:ascii="Book Antiqua" w:hAnsi="Book Antiqua"/>
          <w:sz w:val="24"/>
          <w:szCs w:val="24"/>
        </w:rPr>
        <w:t>Slope: _______</w:t>
      </w:r>
      <w:r w:rsidR="003D5E4F" w:rsidRPr="00621C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BD51CB">
        <w:rPr>
          <w:rFonts w:ascii="Book Antiqua" w:hAnsi="Book Antiqua"/>
          <w:sz w:val="24"/>
          <w:szCs w:val="24"/>
        </w:rPr>
        <w:t>b.</w:t>
      </w:r>
      <w:r w:rsidRPr="00BD51CB">
        <w:rPr>
          <w:rFonts w:ascii="Book Antiqua" w:hAnsi="Book Antiqua"/>
          <w:sz w:val="24"/>
          <w:szCs w:val="24"/>
        </w:rPr>
        <w:tab/>
        <w:t>Slope: ___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c.</w:t>
      </w:r>
      <w:r>
        <w:rPr>
          <w:rFonts w:ascii="Book Antiqua" w:hAnsi="Book Antiqua"/>
          <w:sz w:val="24"/>
          <w:szCs w:val="24"/>
        </w:rPr>
        <w:tab/>
        <w:t xml:space="preserve">      </w:t>
      </w:r>
      <w:r w:rsidR="003D5E4F" w:rsidRPr="00621C0A">
        <w:rPr>
          <w:rFonts w:ascii="Book Antiqua" w:hAnsi="Book Antiqua"/>
          <w:sz w:val="24"/>
          <w:szCs w:val="24"/>
        </w:rPr>
        <w:t>Slope: _______</w:t>
      </w:r>
    </w:p>
    <w:p w14:paraId="465C60E7" w14:textId="3DB28A94" w:rsidR="007A3593" w:rsidRPr="00621C0A" w:rsidRDefault="00BE1C5C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b/>
          <w:bCs/>
          <w:sz w:val="24"/>
          <w:szCs w:val="24"/>
        </w:rPr>
      </w:pPr>
      <w:r>
        <w:rPr>
          <w:rFonts w:ascii="Book Antiqua" w:hAnsi="Book Antiqua" w:cs="Times"/>
          <w:b/>
          <w:bCs/>
          <w:sz w:val="24"/>
          <w:szCs w:val="24"/>
        </w:rPr>
        <w:t>3.</w:t>
      </w:r>
      <w:r>
        <w:rPr>
          <w:rFonts w:ascii="Book Antiqua" w:hAnsi="Book Antiqua" w:cs="Times"/>
          <w:b/>
          <w:bCs/>
          <w:sz w:val="24"/>
          <w:szCs w:val="24"/>
        </w:rPr>
        <w:tab/>
      </w:r>
      <w:r w:rsidR="00293E0E" w:rsidRPr="00621C0A">
        <w:rPr>
          <w:rFonts w:ascii="Book Antiqua" w:hAnsi="Book Antiqua" w:cs="Times"/>
          <w:b/>
          <w:bCs/>
          <w:sz w:val="24"/>
          <w:szCs w:val="24"/>
        </w:rPr>
        <w:t>Find the slope of a line that has these points</w:t>
      </w:r>
      <w:r w:rsidR="007A3593" w:rsidRPr="00621C0A">
        <w:rPr>
          <w:rFonts w:ascii="Book Antiqua" w:hAnsi="Book Antiqua" w:cs="Times"/>
          <w:b/>
          <w:bCs/>
          <w:sz w:val="24"/>
          <w:szCs w:val="24"/>
        </w:rPr>
        <w:t>:</w:t>
      </w:r>
    </w:p>
    <w:p w14:paraId="3EA8B6E3" w14:textId="28478DB3" w:rsidR="00C249CB" w:rsidRPr="00621C0A" w:rsidRDefault="00BE1C5C" w:rsidP="00BE1C5C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b/>
          <w:bCs/>
          <w:sz w:val="24"/>
          <w:szCs w:val="24"/>
        </w:rPr>
      </w:pPr>
      <w:r>
        <w:rPr>
          <w:rFonts w:ascii="Book Antiqua" w:hAnsi="Book Antiqua" w:cs="Times"/>
          <w:sz w:val="24"/>
          <w:szCs w:val="24"/>
        </w:rPr>
        <w:t>a.</w:t>
      </w:r>
      <w:r>
        <w:rPr>
          <w:rFonts w:ascii="Book Antiqua" w:hAnsi="Book Antiqua" w:cs="Times"/>
          <w:sz w:val="24"/>
          <w:szCs w:val="24"/>
        </w:rPr>
        <w:tab/>
      </w:r>
      <w:r w:rsidR="00C249CB" w:rsidRPr="00621C0A">
        <w:rPr>
          <w:rFonts w:ascii="Book Antiqua" w:hAnsi="Book Antiqua" w:cs="Times"/>
          <w:sz w:val="24"/>
          <w:szCs w:val="24"/>
        </w:rPr>
        <w:t>(</w:t>
      </w:r>
      <w:r w:rsidR="00293E0E" w:rsidRPr="00621C0A">
        <w:rPr>
          <w:rFonts w:ascii="Book Antiqua" w:hAnsi="Book Antiqua" w:cs="Times"/>
          <w:sz w:val="24"/>
          <w:szCs w:val="24"/>
        </w:rPr>
        <w:t>8,</w:t>
      </w:r>
      <w:r>
        <w:rPr>
          <w:rFonts w:ascii="Book Antiqua" w:hAnsi="Book Antiqua" w:cs="Times"/>
          <w:sz w:val="24"/>
          <w:szCs w:val="24"/>
        </w:rPr>
        <w:t xml:space="preserve"> </w:t>
      </w:r>
      <w:r w:rsidR="00293E0E" w:rsidRPr="00621C0A">
        <w:rPr>
          <w:rFonts w:ascii="Book Antiqua" w:hAnsi="Book Antiqua" w:cs="Times"/>
          <w:sz w:val="24"/>
          <w:szCs w:val="24"/>
        </w:rPr>
        <w:t>2) and (11,</w:t>
      </w:r>
      <w:r>
        <w:rPr>
          <w:rFonts w:ascii="Book Antiqua" w:hAnsi="Book Antiqua" w:cs="Times"/>
          <w:sz w:val="24"/>
          <w:szCs w:val="24"/>
        </w:rPr>
        <w:t xml:space="preserve"> </w:t>
      </w:r>
      <w:r w:rsidR="00293E0E" w:rsidRPr="00621C0A">
        <w:rPr>
          <w:rFonts w:ascii="Book Antiqua" w:hAnsi="Book Antiqua" w:cs="Times"/>
          <w:sz w:val="24"/>
          <w:szCs w:val="24"/>
        </w:rPr>
        <w:t xml:space="preserve">3) </w:t>
      </w:r>
      <w:r w:rsidR="0088481D" w:rsidRPr="00621C0A">
        <w:rPr>
          <w:rFonts w:ascii="Book Antiqua" w:hAnsi="Book Antiqua" w:cs="Times"/>
          <w:sz w:val="24"/>
          <w:szCs w:val="24"/>
        </w:rPr>
        <w:t xml:space="preserve">   </w:t>
      </w:r>
      <w:r w:rsidR="007A3593" w:rsidRPr="00621C0A">
        <w:rPr>
          <w:rFonts w:ascii="Book Antiqua" w:hAnsi="Book Antiqua" w:cs="Times"/>
          <w:sz w:val="24"/>
          <w:szCs w:val="24"/>
        </w:rPr>
        <w:tab/>
      </w:r>
      <w:r w:rsidR="0088481D" w:rsidRPr="00621C0A">
        <w:rPr>
          <w:rFonts w:ascii="Book Antiqua" w:hAnsi="Book Antiqua" w:cs="Arial"/>
          <w:color w:val="000000"/>
          <w:sz w:val="24"/>
          <w:szCs w:val="24"/>
        </w:rPr>
        <w:t xml:space="preserve">  </w:t>
      </w:r>
      <w:r w:rsidR="0088481D" w:rsidRPr="00621C0A">
        <w:rPr>
          <w:rFonts w:ascii="Book Antiqua" w:hAnsi="Book Antiqua" w:cs="Times"/>
          <w:sz w:val="24"/>
          <w:szCs w:val="24"/>
        </w:rPr>
        <w:tab/>
      </w:r>
      <w:r w:rsidR="0088481D" w:rsidRPr="00621C0A">
        <w:rPr>
          <w:rFonts w:ascii="Book Antiqua" w:hAnsi="Book Antiqua" w:cs="Times"/>
          <w:sz w:val="24"/>
          <w:szCs w:val="24"/>
        </w:rPr>
        <w:tab/>
      </w:r>
      <w:r w:rsidR="0088481D" w:rsidRPr="00621C0A">
        <w:rPr>
          <w:rFonts w:ascii="Book Antiqua" w:hAnsi="Book Antiqua" w:cs="Times"/>
          <w:sz w:val="24"/>
          <w:szCs w:val="24"/>
        </w:rPr>
        <w:tab/>
      </w:r>
      <w:r>
        <w:rPr>
          <w:rFonts w:ascii="Book Antiqua" w:hAnsi="Book Antiqua" w:cs="Times"/>
          <w:sz w:val="24"/>
          <w:szCs w:val="24"/>
        </w:rPr>
        <w:t>b.</w:t>
      </w:r>
      <w:r w:rsidR="007A3593" w:rsidRPr="00621C0A">
        <w:rPr>
          <w:rFonts w:ascii="Book Antiqua" w:hAnsi="Book Antiqua" w:cs="Times"/>
          <w:sz w:val="24"/>
          <w:szCs w:val="24"/>
        </w:rPr>
        <w:tab/>
      </w:r>
      <w:r w:rsidR="0088481D" w:rsidRPr="00621C0A">
        <w:rPr>
          <w:rFonts w:ascii="Book Antiqua" w:hAnsi="Book Antiqua" w:cs="Times"/>
          <w:sz w:val="24"/>
          <w:szCs w:val="24"/>
        </w:rPr>
        <w:t>(8,</w:t>
      </w:r>
      <w:r>
        <w:rPr>
          <w:rFonts w:ascii="Book Antiqua" w:hAnsi="Book Antiqua" w:cs="Times"/>
          <w:sz w:val="24"/>
          <w:szCs w:val="24"/>
        </w:rPr>
        <w:t xml:space="preserve"> </w:t>
      </w:r>
      <w:r w:rsidR="0088481D" w:rsidRPr="00621C0A">
        <w:rPr>
          <w:rFonts w:ascii="Book Antiqua" w:hAnsi="Book Antiqua" w:cs="Times"/>
          <w:sz w:val="24"/>
          <w:szCs w:val="24"/>
        </w:rPr>
        <w:t xml:space="preserve">0) and (8, 6)      </w:t>
      </w:r>
      <w:r w:rsidR="0088481D" w:rsidRPr="00621C0A">
        <w:rPr>
          <w:rFonts w:ascii="Book Antiqua" w:hAnsi="Book Antiqua" w:cs="Arial"/>
          <w:color w:val="000000"/>
          <w:sz w:val="24"/>
          <w:szCs w:val="24"/>
        </w:rPr>
        <w:t xml:space="preserve">  </w:t>
      </w:r>
    </w:p>
    <w:p w14:paraId="4D851EB0" w14:textId="77777777" w:rsidR="00C249CB" w:rsidRPr="00621C0A" w:rsidRDefault="00C249CB" w:rsidP="00C249CB">
      <w:pPr>
        <w:widowControl w:val="0"/>
        <w:autoSpaceDE w:val="0"/>
        <w:autoSpaceDN w:val="0"/>
        <w:adjustRightInd w:val="0"/>
        <w:spacing w:after="240" w:line="240" w:lineRule="auto"/>
        <w:rPr>
          <w:rFonts w:ascii="Book Antiqua" w:hAnsi="Book Antiqua" w:cs="Times"/>
          <w:sz w:val="24"/>
          <w:szCs w:val="24"/>
        </w:rPr>
      </w:pPr>
    </w:p>
    <w:p w14:paraId="6A6B1664" w14:textId="77777777" w:rsidR="00465E08" w:rsidRPr="00621C0A" w:rsidRDefault="00465E08" w:rsidP="00C249CB">
      <w:pPr>
        <w:widowControl w:val="0"/>
        <w:autoSpaceDE w:val="0"/>
        <w:autoSpaceDN w:val="0"/>
        <w:adjustRightInd w:val="0"/>
        <w:spacing w:after="240" w:line="240" w:lineRule="auto"/>
        <w:rPr>
          <w:rFonts w:ascii="Book Antiqua" w:hAnsi="Book Antiqua" w:cs="Times"/>
          <w:sz w:val="24"/>
          <w:szCs w:val="24"/>
        </w:rPr>
      </w:pPr>
    </w:p>
    <w:p w14:paraId="7DA1FC77" w14:textId="5C13D41B" w:rsidR="0041753B" w:rsidRPr="00621C0A" w:rsidRDefault="00BE1C5C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b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t>4.</w:t>
      </w:r>
      <w:r>
        <w:rPr>
          <w:rFonts w:ascii="Book Antiqua" w:hAnsi="Book Antiqua" w:cs="Arial"/>
          <w:b/>
          <w:color w:val="000000"/>
          <w:sz w:val="24"/>
          <w:szCs w:val="24"/>
        </w:rPr>
        <w:tab/>
      </w:r>
      <w:r w:rsidR="0088481D" w:rsidRPr="00621C0A">
        <w:rPr>
          <w:rFonts w:ascii="Book Antiqua" w:hAnsi="Book Antiqua" w:cs="Arial"/>
          <w:b/>
          <w:color w:val="000000"/>
          <w:sz w:val="24"/>
          <w:szCs w:val="24"/>
        </w:rPr>
        <w:t xml:space="preserve">Without graphing, tell whether the slope of a line that models the linear relationship is positive, negative, zero or undefined </w:t>
      </w:r>
      <w:r w:rsidR="0088481D" w:rsidRPr="00621C0A">
        <w:rPr>
          <w:rFonts w:ascii="Book Antiqua" w:hAnsi="Book Antiqua" w:cs="Arial"/>
          <w:b/>
          <w:color w:val="000000"/>
          <w:sz w:val="24"/>
          <w:szCs w:val="24"/>
          <w:u w:val="single"/>
        </w:rPr>
        <w:t>and</w:t>
      </w:r>
      <w:r w:rsidR="0088481D" w:rsidRPr="00621C0A">
        <w:rPr>
          <w:rFonts w:ascii="Book Antiqua" w:hAnsi="Book Antiqua" w:cs="Arial"/>
          <w:b/>
          <w:color w:val="000000"/>
          <w:sz w:val="24"/>
          <w:szCs w:val="24"/>
        </w:rPr>
        <w:t xml:space="preserve"> find the average rate of change:</w:t>
      </w:r>
    </w:p>
    <w:p w14:paraId="2BD64108" w14:textId="7FBD05F8" w:rsidR="0041753B" w:rsidRPr="00621C0A" w:rsidRDefault="00BE1C5C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4"/>
          <w:szCs w:val="24"/>
        </w:rPr>
      </w:pPr>
      <w:r>
        <w:rPr>
          <w:rFonts w:ascii="Book Antiqua" w:hAnsi="Book Antiqua" w:cs="Times"/>
          <w:sz w:val="24"/>
          <w:szCs w:val="24"/>
        </w:rPr>
        <w:t>a.</w:t>
      </w:r>
      <w:r>
        <w:rPr>
          <w:rFonts w:ascii="Book Antiqua" w:hAnsi="Book Antiqua" w:cs="Times"/>
          <w:sz w:val="24"/>
          <w:szCs w:val="24"/>
        </w:rPr>
        <w:tab/>
      </w:r>
      <w:r w:rsidR="00C249CB" w:rsidRPr="00621C0A">
        <w:rPr>
          <w:rFonts w:ascii="Book Antiqua" w:hAnsi="Book Antiqua" w:cs="Times"/>
          <w:sz w:val="24"/>
          <w:szCs w:val="24"/>
        </w:rPr>
        <w:t>Michael s</w:t>
      </w:r>
      <w:r w:rsidR="006568D8" w:rsidRPr="00621C0A">
        <w:rPr>
          <w:rFonts w:ascii="Book Antiqua" w:hAnsi="Book Antiqua" w:cs="Times"/>
          <w:sz w:val="24"/>
          <w:szCs w:val="24"/>
        </w:rPr>
        <w:t>tarted a savings account with $800. After 4 weeks, he had $7</w:t>
      </w:r>
      <w:r w:rsidR="00C249CB" w:rsidRPr="00621C0A">
        <w:rPr>
          <w:rFonts w:ascii="Book Antiqua" w:hAnsi="Book Antiqua" w:cs="Times"/>
          <w:sz w:val="24"/>
          <w:szCs w:val="24"/>
        </w:rPr>
        <w:t>50 dolla</w:t>
      </w:r>
      <w:r w:rsidR="008F7DC9" w:rsidRPr="00621C0A">
        <w:rPr>
          <w:rFonts w:ascii="Book Antiqua" w:hAnsi="Book Antiqua" w:cs="Times"/>
          <w:sz w:val="24"/>
          <w:szCs w:val="24"/>
        </w:rPr>
        <w:t>rs, and after 10</w:t>
      </w:r>
      <w:r w:rsidR="006568D8" w:rsidRPr="00621C0A">
        <w:rPr>
          <w:rFonts w:ascii="Book Antiqua" w:hAnsi="Book Antiqua" w:cs="Times"/>
          <w:sz w:val="24"/>
          <w:szCs w:val="24"/>
        </w:rPr>
        <w:t xml:space="preserve"> weeks, he had $675</w:t>
      </w:r>
      <w:r w:rsidR="00C249CB" w:rsidRPr="00621C0A">
        <w:rPr>
          <w:rFonts w:ascii="Book Antiqua" w:hAnsi="Book Antiqua" w:cs="Times"/>
          <w:sz w:val="24"/>
          <w:szCs w:val="24"/>
        </w:rPr>
        <w:t xml:space="preserve">. What is the rate of change of money in his savings account per week? </w:t>
      </w:r>
    </w:p>
    <w:p w14:paraId="558992BE" w14:textId="77777777" w:rsidR="0041753B" w:rsidRPr="00621C0A" w:rsidRDefault="0041753B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4"/>
          <w:szCs w:val="24"/>
        </w:rPr>
      </w:pPr>
    </w:p>
    <w:p w14:paraId="7E5F7E78" w14:textId="77777777" w:rsidR="007A3593" w:rsidRPr="00621C0A" w:rsidRDefault="007A3593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4"/>
          <w:szCs w:val="24"/>
        </w:rPr>
      </w:pPr>
    </w:p>
    <w:p w14:paraId="3083CFBC" w14:textId="77777777" w:rsidR="007A3593" w:rsidRPr="00621C0A" w:rsidRDefault="007A3593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4"/>
          <w:szCs w:val="24"/>
        </w:rPr>
      </w:pPr>
    </w:p>
    <w:p w14:paraId="195E7B01" w14:textId="73EF8767" w:rsidR="00C249CB" w:rsidRPr="00621C0A" w:rsidRDefault="00BE1C5C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4"/>
          <w:szCs w:val="24"/>
        </w:rPr>
      </w:pPr>
      <w:r>
        <w:rPr>
          <w:rFonts w:ascii="Book Antiqua" w:hAnsi="Book Antiqua" w:cs="Times"/>
          <w:sz w:val="24"/>
          <w:szCs w:val="24"/>
        </w:rPr>
        <w:t>b.</w:t>
      </w:r>
      <w:r>
        <w:rPr>
          <w:rFonts w:ascii="Book Antiqua" w:hAnsi="Book Antiqua" w:cs="Times"/>
          <w:sz w:val="24"/>
          <w:szCs w:val="24"/>
        </w:rPr>
        <w:tab/>
      </w:r>
      <w:r w:rsidR="00C249CB" w:rsidRPr="00621C0A">
        <w:rPr>
          <w:rFonts w:ascii="Book Antiqua" w:hAnsi="Book Antiqua" w:cs="Times"/>
          <w:sz w:val="24"/>
          <w:szCs w:val="24"/>
        </w:rPr>
        <w:t>A plane left Chicago at 8:00 A.M. At 1:</w:t>
      </w:r>
      <w:r w:rsidR="00BD51CB">
        <w:rPr>
          <w:rFonts w:ascii="Book Antiqua" w:hAnsi="Book Antiqua" w:cs="Times"/>
          <w:sz w:val="24"/>
          <w:szCs w:val="24"/>
        </w:rPr>
        <w:t>00 P.M.</w:t>
      </w:r>
      <w:r w:rsidR="00C249CB" w:rsidRPr="00621C0A">
        <w:rPr>
          <w:rFonts w:ascii="Book Antiqua" w:hAnsi="Book Antiqua" w:cs="Times"/>
          <w:sz w:val="24"/>
          <w:szCs w:val="24"/>
        </w:rPr>
        <w:t xml:space="preserve"> the plane landed in Los Angeles, which is 1500 miles away. What was the average speed of the plane for the trip?</w:t>
      </w:r>
    </w:p>
    <w:p w14:paraId="4BC528CD" w14:textId="77777777" w:rsidR="007A3593" w:rsidRPr="00621C0A" w:rsidRDefault="007A3593" w:rsidP="007A359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4"/>
          <w:szCs w:val="24"/>
        </w:rPr>
      </w:pPr>
    </w:p>
    <w:p w14:paraId="67B0FCB6" w14:textId="77777777" w:rsidR="0088481D" w:rsidRPr="00621C0A" w:rsidRDefault="0088481D" w:rsidP="00C249CB">
      <w:pPr>
        <w:widowControl w:val="0"/>
        <w:autoSpaceDE w:val="0"/>
        <w:autoSpaceDN w:val="0"/>
        <w:adjustRightInd w:val="0"/>
        <w:spacing w:after="240" w:line="240" w:lineRule="auto"/>
        <w:rPr>
          <w:rFonts w:ascii="Book Antiqua" w:hAnsi="Book Antiqua" w:cs="Times"/>
          <w:sz w:val="24"/>
          <w:szCs w:val="24"/>
        </w:rPr>
      </w:pPr>
    </w:p>
    <w:p w14:paraId="3F56123F" w14:textId="36A8F652" w:rsidR="000C67EC" w:rsidRPr="00BE1C5C" w:rsidRDefault="00BE1C5C" w:rsidP="005B0E84">
      <w:pPr>
        <w:spacing w:after="0" w:line="240" w:lineRule="auto"/>
        <w:ind w:left="400" w:hanging="400"/>
        <w:rPr>
          <w:rFonts w:ascii="Book Antiqua" w:eastAsia="Times New Roman" w:hAnsi="Book Antiqua" w:cs="Times New Roman"/>
          <w:b/>
          <w:sz w:val="24"/>
          <w:szCs w:val="24"/>
        </w:rPr>
      </w:pPr>
      <w:r w:rsidRPr="00BD51CB">
        <w:rPr>
          <w:rFonts w:ascii="Book Antiqua" w:eastAsia="Times New Roman" w:hAnsi="Book Antiqua" w:cs="Arial"/>
          <w:color w:val="000000"/>
          <w:sz w:val="24"/>
          <w:szCs w:val="24"/>
        </w:rPr>
        <w:t>5.</w:t>
      </w:r>
      <w:r w:rsidRPr="00BD51CB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The data in the tables in consistent.  </w:t>
      </w:r>
      <w:r w:rsidR="00B974E9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Find the rate of c</w:t>
      </w:r>
      <w:r w:rsidR="005B0E84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hange</w:t>
      </w:r>
      <w:r w:rsidR="007A3593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,</w:t>
      </w:r>
      <w:r w:rsidR="005B0E84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</w:t>
      </w:r>
      <w:r w:rsidR="007A3593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i</w:t>
      </w:r>
      <w:r w:rsidR="005B0E84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nclud</w:t>
      </w:r>
      <w:r w:rsidR="007A3593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ing</w:t>
      </w:r>
      <w:r w:rsidR="005B0E84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the correct units</w:t>
      </w:r>
      <w:r w:rsidR="007A3593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, and e</w:t>
      </w:r>
      <w:r w:rsidR="00B974E9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xplain what the rate of change represents.</w:t>
      </w:r>
    </w:p>
    <w:tbl>
      <w:tblPr>
        <w:tblpPr w:leftFromText="180" w:rightFromText="180" w:vertAnchor="text" w:horzAnchor="page" w:tblpX="5971" w:tblpY="298"/>
        <w:tblW w:w="2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130"/>
      </w:tblGrid>
      <w:tr w:rsidR="005B0E84" w:rsidRPr="00621C0A" w14:paraId="5381CDF1" w14:textId="77777777" w:rsidTr="00D13C49">
        <w:trPr>
          <w:trHeight w:val="596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06CCDB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Candy bars bou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DE2D2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  <w:t>Cost</w:t>
            </w:r>
          </w:p>
          <w:p w14:paraId="08237666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  <w:t>(dollars)</w:t>
            </w:r>
          </w:p>
        </w:tc>
      </w:tr>
      <w:tr w:rsidR="005B0E84" w:rsidRPr="00621C0A" w14:paraId="3E741E31" w14:textId="77777777" w:rsidTr="00D13C49">
        <w:trPr>
          <w:trHeight w:val="25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C67ACE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20C07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Times New Roman"/>
                <w:sz w:val="24"/>
                <w:szCs w:val="24"/>
              </w:rPr>
              <w:t>$3.75</w:t>
            </w:r>
          </w:p>
        </w:tc>
      </w:tr>
      <w:tr w:rsidR="005B0E84" w:rsidRPr="00621C0A" w14:paraId="7819C593" w14:textId="77777777" w:rsidTr="00D13C49">
        <w:trPr>
          <w:trHeight w:val="192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B719BE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633CA2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Times New Roman"/>
                <w:sz w:val="24"/>
                <w:szCs w:val="24"/>
              </w:rPr>
              <w:t>$12.75</w:t>
            </w:r>
          </w:p>
        </w:tc>
      </w:tr>
      <w:tr w:rsidR="005B0E84" w:rsidRPr="00621C0A" w14:paraId="17E09937" w14:textId="77777777" w:rsidTr="00D13C49">
        <w:trPr>
          <w:trHeight w:val="19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BD977C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925EB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Times New Roman"/>
                <w:sz w:val="24"/>
                <w:szCs w:val="24"/>
              </w:rPr>
              <w:t>$18.00</w:t>
            </w:r>
          </w:p>
        </w:tc>
      </w:tr>
      <w:tr w:rsidR="005B0E84" w:rsidRPr="00621C0A" w14:paraId="5EDCF8AF" w14:textId="77777777" w:rsidTr="00D13C49">
        <w:trPr>
          <w:trHeight w:val="197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629BBD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D6372" w14:textId="77777777" w:rsidR="005B0E84" w:rsidRPr="00621C0A" w:rsidRDefault="005B0E84" w:rsidP="00D13C49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Times New Roman"/>
                <w:sz w:val="24"/>
                <w:szCs w:val="24"/>
              </w:rPr>
              <w:t>$20.25</w:t>
            </w:r>
          </w:p>
        </w:tc>
      </w:tr>
    </w:tbl>
    <w:tbl>
      <w:tblPr>
        <w:tblpPr w:leftFromText="180" w:rightFromText="180" w:vertAnchor="text" w:horzAnchor="page" w:tblpX="1096" w:tblpY="240"/>
        <w:tblW w:w="1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30"/>
      </w:tblGrid>
      <w:tr w:rsidR="005B0E84" w:rsidRPr="00621C0A" w14:paraId="78BCCE5E" w14:textId="77777777" w:rsidTr="00D13C49">
        <w:trPr>
          <w:trHeight w:val="597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D3D78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Private</w:t>
            </w:r>
          </w:p>
          <w:p w14:paraId="434894C0" w14:textId="7D5B0429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Lesson</w:t>
            </w:r>
            <w:r w:rsidR="00D13C49" w:rsidRPr="00621C0A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7F65B0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  <w:t>Cost</w:t>
            </w:r>
          </w:p>
          <w:p w14:paraId="7C6CE5E7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b/>
                <w:bCs/>
                <w:color w:val="000000"/>
                <w:sz w:val="24"/>
                <w:szCs w:val="24"/>
              </w:rPr>
              <w:t>(dollars)</w:t>
            </w:r>
          </w:p>
        </w:tc>
      </w:tr>
      <w:tr w:rsidR="005B0E84" w:rsidRPr="00621C0A" w14:paraId="2B88A704" w14:textId="77777777" w:rsidTr="00D13C49">
        <w:trPr>
          <w:trHeight w:val="309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5EB4C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60CC40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45</w:t>
            </w:r>
          </w:p>
        </w:tc>
      </w:tr>
      <w:tr w:rsidR="005B0E84" w:rsidRPr="00621C0A" w14:paraId="312B5B35" w14:textId="77777777" w:rsidTr="00D13C49">
        <w:trPr>
          <w:trHeight w:val="237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7C1048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96D1B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75</w:t>
            </w:r>
          </w:p>
        </w:tc>
      </w:tr>
      <w:tr w:rsidR="005B0E84" w:rsidRPr="00621C0A" w14:paraId="59CA34EF" w14:textId="77777777" w:rsidTr="00D13C49">
        <w:trPr>
          <w:trHeight w:val="244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56D525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BE4EE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20</w:t>
            </w:r>
          </w:p>
        </w:tc>
      </w:tr>
      <w:tr w:rsidR="005B0E84" w:rsidRPr="00621C0A" w14:paraId="7AE03D65" w14:textId="77777777" w:rsidTr="00D13C49">
        <w:trPr>
          <w:trHeight w:val="244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D90B0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47DF0" w14:textId="77777777" w:rsidR="005B0E84" w:rsidRPr="00621C0A" w:rsidRDefault="005B0E84" w:rsidP="005B0E84">
            <w:pPr>
              <w:spacing w:after="0" w:line="0" w:lineRule="atLeast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621C0A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95</w:t>
            </w:r>
          </w:p>
        </w:tc>
      </w:tr>
    </w:tbl>
    <w:p w14:paraId="07A04A66" w14:textId="77777777" w:rsidR="00B974E9" w:rsidRPr="00621C0A" w:rsidRDefault="00B974E9">
      <w:pPr>
        <w:rPr>
          <w:rFonts w:ascii="Book Antiqua" w:hAnsi="Book Antiqua"/>
          <w:sz w:val="24"/>
          <w:szCs w:val="24"/>
        </w:rPr>
      </w:pPr>
    </w:p>
    <w:p w14:paraId="2B52E487" w14:textId="5EAEE6F4" w:rsidR="005B0E84" w:rsidRPr="00621C0A" w:rsidRDefault="00BE1C5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  </w:t>
      </w:r>
      <w:r w:rsidR="005B0E84" w:rsidRPr="00621C0A">
        <w:rPr>
          <w:rFonts w:ascii="Book Antiqua" w:hAnsi="Book Antiqua"/>
          <w:sz w:val="24"/>
          <w:szCs w:val="24"/>
        </w:rPr>
        <w:t xml:space="preserve">Rate of change:                                  </w:t>
      </w:r>
      <w:r>
        <w:rPr>
          <w:rFonts w:ascii="Book Antiqua" w:hAnsi="Book Antiqua"/>
          <w:sz w:val="24"/>
          <w:szCs w:val="24"/>
        </w:rPr>
        <w:t xml:space="preserve">b.   </w:t>
      </w:r>
      <w:r w:rsidR="005B0E84" w:rsidRPr="00621C0A">
        <w:rPr>
          <w:rFonts w:ascii="Book Antiqua" w:hAnsi="Book Antiqua"/>
          <w:sz w:val="24"/>
          <w:szCs w:val="24"/>
        </w:rPr>
        <w:t xml:space="preserve">Rate of change: </w:t>
      </w:r>
    </w:p>
    <w:p w14:paraId="2615CEBC" w14:textId="77777777" w:rsidR="005B0E84" w:rsidRPr="00621C0A" w:rsidRDefault="005B0E84">
      <w:pPr>
        <w:rPr>
          <w:rFonts w:ascii="Book Antiqua" w:hAnsi="Book Antiqua"/>
          <w:sz w:val="24"/>
          <w:szCs w:val="24"/>
        </w:rPr>
      </w:pPr>
    </w:p>
    <w:p w14:paraId="2DA8C4E9" w14:textId="77777777" w:rsidR="005B0E84" w:rsidRPr="00621C0A" w:rsidRDefault="005B0E84" w:rsidP="005B0E84">
      <w:pPr>
        <w:rPr>
          <w:rFonts w:ascii="Book Antiqua" w:hAnsi="Book Antiqua"/>
          <w:sz w:val="24"/>
          <w:szCs w:val="24"/>
        </w:rPr>
      </w:pPr>
    </w:p>
    <w:p w14:paraId="3E96E47A" w14:textId="77777777" w:rsidR="005B0E84" w:rsidRPr="00621C0A" w:rsidRDefault="005B0E84" w:rsidP="005B0E84">
      <w:pPr>
        <w:rPr>
          <w:rFonts w:ascii="Book Antiqua" w:hAnsi="Book Antiqua"/>
          <w:sz w:val="24"/>
          <w:szCs w:val="24"/>
        </w:rPr>
      </w:pPr>
      <w:r w:rsidRPr="00621C0A">
        <w:rPr>
          <w:rFonts w:ascii="Book Antiqua" w:hAnsi="Book Antiqua"/>
          <w:sz w:val="24"/>
          <w:szCs w:val="24"/>
        </w:rPr>
        <w:t xml:space="preserve">Explanation:                                  Explanation: </w:t>
      </w:r>
    </w:p>
    <w:p w14:paraId="7E8C25DD" w14:textId="77777777" w:rsidR="00B974E9" w:rsidRPr="00621C0A" w:rsidRDefault="00B974E9" w:rsidP="00B974E9">
      <w:pPr>
        <w:rPr>
          <w:rFonts w:ascii="Book Antiqua" w:hAnsi="Book Antiqua"/>
          <w:sz w:val="24"/>
          <w:szCs w:val="24"/>
        </w:rPr>
      </w:pPr>
    </w:p>
    <w:p w14:paraId="2B4B7959" w14:textId="77777777" w:rsidR="003D5E4F" w:rsidRPr="00621C0A" w:rsidRDefault="003D5E4F" w:rsidP="00B974E9">
      <w:pPr>
        <w:rPr>
          <w:rFonts w:ascii="Book Antiqua" w:hAnsi="Book Antiqua"/>
          <w:sz w:val="24"/>
          <w:szCs w:val="24"/>
        </w:rPr>
      </w:pPr>
    </w:p>
    <w:p w14:paraId="2A48D92A" w14:textId="76DF1566" w:rsidR="00BF1A93" w:rsidRPr="00621C0A" w:rsidRDefault="00BE1C5C" w:rsidP="000C67EC">
      <w:pPr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 w:rsidRPr="00BD51CB">
        <w:rPr>
          <w:rFonts w:ascii="Book Antiqua" w:eastAsia="Times New Roman" w:hAnsi="Book Antiqua" w:cs="Arial"/>
          <w:bCs/>
          <w:color w:val="000000"/>
          <w:sz w:val="24"/>
          <w:szCs w:val="24"/>
        </w:rPr>
        <w:lastRenderedPageBreak/>
        <w:t>6.</w:t>
      </w:r>
      <w:r w:rsidRPr="00BD51CB">
        <w:rPr>
          <w:rFonts w:ascii="Book Antiqua" w:eastAsia="Times New Roman" w:hAnsi="Book Antiqua" w:cs="Arial"/>
          <w:bCs/>
          <w:color w:val="000000"/>
          <w:sz w:val="24"/>
          <w:szCs w:val="24"/>
        </w:rPr>
        <w:tab/>
      </w:r>
      <w:r w:rsidR="00BF1A93" w:rsidRPr="00621C0A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 xml:space="preserve">Identify </w:t>
      </w:r>
      <w:r w:rsidR="00B974E9" w:rsidRPr="00621C0A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the sl</w:t>
      </w:r>
      <w:r w:rsidR="000C67EC" w:rsidRPr="00621C0A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ope and y-intercept of the line</w:t>
      </w:r>
      <w:r w:rsidR="007A3593" w:rsidRPr="00621C0A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:</w:t>
      </w:r>
    </w:p>
    <w:p w14:paraId="6195922F" w14:textId="4E53C762" w:rsidR="000C67EC" w:rsidRPr="00621C0A" w:rsidRDefault="00BF1A93" w:rsidP="000C67E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a) </w:t>
      </w:r>
      <w:r w:rsidR="00A240A1" w:rsidRPr="00A240A1">
        <w:rPr>
          <w:rFonts w:ascii="Book Antiqua" w:eastAsia="Times New Roman" w:hAnsi="Book Antiqua" w:cs="Arial"/>
          <w:color w:val="000000"/>
          <w:position w:val="-10"/>
          <w:sz w:val="24"/>
          <w:szCs w:val="24"/>
        </w:rPr>
        <w:object w:dxaOrig="1060" w:dyaOrig="320" w14:anchorId="1BE2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5.75pt" o:ole="">
            <v:imagedata r:id="rId10" o:title=""/>
          </v:shape>
          <o:OLEObject Type="Embed" ProgID="Equation.3" ShapeID="_x0000_i1025" DrawAspect="Content" ObjectID="_1477811484" r:id="rId11"/>
        </w:objec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proofErr w:type="gramStart"/>
      <w:r w:rsidR="00BB1554" w:rsidRPr="00621C0A">
        <w:rPr>
          <w:rFonts w:ascii="Book Antiqua" w:eastAsia="Times New Roman" w:hAnsi="Book Antiqua" w:cs="Times New Roman"/>
          <w:color w:val="000000"/>
          <w:sz w:val="24"/>
          <w:szCs w:val="24"/>
        </w:rPr>
        <w:t>m</w:t>
      </w:r>
      <w:proofErr w:type="gramEnd"/>
      <w:r w:rsidRPr="00621C0A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: _____ y-intercept: ______    </w:t>
      </w:r>
      <w:r w:rsidR="00BB1554" w:rsidRPr="00621C0A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  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b) </w:t>
      </w:r>
      <w:r w:rsidR="00A240A1" w:rsidRPr="00A240A1">
        <w:rPr>
          <w:rFonts w:ascii="Book Antiqua" w:eastAsia="Times New Roman" w:hAnsi="Book Antiqua" w:cs="Arial"/>
          <w:color w:val="000000"/>
          <w:position w:val="-24"/>
          <w:sz w:val="24"/>
          <w:szCs w:val="24"/>
        </w:rPr>
        <w:object w:dxaOrig="1280" w:dyaOrig="620" w14:anchorId="254F3EE2">
          <v:shape id="_x0000_i1026" type="#_x0000_t75" style="width:63.75pt;height:30.75pt" o:ole="">
            <v:imagedata r:id="rId12" o:title=""/>
          </v:shape>
          <o:OLEObject Type="Embed" ProgID="Equation.3" ShapeID="_x0000_i1026" DrawAspect="Content" ObjectID="_1477811485" r:id="rId13"/>
        </w:objec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 </w:t>
      </w:r>
      <w:r w:rsidRPr="00621C0A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lope: _____ </w:t>
      </w:r>
      <w:r w:rsidR="00564C08">
        <w:rPr>
          <w:rFonts w:ascii="Book Antiqua" w:eastAsia="Times New Roman" w:hAnsi="Book Antiqua" w:cs="Times New Roman"/>
          <w:color w:val="000000"/>
          <w:sz w:val="24"/>
          <w:szCs w:val="24"/>
        </w:rPr>
        <w:t>b</w:t>
      </w:r>
      <w:r w:rsidRPr="00621C0A">
        <w:rPr>
          <w:rFonts w:ascii="Book Antiqua" w:eastAsia="Times New Roman" w:hAnsi="Book Antiqua" w:cs="Times New Roman"/>
          <w:color w:val="000000"/>
          <w:sz w:val="24"/>
          <w:szCs w:val="24"/>
        </w:rPr>
        <w:t>: ______</w:t>
      </w:r>
    </w:p>
    <w:p w14:paraId="1B3B623C" w14:textId="7F14CAC5" w:rsidR="00B974E9" w:rsidRPr="00621C0A" w:rsidRDefault="000C67EC" w:rsidP="00B974E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21C0A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5034583C" w14:textId="6744E66F" w:rsidR="000C67EC" w:rsidRPr="00BE1C5C" w:rsidRDefault="00BE1C5C" w:rsidP="000C67EC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BD51CB">
        <w:rPr>
          <w:rFonts w:ascii="Book Antiqua" w:eastAsia="Times New Roman" w:hAnsi="Book Antiqua" w:cs="Arial"/>
          <w:color w:val="000000"/>
          <w:sz w:val="24"/>
          <w:szCs w:val="24"/>
        </w:rPr>
        <w:t>7.</w:t>
      </w:r>
      <w:r w:rsidRPr="00BD51CB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974E9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Write the equation of the line given the slope and y-intercept</w:t>
      </w:r>
      <w:r w:rsidR="00B75C1D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(y-</w:t>
      </w:r>
      <w:proofErr w:type="spellStart"/>
      <w:r w:rsidR="00B75C1D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int</w:t>
      </w:r>
      <w:proofErr w:type="spellEnd"/>
      <w:r w:rsidR="00B75C1D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)</w:t>
      </w:r>
      <w:r w:rsidR="007B51FD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and graph</w:t>
      </w:r>
      <w:r w:rsidR="00B974E9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. </w:t>
      </w:r>
      <w:r w:rsidR="000C67EC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ab/>
      </w:r>
    </w:p>
    <w:p w14:paraId="2F23EC2A" w14:textId="11CD7B81" w:rsidR="00BB1554" w:rsidRPr="00621C0A" w:rsidRDefault="00BB1554" w:rsidP="00B974E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a) </w:t>
      </w:r>
      <w:proofErr w:type="gramStart"/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>m</w:t>
      </w:r>
      <w:proofErr w:type="gramEnd"/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= -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3</m:t>
            </m:r>
          </m:den>
        </m:f>
      </m:oMath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 </w:t>
      </w:r>
      <w:r w:rsidR="00B75C1D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y-</w:t>
      </w:r>
      <w:proofErr w:type="spellStart"/>
      <w:r w:rsidR="00B75C1D" w:rsidRPr="00621C0A">
        <w:rPr>
          <w:rFonts w:ascii="Book Antiqua" w:eastAsia="Times New Roman" w:hAnsi="Book Antiqua" w:cs="Arial"/>
          <w:color w:val="000000"/>
          <w:sz w:val="24"/>
          <w:szCs w:val="24"/>
        </w:rPr>
        <w:t>int</w:t>
      </w:r>
      <w:proofErr w:type="spellEnd"/>
      <w:r w:rsidR="00B75C1D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= 3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 Equation</w:t>
      </w:r>
      <w:r w:rsidR="00621C0A">
        <w:rPr>
          <w:rFonts w:ascii="Book Antiqua" w:eastAsia="Times New Roman" w:hAnsi="Book Antiqua" w:cs="Arial"/>
          <w:color w:val="000000"/>
          <w:sz w:val="24"/>
          <w:szCs w:val="24"/>
        </w:rPr>
        <w:t>:_____________</w:t>
      </w:r>
      <w:r w:rsidR="00B75C1D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    </w:t>
      </w:r>
      <w:r w:rsidR="007A3593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75C1D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b) 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m = </w:t>
      </w:r>
      <w:r w:rsidR="007B51FD" w:rsidRPr="00621C0A">
        <w:rPr>
          <w:rFonts w:ascii="Book Antiqua" w:eastAsia="Times New Roman" w:hAnsi="Book Antiqua" w:cs="Arial"/>
          <w:color w:val="000000"/>
          <w:sz w:val="24"/>
          <w:szCs w:val="24"/>
        </w:rPr>
        <w:t>4    y-</w:t>
      </w:r>
      <w:proofErr w:type="spellStart"/>
      <w:r w:rsidR="007B51FD" w:rsidRPr="00621C0A">
        <w:rPr>
          <w:rFonts w:ascii="Book Antiqua" w:eastAsia="Times New Roman" w:hAnsi="Book Antiqua" w:cs="Arial"/>
          <w:color w:val="000000"/>
          <w:sz w:val="24"/>
          <w:szCs w:val="24"/>
        </w:rPr>
        <w:t>int</w:t>
      </w:r>
      <w:proofErr w:type="spellEnd"/>
      <w:r w:rsidR="0041753B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= -3</w:t>
      </w:r>
      <w:r w:rsidR="00B75C1D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  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>Equation:__________</w:t>
      </w:r>
      <w:r w:rsidR="00B75C1D" w:rsidRPr="00621C0A">
        <w:rPr>
          <w:rFonts w:ascii="Book Antiqua" w:eastAsia="Times New Roman" w:hAnsi="Book Antiqua" w:cs="Arial"/>
          <w:color w:val="000000"/>
          <w:sz w:val="24"/>
          <w:szCs w:val="24"/>
        </w:rPr>
        <w:t>__</w:t>
      </w:r>
      <w:r w:rsidR="00621C0A">
        <w:rPr>
          <w:rFonts w:ascii="Book Antiqua" w:eastAsia="Times New Roman" w:hAnsi="Book Antiqua" w:cs="Arial"/>
          <w:color w:val="000000"/>
          <w:sz w:val="24"/>
          <w:szCs w:val="24"/>
        </w:rPr>
        <w:t>__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</w:p>
    <w:p w14:paraId="754F9720" w14:textId="1E59C40C" w:rsidR="007B51FD" w:rsidRPr="00621C0A" w:rsidRDefault="000C0962" w:rsidP="00C249C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6B8876C" wp14:editId="29F73066">
                <wp:simplePos x="0" y="0"/>
                <wp:positionH relativeFrom="column">
                  <wp:posOffset>3749514</wp:posOffset>
                </wp:positionH>
                <wp:positionV relativeFrom="paragraph">
                  <wp:posOffset>77470</wp:posOffset>
                </wp:positionV>
                <wp:extent cx="1593215" cy="1428115"/>
                <wp:effectExtent l="38100" t="38100" r="64135" b="5778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28115"/>
                          <a:chOff x="6944" y="1232"/>
                          <a:chExt cx="3752" cy="3752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945" y="1233"/>
                            <a:ext cx="3751" cy="3751"/>
                            <a:chOff x="6945" y="1233"/>
                            <a:chExt cx="3751" cy="3751"/>
                          </a:xfrm>
                        </wpg:grpSpPr>
                        <wps:wsp>
                          <wps:cNvPr id="18" name="Line 4"/>
                          <wps:cNvCnPr/>
                          <wps:spPr bwMode="auto">
                            <a:xfrm>
                              <a:off x="69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5"/>
                          <wps:cNvCnPr/>
                          <wps:spPr bwMode="auto">
                            <a:xfrm>
                              <a:off x="7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6"/>
                          <wps:cNvCnPr/>
                          <wps:spPr bwMode="auto">
                            <a:xfrm>
                              <a:off x="732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7"/>
                          <wps:cNvCnPr/>
                          <wps:spPr bwMode="auto">
                            <a:xfrm>
                              <a:off x="7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8"/>
                          <wps:cNvCnPr/>
                          <wps:spPr bwMode="auto">
                            <a:xfrm>
                              <a:off x="769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9"/>
                          <wps:cNvCnPr/>
                          <wps:spPr bwMode="auto">
                            <a:xfrm>
                              <a:off x="78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0"/>
                          <wps:cNvCnPr/>
                          <wps:spPr bwMode="auto">
                            <a:xfrm>
                              <a:off x="807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1"/>
                          <wps:cNvCnPr/>
                          <wps:spPr bwMode="auto">
                            <a:xfrm>
                              <a:off x="82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2"/>
                          <wps:cNvCnPr/>
                          <wps:spPr bwMode="auto">
                            <a:xfrm>
                              <a:off x="84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3"/>
                          <wps:cNvCnPr/>
                          <wps:spPr bwMode="auto">
                            <a:xfrm>
                              <a:off x="86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4"/>
                          <wps:cNvCnPr/>
                          <wps:spPr bwMode="auto">
                            <a:xfrm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"/>
                          <wps:cNvCnPr/>
                          <wps:spPr bwMode="auto">
                            <a:xfrm>
                              <a:off x="90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6"/>
                          <wps:cNvCnPr/>
                          <wps:spPr bwMode="auto">
                            <a:xfrm>
                              <a:off x="91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7"/>
                          <wps:cNvCnPr/>
                          <wps:spPr bwMode="auto">
                            <a:xfrm>
                              <a:off x="93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8"/>
                          <wps:cNvCnPr/>
                          <wps:spPr bwMode="auto">
                            <a:xfrm>
                              <a:off x="957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9"/>
                          <wps:cNvCnPr/>
                          <wps:spPr bwMode="auto">
                            <a:xfrm>
                              <a:off x="97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0"/>
                          <wps:cNvCnPr/>
                          <wps:spPr bwMode="auto">
                            <a:xfrm>
                              <a:off x="994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1"/>
                          <wps:cNvCnPr/>
                          <wps:spPr bwMode="auto">
                            <a:xfrm>
                              <a:off x="10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2"/>
                          <wps:cNvCnPr/>
                          <wps:spPr bwMode="auto">
                            <a:xfrm>
                              <a:off x="103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3"/>
                          <wps:cNvCnPr/>
                          <wps:spPr bwMode="auto">
                            <a:xfrm>
                              <a:off x="10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4"/>
                          <wps:cNvCnPr/>
                          <wps:spPr bwMode="auto">
                            <a:xfrm>
                              <a:off x="106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25"/>
                        <wpg:cNvGrpSpPr>
                          <a:grpSpLocks/>
                        </wpg:cNvGrpSpPr>
                        <wpg:grpSpPr bwMode="auto">
                          <a:xfrm>
                            <a:off x="6944" y="1232"/>
                            <a:ext cx="3752" cy="3752"/>
                            <a:chOff x="6944" y="1232"/>
                            <a:chExt cx="3752" cy="3752"/>
                          </a:xfrm>
                        </wpg:grpSpPr>
                        <wps:wsp>
                          <wps:cNvPr id="56" name="Line 26"/>
                          <wps:cNvCnPr/>
                          <wps:spPr bwMode="auto">
                            <a:xfrm rot="5400000">
                              <a:off x="8820" y="-6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7"/>
                          <wps:cNvCnPr/>
                          <wps:spPr bwMode="auto">
                            <a:xfrm rot="5400000">
                              <a:off x="8820" y="-45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8"/>
                          <wps:cNvCnPr/>
                          <wps:spPr bwMode="auto">
                            <a:xfrm rot="5400000">
                              <a:off x="8820" y="-2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9"/>
                          <wps:cNvCnPr/>
                          <wps:spPr bwMode="auto">
                            <a:xfrm rot="5400000">
                              <a:off x="8820" y="-81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0"/>
                          <wps:cNvCnPr/>
                          <wps:spPr bwMode="auto">
                            <a:xfrm rot="5400000">
                              <a:off x="8820" y="10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1"/>
                          <wps:cNvCnPr/>
                          <wps:spPr bwMode="auto">
                            <a:xfrm rot="5400000">
                              <a:off x="8820" y="29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2"/>
                          <wps:cNvCnPr/>
                          <wps:spPr bwMode="auto">
                            <a:xfrm rot="5400000">
                              <a:off x="8820" y="4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3"/>
                          <wps:cNvCnPr/>
                          <wps:spPr bwMode="auto">
                            <a:xfrm rot="5400000">
                              <a:off x="8820" y="6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34"/>
                          <wps:cNvCnPr/>
                          <wps:spPr bwMode="auto">
                            <a:xfrm rot="5400000">
                              <a:off x="8820" y="85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35"/>
                          <wps:cNvCnPr/>
                          <wps:spPr bwMode="auto">
                            <a:xfrm rot="5400000">
                              <a:off x="8820" y="10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36"/>
                          <wps:cNvCnPr/>
                          <wps:spPr bwMode="auto">
                            <a:xfrm rot="5400000"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37"/>
                          <wps:cNvCnPr/>
                          <wps:spPr bwMode="auto">
                            <a:xfrm rot="5400000">
                              <a:off x="8820" y="14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38"/>
                          <wps:cNvCnPr/>
                          <wps:spPr bwMode="auto">
                            <a:xfrm rot="5400000">
                              <a:off x="8820" y="160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39"/>
                          <wps:cNvCnPr/>
                          <wps:spPr bwMode="auto">
                            <a:xfrm rot="5400000">
                              <a:off x="8820" y="179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40"/>
                          <wps:cNvCnPr/>
                          <wps:spPr bwMode="auto">
                            <a:xfrm rot="5400000">
                              <a:off x="8820" y="19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41"/>
                          <wps:cNvCnPr/>
                          <wps:spPr bwMode="auto">
                            <a:xfrm rot="5400000">
                              <a:off x="8820" y="217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42"/>
                          <wps:cNvCnPr/>
                          <wps:spPr bwMode="auto">
                            <a:xfrm rot="5400000">
                              <a:off x="8820" y="235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43"/>
                          <wps:cNvCnPr/>
                          <wps:spPr bwMode="auto">
                            <a:xfrm rot="5400000">
                              <a:off x="8820" y="254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44"/>
                          <wps:cNvCnPr/>
                          <wps:spPr bwMode="auto">
                            <a:xfrm rot="5400000">
                              <a:off x="8820" y="27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45"/>
                          <wps:cNvCnPr/>
                          <wps:spPr bwMode="auto">
                            <a:xfrm rot="5400000">
                              <a:off x="8820" y="29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46"/>
                          <wps:cNvCnPr/>
                          <wps:spPr bwMode="auto">
                            <a:xfrm rot="5400000">
                              <a:off x="8820" y="310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B2DFD" id="Group 7" o:spid="_x0000_s1026" style="position:absolute;margin-left:295.25pt;margin-top:6.1pt;width:125.45pt;height:112.45pt;z-index:251729920" coordorigin="6944,1232" coordsize="375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">
                <v:group id="Group 3" o:spid="_x0000_s1027" style="position:absolute;left:6945;top:1233;width:3751;height:3751" coordorigin="6945,1233" coordsize="3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4" o:spid="_x0000_s1028" style="position:absolute;visibility:visible;mso-wrap-style:square" from="6945,1233" to="69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IbsQAAADbAAAADwAAAGRycy9kb3ducmV2LnhtbESPQW/CMAyF75P4D5GRdhspHBDrCAgQ&#10;k9hhEiuIs9V4bbfGqZKMln8/H5C42XrP731ergfXqiuF2Hg2MJ1koIhLbxuuDJxP7y8LUDEhW2w9&#10;k4EbRVivRk9LzK3v+YuuRaqUhHDM0UCdUpdrHcuaHMaJ74hF+/bBYZI1VNoG7CXctXqWZXPtsGFp&#10;qLGjXU3lb/HnDOjP/c/Z97fmOIs2fGxfd9vLpjDmeTxs3kAlGtLDfL8+WMEXWPlFB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2MhuxAAAANsAAAAPAAAAAAAAAAAA&#10;AAAAAKECAABkcnMvZG93bnJldi54bWxQSwUGAAAAAAQABAD5AAAAkgMAAAAA&#10;" strokeweight="1.5pt">
                    <v:stroke dashstyle="1 1"/>
                  </v:line>
                  <v:line id="Line 5" o:spid="_x0000_s1029" style="position:absolute;visibility:visible;mso-wrap-style:square" from="7133,1233" to="7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HoScIAAADb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Q/j7JR0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HoScIAAADbAAAADwAAAAAAAAAAAAAA&#10;AAChAgAAZHJzL2Rvd25yZXYueG1sUEsFBgAAAAAEAAQA+QAAAJADAAAAAA==&#10;">
                    <v:stroke dashstyle="1 1"/>
                  </v:line>
                  <v:line id="Line 6" o:spid="_x0000_s1030" style="position:absolute;visibility:visible;mso-wrap-style:square" from="7320,1233" to="732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Lac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4tpwQAAANsAAAAPAAAAAAAAAAAAAAAA&#10;AKECAABkcnMvZG93bnJldi54bWxQSwUGAAAAAAQABAD5AAAAjwMAAAAA&#10;">
                    <v:stroke dashstyle="1 1"/>
                  </v:line>
                  <v:line id="Line 7" o:spid="_x0000_s1031" style="position:absolute;visibility:visible;mso-wrap-style:square" from="7508,1233" to="7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l7MUAAADcAAAADwAAAGRycy9kb3ducmV2LnhtbESPT2sCMRTE74V+h/AKvWm2i/TP1igq&#10;CFbbg9sKHh+bZ7K4eVk2qa7f3hSEHoeZ+Q0znvauESfqQu1ZwdMwA0FceV2zUfDzvRy8gggRWWPj&#10;mRRcKMB0cn83xkL7M2/pVEYjEoRDgQpsjG0hZagsOQxD3xIn7+A7hzHJzkjd4TnBXSPzLHuWDmtO&#10;CxZbWliqjuWvU7B5WTU7w/vy8+MQ5v5tvZVfxir1+NDP3kFE6uN/+NZeaQV5PoK/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dl7MUAAADcAAAADwAAAAAAAAAA&#10;AAAAAAChAgAAZHJzL2Rvd25yZXYueG1sUEsFBgAAAAAEAAQA+QAAAJMDAAAAAA==&#10;">
                    <v:stroke dashstyle="1 1"/>
                  </v:line>
                  <v:line id="Line 8" o:spid="_x0000_s1032" style="position:absolute;visibility:visible;mso-wrap-style:square" from="7695,1233" to="769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Ad8UAAADcAAAADwAAAGRycy9kb3ducmV2LnhtbESPT2sCMRTE74V+h/AKvWm2C/bP1igq&#10;CFbbg9sKHh+bZ7K4eVk2qa7f3hSEHoeZ+Q0znvauESfqQu1ZwdMwA0FceV2zUfDzvRy8gggRWWPj&#10;mRRcKMB0cn83xkL7M2/pVEYjEoRDgQpsjG0hZagsOQxD3xIn7+A7hzHJzkjd4TnBXSPzLHuWDmtO&#10;CxZbWliqjuWvU7B5WTU7w/vy8+MQ5v5tvZVfxir1+NDP3kFE6uN/+NZeaQV5PoK/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vAd8UAAADcAAAADwAAAAAAAAAA&#10;AAAAAAChAgAAZHJzL2Rvd25yZXYueG1sUEsFBgAAAAAEAAQA+QAAAJMDAAAAAA==&#10;">
                    <v:stroke dashstyle="1 1"/>
                  </v:line>
                  <v:line id="Line 9" o:spid="_x0000_s1033" style="position:absolute;visibility:visible;mso-wrap-style:square" from="7883,1233" to="78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xlcQAAADbAAAADwAAAGRycy9kb3ducmV2LnhtbESPQWvCQBSE74X+h+UVvNVNFYpGV0mk&#10;gj0INhXPj+wzic2+DbtbE/+9Wyh4HGbmG2a5HkwrruR8Y1nB2zgBQVxa3XCl4Pi9fZ2B8AFZY2uZ&#10;FNzIw3r1/LTEVNuev+hahEpECPsUFdQhdKmUvqzJoB/bjjh6Z+sMhihdJbXDPsJNKydJ8i4NNhwX&#10;auxoU1P5U/waBXL/cTna/tYcJl67z3y+yU9ZodToZcgWIAIN4RH+b++0gukc/r7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TGVxAAAANsAAAAPAAAAAAAAAAAA&#10;AAAAAKECAABkcnMvZG93bnJldi54bWxQSwUGAAAAAAQABAD5AAAAkgMAAAAA&#10;" strokeweight="1.5pt">
                    <v:stroke dashstyle="1 1"/>
                  </v:line>
                  <v:line id="Line 10" o:spid="_x0000_s1034" style="position:absolute;visibility:visible;mso-wrap-style:square" from="8070,1233" to="807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  <v:stroke dashstyle="1 1"/>
                  </v:line>
                  <v:line id="Line 11" o:spid="_x0000_s1035" style="position:absolute;visibility:visible;mso-wrap-style:square" from="8258,1233" to="82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LUsQAAADbAAAADwAAAGRycy9kb3ducmV2LnhtbESPQWsCMRSE7wX/Q3hCb5pVx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MtSxAAAANsAAAAPAAAAAAAAAAAA&#10;AAAAAKECAABkcnMvZG93bnJldi54bWxQSwUGAAAAAAQABAD5AAAAkgMAAAAA&#10;">
                    <v:stroke dashstyle="1 1"/>
                  </v:line>
                  <v:line id="Line 12" o:spid="_x0000_s1036" style="position:absolute;visibility:visible;mso-wrap-style:square" from="8445,1233" to="84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  <v:stroke dashstyle="1 1"/>
                  </v:line>
                  <v:line id="Line 13" o:spid="_x0000_s1037" style="position:absolute;visibility:visible;mso-wrap-style:square" from="8633,1233" to="86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wvs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rwvsUAAADbAAAADwAAAAAAAAAA&#10;AAAAAAChAgAAZHJzL2Rvd25yZXYueG1sUEsFBgAAAAAEAAQA+QAAAJMDAAAAAA==&#10;">
                    <v:stroke dashstyle="1 1"/>
                  </v:line>
                  <v:line id="Line 14" o:spid="_x0000_s1038" style="position:absolute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hH/sUAAADbAAAADwAAAGRycy9kb3ducmV2LnhtbESPS2sCQRCE70L+w9CB3HQ2RmSzcZRV&#10;SJDcfBySW7PT+yA7Pcv2qJv8+owgeCyq6itqsRpcq87US+PZwPMkAUVceNtwZeB4eB+noCQgW2w9&#10;k4FfElgtH0YLzKy/8I7O+1CpCGHJ0EAdQpdpLUVNDmXiO+Lolb53GKLsK217vES4a/U0SebaYcNx&#10;ocaONjUVP/uTM/C5fVmXYff3Icfv/Ct/LWXeSGrM0+OQv4EKNIR7+NbeWgOzGVy/xB+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hH/sUAAADbAAAADwAAAAAAAAAA&#10;AAAAAAChAgAAZHJzL2Rvd25yZXYueG1sUEsFBgAAAAAEAAQA+QAAAJMDAAAAAA==&#10;" strokeweight="1.5pt">
                    <v:stroke startarrow="block" endarrow="block"/>
                  </v:line>
                  <v:line id="Line 15" o:spid="_x0000_s1039" style="position:absolute;visibility:visible;mso-wrap-style:square" from="9008,1233" to="90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/NUc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MbuH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/NUcUAAADbAAAADwAAAAAAAAAA&#10;AAAAAAChAgAAZHJzL2Rvd25yZXYueG1sUEsFBgAAAAAEAAQA+QAAAJMDAAAAAA==&#10;">
                    <v:stroke dashstyle="1 1"/>
                  </v:line>
                  <v:line id="Line 16" o:spid="_x0000_s1040" style="position:absolute;visibility:visible;mso-wrap-style:square" from="9196,1233" to="91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J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VMmxAAAANsAAAAPAAAAAAAAAAAA&#10;AAAAAKECAABkcnMvZG93bnJldi54bWxQSwUGAAAAAAQABAD5AAAAkgMAAAAA&#10;">
                    <v:stroke dashstyle="1 1"/>
                  </v:line>
                  <v:line id="Line 17" o:spid="_x0000_s1041" style="position:absolute;visibility:visible;mso-wrap-style:square" from="9383,1233" to="93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2vcQAAADbAAAADwAAAGRycy9kb3ducmV2LnhtbESPQWsCMRSE70L/Q3gFb5qtS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fa9xAAAANsAAAAPAAAAAAAAAAAA&#10;AAAAAKECAABkcnMvZG93bnJldi54bWxQSwUGAAAAAAQABAD5AAAAkgMAAAAA&#10;">
                    <v:stroke dashstyle="1 1"/>
                  </v:line>
                  <v:line id="Line 18" o:spid="_x0000_s1042" style="position:absolute;visibility:visible;mso-wrap-style:square" from="9571,1233" to="957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iz8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3mLPwQAAANsAAAAPAAAAAAAAAAAAAAAA&#10;AKECAABkcnMvZG93bnJldi54bWxQSwUGAAAAAAQABAD5AAAAjwMAAAAA&#10;">
                    <v:stroke dashstyle="1 1"/>
                  </v:line>
                  <v:line id="Line 19" o:spid="_x0000_s1043" style="position:absolute;visibility:visible;mso-wrap-style:square" from="9758,1233" to="97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C6MQAAADbAAAADwAAAGRycy9kb3ducmV2LnhtbESPQWvCQBSE74X+h+UVvNVNRYpGV0mk&#10;gj0INhXPj+wzic2+DbtbE/+9Wyh4HGbmG2a5HkwrruR8Y1nB2zgBQVxa3XCl4Pi9fZ2B8AFZY2uZ&#10;FNzIw3r1/LTEVNuev+hahEpECPsUFdQhdKmUvqzJoB/bjjh6Z+sMhihdJbXDPsJNKydJ8i4NNhwX&#10;auxoU1P5U/waBXL/cTna/tYcJl67z3y+yU9ZodToZcgWIAIN4RH+b++0gukc/r7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0LoxAAAANsAAAAPAAAAAAAAAAAA&#10;AAAAAKECAABkcnMvZG93bnJldi54bWxQSwUGAAAAAAQABAD5AAAAkgMAAAAA&#10;" strokeweight="1.5pt">
                    <v:stroke dashstyle="1 1"/>
                  </v:line>
                  <v:line id="Line 20" o:spid="_x0000_s1044" style="position:absolute;visibility:visible;mso-wrap-style:square" from="9946,1233" to="994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4FMEAAADbAAAADwAAAGRycy9kb3ducmV2LnhtbERPz2vCMBS+C/4P4Qm7aep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fgUwQAAANsAAAAPAAAAAAAAAAAAAAAA&#10;AKECAABkcnMvZG93bnJldi54bWxQSwUGAAAAAAQABAD5AAAAjwMAAAAA&#10;">
                    <v:stroke dashstyle="1 1"/>
                  </v:line>
                  <v:line id="Line 21" o:spid="_x0000_s1045" style="position:absolute;visibility:visible;mso-wrap-style:square" from="10133,1233" to="10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dj8QAAADbAAAADwAAAGRycy9kb3ducmV2LnhtbESPQWsCMRSE7wX/Q3hCb5pV0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V2PxAAAANsAAAAPAAAAAAAAAAAA&#10;AAAAAKECAABkcnMvZG93bnJldi54bWxQSwUGAAAAAAQABAD5AAAAkgMAAAAA&#10;">
                    <v:stroke dashstyle="1 1"/>
                  </v:line>
                  <v:line id="Line 22" o:spid="_x0000_s1046" style="position:absolute;visibility:visible;mso-wrap-style:square" from="10321,1233" to="103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D+MQAAADbAAAADwAAAGRycy9kb3ducmV2LnhtbESPQWsCMRSE70L/Q3iF3jRbw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8P4xAAAANsAAAAPAAAAAAAAAAAA&#10;AAAAAKECAABkcnMvZG93bnJldi54bWxQSwUGAAAAAAQABAD5AAAAkgMAAAAA&#10;">
                    <v:stroke dashstyle="1 1"/>
                  </v:line>
                  <v:line id="Line 23" o:spid="_x0000_s1047" style="position:absolute;visibility:visible;mso-wrap-style:square" from="10508,1233" to="10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mY8UAAADbAAAADwAAAGRycy9kb3ducmV2LnhtbESPT0vDQBTE7wW/w/IEb81Gi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NmY8UAAADbAAAADwAAAAAAAAAA&#10;AAAAAAChAgAAZHJzL2Rvd25yZXYueG1sUEsFBgAAAAAEAAQA+QAAAJMDAAAAAA==&#10;">
                    <v:stroke dashstyle="1 1"/>
                  </v:line>
                  <v:line id="Line 24" o:spid="_x0000_s1048" style="position:absolute;visibility:visible;mso-wrap-style:square" from="10696,1233" to="106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7q8MAAADbAAAADwAAAGRycy9kb3ducmV2LnhtbESPQWvCQBSE7wX/w/IEb7qp1GKjq6hU&#10;sIeCpuL5kX0msdm3YXc18d+7BaHHYWa+YebLztTiRs5XlhW8jhIQxLnVFRcKjj/b4RSED8gaa8uk&#10;4E4eloveyxxTbVs+0C0LhYgQ9ikqKENoUil9XpJBP7INcfTO1hkMUbpCaodthJtajpPkXRqsOC6U&#10;2NCmpPw3uxoF8vvzcrTtvdqPvXZf64/N+rTKlBr0u9UMRKAu/Ief7Z1WMHmDv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/e6vDAAAA2wAAAA8AAAAAAAAAAAAA&#10;AAAAoQIAAGRycy9kb3ducmV2LnhtbFBLBQYAAAAABAAEAPkAAACRAwAAAAA=&#10;" strokeweight="1.5pt">
                    <v:stroke dashstyle="1 1"/>
                  </v:line>
                </v:group>
                <v:group id="Group 25" o:spid="_x0000_s1049" style="position:absolute;left:6944;top:1232;width:3752;height:3752" coordorigin="6944,1232" coordsize="375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Line 26" o:spid="_x0000_s1050" style="position:absolute;rotation:90;visibility:visible;mso-wrap-style:square" from="8820,-644" to="8820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oecQAAADbAAAADwAAAGRycy9kb3ducmV2LnhtbESPQWvCQBSE7wX/w/IKXopuFKo2dRUV&#10;hF4bg+DtmX1mQ7NvQ3aN0V/fLRQ8DjPzDbNc97YWHbW+cqxgMk5AEBdOV1wqyA/70QKED8gaa8ek&#10;4E4e1qvByxJT7W78TV0WShEh7FNUYEJoUil9YciiH7uGOHoX11oMUbal1C3eItzWcpokM2mx4rhg&#10;sKGdoeInu1oFusqK+duxPHXH7eXcmPzwcd4+lBq+9ptPEIH68Az/t7+0gvcZ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Gh5xAAAANsAAAAPAAAAAAAAAAAA&#10;AAAAAKECAABkcnMvZG93bnJldi54bWxQSwUGAAAAAAQABAD5AAAAkgMAAAAA&#10;" strokeweight="1.5pt">
                    <v:stroke dashstyle="1 1"/>
                  </v:line>
                  <v:line id="Line 27" o:spid="_x0000_s1051" style="position:absolute;rotation:90;visibility:visible;mso-wrap-style:square" from="8820,-456" to="8820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7gcQAAADbAAAADwAAAGRycy9kb3ducmV2LnhtbESPS4vCQBCE74L/YWjBi+hkBR9ER5HA&#10;soE9+Tp4azNtEsz0ZDMTzf77nQXBY1FVX1HrbWcq8aDGlZYVfEwiEMSZ1SXnCk7Hz/EShPPIGivL&#10;pOCXHGw3/d4aY22fvKfHweciQNjFqKDwvo6ldFlBBt3E1sTBu9nGoA+yyaVu8BngppLTKJpLgyWH&#10;hQJrSgrK7ofWKGjNIt0nX8kPXer0eJ2dR2S+W6WGg263AuGp8+/wq51qBbMF/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HuBxAAAANsAAAAPAAAAAAAAAAAA&#10;AAAAAKECAABkcnMvZG93bnJldi54bWxQSwUGAAAAAAQABAD5AAAAkgMAAAAA&#10;">
                    <v:stroke dashstyle="1 1"/>
                  </v:line>
                  <v:line id="Line 28" o:spid="_x0000_s1052" style="position:absolute;rotation:90;visibility:visible;mso-wrap-style:square" from="8820,-269" to="8820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vv88EAAADbAAAADwAAAGRycy9kb3ducmV2LnhtbERPy4rCMBTdC/5DuAOzEU0d8EHHKFIY&#10;puBKqwt31+ZOW6a5qU2q9e/NQnB5OO/Vpje1uFHrKssKppMIBHFudcWFgmP2M16CcB5ZY22ZFDzI&#10;wWY9HKww1vbOe7odfCFCCLsYFZTeN7GULi/JoJvYhjhwf7Y16ANsC6lbvIdwU8uvKJpLgxWHhhIb&#10;SkrK/w+dUdCZRbpPfpMrnZs0u8xOIzK7TqnPj377DcJT79/ilzvVCmZhbPgSfo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+/zwQAAANsAAAAPAAAAAAAAAAAAAAAA&#10;AKECAABkcnMvZG93bnJldi54bWxQSwUGAAAAAAQABAD5AAAAjwMAAAAA&#10;">
                    <v:stroke dashstyle="1 1"/>
                  </v:line>
                  <v:line id="Line 29" o:spid="_x0000_s1053" style="position:absolute;rotation:90;visibility:visible;mso-wrap-style:square" from="8820,-81" to="8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dKaMQAAADbAAAADwAAAGRycy9kb3ducmV2LnhtbESPQWvCQBSE70L/w/IKXkQ3FbSaukoJ&#10;iAFPaj14e2Zfk9Ds2zS70fjvXUHwOMzMN8xi1ZlKXKhxpWUFH6MIBHFmdcm5gp/DejgD4Tyyxsoy&#10;KbiRg9XyrbfAWNsr7+iy97kIEHYxKii8r2MpXVaQQTeyNXHwfm1j0AfZ5FI3eA1wU8lxFE2lwZLD&#10;QoE1JQVlf/vWKGjNZ7pLNsk/ner0cJ4cB2S2rVL99+77C4Snzr/Cz3aqFUzm8Pg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0poxAAAANsAAAAPAAAAAAAAAAAA&#10;AAAAAKECAABkcnMvZG93bnJldi54bWxQSwUGAAAAAAQABAD5AAAAkgMAAAAA&#10;">
                    <v:stroke dashstyle="1 1"/>
                  </v:line>
                  <v:line id="Line 30" o:spid="_x0000_s1054" style="position:absolute;rotation:90;visibility:visible;mso-wrap-style:square" from="8820,106" to="8820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pSMAAAADbAAAADwAAAGRycy9kb3ducmV2LnhtbERPy4rCMBTdC/5DuIIbGVOF0aEaRQpi&#10;wZWvxezuNNe22NzUJtX695OF4PJw3st1ZyrxoMaVlhVMxhEI4szqknMF59P26weE88gaK8uk4EUO&#10;1qt+b4mxtk8+0OPocxFC2MWooPC+jqV0WUEG3djWxIG72sagD7DJpW7wGcJNJadRNJMGSw4NBdaU&#10;FJTdjq1R0Jp5ekh2yZ1+6/T0930Zkdm3Sg0H3WYBwlPnP+K3O9UKZmF9+BJ+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RKUjAAAAA2wAAAA8AAAAAAAAAAAAAAAAA&#10;oQIAAGRycy9kb3ducmV2LnhtbFBLBQYAAAAABAAEAPkAAACOAwAAAAA=&#10;">
                    <v:stroke dashstyle="1 1"/>
                  </v:line>
                  <v:line id="Line 31" o:spid="_x0000_s1055" style="position:absolute;rotation:90;visibility:visible;mso-wrap-style:square" from="8820,294" to="8820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6sMMAAADbAAAADwAAAGRycy9kb3ducmV2LnhtbESPQYvCMBSE78L+h/AWvIim7kHdapRV&#10;WPBqFWFvz+bZlG1eShNr9dcbQfA4zMw3zGLV2Uq01PjSsYLxKAFBnDtdcqHgsP8dzkD4gKyxckwK&#10;buRhtfzoLTDV7so7arNQiAhhn6ICE0KdSulzQxb9yNXE0Tu7xmKIsimkbvAa4baSX0kykRZLjgsG&#10;a9oYyv+zi1WgyyyfDo7FX3tcn0+1Oey/T+u7Uv3P7mcOIlAX3uFXe6sVTMb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5OrDDAAAA2wAAAA8AAAAAAAAAAAAA&#10;AAAAoQIAAGRycy9kb3ducmV2LnhtbFBLBQYAAAAABAAEAPkAAACRAwAAAAA=&#10;" strokeweight="1.5pt">
                    <v:stroke dashstyle="1 1"/>
                  </v:line>
                  <v:line id="Line 32" o:spid="_x0000_s1056" style="position:absolute;rotation:90;visibility:visible;mso-wrap-style:square" from="8820,482" to="8820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SpMQAAADbAAAADwAAAGRycy9kb3ducmV2LnhtbESPS4vCQBCE7wv7H4Ze8LLoRMEH0VGW&#10;gBjw5GMPe2szbRLM9GQzE43/3hEEj0VVfUUtVp2pxJUaV1pWMBxEIIgzq0vOFRwP6/4MhPPIGivL&#10;pOBODlbLz48FxtreeEfXvc9FgLCLUUHhfR1L6bKCDLqBrYmDd7aNQR9kk0vd4C3ATSVHUTSRBksO&#10;CwXWlBSUXfatUdCaabpLNsk//dXp4TT+/SazbZXqfXU/cxCeOv8Ov9qp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xKkxAAAANsAAAAPAAAAAAAAAAAA&#10;AAAAAKECAABkcnMvZG93bnJldi54bWxQSwUGAAAAAAQABAD5AAAAkgMAAAAA&#10;">
                    <v:stroke dashstyle="1 1"/>
                  </v:line>
                  <v:line id="Line 33" o:spid="_x0000_s1057" style="position:absolute;rotation:90;visibility:visible;mso-wrap-style:square" from="8820,669" to="8820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O3P8QAAADbAAAADwAAAGRycy9kb3ducmV2LnhtbESPQWvCQBSE70L/w/IKXkQ3KlVJXaUE&#10;xIAntR68PbOvSWj2bcxuNP57tyD0OMzMN8xy3ZlK3KhxpWUF41EEgjizuuRcwfdxM1yAcB5ZY2WZ&#10;FDzIwXr11ltirO2d93Q7+FwECLsYFRTe17GULivIoBvZmjh4P7Yx6INscqkbvAe4qeQkimbSYMlh&#10;ocCakoKy30NrFLRmnu6TbXKlc50eLx+nAZldq1T/vfv6BOGp8//hVzvVCmZT+PsSf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7c/xAAAANsAAAAPAAAAAAAAAAAA&#10;AAAAAKECAABkcnMvZG93bnJldi54bWxQSwUGAAAAAAQABAD5AAAAkgMAAAAA&#10;">
                    <v:stroke dashstyle="1 1"/>
                  </v:line>
                  <v:line id="Line 34" o:spid="_x0000_s1058" style="position:absolute;rotation:90;visibility:visible;mso-wrap-style:square" from="8820,857" to="882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pgO8YAAADcAAAADwAAAGRycy9kb3ducmV2LnhtbESPQWvCQBSE7wX/w/KEXopuIrRK6hok&#10;UBroyaQevL1mX5PQ7NuY3Wj6712h0OMwM98w23QynbjQ4FrLCuJlBIK4srrlWsFn+bbYgHAeWWNn&#10;mRT8koN0N3vYYqLtlQ90KXwtAoRdggoa7/tESlc1ZNAtbU8cvG87GPRBDrXUA14D3HRyFUUv0mDL&#10;YaHBnrKGqp9iNApGs84P2Xt2plOfl1/PxycyH6NSj/Np/wrC0+T/w3/tXCtYrWO4nwlHQO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KYDvGAAAA3AAAAA8AAAAAAAAA&#10;AAAAAAAAoQIAAGRycy9kb3ducmV2LnhtbFBLBQYAAAAABAAEAPkAAACUAwAAAAA=&#10;">
                    <v:stroke dashstyle="1 1"/>
                  </v:line>
                  <v:line id="Line 35" o:spid="_x0000_s1059" style="position:absolute;rotation:90;visibility:visible;mso-wrap-style:square" from="8820,1044" to="8820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+TMUAAADcAAAADwAAAGRycy9kb3ducmV2LnhtbESPQWvCQBSE7wX/w/KEXkrdNGAt0U2Q&#10;gBjwpLaH3l6zzySYfZtmN5r+e1coeBxm5htmlY2mFRfqXWNZwdssAkFcWt1wpeDzuHn9AOE8ssbW&#10;Min4IwdZOnlaYaLtlfd0OfhKBAi7BBXU3neJlK6syaCb2Y44eCfbG/RB9pXUPV4D3LQyjqJ3abDh&#10;sFBjR3lN5fkwGAWDWRT7fJv/0ndXHH/mXy9kdoNSz9NxvQThafSP8H+70AriRQz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j+TMUAAADcAAAADwAAAAAAAAAA&#10;AAAAAAChAgAAZHJzL2Rvd25yZXYueG1sUEsFBgAAAAAEAAQA+QAAAJMDAAAAAA==&#10;">
                    <v:stroke dashstyle="1 1"/>
                  </v:line>
                  <v:line id="Line 36" o:spid="_x0000_s1060" style="position:absolute;rotation:90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y7MYAAADcAAAADwAAAGRycy9kb3ducmV2LnhtbESP3WrCQBSE7wu+w3IE7+rGiD+krkGE&#10;QkBaqBZq7w7ZYxKSPRuy2yS+fbdQ8HKYmW+YXTqaRvTUucqygsU8AkGcW11xoeDz8vq8BeE8ssbG&#10;Mim4k4N0P3naYaLtwB/Un30hAoRdggpK79tESpeXZNDNbUscvJvtDPogu0LqDocAN42Mo2gtDVYc&#10;Fkps6VhSXp9/jIJsPdbv1+K07Vdf35G7vslBr3qlZtPx8ALC0+gf4f92phXEmyX8nQlHQO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8uzGAAAA3AAAAA8AAAAAAAAA&#10;AAAAAAAAoQIAAGRycy9kb3ducmV2LnhtbFBLBQYAAAAABAAEAPkAAACUAwAAAAA=&#10;" strokeweight="1.5pt">
                    <v:stroke startarrow="block" endarrow="block"/>
                  </v:line>
                  <v:line id="Line 37" o:spid="_x0000_s1061" style="position:absolute;rotation:90;visibility:visible;mso-wrap-style:square" from="8820,1420" to="882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3Do8YAAADcAAAADwAAAGRycy9kb3ducmV2LnhtbESPQWvCQBSE74X+h+UJvRTdVFqVmI2U&#10;QGnAk9oevD2zzySYfZtmNxr/vSsUPA4z8w2TrAbTiDN1rras4G0SgSAurK65VPCz+xovQDiPrLGx&#10;TAqu5GCVPj8lGGt74Q2dt74UAcIuRgWV920spSsqMugmtiUO3tF2Bn2QXSl1h5cAN42cRtFMGqw5&#10;LFTYUlZRcdr2RkFv5vkm+87+aN/mu8PH7yuZda/Uy2j4XILwNPhH+L+dawXT+Tvcz4Qj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9w6PGAAAA3AAAAA8AAAAAAAAA&#10;AAAAAAAAoQIAAGRycy9kb3ducmV2LnhtbFBLBQYAAAAABAAEAPkAAACUAwAAAAA=&#10;">
                    <v:stroke dashstyle="1 1"/>
                  </v:line>
                  <v:line id="Line 38" o:spid="_x0000_s1062" style="position:absolute;rotation:90;visibility:visible;mso-wrap-style:square" from="8820,1607" to="882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mOMUAAADcAAAADwAAAGRycy9kb3ducmV2LnhtbESPT4vCMBTE7wt+h/AEL4umCv6hGkUK&#10;YmFP6nrw9myebbF5qU2q3W+/WRD2OMzMb5jVpjOVeFLjSssKxqMIBHFmdcm5gu/TbrgA4Tyyxsoy&#10;KfghB5t172OFsbYvPtDz6HMRIOxiVFB4X8dSuqwgg25ka+Lg3Wxj0AfZ5FI3+ApwU8lJFM2kwZLD&#10;QoE1JQVl92NrFLRmnh6SffKgS52ertPzJ5mvVqlBv9suQXjq/H/43U61gsl8Cn9nw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FmOMUAAADcAAAADwAAAAAAAAAA&#10;AAAAAAChAgAAZHJzL2Rvd25yZXYueG1sUEsFBgAAAAAEAAQA+QAAAJMDAAAAAA==&#10;">
                    <v:stroke dashstyle="1 1"/>
                  </v:line>
                  <v:line id="Line 39" o:spid="_x0000_s1063" style="position:absolute;rotation:90;visibility:visible;mso-wrap-style:square" from="8820,1795" to="8820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4T8YAAADcAAAADwAAAGRycy9kb3ducmV2LnhtbESPQWvCQBSE74L/YXlCL6KbBqqSugYJ&#10;lAZ6itaDt9fsaxKafRuzm5j++26h0OMwM98w+3QyrRipd41lBY/rCARxaXXDlYL388tqB8J5ZI2t&#10;ZVLwTQ7Sw3y2x0TbOxc0nnwlAoRdggpq77tESlfWZNCtbUccvE/bG/RB9pXUPd4D3LQyjqKNNNhw&#10;WKixo6ym8us0GAWD2eZF9prd6Nrl54+ny5LM26DUw2I6PoPwNPn/8F871wri7QZ+z4Qj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+E/GAAAA3AAAAA8AAAAAAAAA&#10;AAAAAAAAoQIAAGRycy9kb3ducmV2LnhtbFBLBQYAAAAABAAEAPkAAACUAwAAAAA=&#10;">
                    <v:stroke dashstyle="1 1"/>
                  </v:line>
                  <v:line id="Line 40" o:spid="_x0000_s1064" style="position:absolute;rotation:90;visibility:visible;mso-wrap-style:square" from="8820,1982" to="8820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9d1MUAAADcAAAADwAAAGRycy9kb3ducmV2LnhtbESPQWvCQBSE7wX/w/KEXkrdNGAjqWuQ&#10;gBjwpLYHb6/Z1ySYfZtmN5r+e1coeBxm5htmmY2mFRfqXWNZwdssAkFcWt1wpeDzuHldgHAeWWNr&#10;mRT8kYNsNXlaYqrtlfd0OfhKBAi7FBXU3neplK6syaCb2Y44eD+2N+iD7Cupe7wGuGllHEXv0mDD&#10;YaHGjvKayvNhMAoGkxT7fJv/0qkrjt/zrxcyu0Gp5+m4/gDhafSP8H+70AriJIH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9d1MUAAADcAAAADwAAAAAAAAAA&#10;AAAAAAChAgAAZHJzL2Rvd25yZXYueG1sUEsFBgAAAAAEAAQA+QAAAJMDAAAAAA==&#10;">
                    <v:stroke dashstyle="1 1"/>
                  </v:line>
                  <v:line id="Line 41" o:spid="_x0000_s1065" style="position:absolute;rotation:90;visibility:visible;mso-wrap-style:square" from="8820,2170" to="882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nccEAAADcAAAADwAAAGRycy9kb3ducmV2LnhtbERPy4rCMBTdD/gP4QpuBk114aMaRQeE&#10;2VqL4O7aXJtic1OaTO3M108WgsvDeW92va1FR62vHCuYThIQxIXTFZcK8vNxvAThA7LG2jEp+CUP&#10;u+3gY4Opdk8+UZeFUsQQ9ikqMCE0qZS+MGTRT1xDHLm7ay2GCNtS6hafMdzWcpYkc2mx4thgsKEv&#10;Q8Uj+7EKdJUVi89Lee0uh/utMfl5dTv8KTUa9vs1iEB9eItf7m+tYLaIa+O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lKdxwQAAANwAAAAPAAAAAAAAAAAAAAAA&#10;AKECAABkcnMvZG93bnJldi54bWxQSwUGAAAAAAQABAD5AAAAjwMAAAAA&#10;" strokeweight="1.5pt">
                    <v:stroke dashstyle="1 1"/>
                  </v:line>
                  <v:line id="Line 42" o:spid="_x0000_s1066" style="position:absolute;rotation:90;visibility:visible;mso-wrap-style:square" from="8820,2358" to="8820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sPcYAAADcAAAADwAAAGRycy9kb3ducmV2LnhtbESPzWrDMBCE74W+g9hCLyWRG8hP3cim&#10;GEINOSVuD71tra1taq0cS06ct48CgRyHmfmGWaejacWRetdYVvA6jUAQl1Y3XCn4KjaTFQjnkTW2&#10;lknBmRykyePDGmNtT7yj495XIkDYxaig9r6LpXRlTQbd1HbEwfuzvUEfZF9J3eMpwE0rZ1G0kAYb&#10;Dgs1dpTVVP7vB6NgMMt8l31mB/rp8uJ3/v1CZjso9fw0fryD8DT6e/jWzrWC2fIN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8bD3GAAAA3AAAAA8AAAAAAAAA&#10;AAAAAAAAoQIAAGRycy9kb3ducmV2LnhtbFBLBQYAAAAABAAEAPkAAACUAwAAAAA=&#10;">
                    <v:stroke dashstyle="1 1"/>
                  </v:line>
                  <v:line id="Line 43" o:spid="_x0000_s1067" style="position:absolute;rotation:90;visibility:visible;mso-wrap-style:square" from="8820,2545" to="8820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O1h8IAAADcAAAADwAAAGRycy9kb3ducmV2LnhtbERPy4rCMBTdC/5DuAOzEU0VfFCNIoVh&#10;Cq60zmJ21+balmluapNq5+/NQnB5OO/Nrje1uFPrKssKppMIBHFudcWFgnP2NV6BcB5ZY22ZFPyT&#10;g912ONhgrO2Dj3Q/+UKEEHYxKii9b2IpXV6SQTexDXHgrrY16ANsC6lbfIRwU8tZFC2kwYpDQ4kN&#10;JSXlf6fOKOjMMj0m38mNfps0u8x/RmQOnVKfH/1+DcJT79/ilzvVCmar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O1h8IAAADcAAAADwAAAAAAAAAAAAAA&#10;AAChAgAAZHJzL2Rvd25yZXYueG1sUEsFBgAAAAAEAAQA+QAAAJADAAAAAA==&#10;">
                    <v:stroke dashstyle="1 1"/>
                  </v:line>
                  <v:line id="Line 44" o:spid="_x0000_s1068" style="position:absolute;rotation:90;visibility:visible;mso-wrap-style:square" from="8820,2733" to="8820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8QHMYAAADcAAAADwAAAGRycy9kb3ducmV2LnhtbESPQWvCQBSE7wX/w/KEXkrdRGiV6Bok&#10;UBroyaQeentmX5PQ7NuY3Wj6712h0OMwM98w23QynbjQ4FrLCuJFBIK4srrlWsFn+fa8BuE8ssbO&#10;Min4JQfpbvawxUTbKx/oUvhaBAi7BBU03veJlK5qyKBb2J44eN92MOiDHGqpB7wGuOnkMopepcGW&#10;w0KDPWUNVT/FaBSMZpUfsvfsTF99Xp5ejk9kPkalHufTfgPC0+T/w3/tXCtYrmO4nwlHQO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fEBzGAAAA3AAAAA8AAAAAAAAA&#10;AAAAAAAAoQIAAGRycy9kb3ducmV2LnhtbFBLBQYAAAAABAAEAPkAAACUAwAAAAA=&#10;">
                    <v:stroke dashstyle="1 1"/>
                  </v:line>
                  <v:line id="Line 45" o:spid="_x0000_s1069" style="position:absolute;rotation:90;visibility:visible;mso-wrap-style:square" from="8820,2920" to="882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2Oa8UAAADcAAAADwAAAGRycy9kb3ducmV2LnhtbESPQWvCQBSE7wX/w/KEXkrdNGArqZsg&#10;ATHgSa0Hb6/Z1ySYfZtmN5r+e1coeBxm5htmmY2mFRfqXWNZwdssAkFcWt1wpeDrsH5dgHAeWWNr&#10;mRT8kYMsnTwtMdH2yju67H0lAoRdggpq77tESlfWZNDNbEccvB/bG/RB9pXUPV4D3LQyjqJ3abDh&#10;sFBjR3lN5Xk/GAWD+Sh2+Sb/pVNXHL7nxxcy20Gp5+m4+gThafSP8H+70AriRQz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2Oa8UAAADcAAAADwAAAAAAAAAA&#10;AAAAAAChAgAAZHJzL2Rvd25yZXYueG1sUEsFBgAAAAAEAAQA+QAAAJMDAAAAAA==&#10;">
                    <v:stroke dashstyle="1 1"/>
                  </v:line>
                  <v:line id="Line 46" o:spid="_x0000_s1070" style="position:absolute;rotation:90;visibility:visible;mso-wrap-style:square" from="8820,3108" to="8820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FJ8UAAADcAAAADwAAAGRycy9kb3ducmV2LnhtbESPQWvCQBSE70L/w/IKvUjdqKA2dZVa&#10;KHg1BqG3Z/aZDc2+Ddk1pv56VxA8DjPzDbNc97YWHbW+cqxgPEpAEBdOV1wqyPc/7wsQPiBrrB2T&#10;gn/ysF69DJaYanfhHXVZKEWEsE9RgQmhSaX0hSGLfuQa4uidXGsxRNmWUrd4iXBby0mSzKTFiuOC&#10;wYa+DRV/2dkq0FVWzIeH8rc7bE7HxuT7j+PmqtTba//1CSJQH57hR3urFUwWU7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FJ8UAAADcAAAADwAAAAAAAAAA&#10;AAAAAAChAgAAZHJzL2Rvd25yZXYueG1sUEsFBgAAAAAEAAQA+QAAAJMDAAAAAA==&#10;" strokeweight="1.5pt">
                    <v:stroke dashstyle="1 1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B0E1B7" wp14:editId="74C2B495">
                <wp:simplePos x="0" y="0"/>
                <wp:positionH relativeFrom="column">
                  <wp:posOffset>546842</wp:posOffset>
                </wp:positionH>
                <wp:positionV relativeFrom="paragraph">
                  <wp:posOffset>82569</wp:posOffset>
                </wp:positionV>
                <wp:extent cx="1593608" cy="1428136"/>
                <wp:effectExtent l="38100" t="38100" r="64135" b="57785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608" cy="1428136"/>
                          <a:chOff x="6944" y="1232"/>
                          <a:chExt cx="3752" cy="3752"/>
                        </a:xfrm>
                      </wpg:grpSpPr>
                      <wpg:grpSp>
                        <wpg:cNvPr id="227" name="Group 3"/>
                        <wpg:cNvGrpSpPr>
                          <a:grpSpLocks/>
                        </wpg:cNvGrpSpPr>
                        <wpg:grpSpPr bwMode="auto">
                          <a:xfrm>
                            <a:off x="6945" y="1233"/>
                            <a:ext cx="3751" cy="3751"/>
                            <a:chOff x="6945" y="1233"/>
                            <a:chExt cx="3751" cy="3751"/>
                          </a:xfrm>
                        </wpg:grpSpPr>
                        <wps:wsp>
                          <wps:cNvPr id="228" name="Line 4"/>
                          <wps:cNvCnPr/>
                          <wps:spPr bwMode="auto">
                            <a:xfrm>
                              <a:off x="69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5"/>
                          <wps:cNvCnPr/>
                          <wps:spPr bwMode="auto">
                            <a:xfrm>
                              <a:off x="7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6"/>
                          <wps:cNvCnPr/>
                          <wps:spPr bwMode="auto">
                            <a:xfrm>
                              <a:off x="732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7"/>
                          <wps:cNvCnPr/>
                          <wps:spPr bwMode="auto">
                            <a:xfrm>
                              <a:off x="7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8"/>
                          <wps:cNvCnPr/>
                          <wps:spPr bwMode="auto">
                            <a:xfrm>
                              <a:off x="769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9"/>
                          <wps:cNvCnPr/>
                          <wps:spPr bwMode="auto">
                            <a:xfrm>
                              <a:off x="78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0"/>
                          <wps:cNvCnPr/>
                          <wps:spPr bwMode="auto">
                            <a:xfrm>
                              <a:off x="807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1"/>
                          <wps:cNvCnPr/>
                          <wps:spPr bwMode="auto">
                            <a:xfrm>
                              <a:off x="82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2"/>
                          <wps:cNvCnPr/>
                          <wps:spPr bwMode="auto">
                            <a:xfrm>
                              <a:off x="84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3"/>
                          <wps:cNvCnPr/>
                          <wps:spPr bwMode="auto">
                            <a:xfrm>
                              <a:off x="86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4"/>
                          <wps:cNvCnPr/>
                          <wps:spPr bwMode="auto">
                            <a:xfrm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5"/>
                          <wps:cNvCnPr/>
                          <wps:spPr bwMode="auto">
                            <a:xfrm>
                              <a:off x="90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6"/>
                          <wps:cNvCnPr/>
                          <wps:spPr bwMode="auto">
                            <a:xfrm>
                              <a:off x="91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7"/>
                          <wps:cNvCnPr/>
                          <wps:spPr bwMode="auto">
                            <a:xfrm>
                              <a:off x="93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8"/>
                          <wps:cNvCnPr/>
                          <wps:spPr bwMode="auto">
                            <a:xfrm>
                              <a:off x="957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9"/>
                          <wps:cNvCnPr/>
                          <wps:spPr bwMode="auto">
                            <a:xfrm>
                              <a:off x="97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0"/>
                          <wps:cNvCnPr/>
                          <wps:spPr bwMode="auto">
                            <a:xfrm>
                              <a:off x="994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1"/>
                          <wps:cNvCnPr/>
                          <wps:spPr bwMode="auto">
                            <a:xfrm>
                              <a:off x="10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2"/>
                          <wps:cNvCnPr/>
                          <wps:spPr bwMode="auto">
                            <a:xfrm>
                              <a:off x="103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3"/>
                          <wps:cNvCnPr/>
                          <wps:spPr bwMode="auto">
                            <a:xfrm>
                              <a:off x="10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4"/>
                          <wps:cNvCnPr/>
                          <wps:spPr bwMode="auto">
                            <a:xfrm>
                              <a:off x="106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" name="Group 25"/>
                        <wpg:cNvGrpSpPr>
                          <a:grpSpLocks/>
                        </wpg:cNvGrpSpPr>
                        <wpg:grpSpPr bwMode="auto">
                          <a:xfrm>
                            <a:off x="6944" y="1232"/>
                            <a:ext cx="3752" cy="3752"/>
                            <a:chOff x="6944" y="1232"/>
                            <a:chExt cx="3752" cy="3752"/>
                          </a:xfrm>
                        </wpg:grpSpPr>
                        <wps:wsp>
                          <wps:cNvPr id="250" name="Line 26"/>
                          <wps:cNvCnPr/>
                          <wps:spPr bwMode="auto">
                            <a:xfrm rot="5400000">
                              <a:off x="8820" y="-6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7"/>
                          <wps:cNvCnPr/>
                          <wps:spPr bwMode="auto">
                            <a:xfrm rot="5400000">
                              <a:off x="8820" y="-45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8"/>
                          <wps:cNvCnPr/>
                          <wps:spPr bwMode="auto">
                            <a:xfrm rot="5400000">
                              <a:off x="8820" y="-2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9"/>
                          <wps:cNvCnPr/>
                          <wps:spPr bwMode="auto">
                            <a:xfrm rot="5400000">
                              <a:off x="8820" y="-81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30"/>
                          <wps:cNvCnPr/>
                          <wps:spPr bwMode="auto">
                            <a:xfrm rot="5400000">
                              <a:off x="8820" y="10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31"/>
                          <wps:cNvCnPr/>
                          <wps:spPr bwMode="auto">
                            <a:xfrm rot="5400000">
                              <a:off x="8820" y="29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32"/>
                          <wps:cNvCnPr/>
                          <wps:spPr bwMode="auto">
                            <a:xfrm rot="5400000">
                              <a:off x="8820" y="4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33"/>
                          <wps:cNvCnPr/>
                          <wps:spPr bwMode="auto">
                            <a:xfrm rot="5400000">
                              <a:off x="8820" y="6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34"/>
                          <wps:cNvCnPr/>
                          <wps:spPr bwMode="auto">
                            <a:xfrm rot="5400000">
                              <a:off x="8820" y="85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35"/>
                          <wps:cNvCnPr/>
                          <wps:spPr bwMode="auto">
                            <a:xfrm rot="5400000">
                              <a:off x="8820" y="10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36"/>
                          <wps:cNvCnPr/>
                          <wps:spPr bwMode="auto">
                            <a:xfrm rot="5400000"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37"/>
                          <wps:cNvCnPr/>
                          <wps:spPr bwMode="auto">
                            <a:xfrm rot="5400000">
                              <a:off x="8820" y="14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38"/>
                          <wps:cNvCnPr/>
                          <wps:spPr bwMode="auto">
                            <a:xfrm rot="5400000">
                              <a:off x="8820" y="160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39"/>
                          <wps:cNvCnPr/>
                          <wps:spPr bwMode="auto">
                            <a:xfrm rot="5400000">
                              <a:off x="8820" y="179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40"/>
                          <wps:cNvCnPr/>
                          <wps:spPr bwMode="auto">
                            <a:xfrm rot="5400000">
                              <a:off x="8820" y="19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41"/>
                          <wps:cNvCnPr/>
                          <wps:spPr bwMode="auto">
                            <a:xfrm rot="5400000">
                              <a:off x="8820" y="217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42"/>
                          <wps:cNvCnPr/>
                          <wps:spPr bwMode="auto">
                            <a:xfrm rot="5400000">
                              <a:off x="8820" y="235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43"/>
                          <wps:cNvCnPr/>
                          <wps:spPr bwMode="auto">
                            <a:xfrm rot="5400000">
                              <a:off x="8820" y="254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44"/>
                          <wps:cNvCnPr/>
                          <wps:spPr bwMode="auto">
                            <a:xfrm rot="5400000">
                              <a:off x="8820" y="27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45"/>
                          <wps:cNvCnPr/>
                          <wps:spPr bwMode="auto">
                            <a:xfrm rot="5400000">
                              <a:off x="8820" y="29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46"/>
                          <wps:cNvCnPr/>
                          <wps:spPr bwMode="auto">
                            <a:xfrm rot="5400000">
                              <a:off x="8820" y="310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1075A" id="Group 226" o:spid="_x0000_s1026" style="position:absolute;margin-left:43.05pt;margin-top:6.5pt;width:125.5pt;height:112.45pt;z-index:251727872" coordorigin="6944,1232" coordsize="375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">
                <v:group id="Group 3" o:spid="_x0000_s1027" style="position:absolute;left:6945;top:1233;width:3751;height:3751" coordorigin="6945,1233" coordsize="3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line id="Line 4" o:spid="_x0000_s1028" style="position:absolute;visibility:visible;mso-wrap-style:square" from="6945,1233" to="69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27u8IAAADcAAAADwAAAGRycy9kb3ducmV2LnhtbERPu2rDMBTdC/kHcQPdGjkeQutECbFJ&#10;IR0KrRs6X6wb24l1ZSTVj7+vhkLHw3nvDpPpxEDOt5YVrFcJCOLK6pZrBZev16dnED4ga+wsk4KZ&#10;PBz2i4cdZtqO/ElDGWoRQ9hnqKAJoc+k9FVDBv3K9sSRu1pnMEToaqkdjjHcdDJNko002HJsaLCn&#10;oqHqXv4YBfL9dLvYcW4/Uq/dW/5S5N/HUqnH5XTcggg0hX/xn/usFaRpXBvPxCM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27u8IAAADcAAAADwAAAAAAAAAAAAAA&#10;AAChAgAAZHJzL2Rvd25yZXYueG1sUEsFBgAAAAAEAAQA+QAAAJADAAAAAA==&#10;" strokeweight="1.5pt">
                    <v:stroke dashstyle="1 1"/>
                  </v:line>
                  <v:line id="Line 5" o:spid="_x0000_s1029" style="position:absolute;visibility:visible;mso-wrap-style:square" from="7133,1233" to="7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KcsUAAADcAAAADwAAAGRycy9kb3ducmV2LnhtbESPT2sCMRTE7wW/Q3hCbzXbPWhdjdIW&#10;BP+0B1eFHh+bZ7J087JsUl2/vSkUehxm5jfMfNm7RlyoC7VnBc+jDARx5XXNRsHxsHp6AREissbG&#10;Mym4UYDlYvAwx0L7K+/pUkYjEoRDgQpsjG0hZagsOQwj3xIn7+w7hzHJzkjd4TXBXSPzLBtLhzWn&#10;BYstvVuqvssfp2A3WTcnw1/lx+Yc3vx0u5efxir1OOxfZyAi9fE//NdeawV5PoX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bKcsUAAADcAAAADwAAAAAAAAAA&#10;AAAAAAChAgAAZHJzL2Rvd25yZXYueG1sUEsFBgAAAAAEAAQA+QAAAJMDAAAAAA==&#10;">
                    <v:stroke dashstyle="1 1"/>
                  </v:line>
                  <v:line id="Line 6" o:spid="_x0000_s1030" style="position:absolute;visibility:visible;mso-wrap-style:square" from="7320,1233" to="732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1MsIAAADcAAAADwAAAGRycy9kb3ducmV2LnhtbERPTWsCMRC9F/ofwhS81WwVbN0aRQVB&#10;rT24KvQ4bMZk6WaybKKu/94cCj0+3vdk1rlaXKkNlWcFb/0MBHHpdcVGwfGwev0AESKyxtozKbhT&#10;gNn0+WmCufY33tO1iEakEA45KrAxNrmUobTkMPR9Q5y4s28dxgRbI3WLtxTuajnIspF0WHFqsNjQ&#10;0lL5W1ycgq/3dX0y/FPsNuew8OPtXn4bq1TvpZt/gojUxX/xn3utFQyGaX46k46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1MsIAAADcAAAADwAAAAAAAAAAAAAA&#10;AAChAgAAZHJzL2Rvd25yZXYueG1sUEsFBgAAAAAEAAQA+QAAAJADAAAAAA==&#10;">
                    <v:stroke dashstyle="1 1"/>
                  </v:line>
                  <v:line id="Line 7" o:spid="_x0000_s1031" style="position:absolute;visibility:visible;mso-wrap-style:square" from="7508,1233" to="7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lQqcUAAADcAAAADwAAAGRycy9kb3ducmV2LnhtbESPT2sCMRTE74V+h/AK3jSrQv+sRmkL&#10;glV7cKvg8bF5Jks3L8sm6vrtTUHocZiZ3zDTeedqcaY2VJ4VDAcZCOLS64qNgt3Pov8KIkRkjbVn&#10;UnClAPPZ48MUc+0vvKVzEY1IEA45KrAxNrmUobTkMAx8Q5y8o28dxiRbI3WLlwR3tRxl2bN0WHFa&#10;sNjQp6Xytzg5BeuXZb03fCg2X8fw4d9WW/ltrFK9p+59AiJSF//D9/ZSKxiNh/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lQqcUAAADcAAAADwAAAAAAAAAA&#10;AAAAAAChAgAAZHJzL2Rvd25yZXYueG1sUEsFBgAAAAAEAAQA+QAAAJMDAAAAAA==&#10;">
                    <v:stroke dashstyle="1 1"/>
                  </v:line>
                  <v:line id="Line 8" o:spid="_x0000_s1032" style="position:absolute;visibility:visible;mso-wrap-style:square" from="7695,1233" to="769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O3sUAAADcAAAADwAAAGRycy9kb3ducmV2LnhtbESPT2sCMRTE74V+h/AKvWm2K/TP1igq&#10;CFbbg9sKHh+bZ7K4eVk2qa7f3hSEHoeZ+Q0znvauESfqQu1ZwdMwA0FceV2zUfDzvRy8gggRWWPj&#10;mRRcKMB0cn83xkL7M2/pVEYjEoRDgQpsjG0hZagsOQxD3xIn7+A7hzHJzkjd4TnBXSPzLHuWDmtO&#10;CxZbWliqjuWvU7B5WTU7w/vy8+MQ5v5tvZVfxir1+NDP3kFE6uN/+NZeaQX5KIe/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vO3sUAAADcAAAADwAAAAAAAAAA&#10;AAAAAAChAgAAZHJzL2Rvd25yZXYueG1sUEsFBgAAAAAEAAQA+QAAAJMDAAAAAA==&#10;">
                    <v:stroke dashstyle="1 1"/>
                  </v:line>
                  <v:line id="Line 9" o:spid="_x0000_s1033" style="position:absolute;visibility:visible;mso-wrap-style:square" from="7883,1233" to="78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C/F8QAAADcAAAADwAAAGRycy9kb3ducmV2LnhtbESPQWvCQBSE7wX/w/KE3urGCKVGV1Gx&#10;oIdCjeL5kX0m0ezbsLua+O+7hUKPw8x8w8yXvWnEg5yvLSsYjxIQxIXVNZcKTsfPtw8QPiBrbCyT&#10;gid5WC4GL3PMtO34QI88lCJC2GeooAqhzaT0RUUG/ci2xNG7WGcwROlKqR12EW4amSbJuzRYc1yo&#10;sKVNRcUtvxsF8mt7PdnuWX+nXrv9erpZn1e5Uq/DfjUDEagP/+G/9k4rSCcT+D0Tj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L8XxAAAANwAAAAPAAAAAAAAAAAA&#10;AAAAAKECAABkcnMvZG93bnJldi54bWxQSwUGAAAAAAQABAD5AAAAkgMAAAAA&#10;" strokeweight="1.5pt">
                    <v:stroke dashstyle="1 1"/>
                  </v:line>
                  <v:line id="Line 10" o:spid="_x0000_s1034" style="position:absolute;visibility:visible;mso-wrap-style:square" from="8070,1233" to="807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7zMcUAAADcAAAADwAAAGRycy9kb3ducmV2LnhtbESPQWsCMRSE7wX/Q3gFbzVbW2pdjaIF&#10;wao9uLbg8bF5Joubl2WT6vbfm0Khx2FmvmGm887V4kJtqDwreBxkIIhLrys2Cj4Pq4dXECEia6w9&#10;k4IfCjCf9e6mmGt/5T1dimhEgnDIUYGNscmlDKUlh2HgG+LknXzrMCbZGqlbvCa4q+Uwy16kw4rT&#10;gsWG3iyV5+LbKdiO1vWX4WOxez+FpR9v9vLDWKX6991iAiJSF//Df+21VjB8eob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7zMcUAAADcAAAADwAAAAAAAAAA&#10;AAAAAAChAgAAZHJzL2Rvd25yZXYueG1sUEsFBgAAAAAEAAQA+QAAAJMDAAAAAA==&#10;">
                    <v:stroke dashstyle="1 1"/>
                  </v:line>
                  <v:line id="Line 11" o:spid="_x0000_s1035" style="position:absolute;visibility:visible;mso-wrap-style:square" from="8258,1233" to="82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WqsUAAADcAAAADwAAAGRycy9kb3ducmV2LnhtbESPQWsCMRSE7wX/Q3gFbzVbS2tdjaIF&#10;wao9uLbg8bF5Joubl2WT6vbfm0Khx2FmvmGm887V4kJtqDwreBxkIIhLrys2Cj4Pq4dXECEia6w9&#10;k4IfCjCf9e6mmGt/5T1dimhEgnDIUYGNscmlDKUlh2HgG+LknXzrMCbZGqlbvCa4q+Uwy16kw4rT&#10;gsWG3iyV5+LbKdiO1vWX4WOxez+FpR9v9vLDWKX6991iAiJSF//Df+21VjB8eob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JWqsUAAADcAAAADwAAAAAAAAAA&#10;AAAAAAChAgAAZHJzL2Rvd25yZXYueG1sUEsFBgAAAAAEAAQA+QAAAJMDAAAAAA==&#10;">
                    <v:stroke dashstyle="1 1"/>
                  </v:line>
                  <v:line id="Line 12" o:spid="_x0000_s1036" style="position:absolute;visibility:visible;mso-wrap-style:square" from="8445,1233" to="84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I3cUAAADcAAAADwAAAGRycy9kb3ducmV2LnhtbESPQWsCMRSE7wX/Q3gFb5qtgm1Xo6gg&#10;2NYe3Cp4fGyeyeLmZdmkuv33TUHocZiZb5jZonO1uFIbKs8KnoYZCOLS64qNgsPXZvACIkRkjbVn&#10;UvBDARbz3sMMc+1vvKdrEY1IEA45KrAxNrmUobTkMAx9Q5y8s28dxiRbI3WLtwR3tRxl2UQ6rDgt&#10;WGxobam8FN9Owcfztj4aPhW7t3NY+df3vfw0Vqn+Y7ecgojUxf/wvb3VCkb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DI3cUAAADcAAAADwAAAAAAAAAA&#10;AAAAAAChAgAAZHJzL2Rvd25yZXYueG1sUEsFBgAAAAAEAAQA+QAAAJMDAAAAAA==&#10;">
                    <v:stroke dashstyle="1 1"/>
                  </v:line>
                  <v:line id="Line 13" o:spid="_x0000_s1037" style="position:absolute;visibility:visible;mso-wrap-style:square" from="8633,1233" to="86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xtRsUAAADcAAAADwAAAGRycy9kb3ducmV2LnhtbESPQWsCMRSE7wX/Q3gFb5qtQm1Xo6gg&#10;2NYe3Cp4fGyeyeLmZdmkuv33TUHocZiZb5jZonO1uFIbKs8KnoYZCOLS64qNgsPXZvACIkRkjbVn&#10;UvBDARbz3sMMc+1vvKdrEY1IEA45KrAxNrmUobTkMAx9Q5y8s28dxiRbI3WLtwR3tRxl2bN0WHFa&#10;sNjQ2lJ5Kb6dgo/Jtj4aPhW7t3NY+df3vfw0Vqn+Y7ecgojUxf/wvb3VCkb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xtRsUAAADcAAAADwAAAAAAAAAA&#10;AAAAAAChAgAAZHJzL2Rvd25yZXYueG1sUEsFBgAAAAAEAAQA+QAAAJMDAAAAAA==&#10;">
                    <v:stroke dashstyle="1 1"/>
                  </v:line>
                  <v:line id="Line 14" o:spid="_x0000_s1038" style="position:absolute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+riMEAAADcAAAADwAAAGRycy9kb3ducmV2LnhtbERPS2vCQBC+F/wPywi91Y0KYlNXiYJF&#10;vKk5tLchO3lgdjZkVk37691DoceP773aDK5Vd+ql8WxgOklAERfeNlwZyC/7tyUoCcgWW89k4IcE&#10;NuvRywpT6x98ovs5VCqGsKRooA6hS7WWoiaHMvEdceRK3zsMEfaVtj0+Yrhr9SxJFtphw7Ghxo52&#10;NRXX880ZOB7m2zKcfj8l/86+svdSFo0sjXkdD9kHqEBD+Bf/uQ/WwGwe18Y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z6uIwQAAANwAAAAPAAAAAAAAAAAAAAAA&#10;AKECAABkcnMvZG93bnJldi54bWxQSwUGAAAAAAQABAD5AAAAjwMAAAAA&#10;" strokeweight="1.5pt">
                    <v:stroke startarrow="block" endarrow="block"/>
                  </v:line>
                  <v:line id="Line 15" o:spid="_x0000_s1039" style="position:absolute;visibility:visible;mso-wrap-style:square" from="9008,1233" to="90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9cr8UAAADcAAAADwAAAGRycy9kb3ducmV2LnhtbESPQWsCMRSE7wX/Q3gFbzVbhVpXo6gg&#10;2NYe3Cp4fGyeyeLmZdmkuv33TUHocZiZb5jZonO1uFIbKs8KngcZCOLS64qNgsPX5ukVRIjIGmvP&#10;pOCHAizmvYcZ5trfeE/XIhqRIBxyVGBjbHIpQ2nJYRj4hjh5Z986jEm2RuoWbwnuajnMshfpsOK0&#10;YLGhtaXyUnw7BR/jbX00fCp2b+ew8pP3vfw0Vqn+Y7ecgojUxf/wvb3VCoa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9cr8UAAADcAAAADwAAAAAAAAAA&#10;AAAAAAChAgAAZHJzL2Rvd25yZXYueG1sUEsFBgAAAAAEAAQA+QAAAJMDAAAAAA==&#10;">
                    <v:stroke dashstyle="1 1"/>
                  </v:line>
                  <v:line id="Line 16" o:spid="_x0000_s1040" style="position:absolute;visibility:visible;mso-wrap-style:square" from="9196,1233" to="91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GT8IAAADcAAAADwAAAGRycy9kb3ducmV2LnhtbERPTWsCMRC9F/ofwhS81WxFbN0aRQVB&#10;rT24KvQ4bMZk6WaybKKu/94cCj0+3vdk1rlaXKkNlWcFb/0MBHHpdcVGwfGwev0AESKyxtozKbhT&#10;gNn0+WmCufY33tO1iEakEA45KrAxNrmUobTkMPR9Q5y4s28dxgRbI3WLtxTuajnIspF0WHFqsNjQ&#10;0lL5W1ycgq/3dX0y/FPsNuew8OPtXn4bq1TvpZt/gojUxX/xn3utFQyGaX46k46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OGT8IAAADcAAAADwAAAAAAAAAAAAAA&#10;AAChAgAAZHJzL2Rvd25yZXYueG1sUEsFBgAAAAAEAAQA+QAAAJADAAAAAA==&#10;">
                    <v:stroke dashstyle="1 1"/>
                  </v:line>
                  <v:line id="Line 17" o:spid="_x0000_s1041" style="position:absolute;visibility:visible;mso-wrap-style:square" from="9383,1233" to="93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j1MUAAADcAAAADwAAAGRycy9kb3ducmV2LnhtbESPT2sCMRTE74V+h/AK3jSrSP+sRmkL&#10;glV7cKvg8bF5Jks3L8sm6vrtTUHocZiZ3zDTeedqcaY2VJ4VDAcZCOLS64qNgt3Pov8KIkRkjbVn&#10;UnClAPPZ48MUc+0vvKVzEY1IEA45KrAxNrmUobTkMAx8Q5y8o28dxiRbI3WLlwR3tRxl2bN0WHFa&#10;sNjQp6Xytzg5BeuXZb03fCg2X8fw4d9WW/ltrFK9p+59AiJSF//D9/ZSKxiNh/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8j1MUAAADcAAAADwAAAAAAAAAA&#10;AAAAAAChAgAAZHJzL2Rvd25yZXYueG1sUEsFBgAAAAAEAAQA+QAAAJMDAAAAAA==&#10;">
                    <v:stroke dashstyle="1 1"/>
                  </v:line>
                  <v:line id="Line 18" o:spid="_x0000_s1042" style="position:absolute;visibility:visible;mso-wrap-style:square" from="9571,1233" to="957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29o8UAAADcAAAADwAAAGRycy9kb3ducmV2LnhtbESPT2sCMRTE74V+h/AKvWm2i/TP1igq&#10;CFbbg9sKHh+bZ7K4eVk2qa7f3hSEHoeZ+Q0znvauESfqQu1ZwdMwA0FceV2zUfDzvRy8gggRWWPj&#10;mRRcKMB0cn83xkL7M2/pVEYjEoRDgQpsjG0hZagsOQxD3xIn7+A7hzHJzkjd4TnBXSPzLHuWDmtO&#10;CxZbWliqjuWvU7B5WTU7w/vy8+MQ5v5tvZVfxir1+NDP3kFE6uN/+NZeaQX5KIe/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29o8UAAADcAAAADwAAAAAAAAAA&#10;AAAAAAChAgAAZHJzL2Rvd25yZXYueG1sUEsFBgAAAAAEAAQA+QAAAJMDAAAAAA==&#10;">
                    <v:stroke dashstyle="1 1"/>
                  </v:line>
                  <v:line id="Line 19" o:spid="_x0000_s1043" style="position:absolute;visibility:visible;mso-wrap-style:square" from="9758,1233" to="97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bMasUAAADcAAAADwAAAGRycy9kb3ducmV2LnhtbESPQWvCQBSE70L/w/IK3szGtJQ2uopK&#10;C/VQsKl4fmRfk9Ts27C7mvjvu4LgcZiZb5j5cjCtOJPzjWUF0yQFQVxa3XClYP/zMXkF4QOyxtYy&#10;KbiQh+XiYTTHXNuev+lchEpECPscFdQhdLmUvqzJoE9sRxy9X+sMhihdJbXDPsJNK7M0fZEGG44L&#10;NXa0qak8FiejQH69/+1tf2l2mdduu37brA+rQqnx47CagQg0hHv41v7UCrLnJ7ie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bMasUAAADcAAAADwAAAAAAAAAA&#10;AAAAAAChAgAAZHJzL2Rvd25yZXYueG1sUEsFBgAAAAAEAAQA+QAAAJMDAAAAAA==&#10;" strokeweight="1.5pt">
                    <v:stroke dashstyle="1 1"/>
                  </v:line>
                  <v:line id="Line 20" o:spid="_x0000_s1044" style="position:absolute;visibility:visible;mso-wrap-style:square" from="9946,1233" to="994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ATMUAAADcAAAADwAAAGRycy9kb3ducmV2LnhtbESPQWsCMRSE70L/Q3gFbzVbEW1Xo7SF&#10;glp7cKvg8bF5Jks3L8sm6vrvG6HgcZiZb5jZonO1OFMbKs8KngcZCOLS64qNgt3P59MLiBCRNdae&#10;ScGVAizmD70Z5tpfeEvnIhqRIBxyVGBjbHIpQ2nJYRj4hjh5R986jEm2RuoWLwnuajnMsrF0WHFa&#10;sNjQh6Xytzg5BV+TZb03fCg2q2N496/rrfw2Vqn+Y/c2BRGpi/fwf3upFQxH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iATMUAAADcAAAADwAAAAAAAAAA&#10;AAAAAAChAgAAZHJzL2Rvd25yZXYueG1sUEsFBgAAAAAEAAQA+QAAAJMDAAAAAA==&#10;">
                    <v:stroke dashstyle="1 1"/>
                  </v:line>
                  <v:line id="Line 21" o:spid="_x0000_s1045" style="position:absolute;visibility:visible;mso-wrap-style:square" from="10133,1233" to="10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l18UAAADcAAAADwAAAGRycy9kb3ducmV2LnhtbESPQWsCMRSE7wX/Q3gFbzVbaWtdjaIF&#10;wao9uLbg8bF5Joubl2WT6vbfm0Khx2FmvmGm887V4kJtqDwreBxkIIhLrys2Cj4Pq4dXECEia6w9&#10;k4IfCjCf9e6mmGt/5T1dimhEgnDIUYGNscmlDKUlh2HgG+LknXzrMCbZGqlbvCa4q+Uwy16kw4rT&#10;gsWG3iyV5+LbKdiO1vWX4WOxez+FpR9v9vLDWKX6991iAiJSF//Df+21VjB8eob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Ql18UAAADcAAAADwAAAAAAAAAA&#10;AAAAAAChAgAAZHJzL2Rvd25yZXYueG1sUEsFBgAAAAAEAAQA+QAAAJMDAAAAAA==&#10;">
                    <v:stroke dashstyle="1 1"/>
                  </v:line>
                  <v:line id="Line 22" o:spid="_x0000_s1046" style="position:absolute;visibility:visible;mso-wrap-style:square" from="10321,1233" to="103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7oMUAAADcAAAADwAAAGRycy9kb3ducmV2LnhtbESPQWsCMRSE7wX/Q3gFb5qtiG1Xo6gg&#10;2NYe3Cp4fGyeyeLmZdmkuv33TUHocZiZb5jZonO1uFIbKs8KnoYZCOLS64qNgsPXZvACIkRkjbVn&#10;UvBDARbz3sMMc+1vvKdrEY1IEA45KrAxNrmUobTkMAx9Q5y8s28dxiRbI3WLtwR3tRxl2UQ6rDgt&#10;WGxobam8FN9Owcfztj4aPhW7t3NY+df3vfw0Vqn+Y7ecgojUxf/wvb3VCkb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a7oMUAAADcAAAADwAAAAAAAAAA&#10;AAAAAAChAgAAZHJzL2Rvd25yZXYueG1sUEsFBgAAAAAEAAQA+QAAAJMDAAAAAA==&#10;">
                    <v:stroke dashstyle="1 1"/>
                  </v:line>
                  <v:line id="Line 23" o:spid="_x0000_s1047" style="position:absolute;visibility:visible;mso-wrap-style:square" from="10508,1233" to="10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oeO8UAAADcAAAADwAAAGRycy9kb3ducmV2LnhtbESPQWsCMRSE7wX/Q3gFb5qtSG1Xo6gg&#10;2NYe3Cp4fGyeyeLmZdmkuv33TUHocZiZb5jZonO1uFIbKs8KnoYZCOLS64qNgsPXZvACIkRkjbVn&#10;UvBDARbz3sMMc+1vvKdrEY1IEA45KrAxNrmUobTkMAx9Q5y8s28dxiRbI3WLtwR3tRxl2bN0WHFa&#10;sNjQ2lJ5Kb6dgo/Jtj4aPhW7t3NY+df3vfw0Vqn+Y7ecgojUxf/wvb3VCkb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oeO8UAAADcAAAADwAAAAAAAAAA&#10;AAAAAAChAgAAZHJzL2Rvd25yZXYueG1sUEsFBgAAAAAEAAQA+QAAAJMDAAAAAA==&#10;">
                    <v:stroke dashstyle="1 1"/>
                  </v:line>
                  <v:line id="Line 24" o:spid="_x0000_s1048" style="position:absolute;visibility:visible;mso-wrap-style:square" from="10696,1233" to="106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eG8IAAADcAAAADwAAAGRycy9kb3ducmV2LnhtbERPz2vCMBS+C/sfwht403RFxlaN0soE&#10;dxjMrnh+NM+2rnkpSWbrf78cBjt+fL83u8n04kbOd5YVPC0TEMS11R03Cqqvw+IFhA/IGnvLpOBO&#10;Hnbbh9kGM21HPtGtDI2IIewzVNCGMGRS+rolg35pB+LIXawzGCJ0jdQOxxhuepkmybM02HFsaHGg&#10;fUv1d/ljFMiPt2tlx3v3mXrt3ovXfXHOS6Xmj1O+BhFoCv/iP/dRK0hXcW08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eG8IAAADcAAAADwAAAAAAAAAAAAAA&#10;AAChAgAAZHJzL2Rvd25yZXYueG1sUEsFBgAAAAAEAAQA+QAAAJADAAAAAA==&#10;" strokeweight="1.5pt">
                    <v:stroke dashstyle="1 1"/>
                  </v:line>
                </v:group>
                <v:group id="Group 25" o:spid="_x0000_s1049" style="position:absolute;left:6944;top:1232;width:3752;height:3752" coordorigin="6944,1232" coordsize="375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line id="Line 26" o:spid="_x0000_s1050" style="position:absolute;rotation:90;visibility:visible;mso-wrap-style:square" from="8820,-644" to="8820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3F8EAAADcAAAADwAAAGRycy9kb3ducmV2LnhtbERPTYvCMBC9C/sfwizsRdZUQV2rUdYF&#10;watVBG9jMzZlm0lpYq3+enMQPD7e92LV2Uq01PjSsYLhIAFBnDtdcqHgsN98/4DwAVlj5ZgU3MnD&#10;avnRW2Cq3Y131GahEDGEfYoKTAh1KqXPDVn0A1cTR+7iGoshwqaQusFbDLeVHCXJRFosOTYYrOnP&#10;UP6fXa0CXWb5tH8sTu1xfTnX5rCfndcPpb4+u985iEBdeItf7q1WMBrH+fF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/cXwQAAANwAAAAPAAAAAAAAAAAAAAAA&#10;AKECAABkcnMvZG93bnJldi54bWxQSwUGAAAAAAQABAD5AAAAjwMAAAAA&#10;" strokeweight="1.5pt">
                    <v:stroke dashstyle="1 1"/>
                  </v:line>
                  <v:line id="Line 27" o:spid="_x0000_s1051" style="position:absolute;rotation:90;visibility:visible;mso-wrap-style:square" from="8820,-456" to="8820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8W8UAAADcAAAADwAAAGRycy9kb3ducmV2LnhtbESPT4vCMBTE74LfITxhL6Kpgn+oRpGC&#10;bGFP6nrw9myebbF5qU2q3W+/WRD2OMzMb5j1tjOVeFLjSssKJuMIBHFmdcm5gu/TfrQE4Tyyxsoy&#10;KfghB9tNv7fGWNsXH+h59LkIEHYxKii8r2MpXVaQQTe2NXHwbrYx6INscqkbfAW4qeQ0iubSYMlh&#10;ocCakoKy+7E1ClqzSA/JZ/KgS52errPzkMxXq9THoNutQHjq/H/43U61gulsA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88W8UAAADcAAAADwAAAAAAAAAA&#10;AAAAAAChAgAAZHJzL2Rvd25yZXYueG1sUEsFBgAAAAAEAAQA+QAAAJMDAAAAAA==&#10;">
                    <v:stroke dashstyle="1 1"/>
                  </v:line>
                  <v:line id="Line 28" o:spid="_x0000_s1052" style="position:absolute;rotation:90;visibility:visible;mso-wrap-style:square" from="8820,-269" to="8820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iLMYAAADcAAAADwAAAGRycy9kb3ducmV2LnhtbESPS2vDMBCE74X+B7GFXEosx5AHbpRQ&#10;DCGGnvLoobettbFNrJVryYn776NAIMdhZr5hluvBNOJCnastK5hEMQjiwuqaSwXHw2a8AOE8ssbG&#10;Min4Jwfr1evLElNtr7yjy96XIkDYpaig8r5NpXRFRQZdZFvi4J1sZ9AH2ZVSd3gNcNPIJI5n0mDN&#10;YaHClrKKivO+Nwp6M8932Tb7o582P/xOv9/JfPVKjd6Gzw8Qngb/DD/auVaQTBO4nwl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oizGAAAA3AAAAA8AAAAAAAAA&#10;AAAAAAAAoQIAAGRycy9kb3ducmV2LnhtbFBLBQYAAAAABAAEAPkAAACUAwAAAAA=&#10;">
                    <v:stroke dashstyle="1 1"/>
                  </v:line>
                  <v:line id="Line 29" o:spid="_x0000_s1053" style="position:absolute;rotation:90;visibility:visible;mso-wrap-style:square" from="8820,-81" to="8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Ht8YAAADcAAAADwAAAGRycy9kb3ducmV2LnhtbESPT2vCQBTE7wW/w/IEL0U3KtaSugkS&#10;KAZ68t+ht9fsMwlm36bZjcZv3y0Uehxm5jfMJh1MI27UudqygvksAkFcWF1zqeB0fJ++gnAeWWNj&#10;mRQ8yEGajJ42GGt75z3dDr4UAcIuRgWV920spSsqMuhmtiUO3sV2Bn2QXSl1h/cAN41cRNGLNFhz&#10;WKiwpayi4nrojYLerPN9tsu+6bPNj1+r8zOZj16pyXjYvoHwNPj/8F871woWqyX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hB7fGAAAA3AAAAA8AAAAAAAAA&#10;AAAAAAAAoQIAAGRycy9kb3ducmV2LnhtbFBLBQYAAAAABAAEAPkAAACUAwAAAAA=&#10;">
                    <v:stroke dashstyle="1 1"/>
                  </v:line>
                  <v:line id="Line 30" o:spid="_x0000_s1054" style="position:absolute;rotation:90;visibility:visible;mso-wrap-style:square" from="8820,106" to="8820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fw8YAAADcAAAADwAAAGRycy9kb3ducmV2LnhtbESPT2vCQBTE7wW/w/IEL0U3itaSugkS&#10;KAZ68t+ht9fsMwlm36bZjcZv3y0Uehxm5jfMJh1MI27UudqygvksAkFcWF1zqeB0fJ++gnAeWWNj&#10;mRQ8yEGajJ42GGt75z3dDr4UAcIuRgWV920spSsqMuhmtiUO3sV2Bn2QXSl1h/cAN41cRNGLNFhz&#10;WKiwpayi4nrojYLerPN9tsu+6bPNj1+r8zOZj16pyXjYvoHwNPj/8F871woWqyX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In8PGAAAA3AAAAA8AAAAAAAAA&#10;AAAAAAAAoQIAAGRycy9kb3ducmV2LnhtbFBLBQYAAAAABAAEAPkAAACUAwAAAAA=&#10;">
                    <v:stroke dashstyle="1 1"/>
                  </v:line>
                  <v:line id="Line 31" o:spid="_x0000_s1055" style="position:absolute;rotation:90;visibility:visible;mso-wrap-style:square" from="8820,294" to="8820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j8UAAADcAAAADwAAAGRycy9kb3ducmV2LnhtbESPQWvCQBSE7wX/w/KEXorZKNhqdBUt&#10;FHptFMHbM/uSDWbfhuw2Rn99t1DocZiZb5j1drCN6KnztWMF0yQFQVw4XXOl4Hj4mCxA+ICssXFM&#10;Cu7kYbsZPa0x0+7GX9TnoRIRwj5DBSaENpPSF4Ys+sS1xNErXWcxRNlVUnd4i3DbyFmavkqLNccF&#10;gy29Gyqu+bdVoOu8eHs5Vef+tC8vrTkelpf9Q6nn8bBbgQg0hP/wX/tTK5jN5/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BUj8UAAADcAAAADwAAAAAAAAAA&#10;AAAAAAChAgAAZHJzL2Rvd25yZXYueG1sUEsFBgAAAAAEAAQA+QAAAJMDAAAAAA==&#10;" strokeweight="1.5pt">
                    <v:stroke dashstyle="1 1"/>
                  </v:line>
                  <v:line id="Line 32" o:spid="_x0000_s1056" style="position:absolute;rotation:90;visibility:visible;mso-wrap-style:square" from="8820,482" to="8820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kL8UAAADcAAAADwAAAGRycy9kb3ducmV2LnhtbESPT4vCMBTE7wt+h/CEvSyaKviHahQp&#10;iIU9qevB27N5tsXmpTapdr/9RhD2OMzMb5jlujOVeFDjSssKRsMIBHFmdcm5gp/jdjAH4Tyyxsoy&#10;KfglB+tV72OJsbZP3tPj4HMRIOxiVFB4X8dSuqwgg25oa+LgXW1j0AfZ5FI3+AxwU8lxFE2lwZLD&#10;QoE1JQVlt0NrFLRmlu6TXXKnc50eL5PTF5nvVqnPfrdZgPDU+f/wu51qBePJFF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akL8UAAADcAAAADwAAAAAAAAAA&#10;AAAAAAChAgAAZHJzL2Rvd25yZXYueG1sUEsFBgAAAAAEAAQA+QAAAJMDAAAAAA==&#10;">
                    <v:stroke dashstyle="1 1"/>
                  </v:line>
                  <v:line id="Line 33" o:spid="_x0000_s1057" style="position:absolute;rotation:90;visibility:visible;mso-wrap-style:square" from="8820,669" to="8820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BtMUAAADcAAAADwAAAGRycy9kb3ducmV2LnhtbESPT4vCMBTE7wt+h/AEL4umCv6hGkUK&#10;YmFP6nrw9myebbF5qU2q3W+/WRD2OMzMb5jVpjOVeFLjSssKxqMIBHFmdcm5gu/TbrgA4Tyyxsoy&#10;KfghB5t172OFsbYvPtDz6HMRIOxiVFB4X8dSuqwgg25ka+Lg3Wxj0AfZ5FI3+ApwU8lJFM2kwZLD&#10;QoE1JQVl92NrFLRmnh6SffKgS52ertPzJ5mvVqlBv9suQXjq/H/43U61gsl0Dn9nw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oBtMUAAADcAAAADwAAAAAAAAAA&#10;AAAAAAChAgAAZHJzL2Rvd25yZXYueG1sUEsFBgAAAAAEAAQA+QAAAJMDAAAAAA==&#10;">
                    <v:stroke dashstyle="1 1"/>
                  </v:line>
                  <v:line id="Line 34" o:spid="_x0000_s1058" style="position:absolute;rotation:90;visibility:visible;mso-wrap-style:square" from="8820,857" to="882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VxsIAAADcAAAADwAAAGRycy9kb3ducmV2LnhtbERPy4rCMBTdD/gP4QqzGTRV8EHHKFKQ&#10;KbjSOovZ3WmubbG5qU2q9e/NQnB5OO/Vpje1uFHrKssKJuMIBHFudcWFglO2Gy1BOI+ssbZMCh7k&#10;YLMefKww1vbOB7odfSFCCLsYFZTeN7GULi/JoBvbhjhwZ9sa9AG2hdQt3kO4qeU0iubSYMWhocSG&#10;kpLyy7EzCjqzSA/JT3KlvybN/me/X2T2nVKfw377DcJT79/ilzvVCqazsDacC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WVxsIAAADcAAAADwAAAAAAAAAAAAAA&#10;AAChAgAAZHJzL2Rvd25yZXYueG1sUEsFBgAAAAAEAAQA+QAAAJADAAAAAA==&#10;">
                    <v:stroke dashstyle="1 1"/>
                  </v:line>
                  <v:line id="Line 35" o:spid="_x0000_s1059" style="position:absolute;rotation:90;visibility:visible;mso-wrap-style:square" from="8820,1044" to="8820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wXcUAAADcAAAADwAAAGRycy9kb3ducmV2LnhtbESPT2vCQBTE7wW/w/KEXopuFKw2dRUJ&#10;SAOe/Hfo7TX7TILZtzG70fjtXaHgcZiZ3zDzZWcqcaXGlZYVjIYRCOLM6pJzBYf9ejAD4Tyyxsoy&#10;KbiTg+Wi9zbHWNsbb+m687kIEHYxKii8r2MpXVaQQTe0NXHwTrYx6INscqkbvAW4qeQ4ij6lwZLD&#10;QoE1JQVl511rFLRmmm6Tn+RCv3W6/5scP8hsWqXe+93qG4Snzr/C/+1UKxhPvuB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kwXcUAAADcAAAADwAAAAAAAAAA&#10;AAAAAAChAgAAZHJzL2Rvd25yZXYueG1sUEsFBgAAAAAEAAQA+QAAAJMDAAAAAA==&#10;">
                    <v:stroke dashstyle="1 1"/>
                  </v:line>
                  <v:line id="Line 36" o:spid="_x0000_s1060" style="position:absolute;rotation:90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r6RsIAAADcAAAADwAAAGRycy9kb3ducmV2LnhtbERPTWuDQBC9F/oflin01qwRImKzSggE&#10;AqWF2kDsbXAnKrqz4m7U/vvuodDj433vi9UMYqbJdZYVbDcRCOLa6o4bBZev00sKwnlkjYNlUvBD&#10;Dor88WGPmbYLf9Jc+kaEEHYZKmi9HzMpXd2SQbexI3HgbnYy6AOcGqknXEK4GWQcRYk02HFoaHGk&#10;Y0t1X96NgnOy9h9V85bOu+t35Kp3uejdrNTz03p4BeFp9f/iP/dZK4iTMD+cCU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r6RsIAAADcAAAADwAAAAAAAAAAAAAA&#10;AAChAgAAZHJzL2Rvd25yZXYueG1sUEsFBgAAAAAEAAQA+QAAAJADAAAAAA==&#10;" strokeweight="1.5pt">
                    <v:stroke startarrow="block" endarrow="block"/>
                  </v:line>
                  <v:line id="Line 37" o:spid="_x0000_s1061" style="position:absolute;rotation:90;visibility:visible;mso-wrap-style:square" from="8820,1420" to="882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25sYAAADcAAAADwAAAGRycy9kb3ducmV2LnhtbESPT2vCQBTE74V+h+UVvBTdGNCW1FVK&#10;oBjwpLGH3p7Z1yQ0+zbNbv747d1CweMwM79hNrvJNGKgztWWFSwXEQjiwuqaSwXn/GP+CsJ5ZI2N&#10;ZVJwJQe77ePDBhNtRz7ScPKlCBB2CSqovG8TKV1RkUG3sC1x8L5tZ9AH2ZVSdzgGuGlkHEVrabDm&#10;sFBhS2lFxc+pNwp685Id0336S19tll9Wn89kDr1Ss6fp/Q2Ep8nfw//tTCuI10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T9ubGAAAA3AAAAA8AAAAAAAAA&#10;AAAAAAAAoQIAAGRycy9kb3ducmV2LnhtbFBLBQYAAAAABAAEAPkAAACUAwAAAAA=&#10;">
                    <v:stroke dashstyle="1 1"/>
                  </v:line>
                  <v:line id="Line 38" o:spid="_x0000_s1062" style="position:absolute;rotation:90;visibility:visible;mso-wrap-style:square" from="8820,1607" to="882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FokcYAAADcAAAADwAAAGRycy9kb3ducmV2LnhtbESPQWvCQBSE74X+h+UVeilm04BW0myk&#10;BEoDntT20Ntr9pkEs2/T7Ebjv3cFweMwM98w2WoynTjS4FrLCl6jGARxZXXLtYLv3edsCcJ5ZI2d&#10;ZVJwJger/PEhw1TbE2/ouPW1CBB2KSpovO9TKV3VkEEX2Z44eHs7GPRBDrXUA54C3HQyieOFNNhy&#10;WGiwp6Kh6rAdjYLRvJWb4qv4p9++3P3Nf17IrEelnp+mj3cQniZ/D9/apVaQLBK4ng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BaJHGAAAA3AAAAA8AAAAAAAAA&#10;AAAAAAAAoQIAAGRycy9kb3ducmV2LnhtbFBLBQYAAAAABAAEAPkAAACUAwAAAAA=&#10;">
                    <v:stroke dashstyle="1 1"/>
                  </v:line>
                  <v:line id="Line 39" o:spid="_x0000_s1063" style="position:absolute;rotation:90;visibility:visible;mso-wrap-style:square" from="8820,1795" to="8820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NCsYAAADcAAAADwAAAGRycy9kb3ducmV2LnhtbESPQWvCQBSE74X+h+UVeim6qaKW1E0o&#10;AWnAk6Y99PaafU1Cs29jdqPx37uC4HGYmW+YdTqaVhypd41lBa/TCARxaXXDlYKvYjN5A+E8ssbW&#10;Mik4k4M0eXxYY6ztiXd03PtKBAi7GBXU3nexlK6syaCb2o44eH+2N+iD7CupezwFuGnlLIqW0mDD&#10;YaHGjrKayv/9YBQMZpXvss/sQD9dXvwuvl/IbAelnp/Gj3cQnkZ/D9/auVYwW87h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NzQrGAAAA3AAAAA8AAAAAAAAA&#10;AAAAAAAAoQIAAGRycy9kb3ducmV2LnhtbFBLBQYAAAAABAAEAPkAAACUAwAAAAA=&#10;">
                    <v:stroke dashstyle="1 1"/>
                  </v:line>
                  <v:line id="Line 40" o:spid="_x0000_s1064" style="position:absolute;rotation:90;visibility:visible;mso-wrap-style:square" from="8820,1982" to="8820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VfsYAAADcAAAADwAAAGRycy9kb3ducmV2LnhtbESPzWrDMBCE74W+g9hCLyWRG/JT3Mim&#10;GEINOSVuD71tra1taq0cS06ct48CgRyHmfmGWaejacWRetdYVvA6jUAQl1Y3XCn4KjaTNxDOI2ts&#10;LZOCMzlIk8eHNcbannhHx72vRICwi1FB7X0XS+nKmgy6qe2Ig/dne4M+yL6SusdTgJtWzqJoKQ02&#10;HBZq7CirqfzfD0bBYFb5LvvMDvTT5cXv4vuFzHZQ6vlp/HgH4Wn09/CtnWsFs+U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kVX7GAAAA3AAAAA8AAAAAAAAA&#10;AAAAAAAAoQIAAGRycy9kb3ducmV2LnhtbFBLBQYAAAAABAAEAPkAAACUAwAAAAA=&#10;">
                    <v:stroke dashstyle="1 1"/>
                  </v:line>
                  <v:line id="Line 41" o:spid="_x0000_s1065" style="position:absolute;rotation:90;visibility:visible;mso-wrap-style:square" from="8820,2170" to="882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yeMsUAAADcAAAADwAAAGRycy9kb3ducmV2LnhtbESPQWvCQBSE7wX/w/KEXorZKNRqdBUt&#10;FHptFMHbM/uSDWbfhuw2Rn99t1DocZiZb5j1drCN6KnztWMF0yQFQVw4XXOl4Hj4mCxA+ICssXFM&#10;Cu7kYbsZPa0x0+7GX9TnoRIRwj5DBSaENpPSF4Ys+sS1xNErXWcxRNlVUnd4i3DbyFmazqXFmuOC&#10;wZbeDRXX/Nsq0HVevL2cqnN/2peX1hwPy8v+odTzeNitQAQawn/4r/2pFczmr/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yeMsUAAADcAAAADwAAAAAAAAAA&#10;AAAAAAChAgAAZHJzL2Rvd25yZXYueG1sUEsFBgAAAAAEAAQA+QAAAJMDAAAAAA==&#10;" strokeweight="1.5pt">
                    <v:stroke dashstyle="1 1"/>
                  </v:line>
                  <v:line id="Line 42" o:spid="_x0000_s1066" style="position:absolute;rotation:90;visibility:visible;mso-wrap-style:square" from="8820,2358" to="8820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uksUAAADcAAAADwAAAGRycy9kb3ducmV2LnhtbESPQWvCQBSE7wX/w/KEXkrdVDAtMRuR&#10;QGnAk1oP3p7Z1yQ0+zZmNxr/vVsoeBxm5hsmXY2mFRfqXWNZwdssAkFcWt1wpeB7//n6AcJ5ZI2t&#10;ZVJwIwerbPKUYqLtlbd02flKBAi7BBXU3neJlK6syaCb2Y44eD+2N+iD7Cupe7wGuGnlPIpiabDh&#10;sFBjR3lN5e9uMAoG815s86/8TMeu2J8Whxcym0Gp5+m4XoLwNPpH+L9daAXzOIa/M+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puksUAAADcAAAADwAAAAAAAAAA&#10;AAAAAAChAgAAZHJzL2Rvd25yZXYueG1sUEsFBgAAAAAEAAQA+QAAAJMDAAAAAA==&#10;">
                    <v:stroke dashstyle="1 1"/>
                  </v:line>
                  <v:line id="Line 43" o:spid="_x0000_s1067" style="position:absolute;rotation:90;visibility:visible;mso-wrap-style:square" from="8820,2545" to="8820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bLCcYAAADcAAAADwAAAGRycy9kb3ducmV2LnhtbESPQWvCQBSE74L/YXlCL6KbBqqSugYJ&#10;lAZ6itaDt9fsaxKafRuzm5j++26h0OMwM98w+3QyrRipd41lBY/rCARxaXXDlYL388tqB8J5ZI2t&#10;ZVLwTQ7Sw3y2x0TbOxc0nnwlAoRdggpq77tESlfWZNCtbUccvE/bG/RB9pXUPd4D3LQyjqKNNNhw&#10;WKixo6ym8us0GAWD2eZF9prd6Nrl54+ny5LM26DUw2I6PoPwNPn/8F871wrizRZ+z4Qj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2ywnGAAAA3AAAAA8AAAAAAAAA&#10;AAAAAAAAoQIAAGRycy9kb3ducmV2LnhtbFBLBQYAAAAABAAEAPkAAACUAwAAAAA=&#10;">
                    <v:stroke dashstyle="1 1"/>
                  </v:line>
                  <v:line id="Line 44" o:spid="_x0000_s1068" style="position:absolute;rotation:90;visibility:visible;mso-wrap-style:square" from="8820,2733" to="8820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fe8IAAADcAAAADwAAAGRycy9kb3ducmV2LnhtbERPTYvCMBC9C/6HMIIXWdMV1KUaRQqL&#10;hT1p9eBtbGbbss2kNql2/705CB4f73u97U0t7tS6yrKCz2kEgji3uuJCwSn7/vgC4TyyxtoyKfgn&#10;B9vNcLDGWNsHH+h+9IUIIexiVFB638RSurwkg25qG+LA/drWoA+wLaRu8RHCTS1nUbSQBisODSU2&#10;lJSU/x07o6Azy/SQ7JMbXZo0u87PEzI/nVLjUb9bgfDU+7f45U61gtkirA1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fe8IAAADcAAAADwAAAAAAAAAAAAAA&#10;AAChAgAAZHJzL2Rvd25yZXYueG1sUEsFBgAAAAAEAAQA+QAAAJADAAAAAA==&#10;">
                    <v:stroke dashstyle="1 1"/>
                  </v:line>
                  <v:line id="Line 45" o:spid="_x0000_s1069" style="position:absolute;rotation:90;visibility:visible;mso-wrap-style:square" from="8820,2920" to="882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64MYAAADcAAAADwAAAGRycy9kb3ducmV2LnhtbESPT2vCQBTE7wW/w/IEL0U3ClqbugkS&#10;KAZ68t+ht9fsMwlm36bZjcZv3y0Uehxm5jfMJh1MI27UudqygvksAkFcWF1zqeB0fJ+uQTiPrLGx&#10;TAoe5CBNRk8bjLW9855uB1+KAGEXo4LK+zaW0hUVGXQz2xIH72I7gz7IrpS6w3uAm0YuomglDdYc&#10;FipsKauouB56o6A3L/k+22Xf9Nnmx6/l+ZnMR6/UZDxs30B4Gvx/+K+dawWL1Sv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+uDGAAAA3AAAAA8AAAAAAAAA&#10;AAAAAAAAoQIAAGRycy9kb3ducmV2LnhtbFBLBQYAAAAABAAEAPkAAACUAwAAAAA=&#10;">
                    <v:stroke dashstyle="1 1"/>
                  </v:line>
                  <v:line id="Line 46" o:spid="_x0000_s1070" style="position:absolute;rotation:90;visibility:visible;mso-wrap-style:square" from="8820,3108" to="8820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rd8EAAADcAAAADwAAAGRycy9kb3ducmV2LnhtbERPy4rCMBTdD/gP4QpuBk114aMaRQeE&#10;2VqL4O7aXJtic1OaTO3M108WgsvDeW92va1FR62vHCuYThIQxIXTFZcK8vNxvAThA7LG2jEp+CUP&#10;u+3gY4Opdk8+UZeFUsQQ9ikqMCE0qZS+MGTRT1xDHLm7ay2GCNtS6hafMdzWcpYkc2mx4thgsKEv&#10;Q8Uj+7EKdJUVi89Lee0uh/utMfl5dTv8KTUa9vs1iEB9eItf7m+tYLaI8+O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4qt3wQAAANwAAAAPAAAAAAAAAAAAAAAA&#10;AKECAABkcnMvZG93bnJldi54bWxQSwUGAAAAAAQABAD5AAAAjwMAAAAA&#10;" strokeweight="1.5pt">
                    <v:stroke dashstyle="1 1"/>
                  </v:line>
                </v:group>
              </v:group>
            </w:pict>
          </mc:Fallback>
        </mc:AlternateContent>
      </w:r>
    </w:p>
    <w:p w14:paraId="09659287" w14:textId="625DD8BD" w:rsidR="007B51FD" w:rsidRPr="00621C0A" w:rsidRDefault="007B51FD" w:rsidP="00C249C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890FE19" w14:textId="50CB7A8A" w:rsidR="00B974E9" w:rsidRPr="00621C0A" w:rsidRDefault="00B974E9" w:rsidP="00C249C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621C0A">
        <w:rPr>
          <w:rFonts w:ascii="Book Antiqua" w:eastAsia="Times New Roman" w:hAnsi="Book Antiqua" w:cs="Times New Roman"/>
          <w:sz w:val="24"/>
          <w:szCs w:val="24"/>
        </w:rPr>
        <w:br/>
      </w:r>
    </w:p>
    <w:p w14:paraId="627236CA" w14:textId="77777777" w:rsidR="007B51FD" w:rsidRPr="00621C0A" w:rsidRDefault="007B51FD" w:rsidP="00B974E9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52ACD0C7" w14:textId="0772C3CD" w:rsidR="007B51FD" w:rsidRPr="00621C0A" w:rsidRDefault="007B51FD" w:rsidP="00B974E9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4AD243A0" w14:textId="77777777" w:rsidR="007B51FD" w:rsidRPr="00621C0A" w:rsidRDefault="007B51FD" w:rsidP="00B974E9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7F792916" w14:textId="77777777" w:rsidR="007B51FD" w:rsidRPr="00621C0A" w:rsidRDefault="007B51FD" w:rsidP="00B974E9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662A3AA2" w14:textId="77777777" w:rsidR="007B51FD" w:rsidRPr="00621C0A" w:rsidRDefault="007B51FD" w:rsidP="00B974E9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35F6E914" w14:textId="77777777" w:rsidR="000C0962" w:rsidRDefault="00BE1C5C" w:rsidP="00120257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64C08">
        <w:rPr>
          <w:rFonts w:ascii="Book Antiqua" w:hAnsi="Book Antiqua"/>
          <w:sz w:val="24"/>
          <w:szCs w:val="24"/>
        </w:rPr>
        <w:t>8.</w:t>
      </w:r>
      <w:r>
        <w:rPr>
          <w:rFonts w:ascii="Book Antiqua" w:hAnsi="Book Antiqua"/>
          <w:b/>
          <w:sz w:val="24"/>
          <w:szCs w:val="24"/>
        </w:rPr>
        <w:tab/>
      </w:r>
      <w:r w:rsidR="00D252EC" w:rsidRPr="00621C0A">
        <w:rPr>
          <w:rFonts w:ascii="Book Antiqua" w:hAnsi="Book Antiqua"/>
          <w:b/>
          <w:sz w:val="24"/>
          <w:szCs w:val="24"/>
        </w:rPr>
        <w:t xml:space="preserve">Graph the following equations: </w:t>
      </w:r>
    </w:p>
    <w:p w14:paraId="32694E3C" w14:textId="149003F5" w:rsidR="00B974E9" w:rsidRDefault="000C0962" w:rsidP="00120257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.   </w:t>
      </w:r>
      <w:r w:rsidR="00D252EC" w:rsidRPr="00621C0A">
        <w:rPr>
          <w:rFonts w:ascii="Book Antiqua" w:hAnsi="Book Antiqua"/>
          <w:sz w:val="24"/>
          <w:szCs w:val="24"/>
        </w:rPr>
        <w:t xml:space="preserve">2x + 3y = </w:t>
      </w:r>
      <w:r w:rsidR="00BE1C5C">
        <w:rPr>
          <w:rFonts w:ascii="Book Antiqua" w:hAnsi="Book Antiqua"/>
          <w:sz w:val="24"/>
          <w:szCs w:val="24"/>
        </w:rPr>
        <w:t>6</w:t>
      </w:r>
      <w:r w:rsidR="00B974E9" w:rsidRPr="00621C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</w:t>
      </w:r>
      <w:r w:rsidR="00BE1C5C">
        <w:rPr>
          <w:rFonts w:ascii="Book Antiqua" w:hAnsi="Book Antiqua"/>
          <w:sz w:val="24"/>
          <w:szCs w:val="24"/>
        </w:rPr>
        <w:t>b.</w:t>
      </w:r>
      <w:r w:rsidR="00BE1C5C">
        <w:rPr>
          <w:rFonts w:ascii="Book Antiqua" w:hAnsi="Book Antiqua"/>
          <w:sz w:val="24"/>
          <w:szCs w:val="24"/>
        </w:rPr>
        <w:tab/>
        <w:t>x = 4</w:t>
      </w:r>
      <w:r w:rsidR="00BE1C5C">
        <w:rPr>
          <w:rFonts w:ascii="Book Antiqua" w:hAnsi="Book Antiqua"/>
          <w:sz w:val="24"/>
          <w:szCs w:val="24"/>
        </w:rPr>
        <w:tab/>
      </w:r>
      <w:r w:rsidR="00BE1C5C">
        <w:rPr>
          <w:rFonts w:ascii="Book Antiqua" w:hAnsi="Book Antiqua"/>
          <w:sz w:val="24"/>
          <w:szCs w:val="24"/>
        </w:rPr>
        <w:tab/>
      </w:r>
      <w:r w:rsidR="00BE1C5C">
        <w:rPr>
          <w:rFonts w:ascii="Book Antiqua" w:hAnsi="Book Antiqua"/>
          <w:sz w:val="24"/>
          <w:szCs w:val="24"/>
        </w:rPr>
        <w:tab/>
        <w:t>c.</w:t>
      </w:r>
      <w:r w:rsidR="00D252EC" w:rsidRPr="00621C0A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y + 3 = </w:t>
      </w:r>
      <w:r w:rsidR="00BE3F0C" w:rsidRPr="000C0962">
        <w:rPr>
          <w:rFonts w:ascii="Book Antiqua" w:hAnsi="Book Antiqua"/>
          <w:position w:val="-24"/>
          <w:sz w:val="24"/>
          <w:szCs w:val="24"/>
        </w:rPr>
        <w:object w:dxaOrig="420" w:dyaOrig="620" w14:anchorId="5F9411E7">
          <v:shape id="_x0000_i1027" type="#_x0000_t75" style="width:21pt;height:31.5pt" o:ole="">
            <v:imagedata r:id="rId14" o:title=""/>
          </v:shape>
          <o:OLEObject Type="Embed" ProgID="Equation.3" ShapeID="_x0000_i1027" DrawAspect="Content" ObjectID="_1477811486" r:id="rId15"/>
        </w:object>
      </w:r>
      <w:r>
        <w:rPr>
          <w:rFonts w:ascii="Book Antiqua" w:hAnsi="Book Antiqua"/>
          <w:sz w:val="24"/>
          <w:szCs w:val="24"/>
        </w:rPr>
        <w:t xml:space="preserve">(x </w:t>
      </w:r>
      <w:r w:rsidR="00BE3F0C">
        <w:rPr>
          <w:rFonts w:ascii="Book Antiqua" w:hAnsi="Book Antiqua"/>
          <w:sz w:val="24"/>
          <w:szCs w:val="24"/>
        </w:rPr>
        <w:t>–</w:t>
      </w:r>
      <w:r>
        <w:rPr>
          <w:rFonts w:ascii="Book Antiqua" w:hAnsi="Book Antiqua"/>
          <w:sz w:val="24"/>
          <w:szCs w:val="24"/>
        </w:rPr>
        <w:t xml:space="preserve"> </w:t>
      </w:r>
      <w:r w:rsidR="00BE3F0C">
        <w:rPr>
          <w:rFonts w:ascii="Book Antiqua" w:hAnsi="Book Antiqua"/>
          <w:sz w:val="24"/>
          <w:szCs w:val="24"/>
        </w:rPr>
        <w:t>1)</w:t>
      </w:r>
      <w:r>
        <w:rPr>
          <w:rFonts w:ascii="Book Antiqua" w:hAnsi="Book Antiqua"/>
          <w:sz w:val="24"/>
          <w:szCs w:val="24"/>
        </w:rPr>
        <w:tab/>
        <w:t xml:space="preserve">         d.   </w:t>
      </w:r>
      <w:r w:rsidRPr="00621C0A">
        <w:rPr>
          <w:rFonts w:ascii="Book Antiqua" w:hAnsi="Book Antiqua"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 xml:space="preserve"> </w:t>
      </w:r>
      <w:r w:rsidRPr="00621C0A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 xml:space="preserve"> </w:t>
      </w:r>
      <w:r w:rsidRPr="00621C0A">
        <w:rPr>
          <w:rFonts w:ascii="Book Antiqua" w:hAnsi="Book Antiqua"/>
          <w:sz w:val="24"/>
          <w:szCs w:val="24"/>
        </w:rPr>
        <w:t>-3</w:t>
      </w:r>
    </w:p>
    <w:p w14:paraId="5BB3F568" w14:textId="77777777" w:rsidR="00564C08" w:rsidRPr="000C0962" w:rsidRDefault="00564C08" w:rsidP="00120257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1603255" w14:textId="0E8C0AF0" w:rsidR="00120257" w:rsidRPr="00621C0A" w:rsidRDefault="00BE3F0C" w:rsidP="00120257">
      <w:pPr>
        <w:spacing w:after="0"/>
        <w:rPr>
          <w:rFonts w:ascii="Book Antiqua" w:hAnsi="Book Antiqua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3E8A62D" wp14:editId="0122484B">
                <wp:simplePos x="0" y="0"/>
                <wp:positionH relativeFrom="column">
                  <wp:posOffset>4890135</wp:posOffset>
                </wp:positionH>
                <wp:positionV relativeFrom="paragraph">
                  <wp:posOffset>19050</wp:posOffset>
                </wp:positionV>
                <wp:extent cx="1593215" cy="1428115"/>
                <wp:effectExtent l="38100" t="38100" r="64135" b="57785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28115"/>
                          <a:chOff x="6944" y="1232"/>
                          <a:chExt cx="3752" cy="3752"/>
                        </a:xfrm>
                      </wpg:grpSpPr>
                      <wpg:grpSp>
                        <wpg:cNvPr id="420" name="Group 3"/>
                        <wpg:cNvGrpSpPr>
                          <a:grpSpLocks/>
                        </wpg:cNvGrpSpPr>
                        <wpg:grpSpPr bwMode="auto">
                          <a:xfrm>
                            <a:off x="6945" y="1233"/>
                            <a:ext cx="3751" cy="3751"/>
                            <a:chOff x="6945" y="1233"/>
                            <a:chExt cx="3751" cy="3751"/>
                          </a:xfrm>
                        </wpg:grpSpPr>
                        <wps:wsp>
                          <wps:cNvPr id="421" name="Line 4"/>
                          <wps:cNvCnPr/>
                          <wps:spPr bwMode="auto">
                            <a:xfrm>
                              <a:off x="69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5"/>
                          <wps:cNvCnPr/>
                          <wps:spPr bwMode="auto">
                            <a:xfrm>
                              <a:off x="7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6"/>
                          <wps:cNvCnPr/>
                          <wps:spPr bwMode="auto">
                            <a:xfrm>
                              <a:off x="732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7"/>
                          <wps:cNvCnPr/>
                          <wps:spPr bwMode="auto">
                            <a:xfrm>
                              <a:off x="7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8"/>
                          <wps:cNvCnPr/>
                          <wps:spPr bwMode="auto">
                            <a:xfrm>
                              <a:off x="769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9"/>
                          <wps:cNvCnPr/>
                          <wps:spPr bwMode="auto">
                            <a:xfrm>
                              <a:off x="78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10"/>
                          <wps:cNvCnPr/>
                          <wps:spPr bwMode="auto">
                            <a:xfrm>
                              <a:off x="807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11"/>
                          <wps:cNvCnPr/>
                          <wps:spPr bwMode="auto">
                            <a:xfrm>
                              <a:off x="82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12"/>
                          <wps:cNvCnPr/>
                          <wps:spPr bwMode="auto">
                            <a:xfrm>
                              <a:off x="84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13"/>
                          <wps:cNvCnPr/>
                          <wps:spPr bwMode="auto">
                            <a:xfrm>
                              <a:off x="86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14"/>
                          <wps:cNvCnPr/>
                          <wps:spPr bwMode="auto">
                            <a:xfrm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15"/>
                          <wps:cNvCnPr/>
                          <wps:spPr bwMode="auto">
                            <a:xfrm>
                              <a:off x="90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16"/>
                          <wps:cNvCnPr/>
                          <wps:spPr bwMode="auto">
                            <a:xfrm>
                              <a:off x="91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17"/>
                          <wps:cNvCnPr/>
                          <wps:spPr bwMode="auto">
                            <a:xfrm>
                              <a:off x="93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8"/>
                          <wps:cNvCnPr/>
                          <wps:spPr bwMode="auto">
                            <a:xfrm>
                              <a:off x="957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19"/>
                          <wps:cNvCnPr/>
                          <wps:spPr bwMode="auto">
                            <a:xfrm>
                              <a:off x="97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20"/>
                          <wps:cNvCnPr/>
                          <wps:spPr bwMode="auto">
                            <a:xfrm>
                              <a:off x="994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21"/>
                          <wps:cNvCnPr/>
                          <wps:spPr bwMode="auto">
                            <a:xfrm>
                              <a:off x="10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22"/>
                          <wps:cNvCnPr/>
                          <wps:spPr bwMode="auto">
                            <a:xfrm>
                              <a:off x="103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23"/>
                          <wps:cNvCnPr/>
                          <wps:spPr bwMode="auto">
                            <a:xfrm>
                              <a:off x="10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24"/>
                          <wps:cNvCnPr/>
                          <wps:spPr bwMode="auto">
                            <a:xfrm>
                              <a:off x="106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2" name="Group 25"/>
                        <wpg:cNvGrpSpPr>
                          <a:grpSpLocks/>
                        </wpg:cNvGrpSpPr>
                        <wpg:grpSpPr bwMode="auto">
                          <a:xfrm>
                            <a:off x="6944" y="1232"/>
                            <a:ext cx="3752" cy="3752"/>
                            <a:chOff x="6944" y="1232"/>
                            <a:chExt cx="3752" cy="3752"/>
                          </a:xfrm>
                        </wpg:grpSpPr>
                        <wps:wsp>
                          <wps:cNvPr id="443" name="Line 26"/>
                          <wps:cNvCnPr/>
                          <wps:spPr bwMode="auto">
                            <a:xfrm rot="5400000">
                              <a:off x="8820" y="-6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27"/>
                          <wps:cNvCnPr/>
                          <wps:spPr bwMode="auto">
                            <a:xfrm rot="5400000">
                              <a:off x="8820" y="-45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28"/>
                          <wps:cNvCnPr/>
                          <wps:spPr bwMode="auto">
                            <a:xfrm rot="5400000">
                              <a:off x="8820" y="-2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29"/>
                          <wps:cNvCnPr/>
                          <wps:spPr bwMode="auto">
                            <a:xfrm rot="5400000">
                              <a:off x="8820" y="-81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30"/>
                          <wps:cNvCnPr/>
                          <wps:spPr bwMode="auto">
                            <a:xfrm rot="5400000">
                              <a:off x="8820" y="10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31"/>
                          <wps:cNvCnPr/>
                          <wps:spPr bwMode="auto">
                            <a:xfrm rot="5400000">
                              <a:off x="8820" y="29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32"/>
                          <wps:cNvCnPr/>
                          <wps:spPr bwMode="auto">
                            <a:xfrm rot="5400000">
                              <a:off x="8820" y="4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33"/>
                          <wps:cNvCnPr/>
                          <wps:spPr bwMode="auto">
                            <a:xfrm rot="5400000">
                              <a:off x="8820" y="6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34"/>
                          <wps:cNvCnPr/>
                          <wps:spPr bwMode="auto">
                            <a:xfrm rot="5400000">
                              <a:off x="8820" y="85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35"/>
                          <wps:cNvCnPr/>
                          <wps:spPr bwMode="auto">
                            <a:xfrm rot="5400000">
                              <a:off x="8820" y="10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36"/>
                          <wps:cNvCnPr/>
                          <wps:spPr bwMode="auto">
                            <a:xfrm rot="5400000"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37"/>
                          <wps:cNvCnPr/>
                          <wps:spPr bwMode="auto">
                            <a:xfrm rot="5400000">
                              <a:off x="8820" y="14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38"/>
                          <wps:cNvCnPr/>
                          <wps:spPr bwMode="auto">
                            <a:xfrm rot="5400000">
                              <a:off x="8820" y="160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39"/>
                          <wps:cNvCnPr/>
                          <wps:spPr bwMode="auto">
                            <a:xfrm rot="5400000">
                              <a:off x="8820" y="179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40"/>
                          <wps:cNvCnPr/>
                          <wps:spPr bwMode="auto">
                            <a:xfrm rot="5400000">
                              <a:off x="8820" y="19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1"/>
                          <wps:cNvCnPr/>
                          <wps:spPr bwMode="auto">
                            <a:xfrm rot="5400000">
                              <a:off x="8820" y="217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42"/>
                          <wps:cNvCnPr/>
                          <wps:spPr bwMode="auto">
                            <a:xfrm rot="5400000">
                              <a:off x="8820" y="235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3"/>
                          <wps:cNvCnPr/>
                          <wps:spPr bwMode="auto">
                            <a:xfrm rot="5400000">
                              <a:off x="8820" y="254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44"/>
                          <wps:cNvCnPr/>
                          <wps:spPr bwMode="auto">
                            <a:xfrm rot="5400000">
                              <a:off x="8820" y="27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45"/>
                          <wps:cNvCnPr/>
                          <wps:spPr bwMode="auto">
                            <a:xfrm rot="5400000">
                              <a:off x="8820" y="29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46"/>
                          <wps:cNvCnPr/>
                          <wps:spPr bwMode="auto">
                            <a:xfrm rot="5400000">
                              <a:off x="8820" y="310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03EC" id="Group 419" o:spid="_x0000_s1026" style="position:absolute;margin-left:385.05pt;margin-top:1.5pt;width:125.45pt;height:112.45pt;z-index:251738112" coordorigin="6944,1232" coordsize="375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">
                <v:group id="Group 3" o:spid="_x0000_s1027" style="position:absolute;left:6945;top:1233;width:3751;height:3751" coordorigin="6945,1233" coordsize="3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line id="Line 4" o:spid="_x0000_s1028" style="position:absolute;visibility:visible;mso-wrap-style:square" from="6945,1233" to="69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zQ3sQAAADcAAAADwAAAGRycy9kb3ducmV2LnhtbESPQWvCQBSE7wX/w/KE3urGUEqNrqJi&#10;QQ9CjeL5kX0m0ezbsLs18d93hUKPw8x8w8wWvWnEnZyvLSsYjxIQxIXVNZcKTsevt08QPiBrbCyT&#10;ggd5WMwHLzPMtO34QPc8lCJC2GeooAqhzaT0RUUG/ci2xNG7WGcwROlKqR12EW4amSbJhzRYc1yo&#10;sKV1RcUt/zEK5H5zPdnuUX+nXrvdarJenZe5Uq/DfjkFEagP/+G/9lYreE/H8Dw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NDexAAAANwAAAAPAAAAAAAAAAAA&#10;AAAAAKECAABkcnMvZG93bnJldi54bWxQSwUGAAAAAAQABAD5AAAAkgMAAAAA&#10;" strokeweight="1.5pt">
                    <v:stroke dashstyle="1 1"/>
                  </v:line>
                  <v:line id="Line 5" o:spid="_x0000_s1029" style="position:absolute;visibility:visible;mso-wrap-style:square" from="7133,1233" to="7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ma+8UAAADcAAAADwAAAGRycy9kb3ducmV2LnhtbESPT2sCMRTE74V+h/AKvWm2i/TP1igq&#10;CFbbg9sKHh+bZ7K4eVk2qa7f3hSEHoeZ+Q0znvauESfqQu1ZwdMwA0FceV2zUfDzvRy8gggRWWPj&#10;mRRcKMB0cn83xkL7M2/pVEYjEoRDgQpsjG0hZagsOQxD3xIn7+A7hzHJzkjd4TnBXSPzLHuWDmtO&#10;CxZbWliqjuWvU7B5WTU7w/vy8+MQ5v5tvZVfxir1+NDP3kFE6uN/+NZeaQWjPIe/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ma+8UAAADcAAAADwAAAAAAAAAA&#10;AAAAAAChAgAAZHJzL2Rvd25yZXYueG1sUEsFBgAAAAAEAAQA+QAAAJMDAAAAAA==&#10;">
                    <v:stroke dashstyle="1 1"/>
                  </v:line>
                  <v:line id="Line 6" o:spid="_x0000_s1030" style="position:absolute;visibility:visible;mso-wrap-style:square" from="7320,1233" to="732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U/YMUAAADcAAAADwAAAGRycy9kb3ducmV2LnhtbESPQWsCMRSE7wX/Q3gFbzVbW2pdjaIF&#10;wao9uLbg8bF5Joubl2WT6vbfm0Khx2FmvmGm887V4kJtqDwreBxkIIhLrys2Cj4Pq4dXECEia6w9&#10;k4IfCjCf9e6mmGt/5T1dimhEgnDIUYGNscmlDKUlh2HgG+LknXzrMCbZGqlbvCa4q+Uwy16kw4rT&#10;gsWG3iyV5+LbKdiO1vWX4WOxez+FpR9v9vLDWKX6991iAiJSF//Df+21VvA8fIL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U/YMUAAADcAAAADwAAAAAAAAAA&#10;AAAAAAChAgAAZHJzL2Rvd25yZXYueG1sUEsFBgAAAAAEAAQA+QAAAJMDAAAAAA==&#10;">
                    <v:stroke dashstyle="1 1"/>
                  </v:line>
                  <v:line id="Line 7" o:spid="_x0000_s1031" style="position:absolute;visibility:visible;mso-wrap-style:square" from="7508,1233" to="7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nFMUAAADcAAAADwAAAGRycy9kb3ducmV2LnhtbESPQWsCMRSE70L/Q3gFbzVbEW1Xo7SF&#10;glp7cKvg8bF5Jks3L8sm6vrvG6HgcZiZb5jZonO1OFMbKs8KngcZCOLS64qNgt3P59MLiBCRNdae&#10;ScGVAizmD70Z5tpfeEvnIhqRIBxyVGBjbHIpQ2nJYRj4hjh5R986jEm2RuoWLwnuajnMsrF0WHFa&#10;sNjQh6Xytzg5BV+TZb03fCg2q2N496/rrfw2Vqn+Y/c2BRGpi/fwf3upFYyG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ynFMUAAADcAAAADwAAAAAAAAAA&#10;AAAAAAChAgAAZHJzL2Rvd25yZXYueG1sUEsFBgAAAAAEAAQA+QAAAJMDAAAAAA==&#10;">
                    <v:stroke dashstyle="1 1"/>
                  </v:line>
                  <v:line id="Line 8" o:spid="_x0000_s1032" style="position:absolute;visibility:visible;mso-wrap-style:square" from="7695,1233" to="769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Cj8UAAADcAAAADwAAAGRycy9kb3ducmV2LnhtbESPQWsCMRSE7wX/Q3gFbzVbaWtdjaIF&#10;wao9uLbg8bF5Joubl2WT6vbfm0Khx2FmvmGm887V4kJtqDwreBxkIIhLrys2Cj4Pq4dXECEia6w9&#10;k4IfCjCf9e6mmGt/5T1dimhEgnDIUYGNscmlDKUlh2HgG+LknXzrMCbZGqlbvCa4q+Uwy16kw4rT&#10;gsWG3iyV5+LbKdiO1vWX4WOxez+FpR9v9vLDWKX6991iAiJSF//Df+21VvA0fIb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ACj8UAAADcAAAADwAAAAAAAAAA&#10;AAAAAAChAgAAZHJzL2Rvd25yZXYueG1sUEsFBgAAAAAEAAQA+QAAAJMDAAAAAA==&#10;">
                    <v:stroke dashstyle="1 1"/>
                  </v:line>
                  <v:line id="Line 9" o:spid="_x0000_s1033" style="position:absolute;visibility:visible;mso-wrap-style:square" from="7883,1233" to="78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VIqsQAAADcAAAADwAAAGRycy9kb3ducmV2LnhtbESPQWvCQBSE7wX/w/KE3urGIFKjq6go&#10;tIdCjeL5kX0m0ezbsLua+O+7hUKPw8x8wyxWvWnEg5yvLSsYjxIQxIXVNZcKTsf92zsIH5A1NpZJ&#10;wZM8rJaDlwVm2nZ8oEceShEh7DNUUIXQZlL6oiKDfmRb4uhdrDMYonSl1A67CDeNTJNkKg3WHBcq&#10;bGlbUXHL70aB/NpdT7Z71t+p1+5zM9tuzutcqddhv56DCNSH//Bf+0MrmKR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UiqxAAAANwAAAAPAAAAAAAAAAAA&#10;AAAAAKECAABkcnMvZG93bnJldi54bWxQSwUGAAAAAAQABAD5AAAAkgMAAAAA&#10;" strokeweight="1.5pt">
                    <v:stroke dashstyle="1 1"/>
                  </v:line>
                  <v:line id="Line 10" o:spid="_x0000_s1034" style="position:absolute;visibility:visible;mso-wrap-style:square" from="8070,1233" to="807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45Y8UAAADcAAAADwAAAGRycy9kb3ducmV2LnhtbESPQWsCMRSE7wX/Q3gFb5qtSG1Xo6gg&#10;2NYe3Cp4fGyeyeLmZdmkuv33TUHocZiZb5jZonO1uFIbKs8KnoYZCOLS64qNgsPXZvACIkRkjbVn&#10;UvBDARbz3sMMc+1vvKdrEY1IEA45KrAxNrmUobTkMAx9Q5y8s28dxiRbI3WLtwR3tRxl2bN0WHFa&#10;sNjQ2lJ5Kb6dgo/Jtj4aPhW7t3NY+df3vfw0Vqn+Y7ecgojUxf/wvb3VCsa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45Y8UAAADcAAAADwAAAAAAAAAA&#10;AAAAAAChAgAAZHJzL2Rvd25yZXYueG1sUEsFBgAAAAAEAAQA+QAAAJMDAAAAAA==&#10;">
                    <v:stroke dashstyle="1 1"/>
                  </v:line>
                  <v:line id="Line 11" o:spid="_x0000_s1035" style="position:absolute;visibility:visible;mso-wrap-style:square" from="8258,1233" to="82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GtEcIAAADcAAAADwAAAGRycy9kb3ducmV2LnhtbERPTWsCMRC9F/ofwhS81WxFbN0aRQVB&#10;rT24KvQ4bMZk6WaybKKu/94cCj0+3vdk1rlaXKkNlWcFb/0MBHHpdcVGwfGwev0AESKyxtozKbhT&#10;gNn0+WmCufY33tO1iEakEA45KrAxNrmUobTkMPR9Q5y4s28dxgRbI3WLtxTuajnIspF0WHFqsNjQ&#10;0lL5W1ycgq/3dX0y/FPsNuew8OPtXn4bq1TvpZt/gojUxX/xn3utFQwHaW06k46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GtEcIAAADcAAAADwAAAAAAAAAAAAAA&#10;AAChAgAAZHJzL2Rvd25yZXYueG1sUEsFBgAAAAAEAAQA+QAAAJADAAAAAA==&#10;">
                    <v:stroke dashstyle="1 1"/>
                  </v:line>
                  <v:line id="Line 12" o:spid="_x0000_s1036" style="position:absolute;visibility:visible;mso-wrap-style:square" from="8445,1233" to="84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IisUAAADcAAAADwAAAGRycy9kb3ducmV2LnhtbESPQWsCMRSE7wX/Q3gFbzVbkVpXo6gg&#10;2NYe3Cp4fGyeyeLmZdmkuv33TUHocZiZb5jZonO1uFIbKs8KngcZCOLS64qNgsPX5ukVRIjIGmvP&#10;pOCHAizmvYcZ5trfeE/XIhqRIBxyVGBjbHIpQ2nJYRj4hjh5Z986jEm2RuoWbwnuajnMshfpsOK0&#10;YLGhtaXyUnw7BR/jbX00fCp2b+ew8pP3vfw0Vqn+Y7ecgojUxf/wvb3VCkbD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0IisUAAADcAAAADwAAAAAAAAAA&#10;AAAAAAChAgAAZHJzL2Rvd25yZXYueG1sUEsFBgAAAAAEAAQA+QAAAJMDAAAAAA==&#10;">
                    <v:stroke dashstyle="1 1"/>
                  </v:line>
                  <v:line id="Line 13" o:spid="_x0000_s1037" style="position:absolute;visibility:visible;mso-wrap-style:square" from="8633,1233" to="86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3ysIAAADcAAAADwAAAGRycy9kb3ducmV2LnhtbERPTWsCMRC9F/wPYYTeNGsrVbdGqUJB&#10;qx5cW+hx2IzJ4maybFLd/vvmIPT4eN/zZedqcaU2VJ4VjIYZCOLS64qNgs/T+2AKIkRkjbVnUvBL&#10;AZaL3sMcc+1vfKRrEY1IIRxyVGBjbHIpQ2nJYRj6hjhxZ986jAm2RuoWbync1fIpy16kw4pTg8WG&#10;1pbKS/HjFOwmm/rL8Hex357Dys8+jvJgrFKP/e7tFUSkLv6L7+6NVjB+TvPT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43ysIAAADcAAAADwAAAAAAAAAAAAAA&#10;AAChAgAAZHJzL2Rvd25yZXYueG1sUEsFBgAAAAAEAAQA+QAAAJADAAAAAA==&#10;">
                    <v:stroke dashstyle="1 1"/>
                  </v:line>
                  <v:line id="Line 14" o:spid="_x0000_s1038" style="position:absolute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A7cUAAADcAAAADwAAAGRycy9kb3ducmV2LnhtbESPS2sCQRCE7wH/w9BCbnFWDWJWR1kD&#10;CeLNx8Hcmp3eB+70LNsT3eTXO4GAx6KqvqKW69416kqd1J4NjEcJKOLc25pLA6fjx8sclARki41n&#10;MvBDAuvV4GmJqfU33tP1EEoVISwpGqhCaFOtJa/IoYx8Sxy9wncOQ5RdqW2Htwh3jZ4kyUw7rDku&#10;VNjSe0X55fDtDOy2000R9r+fcvrKztlbIbNa5sY8D/tsASpQHx7h//bWGnidjuHvTDwC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7A7cUAAADcAAAADwAAAAAAAAAA&#10;AAAAAAChAgAAZHJzL2Rvd25yZXYueG1sUEsFBgAAAAAEAAQA+QAAAJMDAAAAAA==&#10;" strokeweight="1.5pt">
                    <v:stroke startarrow="block" endarrow="block"/>
                  </v:line>
                  <v:line id="Line 15" o:spid="_x0000_s1039" style="position:absolute;visibility:visible;mso-wrap-style:square" from="9008,1233" to="90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MJsUAAADcAAAADwAAAGRycy9kb3ducmV2LnhtbESPQWsCMRSE7wX/Q3gFbzVbW2pdjaIF&#10;wao9uLbg8bF5Joubl2WT6vbfm0Khx2FmvmGm887V4kJtqDwreBxkIIhLrys2Cj4Pq4dXECEia6w9&#10;k4IfCjCf9e6mmGt/5T1dimhEgnDIUYGNscmlDKUlh2HgG+LknXzrMCbZGqlbvCa4q+Uwy16kw4rT&#10;gsWG3iyV5+LbKdiO1vWX4WOxez+FpR9v9vLDWKX6991iAiJSF//Df+21VvD8NIT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AMJsUAAADcAAAADwAAAAAAAAAA&#10;AAAAAAChAgAAZHJzL2Rvd25yZXYueG1sUEsFBgAAAAAEAAQA+QAAAJMDAAAAAA==&#10;">
                    <v:stroke dashstyle="1 1"/>
                  </v:line>
                  <v:line id="Line 16" o:spid="_x0000_s1040" style="position:absolute;visibility:visible;mso-wrap-style:square" from="9196,1233" to="91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pvcUAAADcAAAADwAAAGRycy9kb3ducmV2LnhtbESPQWsCMRSE7wX/Q3iF3mq2WmpdjaJC&#10;wao9uLbg8bF5Joubl2WT6vbfm0Khx2FmvmGm887V4kJtqDwreOpnIIhLrys2Cj4Pb4+vIEJE1lh7&#10;JgU/FGA+691NMdf+ynu6FNGIBOGQowIbY5NLGUpLDkPfN8TJO/nWYUyyNVK3eE1wV8tBlr1IhxWn&#10;BYsNrSyV5+LbKdiO1vWX4WOxez+FpR9v9vLDWKUe7rvFBESkLv6H/9prreB5OIT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ypvcUAAADcAAAADwAAAAAAAAAA&#10;AAAAAAChAgAAZHJzL2Rvd25yZXYueG1sUEsFBgAAAAAEAAQA+QAAAJMDAAAAAA==&#10;">
                    <v:stroke dashstyle="1 1"/>
                  </v:line>
                  <v:line id="Line 17" o:spid="_x0000_s1041" style="position:absolute;visibility:visible;mso-wrap-style:square" from="9383,1233" to="93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UxycUAAADcAAAADwAAAGRycy9kb3ducmV2LnhtbESPQWsCMRSE74L/IbxCbzXbVmpdjVKF&#10;glV7cG3B42PzTBY3L8sm1e2/N4WCx2FmvmGm887V4kxtqDwreBxkIIhLrys2Cr727w+vIEJE1lh7&#10;JgW/FGA+6/emmGt/4R2di2hEgnDIUYGNscmlDKUlh2HgG+LkHX3rMCbZGqlbvCS4q+VTlr1IhxWn&#10;BYsNLS2Vp+LHKdiMVvW34UOx/TiGhR+vd/LTWKXu77q3CYhIXbyF/9srrWD4PIS/M+kI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UxycUAAADcAAAADwAAAAAAAAAA&#10;AAAAAAChAgAAZHJzL2Rvd25yZXYueG1sUEsFBgAAAAAEAAQA+QAAAJMDAAAAAA==&#10;">
                    <v:stroke dashstyle="1 1"/>
                  </v:line>
                  <v:line id="Line 18" o:spid="_x0000_s1042" style="position:absolute;visibility:visible;mso-wrap-style:square" from="9571,1233" to="957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UUsYAAADcAAAADwAAAGRycy9kb3ducmV2LnhtbESPT2sCMRTE7wW/Q3iCt5q1/7Rbo7RC&#10;Qa0eXC30+Ng8k8XNy7JJdf32TaHQ4zAzv2Gm887V4kxtqDwrGA0zEMSl1xUbBYf9++0ERIjIGmvP&#10;pOBKAeaz3s0Uc+0vvKNzEY1IEA45KrAxNrmUobTkMAx9Q5y8o28dxiRbI3WLlwR3tbzLsifpsOK0&#10;YLGhhaXyVHw7BR/jZf1p+KvYrI7hzT+vd3JrrFKDfvf6AiJSF//Df+2lVvBw/wi/Z9IR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lFLGAAAA3AAAAA8AAAAAAAAA&#10;AAAAAAAAoQIAAGRycy9kb3ducmV2LnhtbFBLBQYAAAAABAAEAPkAAACUAwAAAAA=&#10;">
                    <v:stroke dashstyle="1 1"/>
                  </v:line>
                  <v:line id="Line 19" o:spid="_x0000_s1043" style="position:absolute;visibility:visible;mso-wrap-style:square" from="9758,1233" to="97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zed8YAAADcAAAADwAAAGRycy9kb3ducmV2LnhtbESPT2vCQBTE7wW/w/IEb3XjH8SmriGK&#10;BXsotFF6fmRfk2j2bdjdmvjtu4VCj8PM/IbZZINpxY2cbywrmE0TEMSl1Q1XCs6nl8c1CB+QNbaW&#10;ScGdPGTb0cMGU217/qBbESoRIexTVFCH0KVS+rImg35qO+LofVlnMETpKqkd9hFuWjlPkpU02HBc&#10;qLGjfU3ltfg2CuTb4XK2/b15n3vtXndP+91nXig1GQ/5M4hAQ/gP/7WPWsFysYLfM/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c3nfGAAAA3AAAAA8AAAAAAAAA&#10;AAAAAAAAoQIAAGRycy9kb3ducmV2LnhtbFBLBQYAAAAABAAEAPkAAACUAwAAAAA=&#10;" strokeweight="1.5pt">
                    <v:stroke dashstyle="1 1"/>
                  </v:line>
                  <v:line id="Line 20" o:spid="_x0000_s1044" style="position:absolute;visibility:visible;mso-wrap-style:square" from="9946,1233" to="994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vvsUAAADcAAAADwAAAGRycy9kb3ducmV2LnhtbESPQWsCMRSE7wX/Q3gFbzXbKrWuRqlC&#10;QWt7cG3B42PzTBY3L8sm1fXfm0Khx2FmvmFmi87V4kxtqDwreBxkIIhLrys2Cr72bw8vIEJE1lh7&#10;JgVXCrCY9+5mmGt/4R2di2hEgnDIUYGNscmlDKUlh2HgG+LkHX3rMCbZGqlbvCS4q+VTlj1LhxWn&#10;BYsNrSyVp+LHKdiO1/W34UPxsTmGpZ+87+SnsUr177vXKYhIXfwP/7XXWsFoOIbfM+k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evvsUAAADcAAAADwAAAAAAAAAA&#10;AAAAAAChAgAAZHJzL2Rvd25yZXYueG1sUEsFBgAAAAAEAAQA+QAAAJMDAAAAAA==&#10;">
                    <v:stroke dashstyle="1 1"/>
                  </v:line>
                  <v:line id="Line 21" o:spid="_x0000_s1045" style="position:absolute;visibility:visible;mso-wrap-style:square" from="10133,1233" to="10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7zMIAAADcAAAADwAAAGRycy9kb3ducmV2LnhtbERPTWsCMRC9F/wPYYTeNGsrVbdGqUJB&#10;qx5cW+hx2IzJ4maybFLd/vvmIPT4eN/zZedqcaU2VJ4VjIYZCOLS64qNgs/T+2AKIkRkjbVnUvBL&#10;AZaL3sMcc+1vfKRrEY1IIRxyVGBjbHIpQ2nJYRj6hjhxZ986jAm2RuoWbync1fIpy16kw4pTg8WG&#10;1pbKS/HjFOwmm/rL8Hex357Dys8+jvJgrFKP/e7tFUSkLv6L7+6NVjB+TmvT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7zMIAAADcAAAADwAAAAAAAAAAAAAA&#10;AAChAgAAZHJzL2Rvd25yZXYueG1sUEsFBgAAAAAEAAQA+QAAAJADAAAAAA==&#10;">
                    <v:stroke dashstyle="1 1"/>
                  </v:line>
                  <v:line id="Line 22" o:spid="_x0000_s1046" style="position:absolute;visibility:visible;mso-wrap-style:square" from="10321,1233" to="103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SeV8UAAADcAAAADwAAAGRycy9kb3ducmV2LnhtbESPQWsCMRSE7wX/Q3iCt5q1La2uRmkL&#10;gtZ6cFXw+Ng8k6Wbl2WT6vrvm0Khx2FmvmFmi87V4kJtqDwrGA0zEMSl1xUbBYf98n4MIkRkjbVn&#10;UnCjAIt5726GufZX3tGliEYkCIccFdgYm1zKUFpyGIa+IU7e2bcOY5KtkbrFa4K7Wj5k2bN0WHFa&#10;sNjQu6Xyq/h2CjYvq/po+FR8rs/hzU8+dnJrrFKDfvc6BRGpi//hv/ZKK3h6nMD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SeV8UAAADcAAAADwAAAAAAAAAA&#10;AAAAAAChAgAAZHJzL2Rvd25yZXYueG1sUEsFBgAAAAAEAAQA+QAAAJMDAAAAAA==&#10;">
                    <v:stroke dashstyle="1 1"/>
                  </v:line>
                  <v:line id="Line 23" o:spid="_x0000_s1047" style="position:absolute;visibility:visible;mso-wrap-style:square" from="10508,1233" to="10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hEt8IAAADcAAAADwAAAGRycy9kb3ducmV2LnhtbERPy2oCMRTdF/oP4Rbc1UxFtJ0aRQXB&#10;VxczbaHLy+SaDJ3cDJOo49+bRaHLw3nPFr1rxIW6UHtW8DLMQBBXXtdsFHx9bp5fQYSIrLHxTApu&#10;FGAxf3yYYa79lQu6lNGIFMIhRwU2xjaXMlSWHIahb4kTd/Kdw5hgZ6Tu8JrCXSNHWTaRDmtODRZb&#10;WluqfsuzU3CYbptvwz/lcXcKK/+2L+SHsUoNnvrlO4hIffwX/7m3WsF4n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hEt8IAAADcAAAADwAAAAAAAAAAAAAA&#10;AAChAgAAZHJzL2Rvd25yZXYueG1sUEsFBgAAAAAEAAQA+QAAAJADAAAAAA==&#10;">
                    <v:stroke dashstyle="1 1"/>
                  </v:line>
                  <v:line id="Line 24" o:spid="_x0000_s1048" style="position:absolute;visibility:visible;mso-wrap-style:square" from="10696,1233" to="106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1fsQAAADcAAAADwAAAGRycy9kb3ducmV2LnhtbESPQWvCQBSE74L/YXlCb7pRRGzqKioW&#10;9FCwUTw/sq9J2uzbsLua+O/dguBxmJlvmMWqM7W4kfOVZQXjUQKCOLe64kLB+fQ5nIPwAVljbZkU&#10;3MnDatnvLTDVtuVvumWhEBHCPkUFZQhNKqXPSzLoR7Yhjt6PdQZDlK6Q2mEb4aaWkySZSYMVx4US&#10;G9qWlP9lV6NAfu1+z7a9V8eJ1+6wed9uLutMqbdBt/4AEagLr/CzvdcKptMx/J+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zV+xAAAANwAAAAPAAAAAAAAAAAA&#10;AAAAAKECAABkcnMvZG93bnJldi54bWxQSwUGAAAAAAQABAD5AAAAkgMAAAAA&#10;" strokeweight="1.5pt">
                    <v:stroke dashstyle="1 1"/>
                  </v:line>
                </v:group>
                <v:group id="Group 25" o:spid="_x0000_s1049" style="position:absolute;left:6944;top:1232;width:3752;height:3752" coordorigin="6944,1232" coordsize="375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line id="Line 26" o:spid="_x0000_s1050" style="position:absolute;rotation:90;visibility:visible;mso-wrap-style:square" from="8820,-644" to="8820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9RcUAAADcAAAADwAAAGRycy9kb3ducmV2LnhtbESPQWvCQBSE70L/w/IKvUjdtIrV6Coq&#10;CL0aRfD2zD6zodm3IbvG2F/fLQgeh5n5hpkvO1uJlhpfOlbwMUhAEOdOl1woOOy37xMQPiBrrByT&#10;gjt5WC5eenNMtbvxjtosFCJC2KeowIRQp1L63JBFP3A1cfQurrEYomwKqRu8Rbit5GeSjKXFkuOC&#10;wZo2hvKf7GoV6DLLv/rH4tQe15dzbQ776Xn9q9Tba7eagQjUhWf40f7WCkajI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c9RcUAAADcAAAADwAAAAAAAAAA&#10;AAAAAAChAgAAZHJzL2Rvd25yZXYueG1sUEsFBgAAAAAEAAQA+QAAAJMDAAAAAA==&#10;" strokeweight="1.5pt">
                    <v:stroke dashstyle="1 1"/>
                  </v:line>
                  <v:line id="Line 27" o:spid="_x0000_s1051" style="position:absolute;rotation:90;visibility:visible;mso-wrap-style:square" from="8820,-456" to="8820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rL5sYAAADcAAAADwAAAGRycy9kb3ducmV2LnhtbESPQWvCQBSE70L/w/IKXqRuWtJWYjZS&#10;AsWAJ7U99PbMPpPQ7Ns0u9H4712h4HGYmW+YdDWaVpyod41lBc/zCARxaXXDlYKv/efTAoTzyBpb&#10;y6TgQg5W2cMkxUTbM2/ptPOVCBB2CSqove8SKV1Zk0E3tx1x8I62N+iD7CupezwHuGnlSxS9SYMN&#10;h4UaO8prKn93g1EwmPdim6/zP/rpiv3h9XtGZjMoNX0cP5YgPI3+Hv5vF1pBHMdwOxOO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ay+bGAAAA3AAAAA8AAAAAAAAA&#10;AAAAAAAAoQIAAGRycy9kb3ducmV2LnhtbFBLBQYAAAAABAAEAPkAAACUAwAAAAA=&#10;">
                    <v:stroke dashstyle="1 1"/>
                  </v:line>
                  <v:line id="Line 28" o:spid="_x0000_s1052" style="position:absolute;rotation:90;visibility:visible;mso-wrap-style:square" from="8820,-269" to="8820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ufcYAAADcAAAADwAAAGRycy9kb3ducmV2LnhtbESPzWrDMBCE74W+g9hCLyWRW/JT3Mih&#10;GEIMOSVuD71tra1taq0cS3act48CgRyHmfmGWa1H04iBOldbVvA6jUAQF1bXXCr4yjeTdxDOI2ts&#10;LJOCMzlYJ48PK4y1PfGehoMvRYCwi1FB5X0bS+mKigy6qW2Jg/dnO4M+yK6UusNTgJtGvkXRQhqs&#10;OSxU2FJaUfF/6I2C3iyzfbpNj/TTZvnv/PuFzK5X6vlp/PwA4Wn09/CtnWk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Wbn3GAAAA3AAAAA8AAAAAAAAA&#10;AAAAAAAAoQIAAGRycy9kb3ducmV2LnhtbFBLBQYAAAAABAAEAPkAAACUAwAAAAA=&#10;">
                    <v:stroke dashstyle="1 1"/>
                  </v:line>
                  <v:line id="Line 29" o:spid="_x0000_s1053" style="position:absolute;rotation:90;visibility:visible;mso-wrap-style:square" from="8820,-81" to="8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wCsYAAADcAAAADwAAAGRycy9kb3ducmV2LnhtbESPQWvCQBSE7wX/w/KEXopuLFZL6kYk&#10;UBroSaOH3l6zzySYfZtmNzH9992C4HGYmW+YzXY0jRioc7VlBYt5BIK4sLrmUsExf5+9gnAeWWNj&#10;mRT8koNtMnnYYKztlfc0HHwpAoRdjAoq79tYSldUZNDNbUscvLPtDPogu1LqDq8Bbhr5HEUrabDm&#10;sFBhS2lFxeXQGwW9WWf79CP9oa82y79fTk9kPnulHqfj7g2Ep9Hfw7d2phUslyv4PxOO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E8ArGAAAA3AAAAA8AAAAAAAAA&#10;AAAAAAAAoQIAAGRycy9kb3ducmV2LnhtbFBLBQYAAAAABAAEAPkAAACUAwAAAAA=&#10;">
                    <v:stroke dashstyle="1 1"/>
                  </v:line>
                  <v:line id="Line 30" o:spid="_x0000_s1054" style="position:absolute;rotation:90;visibility:visible;mso-wrap-style:square" from="8820,106" to="8820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hVkcUAAADcAAAADwAAAGRycy9kb3ducmV2LnhtbESPzWvCQBTE7wX/h+UVvBTdtPhFdBUJ&#10;FAOe/Dp4e2afSWj2bZrdaPrfdwXB4zAzv2EWq85U4kaNKy0r+BxGIIgzq0vOFRwP34MZCOeRNVaW&#10;ScEfOVgte28LjLW9845ue5+LAGEXo4LC+zqW0mUFGXRDWxMH72obgz7IJpe6wXuAm0p+RdFEGiw5&#10;LBRYU1JQ9rNvjYLWTNNdskl+6Vynh8v49EFm2yrVf+/WcxCeOv8KP9upVjAaTeFx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hVkcUAAADcAAAADwAAAAAAAAAA&#10;AAAAAAChAgAAZHJzL2Rvd25yZXYueG1sUEsFBgAAAAAEAAQA+QAAAJMDAAAAAA==&#10;">
                    <v:stroke dashstyle="1 1"/>
                  </v:line>
                  <v:line id="Line 31" o:spid="_x0000_s1055" style="position:absolute;rotation:90;visibility:visible;mso-wrap-style:square" from="8820,294" to="8820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vNMEAAADcAAAADwAAAGRycy9kb3ducmV2LnhtbERPTYvCMBC9C/sfwix4kTV1EV2rUdYF&#10;watVBG9jMzZlm0lpYq3+enMQPD7e92LV2Uq01PjSsYLRMAFBnDtdcqHgsN98/YDwAVlj5ZgU3MnD&#10;avnRW2Cq3Y131GahEDGEfYoKTAh1KqXPDVn0Q1cTR+7iGoshwqaQusFbDLeV/E6SibRYcmwwWNOf&#10;ofw/u1oFuszy6eBYnNrj+nKuzWE/O68fSvU/u985iEBdeItf7q1WMB7HtfF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s680wQAAANwAAAAPAAAAAAAAAAAAAAAA&#10;AKECAABkcnMvZG93bnJldi54bWxQSwUGAAAAAAQABAD5AAAAjwMAAAAA&#10;" strokeweight="1.5pt">
                    <v:stroke dashstyle="1 1"/>
                  </v:line>
                  <v:line id="Line 32" o:spid="_x0000_s1056" style="position:absolute;rotation:90;visibility:visible;mso-wrap-style:square" from="8820,482" to="8820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tkeMUAAADcAAAADwAAAGRycy9kb3ducmV2LnhtbESPQWvCQBSE7wX/w/IEL0U3ilabuooE&#10;xIAntR68PbOvSWj2bcxuNP77bqHQ4zAz3zDLdWcqcafGlZYVjEcRCOLM6pJzBZ+n7XABwnlkjZVl&#10;UvAkB+tV72WJsbYPPtD96HMRIOxiVFB4X8dSuqwgg25ka+LgfdnGoA+yyaVu8BHgppKTKHqTBksO&#10;CwXWlBSUfR9bo6A18/SQ7JIbXer0dJ2dX8nsW6UG/W7zAcJT5//Df+1UK5hO3+H3TDg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tkeMUAAADcAAAADwAAAAAAAAAA&#10;AAAAAAChAgAAZHJzL2Rvd25yZXYueG1sUEsFBgAAAAAEAAQA+QAAAJMDAAAAAA==&#10;">
                    <v:stroke dashstyle="1 1"/>
                  </v:line>
                  <v:line id="Line 33" o:spid="_x0000_s1057" style="position:absolute;rotation:90;visibility:visible;mso-wrap-style:square" from="8820,669" to="8820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bOMMAAADcAAAADwAAAGRycy9kb3ducmV2LnhtbERPTWvCQBC9F/oflil4KXVTaVpJXaUE&#10;pAFPiXrwNs2OSTA7G7Mbk/777kHo8fG+V5vJtOJGvWssK3idRyCIS6sbrhQc9tuXJQjnkTW2lknB&#10;LznYrB8fVphoO3JOt8JXIoSwS1BB7X2XSOnKmgy6ue2IA3e2vUEfYF9J3eMYwk0rF1H0Lg02HBpq&#10;7CitqbwUg1EwmI8sT7/TK526bP8TH5/J7AalZk/T1ycIT5P/F9/dmVbwFof54Uw4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4WzjDAAAA3AAAAA8AAAAAAAAAAAAA&#10;AAAAoQIAAGRycy9kb3ducmV2LnhtbFBLBQYAAAAABAAEAPkAAACRAwAAAAA=&#10;">
                    <v:stroke dashstyle="1 1"/>
                  </v:line>
                  <v:line id="Line 34" o:spid="_x0000_s1058" style="position:absolute;rotation:90;visibility:visible;mso-wrap-style:square" from="8820,857" to="882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T+o8YAAADcAAAADwAAAGRycy9kb3ducmV2LnhtbESPQWvCQBSE70L/w/IKvYhuFK0S3YQS&#10;kAZ6UtuDt2f2NQnNvk2zG43/visIPQ4z8w2zTQfTiAt1rrasYDaNQBAXVtdcKvg87iZrEM4ja2ws&#10;k4IbOUiTp9EWY22vvKfLwZciQNjFqKDyvo2ldEVFBt3UtsTB+7adQR9kV0rd4TXATSPnUfQqDdYc&#10;FipsKauo+Dn0RkFvVvk+e89+6dTmx/Pya0zmo1fq5Xl424DwNPj/8KOdawWL5QzuZ8IR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0/qPGAAAA3AAAAA8AAAAAAAAA&#10;AAAAAAAAoQIAAGRycy9kb3ducmV2LnhtbFBLBQYAAAAABAAEAPkAAACUAwAAAAA=&#10;">
                    <v:stroke dashstyle="1 1"/>
                  </v:line>
                  <v:line id="Line 35" o:spid="_x0000_s1059" style="position:absolute;rotation:90;visibility:visible;mso-wrap-style:square" from="8820,1044" to="8820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g1MYAAADcAAAADwAAAGRycy9kb3ducmV2LnhtbESPT2vCQBTE7wW/w/IEL0U3itaSugkS&#10;KAZ68t+ht9fsMwlm36bZjcZv3y0Uehxm5jfMJh1MI27UudqygvksAkFcWF1zqeB0fJ++gnAeWWNj&#10;mRQ8yEGajJ42GGt75z3dDr4UAcIuRgWV920spSsqMuhmtiUO3sV2Bn2QXSl1h/cAN41cRNGLNFhz&#10;WKiwpayi4nrojYLerPN9tsu+6bPNj1+r8zOZj16pyXjYvoHwNPj/8F871wqWqwX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mYNTGAAAA3AAAAA8AAAAAAAAA&#10;AAAAAAAAoQIAAGRycy9kb3ducmV2LnhtbFBLBQYAAAAABAAEAPkAAACUAwAAAAA=&#10;">
                    <v:stroke dashstyle="1 1"/>
                  </v:line>
                  <v:line id="Line 36" o:spid="_x0000_s1060" style="position:absolute;rotation:90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sdMYAAADcAAAADwAAAGRycy9kb3ducmV2LnhtbESPQWvCQBSE70L/w/IKvZndtiZI6iql&#10;UBCKglbQ3h7Z1ySYfRuy2yT+e1cQehxm5htmsRptI3rqfO1Yw3OiQBAXztRcajh8f07nIHxANtg4&#10;Jg0X8rBaPkwWmBs38I76fShFhLDPUUMVQptL6YuKLPrEtcTR+3WdxRBlV0rT4RDhtpEvSmXSYs1x&#10;ocKWPioqzvs/q2Gdjeftqfya9+nxR/nTRg4m7bV+ehzf30AEGsN/+N5eGw2z9BV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/bHTGAAAA3AAAAA8AAAAAAAAA&#10;AAAAAAAAoQIAAGRycy9kb3ducmV2LnhtbFBLBQYAAAAABAAEAPkAAACUAwAAAAA=&#10;" strokeweight="1.5pt">
                    <v:stroke startarrow="block" endarrow="block"/>
                  </v:line>
                  <v:line id="Line 37" o:spid="_x0000_s1061" style="position:absolute;rotation:90;visibility:visible;mso-wrap-style:square" from="8820,1420" to="882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dO8YAAADcAAAADwAAAGRycy9kb3ducmV2LnhtbESPzWrDMBCE74W+g9hCLyWRW/JT3Mih&#10;GEIMOSVuD71tra1taq0cS3act48CgRyHmfmGWa1H04iBOldbVvA6jUAQF1bXXCr4yjeTdxDOI2ts&#10;LJOCMzlYJ48PK4y1PfGehoMvRYCwi1FB5X0bS+mKigy6qW2Jg/dnO4M+yK6UusNTgJtGvkXRQhqs&#10;OSxU2FJaUfF/6I2C3iyzfbpNj/TTZvnv/PuFzK5X6vlp/PwA4Wn09/CtnWkFs/kM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DXTvGAAAA3AAAAA8AAAAAAAAA&#10;AAAAAAAAoQIAAGRycy9kb3ducmV2LnhtbFBLBQYAAAAABAAEAPkAAACUAwAAAAA=&#10;">
                    <v:stroke dashstyle="1 1"/>
                  </v:line>
                  <v:line id="Line 38" o:spid="_x0000_s1062" style="position:absolute;rotation:90;visibility:visible;mso-wrap-style:square" from="8820,1607" to="882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4oMYAAADcAAAADwAAAGRycy9kb3ducmV2LnhtbESPzWrDMBCE74W8g9hALqWRG+K0uJZD&#10;MIQYespPD71tra1tYq1cS06ct68KhRyHmfmGSdejacWFetdYVvA8j0AQl1Y3XCk4HbdPryCcR9bY&#10;WiYFN3KwziYPKSbaXnlPl4OvRICwS1BB7X2XSOnKmgy6ue2Ig/dte4M+yL6SusdrgJtWLqJoJQ02&#10;HBZq7CivqTwfBqNgMC/FPt/lP/TZFcev+OORzPug1Gw6bt5AeBr9PfzfLrSCZRzD3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P+KDGAAAA3AAAAA8AAAAAAAAA&#10;AAAAAAAAoQIAAGRycy9kb3ducmV2LnhtbFBLBQYAAAAABAAEAPkAAACUAwAAAAA=&#10;">
                    <v:stroke dashstyle="1 1"/>
                  </v:line>
                  <v:line id="Line 39" o:spid="_x0000_s1063" style="position:absolute;rotation:90;visibility:visible;mso-wrap-style:square" from="8820,1795" to="8820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m18YAAADcAAAADwAAAGRycy9kb3ducmV2LnhtbESPT2vCQBTE7wW/w/IEL0U3StWSugkS&#10;kAZ68t+ht9fsMwlm38bsRtNv3y0Uehxm5jfMJh1MI+7UudqygvksAkFcWF1zqeB03E1fQTiPrLGx&#10;TAq+yUGajJ42GGv74D3dD74UAcIuRgWV920spSsqMuhmtiUO3sV2Bn2QXSl1h48AN41cRNFKGqw5&#10;LFTYUlZRcT30RkFv1vk+e89u9Nnmx6/l+ZnMR6/UZDxs30B4Gvx/+K+dawUvyxX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dZtfGAAAA3AAAAA8AAAAAAAAA&#10;AAAAAAAAoQIAAGRycy9kb3ducmV2LnhtbFBLBQYAAAAABAAEAPkAAACUAwAAAAA=&#10;">
                    <v:stroke dashstyle="1 1"/>
                  </v:line>
                  <v:line id="Line 40" o:spid="_x0000_s1064" style="position:absolute;rotation:90;visibility:visible;mso-wrap-style:square" from="8820,1982" to="8820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DTMYAAADcAAAADwAAAGRycy9kb3ducmV2LnhtbESPzWrDMBCE74W+g9hALiWRW/JTXMuh&#10;GEoMPSVuD7ltra1tYq1cS06ct68CgRyHmfmGSTajacWJetdYVvA8j0AQl1Y3XCn4Kj5mryCcR9bY&#10;WiYFF3KwSR8fEoy1PfOOTntfiQBhF6OC2vsultKVNRl0c9sRB+/X9gZ9kH0ldY/nADetfImilTTY&#10;cFiosaOspvK4H4yCwazzXbbN/ujQ5cXP8vuJzOeg1HQyvr+B8DT6e/jWzrWCxXIN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Rw0zGAAAA3AAAAA8AAAAAAAAA&#10;AAAAAAAAoQIAAGRycy9kb3ducmV2LnhtbFBLBQYAAAAABAAEAPkAAACUAwAAAAA=&#10;">
                    <v:stroke dashstyle="1 1"/>
                  </v:line>
                  <v:line id="Line 41" o:spid="_x0000_s1065" style="position:absolute;rotation:90;visibility:visible;mso-wrap-style:square" from="8820,2170" to="882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o56cIAAADcAAAADwAAAGRycy9kb3ducmV2LnhtbERPz2vCMBS+C/sfwhvsIjPd0M11RlFB&#10;8Gorgrdn82zKmpfSxFr9681B2PHj+z1b9LYWHbW+cqzgY5SAIC6crrhUsM8371MQPiBrrB2Tght5&#10;WMxfBjNMtbvyjroslCKGsE9RgQmhSaX0hSGLfuQa4sidXWsxRNiWUrd4jeG2lp9J8iUtVhwbDDa0&#10;NlT8ZRerQFdZ8T08lMfusDqfGrPPf06ru1Jvr/3yF0SgPvyLn+6tVjCexLX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o56cIAAADcAAAADwAAAAAAAAAAAAAA&#10;AAChAgAAZHJzL2Rvd25yZXYueG1sUEsFBgAAAAAEAAQA+QAAAJADAAAAAA==&#10;" strokeweight="1.5pt">
                    <v:stroke dashstyle="1 1"/>
                  </v:line>
                  <v:line id="Line 42" o:spid="_x0000_s1066" style="position:absolute;rotation:90;visibility:visible;mso-wrap-style:square" from="8820,2358" to="8820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ypcYAAADcAAAADwAAAGRycy9kb3ducmV2LnhtbESPT2vCQBTE7wW/w/KEXkrdKGprdBUJ&#10;FAM9+e/g7TX7TILZtzG70fjtu0Khx2FmfsMsVp2pxI0aV1pWMBxEIIgzq0vOFRz2X++fIJxH1lhZ&#10;JgUPcrBa9l4WGGt75y3ddj4XAcIuRgWF93UspcsKMugGtiYO3tk2Bn2QTS51g/cAN5UcRdFUGiw5&#10;LBRYU1JQdtm1RkFrPtJtskmudKrT/c/k+Ebmu1Xqtd+t5yA8df4//NdOtYLxZAbP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C8qXGAAAA3AAAAA8AAAAAAAAA&#10;AAAAAAAAoQIAAGRycy9kb3ducmV2LnhtbFBLBQYAAAAABAAEAPkAAACUAwAAAAA=&#10;">
                    <v:stroke dashstyle="1 1"/>
                  </v:line>
                  <v:line id="Line 43" o:spid="_x0000_s1067" style="position:absolute;rotation:90;visibility:visible;mso-wrap-style:square" from="8820,2545" to="8820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RhcIAAADcAAAADwAAAGRycy9kb3ducmV2LnhtbERPy4rCMBTdD/gP4QpuhjFVfAzVKFIQ&#10;C7PytZjdnebaFpub2qRa/36yEFweznu57kwl7tS40rKC0TACQZxZXXKu4HTcfn2DcB5ZY2WZFDzJ&#10;wXrV+1hirO2D93Q/+FyEEHYxKii8r2MpXVaQQTe0NXHgLrYx6ANscqkbfIRwU8lxFM2kwZJDQ4E1&#10;JQVl10NrFLRmnu6TXXKj3zo9/k3Pn2R+WqUG/W6zAOGp82/xy51qBZNZmB/Oh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RhcIAAADcAAAADwAAAAAAAAAAAAAA&#10;AAChAgAAZHJzL2Rvd25yZXYueG1sUEsFBgAAAAAEAAQA+QAAAJADAAAAAA==&#10;">
                    <v:stroke dashstyle="1 1"/>
                  </v:line>
                  <v:line id="Line 44" o:spid="_x0000_s1068" style="position:absolute;rotation:90;visibility:visible;mso-wrap-style:square" from="8820,2733" to="8820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g0HsYAAADcAAAADwAAAGRycy9kb3ducmV2LnhtbESPzWrDMBCE74W+g9hCLiWRU/JT3Mim&#10;GEoMOSVuD71tra1taq1cS06ct48CgRyHmfmG2aSjacWRetdYVjCfRSCIS6sbrhR8Fh/TVxDOI2ts&#10;LZOCMzlIk8eHDcbannhPx4OvRICwi1FB7X0XS+nKmgy6me2Ig/dre4M+yL6SusdTgJtWvkTRShps&#10;OCzU2FFWU/l3GIyCwazzfbbN/um7y4uf5dczmd2g1ORpfH8D4Wn09/CtnWsFi9U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YNB7GAAAA3AAAAA8AAAAAAAAA&#10;AAAAAAAAoQIAAGRycy9kb3ducmV2LnhtbFBLBQYAAAAABAAEAPkAAACUAwAAAAA=&#10;">
                    <v:stroke dashstyle="1 1"/>
                  </v:line>
                  <v:line id="Line 45" o:spid="_x0000_s1069" style="position:absolute;rotation:90;visibility:visible;mso-wrap-style:square" from="8820,2920" to="882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qacYAAADcAAAADwAAAGRycy9kb3ducmV2LnhtbESPzWrDMBCE74W+g9hCLyWRG/JT3Mim&#10;GEINOSVuD71tra1taq0cS06ct48CgRyHmfmGWaejacWRetdYVvA6jUAQl1Y3XCn4KjaTNxDOI2ts&#10;LZOCMzlIk8eHNcbannhHx72vRICwi1FB7X0XS+nKmgy6qe2Ig/dne4M+yL6SusdTgJtWzqJoKQ02&#10;HBZq7CirqfzfD0bBYFb5LvvMDvTT5cXv4vuFzHZQ6vlp/HgH4Wn09/CtnWsF8+UM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KqmnGAAAA3AAAAA8AAAAAAAAA&#10;AAAAAAAAoQIAAGRycy9kb3ducmV2LnhtbFBLBQYAAAAABAAEAPkAAACUAwAAAAA=&#10;">
                    <v:stroke dashstyle="1 1"/>
                  </v:line>
                  <v:line id="Line 46" o:spid="_x0000_s1070" style="position:absolute;rotation:90;visibility:visible;mso-wrap-style:square" from="8820,3108" to="8820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hJcYAAADcAAAADwAAAGRycy9kb3ducmV2LnhtbESPQWvCQBSE74L/YXkFL9JstGLb1FVU&#10;KPRqFKG3Z/YlG5p9G7JrjP313UKhx2FmvmFWm8E2oqfO144VzJIUBHHhdM2VgtPx/fEFhA/IGhvH&#10;pOBOHjbr8WiFmXY3PlCfh0pECPsMFZgQ2kxKXxiy6BPXEkevdJ3FEGVXSd3hLcJtI+dpupQWa44L&#10;BlvaGyq+8qtVoOu8eJ6eq8/+vCsvrTkdXy+7b6UmD8P2DUSgIfyH/9ofWsFi+QS/Z+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iYSXGAAAA3AAAAA8AAAAAAAAA&#10;AAAAAAAAoQIAAGRycy9kb3ducmV2LnhtbFBLBQYAAAAABAAEAPkAAACUAwAAAAA=&#10;" strokeweight="1.5pt">
                    <v:stroke dashstyle="1 1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FCC327A" wp14:editId="598291DA">
                <wp:simplePos x="0" y="0"/>
                <wp:positionH relativeFrom="column">
                  <wp:posOffset>3190875</wp:posOffset>
                </wp:positionH>
                <wp:positionV relativeFrom="paragraph">
                  <wp:posOffset>19685</wp:posOffset>
                </wp:positionV>
                <wp:extent cx="1593215" cy="1428115"/>
                <wp:effectExtent l="38100" t="38100" r="64135" b="5778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28115"/>
                          <a:chOff x="6944" y="1232"/>
                          <a:chExt cx="3752" cy="3752"/>
                        </a:xfrm>
                      </wpg:grpSpPr>
                      <wpg:grpSp>
                        <wpg:cNvPr id="375" name="Group 3"/>
                        <wpg:cNvGrpSpPr>
                          <a:grpSpLocks/>
                        </wpg:cNvGrpSpPr>
                        <wpg:grpSpPr bwMode="auto">
                          <a:xfrm>
                            <a:off x="6945" y="1233"/>
                            <a:ext cx="3751" cy="3751"/>
                            <a:chOff x="6945" y="1233"/>
                            <a:chExt cx="3751" cy="3751"/>
                          </a:xfrm>
                        </wpg:grpSpPr>
                        <wps:wsp>
                          <wps:cNvPr id="376" name="Line 4"/>
                          <wps:cNvCnPr/>
                          <wps:spPr bwMode="auto">
                            <a:xfrm>
                              <a:off x="69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5"/>
                          <wps:cNvCnPr/>
                          <wps:spPr bwMode="auto">
                            <a:xfrm>
                              <a:off x="7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6"/>
                          <wps:cNvCnPr/>
                          <wps:spPr bwMode="auto">
                            <a:xfrm>
                              <a:off x="732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7"/>
                          <wps:cNvCnPr/>
                          <wps:spPr bwMode="auto">
                            <a:xfrm>
                              <a:off x="7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8"/>
                          <wps:cNvCnPr/>
                          <wps:spPr bwMode="auto">
                            <a:xfrm>
                              <a:off x="769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9"/>
                          <wps:cNvCnPr/>
                          <wps:spPr bwMode="auto">
                            <a:xfrm>
                              <a:off x="78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0"/>
                          <wps:cNvCnPr/>
                          <wps:spPr bwMode="auto">
                            <a:xfrm>
                              <a:off x="807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1"/>
                          <wps:cNvCnPr/>
                          <wps:spPr bwMode="auto">
                            <a:xfrm>
                              <a:off x="82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2"/>
                          <wps:cNvCnPr/>
                          <wps:spPr bwMode="auto">
                            <a:xfrm>
                              <a:off x="84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3"/>
                          <wps:cNvCnPr/>
                          <wps:spPr bwMode="auto">
                            <a:xfrm>
                              <a:off x="86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4"/>
                          <wps:cNvCnPr/>
                          <wps:spPr bwMode="auto">
                            <a:xfrm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5"/>
                          <wps:cNvCnPr/>
                          <wps:spPr bwMode="auto">
                            <a:xfrm>
                              <a:off x="90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6"/>
                          <wps:cNvCnPr/>
                          <wps:spPr bwMode="auto">
                            <a:xfrm>
                              <a:off x="91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7"/>
                          <wps:cNvCnPr/>
                          <wps:spPr bwMode="auto">
                            <a:xfrm>
                              <a:off x="93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18"/>
                          <wps:cNvCnPr/>
                          <wps:spPr bwMode="auto">
                            <a:xfrm>
                              <a:off x="957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9"/>
                          <wps:cNvCnPr/>
                          <wps:spPr bwMode="auto">
                            <a:xfrm>
                              <a:off x="97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20"/>
                          <wps:cNvCnPr/>
                          <wps:spPr bwMode="auto">
                            <a:xfrm>
                              <a:off x="994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21"/>
                          <wps:cNvCnPr/>
                          <wps:spPr bwMode="auto">
                            <a:xfrm>
                              <a:off x="10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22"/>
                          <wps:cNvCnPr/>
                          <wps:spPr bwMode="auto">
                            <a:xfrm>
                              <a:off x="103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23"/>
                          <wps:cNvCnPr/>
                          <wps:spPr bwMode="auto">
                            <a:xfrm>
                              <a:off x="10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24"/>
                          <wps:cNvCnPr/>
                          <wps:spPr bwMode="auto">
                            <a:xfrm>
                              <a:off x="106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7" name="Group 25"/>
                        <wpg:cNvGrpSpPr>
                          <a:grpSpLocks/>
                        </wpg:cNvGrpSpPr>
                        <wpg:grpSpPr bwMode="auto">
                          <a:xfrm>
                            <a:off x="6944" y="1232"/>
                            <a:ext cx="3752" cy="3752"/>
                            <a:chOff x="6944" y="1232"/>
                            <a:chExt cx="3752" cy="3752"/>
                          </a:xfrm>
                        </wpg:grpSpPr>
                        <wps:wsp>
                          <wps:cNvPr id="398" name="Line 26"/>
                          <wps:cNvCnPr/>
                          <wps:spPr bwMode="auto">
                            <a:xfrm rot="5400000">
                              <a:off x="8820" y="-6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27"/>
                          <wps:cNvCnPr/>
                          <wps:spPr bwMode="auto">
                            <a:xfrm rot="5400000">
                              <a:off x="8820" y="-45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28"/>
                          <wps:cNvCnPr/>
                          <wps:spPr bwMode="auto">
                            <a:xfrm rot="5400000">
                              <a:off x="8820" y="-2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29"/>
                          <wps:cNvCnPr/>
                          <wps:spPr bwMode="auto">
                            <a:xfrm rot="5400000">
                              <a:off x="8820" y="-81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30"/>
                          <wps:cNvCnPr/>
                          <wps:spPr bwMode="auto">
                            <a:xfrm rot="5400000">
                              <a:off x="8820" y="10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31"/>
                          <wps:cNvCnPr/>
                          <wps:spPr bwMode="auto">
                            <a:xfrm rot="5400000">
                              <a:off x="8820" y="29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32"/>
                          <wps:cNvCnPr/>
                          <wps:spPr bwMode="auto">
                            <a:xfrm rot="5400000">
                              <a:off x="8820" y="4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33"/>
                          <wps:cNvCnPr/>
                          <wps:spPr bwMode="auto">
                            <a:xfrm rot="5400000">
                              <a:off x="8820" y="6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34"/>
                          <wps:cNvCnPr/>
                          <wps:spPr bwMode="auto">
                            <a:xfrm rot="5400000">
                              <a:off x="8820" y="85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35"/>
                          <wps:cNvCnPr/>
                          <wps:spPr bwMode="auto">
                            <a:xfrm rot="5400000">
                              <a:off x="8820" y="10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36"/>
                          <wps:cNvCnPr/>
                          <wps:spPr bwMode="auto">
                            <a:xfrm rot="5400000"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7"/>
                          <wps:cNvCnPr/>
                          <wps:spPr bwMode="auto">
                            <a:xfrm rot="5400000">
                              <a:off x="8820" y="14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38"/>
                          <wps:cNvCnPr/>
                          <wps:spPr bwMode="auto">
                            <a:xfrm rot="5400000">
                              <a:off x="8820" y="160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39"/>
                          <wps:cNvCnPr/>
                          <wps:spPr bwMode="auto">
                            <a:xfrm rot="5400000">
                              <a:off x="8820" y="179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0"/>
                          <wps:cNvCnPr/>
                          <wps:spPr bwMode="auto">
                            <a:xfrm rot="5400000">
                              <a:off x="8820" y="19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41"/>
                          <wps:cNvCnPr/>
                          <wps:spPr bwMode="auto">
                            <a:xfrm rot="5400000">
                              <a:off x="8820" y="217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42"/>
                          <wps:cNvCnPr/>
                          <wps:spPr bwMode="auto">
                            <a:xfrm rot="5400000">
                              <a:off x="8820" y="235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43"/>
                          <wps:cNvCnPr/>
                          <wps:spPr bwMode="auto">
                            <a:xfrm rot="5400000">
                              <a:off x="8820" y="254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44"/>
                          <wps:cNvCnPr/>
                          <wps:spPr bwMode="auto">
                            <a:xfrm rot="5400000">
                              <a:off x="8820" y="27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45"/>
                          <wps:cNvCnPr/>
                          <wps:spPr bwMode="auto">
                            <a:xfrm rot="5400000">
                              <a:off x="8820" y="29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46"/>
                          <wps:cNvCnPr/>
                          <wps:spPr bwMode="auto">
                            <a:xfrm rot="5400000">
                              <a:off x="8820" y="310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9D858" id="Group 374" o:spid="_x0000_s1026" style="position:absolute;margin-left:251.25pt;margin-top:1.55pt;width:125.45pt;height:112.45pt;z-index:251736064" coordorigin="6944,1232" coordsize="375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">
                <v:group id="Group 3" o:spid="_x0000_s1027" style="position:absolute;left:6945;top:1233;width:3751;height:3751" coordorigin="6945,1233" coordsize="3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line id="Line 4" o:spid="_x0000_s1028" style="position:absolute;visibility:visible;mso-wrap-style:square" from="6945,1233" to="69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q0sUAAADcAAAADwAAAGRycy9kb3ducmV2LnhtbESPQWvCQBSE7wX/w/KE3upGC2pT1xDF&#10;QnsQNErPj+xrEs2+DbtbE/99t1DocZiZb5hVNphW3Mj5xrKC6SQBQVxa3XCl4Hx6e1qC8AFZY2uZ&#10;FNzJQ7YePaww1bbnI92KUIkIYZ+igjqELpXSlzUZ9BPbEUfvyzqDIUpXSe2wj3DTylmSzKXBhuNC&#10;jR1tayqvxbdRIPe7y9n29+Yw89p9bF62m8+8UOpxPOSvIAIN4T/8137XCp4X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yq0sUAAADcAAAADwAAAAAAAAAA&#10;AAAAAAChAgAAZHJzL2Rvd25yZXYueG1sUEsFBgAAAAAEAAQA+QAAAJMDAAAAAA==&#10;" strokeweight="1.5pt">
                    <v:stroke dashstyle="1 1"/>
                  </v:line>
                  <v:line id="Line 5" o:spid="_x0000_s1029" style="position:absolute;visibility:visible;mso-wrap-style:square" from="7133,1233" to="7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fbG8UAAADcAAAADwAAAGRycy9kb3ducmV2LnhtbESPQWsCMRSE70L/Q3iF3mq2Ftx2axQV&#10;BGvbg9sKHh+bZ7K4eVk2qa7/3hQKHoeZ+YaZzHrXiBN1ofas4GmYgSCuvK7ZKPj5Xj2+gAgRWWPj&#10;mRRcKMBsejeYYKH9mbd0KqMRCcKhQAU2xraQMlSWHIahb4mTd/Cdw5hkZ6Tu8JzgrpGjLBtLhzWn&#10;BYstLS1Vx/LXKfjI183O8L78fD+EhX/dbOWXsUo93PfzNxCR+ngL/7fXWsFznsPfmXQE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fbG8UAAADcAAAADwAAAAAAAAAA&#10;AAAAAAChAgAAZHJzL2Rvd25yZXYueG1sUEsFBgAAAAAEAAQA+QAAAJMDAAAAAA==&#10;">
                    <v:stroke dashstyle="1 1"/>
                  </v:line>
                  <v:line id="Line 6" o:spid="_x0000_s1030" style="position:absolute;visibility:visible;mso-wrap-style:square" from="7320,1233" to="732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PacIAAADcAAAADwAAAGRycy9kb3ducmV2LnhtbERPz2vCMBS+C/4P4Qm7zdQNplajbIOB&#10;2/TQquDx0TyTYvNSmky7/345DDx+fL+X69414kpdqD0rmIwzEMSV1zUbBYf9x+MMRIjIGhvPpOCX&#10;AqxXw8ESc+1vXNC1jEakEA45KrAxtrmUobLkMIx9S5y4s+8cxgQ7I3WHtxTuGvmUZS/SYc2pwWJL&#10;75aqS/njFHxPN83R8Kncfp7Dm59/FXJnrFIPo/51ASJSH+/if/dGK3ieprXp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hPacIAAADcAAAADwAAAAAAAAAAAAAA&#10;AAChAgAAZHJzL2Rvd25yZXYueG1sUEsFBgAAAAAEAAQA+QAAAJADAAAAAA==&#10;">
                    <v:stroke dashstyle="1 1"/>
                  </v:line>
                  <v:line id="Line 7" o:spid="_x0000_s1031" style="position:absolute;visibility:visible;mso-wrap-style:square" from="7508,1233" to="7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q8sUAAADcAAAADwAAAGRycy9kb3ducmV2LnhtbESPQWsCMRSE70L/Q3iF3jRbhVpXo7SC&#10;YK09uFXw+Ng8k6Wbl2WT6vrvjVDocZiZb5jZonO1OFMbKs8KngcZCOLS64qNgv33qv8KIkRkjbVn&#10;UnClAIv5Q2+GufYX3tG5iEYkCIccFdgYm1zKUFpyGAa+IU7eybcOY5KtkbrFS4K7Wg6z7EU6rDgt&#10;WGxoaan8KX6dgs/xuj4YPhbbj1N495PNTn4Zq9TTY/c2BRGpi//hv/ZaKxiNJ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Tq8sUAAADcAAAADwAAAAAAAAAA&#10;AAAAAAChAgAAZHJzL2Rvd25yZXYueG1sUEsFBgAAAAAEAAQA+QAAAJMDAAAAAA==&#10;">
                    <v:stroke dashstyle="1 1"/>
                  </v:line>
                  <v:line id="Line 8" o:spid="_x0000_s1032" style="position:absolute;visibility:visible;mso-wrap-style:square" from="7695,1233" to="769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szSMIAAADcAAAADwAAAGRycy9kb3ducmV2LnhtbERPTWsCMRC9C/6HMEJvmrWFVlej2EJB&#10;rR7cttDjsBmTxc1k2UTd/ntzEDw+3vd82blaXKgNlWcF41EGgrj0umKj4Of7czgBESKyxtozKfin&#10;AMtFvzfHXPsrH+hSRCNSCIccFdgYm1zKUFpyGEa+IU7c0bcOY4KtkbrFawp3tXzOslfpsOLUYLGh&#10;D0vlqTg7BV9v6/rX8F+x2xzDu59uD3JvrFJPg241AxGpiw/x3b3WCl4maX4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szSMIAAADcAAAADwAAAAAAAAAAAAAA&#10;AAChAgAAZHJzL2Rvd25yZXYueG1sUEsFBgAAAAAEAAQA+QAAAJADAAAAAA==&#10;">
                    <v:stroke dashstyle="1 1"/>
                  </v:line>
                  <v:line id="Line 9" o:spid="_x0000_s1033" style="position:absolute;visibility:visible;mso-wrap-style:square" from="7883,1233" to="78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CgcQAAADcAAAADwAAAGRycy9kb3ducmV2LnhtbESPQWvCQBSE70L/w/IK3nSjBdHUVVRa&#10;0IOgaej5kX1N0mbfht2tif/eFQSPw8x8wyzXvWnEhZyvLSuYjBMQxIXVNZcK8q/P0RyED8gaG8uk&#10;4Eoe1quXwRJTbTs+0yULpYgQ9ikqqEJoUyl9UZFBP7YtcfR+rDMYonSl1A67CDeNnCbJTBqsOS5U&#10;2NKuouIv+zcK5PHjN7fdtT5NvXaH7WK3/d5kSg1f+807iEB9eIYf7b1W8DafwP1MP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EKBxAAAANwAAAAPAAAAAAAAAAAA&#10;AAAAAKECAABkcnMvZG93bnJldi54bWxQSwUGAAAAAAQABAD5AAAAkgMAAAAA&#10;" strokeweight="1.5pt">
                    <v:stroke dashstyle="1 1"/>
                  </v:line>
                  <v:line id="Line 10" o:spid="_x0000_s1034" style="position:absolute;visibility:visible;mso-wrap-style:square" from="8070,1233" to="807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IpMUAAADcAAAADwAAAGRycy9kb3ducmV2LnhtbESPQWsCMRSE7wX/Q3gFbzVbhWpXo6gg&#10;2NYe3Cp4fGyeyeLmZdmkuv33TUHocZiZb5jZonO1uFIbKs8KngcZCOLS64qNgsPX5mkCIkRkjbVn&#10;UvBDARbz3sMMc+1vvKdrEY1IEA45KrAxNrmUobTkMAx8Q5y8s28dxiRbI3WLtwR3tRxm2Yt0WHFa&#10;sNjQ2lJ5Kb6dgo/xtj4aPhW7t3NY+df3vfw0Vqn+Y7ecgojUxf/wvb3VCkaTI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UIpMUAAADcAAAADwAAAAAAAAAA&#10;AAAAAAChAgAAZHJzL2Rvd25yZXYueG1sUEsFBgAAAAAEAAQA+QAAAJMDAAAAAA==&#10;">
                    <v:stroke dashstyle="1 1"/>
                  </v:line>
                  <v:line id="Line 11" o:spid="_x0000_s1035" style="position:absolute;visibility:visible;mso-wrap-style:square" from="8258,1233" to="82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tP8UAAADcAAAADwAAAGRycy9kb3ducmV2LnhtbESPQWsCMRSE7wX/Q3gFbzVbhWpXo6gg&#10;2NYe3Cp4fGyeyeLmZdmkuv33TUHocZiZb5jZonO1uFIbKs8KngcZCOLS64qNgsPX5mkCIkRkjbVn&#10;UvBDARbz3sMMc+1vvKdrEY1IEA45KrAxNrmUobTkMAx8Q5y8s28dxiRbI3WLtwR3tRxm2Yt0WHFa&#10;sNjQ2lJ5Kb6dgo/xtj4aPhW7t3NY+df3vfw0Vqn+Y7ecgojUxf/wvb3VCk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mtP8UAAADcAAAADwAAAAAAAAAA&#10;AAAAAAChAgAAZHJzL2Rvd25yZXYueG1sUEsFBgAAAAAEAAQA+QAAAJMDAAAAAA==&#10;">
                    <v:stroke dashstyle="1 1"/>
                  </v:line>
                  <v:line id="Line 12" o:spid="_x0000_s1036" style="position:absolute;visibility:visible;mso-wrap-style:square" from="8445,1233" to="84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1S8UAAADcAAAADwAAAGRycy9kb3ducmV2LnhtbESPQWsCMRSE7wX/Q3iCt5q1La2uRmkL&#10;gtZ6cFXw+Ng8k6Wbl2WT6vrvm0Khx2FmvmFmi87V4kJtqDwrGA0zEMSl1xUbBYf98n4MIkRkjbVn&#10;UnCjAIt5726GufZX3tGliEYkCIccFdgYm1zKUFpyGIa+IU7e2bcOY5KtkbrFa4K7Wj5k2bN0WHFa&#10;sNjQu6Xyq/h2CjYvq/po+FR8rs/hzU8+dnJrrFKDfvc6BRGpi//hv/ZKK3gcP8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A1S8UAAADcAAAADwAAAAAAAAAA&#10;AAAAAAChAgAAZHJzL2Rvd25yZXYueG1sUEsFBgAAAAAEAAQA+QAAAJMDAAAAAA==&#10;">
                    <v:stroke dashstyle="1 1"/>
                  </v:line>
                  <v:line id="Line 13" o:spid="_x0000_s1037" style="position:absolute;visibility:visible;mso-wrap-style:square" from="8633,1233" to="86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yQ0MUAAADcAAAADwAAAGRycy9kb3ducmV2LnhtbESPQWsCMRSE7wX/Q3iCt5q1pa2uRmkL&#10;gtZ6cFXw+Ng8k6Wbl2WT6vrvm0Khx2FmvmFmi87V4kJtqDwrGA0zEMSl1xUbBYf98n4MIkRkjbVn&#10;UnCjAIt5726GufZX3tGliEYkCIccFdgYm1zKUFpyGIa+IU7e2bcOY5KtkbrFa4K7Wj5k2bN0WHFa&#10;sNjQu6Xyq/h2CjYvq/po+FR8rs/hzU8+dnJrrFKDfvc6BRGpi//hv/ZKK3gcP8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yQ0MUAAADcAAAADwAAAAAAAAAA&#10;AAAAAAChAgAAZHJzL2Rvd25yZXYueG1sUEsFBgAAAAAEAAQA+QAAAJMDAAAAAA==&#10;">
                    <v:stroke dashstyle="1 1"/>
                  </v:line>
                  <v:line id="Line 14" o:spid="_x0000_s1038" style="position:absolute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cG8UAAADcAAAADwAAAGRycy9kb3ducmV2LnhtbESPS2vDMBCE74H8B7GB3hK5DRjXjRLc&#10;QkLoLY9De1us9YNaK+NVE7e/vioEchxm5htmtRldpy40SOvZwOMiAUVcettybeB82s4zUBKQLXae&#10;ycAPCWzW08kKc+uvfKDLMdQqQlhyNNCE0OdaS9mQQ1n4njh6lR8chiiHWtsBrxHuOv2UJKl22HJc&#10;aLCnt4bKr+O3M/C+X75W4fC7k/Nn8VE8V5K2khnzMBuLF1CBxnAP39p7a2CZpfB/Jh4B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JcG8UAAADcAAAADwAAAAAAAAAA&#10;AAAAAAChAgAAZHJzL2Rvd25yZXYueG1sUEsFBgAAAAAEAAQA+QAAAJMDAAAAAA==&#10;" strokeweight="1.5pt">
                    <v:stroke startarrow="block" endarrow="block"/>
                  </v:line>
                  <v:line id="Line 15" o:spid="_x0000_s1039" style="position:absolute;visibility:visible;mso-wrap-style:square" from="9008,1233" to="90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KrPMUAAADcAAAADwAAAGRycy9kb3ducmV2LnhtbESPQWsCMRSE70L/Q3iF3jRbhWpXo7SC&#10;YK09uFXw+Ng8k6Wbl2WT6vrvjVDocZiZb5jZonO1OFMbKs8KngcZCOLS64qNgv33qj8BESKyxtoz&#10;KbhSgMX8oTfDXPsL7+hcRCMShEOOCmyMTS5lKC05DAPfECfv5FuHMcnWSN3iJcFdLYdZ9iIdVpwW&#10;LDa0tFT+FL9Owed4XR8MH4vtxym8+9fNTn4Zq9TTY/c2BRGpi//hv/ZaKxhNx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KrPMUAAADcAAAADwAAAAAAAAAA&#10;AAAAAAChAgAAZHJzL2Rvd25yZXYueG1sUEsFBgAAAAAEAAQA+QAAAJMDAAAAAA==&#10;">
                    <v:stroke dashstyle="1 1"/>
                  </v:line>
                  <v:line id="Line 16" o:spid="_x0000_s1040" style="position:absolute;visibility:visible;mso-wrap-style:square" from="9196,1233" to="91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0/TsIAAADcAAAADwAAAGRycy9kb3ducmV2LnhtbERPTWsCMRC9C/6HMEJvmrWFVlej2EJB&#10;rR7cttDjsBmTxc1k2UTd/ntzEDw+3vd82blaXKgNlWcF41EGgrj0umKj4Of7czgBESKyxtozKfin&#10;AMtFvzfHXPsrH+hSRCNSCIccFdgYm1zKUFpyGEa+IU7c0bcOY4KtkbrFawp3tXzOslfpsOLUYLGh&#10;D0vlqTg7BV9v6/rX8F+x2xzDu59uD3JvrFJPg241AxGpiw/x3b3WCl4maW0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0/TsIAAADcAAAADwAAAAAAAAAAAAAA&#10;AAChAgAAZHJzL2Rvd25yZXYueG1sUEsFBgAAAAAEAAQA+QAAAJADAAAAAA==&#10;">
                    <v:stroke dashstyle="1 1"/>
                  </v:line>
                  <v:line id="Line 17" o:spid="_x0000_s1041" style="position:absolute;visibility:visible;mso-wrap-style:square" from="9383,1233" to="93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a1cUAAADcAAAADwAAAGRycy9kb3ducmV2LnhtbESPQWsCMRSE7wX/Q3hCbzVrC62uRrGC&#10;YFs9uCp4fGyeyeLmZdmkuv33TaHgcZiZb5jpvHO1uFIbKs8KhoMMBHHpdcVGwWG/ehqBCBFZY+2Z&#10;FPxQgPms9zDFXPsb7+haRCMShEOOCmyMTS5lKC05DAPfECfv7FuHMcnWSN3iLcFdLZ+z7FU6rDgt&#10;WGxoaam8FN9Owdfbuj4aPhWbj3N49+PPndwaq9Rjv1tMQETq4j38315rBS+jMfydS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Ga1cUAAADcAAAADwAAAAAAAAAA&#10;AAAAAAChAgAAZHJzL2Rvd25yZXYueG1sUEsFBgAAAAAEAAQA+QAAAJMDAAAAAA==&#10;">
                    <v:stroke dashstyle="1 1"/>
                  </v:line>
                  <v:line id="Line 18" o:spid="_x0000_s1042" style="position:absolute;visibility:visible;mso-wrap-style:square" from="9571,1233" to="957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KllcIAAADcAAAADwAAAGRycy9kb3ducmV2LnhtbERPTWsCMRC9C/6HMEJvmrWFVlej2EJB&#10;rR7cttDjsBmTxc1k2UTd/ntzEDw+3vd82blaXKgNlWcF41EGgrj0umKj4Of7czgBESKyxtozKfin&#10;AMtFvzfHXPsrH+hSRCNSCIccFdgYm1zKUFpyGEa+IU7c0bcOY4KtkbrFawp3tXzOslfpsOLUYLGh&#10;D0vlqTg7BV9v6/rX8F+x2xzDu59uD3JvrFJPg241AxGpiw/x3b3WCl6maX4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KllcIAAADcAAAADwAAAAAAAAAAAAAA&#10;AAChAgAAZHJzL2Rvd25yZXYueG1sUEsFBgAAAAAEAAQA+QAAAJADAAAAAA==&#10;">
                    <v:stroke dashstyle="1 1"/>
                  </v:line>
                  <v:line id="Line 19" o:spid="_x0000_s1043" style="position:absolute;visibility:visible;mso-wrap-style:square" from="9758,1233" to="97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UXMQAAADcAAAADwAAAGRycy9kb3ducmV2LnhtbESPQWvCQBSE70L/w/IK3nSjBdHUVVRa&#10;0IOgaej5kX1N0mbfht2tif/eFQSPw8x8wyzXvWnEhZyvLSuYjBMQxIXVNZcK8q/P0RyED8gaG8uk&#10;4Eoe1quXwRJTbTs+0yULpYgQ9ikqqEJoUyl9UZFBP7YtcfR+rDMYonSl1A67CDeNnCbJTBqsOS5U&#10;2NKuouIv+zcK5PHjN7fdtT5NvXaH7WK3/d5kSg1f+807iEB9eIYf7b1W8LaYwP1MP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dRcxAAAANwAAAAPAAAAAAAAAAAA&#10;AAAAAKECAABkcnMvZG93bnJldi54bWxQSwUGAAAAAAQABAD5AAAAkgMAAAAA&#10;" strokeweight="1.5pt">
                    <v:stroke dashstyle="1 1"/>
                  </v:line>
                  <v:line id="Line 20" o:spid="_x0000_s1044" style="position:absolute;visibility:visible;mso-wrap-style:square" from="9946,1233" to="994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yeecUAAADcAAAADwAAAGRycy9kb3ducmV2LnhtbESPQWsCMRSE7wX/Q3gFbzVbhVpXo6gg&#10;2NYe3Cp4fGyeyeLmZdmkuv33TUHocZiZb5jZonO1uFIbKs8KngcZCOLS64qNgsPX5ukVRIjIGmvP&#10;pOCHAizmvYcZ5trfeE/XIhqRIBxyVGBjbHIpQ2nJYRj4hjh5Z986jEm2RuoWbwnuajnMshfpsOK0&#10;YLGhtaXyUnw7BR/jbX00fCp2b+ew8pP3vfw0Vqn+Y7ecgojUxf/wvb3VCkaTI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yeecUAAADcAAAADwAAAAAAAAAA&#10;AAAAAAChAgAAZHJzL2Rvd25yZXYueG1sUEsFBgAAAAAEAAQA+QAAAJMDAAAAAA==&#10;">
                    <v:stroke dashstyle="1 1"/>
                  </v:line>
                  <v:line id="Line 21" o:spid="_x0000_s1045" style="position:absolute;visibility:visible;mso-wrap-style:square" from="10133,1233" to="10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74sUAAADcAAAADwAAAGRycy9kb3ducmV2LnhtbESPQWsCMRSE7wX/Q3gFbzVbhVpXo6gg&#10;2NYe3Cp4fGyeyeLmZdmkuv33TUHocZiZb5jZonO1uFIbKs8KngcZCOLS64qNgsPX5ukVRIjIGmvP&#10;pOCHAizmvYcZ5trfeE/XIhqRIBxyVGBjbHIpQ2nJYRj4hjh5Z986jEm2RuoWbwnuajnMshfpsOK0&#10;YLGhtaXyUnw7BR/jbX00fCp2b+ew8pP3vfw0Vqn+Y7ecgojUxf/wvb3VCk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A74sUAAADcAAAADwAAAAAAAAAA&#10;AAAAAAChAgAAZHJzL2Rvd25yZXYueG1sUEsFBgAAAAAEAAQA+QAAAJMDAAAAAA==&#10;">
                    <v:stroke dashstyle="1 1"/>
                  </v:line>
                  <v:line id="Line 22" o:spid="_x0000_s1046" style="position:absolute;visibility:visible;mso-wrap-style:square" from="10321,1233" to="103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mjlsUAAADcAAAADwAAAGRycy9kb3ducmV2LnhtbESPQWsCMRSE7wX/Q3iCt5q1La2uRmkL&#10;gtZ6cFXw+Ng8k6Wbl2WT6vrvm0Khx2FmvmFmi87V4kJtqDwrGA0zEMSl1xUbBYf98n4MIkRkjbVn&#10;UnCjAIt5726GufZX3tGliEYkCIccFdgYm1zKUFpyGIa+IU7e2bcOY5KtkbrFa4K7Wj5k2bN0WHFa&#10;sNjQu6Xyq/h2CjYvq/po+FR8rs/hzU8+dnJrrFKDfvc6BRGpi//hv/ZKK3icPM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mjlsUAAADcAAAADwAAAAAAAAAA&#10;AAAAAAChAgAAZHJzL2Rvd25yZXYueG1sUEsFBgAAAAAEAAQA+QAAAJMDAAAAAA==&#10;">
                    <v:stroke dashstyle="1 1"/>
                  </v:line>
                  <v:line id="Line 23" o:spid="_x0000_s1047" style="position:absolute;visibility:visible;mso-wrap-style:square" from="10508,1233" to="10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GDcUAAADcAAAADwAAAGRycy9kb3ducmV2LnhtbESPQWsCMRSE7wX/Q3iCt5q1pa2uRmkL&#10;gtZ6cFXw+Ng8k6Wbl2WT6vrvm0Khx2FmvmFmi87V4kJtqDwrGA0zEMSl1xUbBYf98n4MIkRkjbVn&#10;UnCjAIt5726GufZX3tGliEYkCIccFdgYm1zKUFpyGIa+IU7e2bcOY5KtkbrFa4K7Wj5k2bN0WHFa&#10;sNjQu6Xyq/h2CjYvq/po+FR8rs/hzU8+dnJrrFKDfvc6BRGpi//hv/ZKK3icPM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UGDcUAAADcAAAADwAAAAAAAAAA&#10;AAAAAAChAgAAZHJzL2Rvd25yZXYueG1sUEsFBgAAAAAEAAQA+QAAAJMDAAAAAA==&#10;">
                    <v:stroke dashstyle="1 1"/>
                  </v:line>
                  <v:line id="Line 24" o:spid="_x0000_s1048" style="position:absolute;visibility:visible;mso-wrap-style:square" from="10696,1233" to="106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BMKMUAAADcAAAADwAAAGRycy9kb3ducmV2LnhtbESPQWvCQBSE74L/YXmF3nRTC6Kpm6Ci&#10;0B4KmkrPj+xrkjb7NuyuJv77riB4HGbmG2aVD6YVF3K+sazgZZqAIC6tbrhScPraTxYgfEDW2Fom&#10;BVfykGfj0QpTbXs+0qUIlYgQ9ikqqEPoUil9WZNBP7UdcfR+rDMYonSV1A77CDetnCXJXBpsOC7U&#10;2NG2pvKvOBsF8nP3e7L9tTnMvHYfm+V2870ulHp+GtZvIAIN4RG+t9+1gtflHG5n4hGQ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BMKMUAAADcAAAADwAAAAAAAAAA&#10;AAAAAAChAgAAZHJzL2Rvd25yZXYueG1sUEsFBgAAAAAEAAQA+QAAAJMDAAAAAA==&#10;" strokeweight="1.5pt">
                    <v:stroke dashstyle="1 1"/>
                  </v:line>
                </v:group>
                <v:group id="Group 25" o:spid="_x0000_s1049" style="position:absolute;left:6944;top:1232;width:3752;height:3752" coordorigin="6944,1232" coordsize="375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line id="Line 26" o:spid="_x0000_s1050" style="position:absolute;rotation:90;visibility:visible;mso-wrap-style:square" from="8820,-644" to="8820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lOFsEAAADcAAAADwAAAGRycy9kb3ducmV2LnhtbERPTYvCMBC9C/sfwizsRdZ0V9C1GmUV&#10;BK9WEbyNzdgUm0lpYq3+enMQPD7e92zR2Uq01PjSsYKfQQKCOHe65ELBfrf+/gPhA7LGyjEpuJOH&#10;xfyjN8NUuxtvqc1CIWII+xQVmBDqVEqfG7LoB64mjtzZNRZDhE0hdYO3GG4r+ZskI2mx5NhgsKaV&#10;ofySXa0CXWb5uH8oju1heT7VZr+bnJYPpb4+u/8piEBdeItf7o1WMJzEtfFMP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U4WwQAAANwAAAAPAAAAAAAAAAAAAAAA&#10;AKECAABkcnMvZG93bnJldi54bWxQSwUGAAAAAAQABAD5AAAAjwMAAAAA&#10;" strokeweight="1.5pt">
                    <v:stroke dashstyle="1 1"/>
                  </v:line>
                  <v:line id="Line 27" o:spid="_x0000_s1051" style="position:absolute;rotation:90;visibility:visible;mso-wrap-style:square" from="8820,-456" to="8820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GFWsYAAADcAAAADwAAAGRycy9kb3ducmV2LnhtbESPQWvCQBSE74X+h+UJXorZVGnVNKtI&#10;oDTQk1oP3p7Z1ySYfRuzG43/vlso9DjMzDdMuh5MI67UudqygucoBkFcWF1zqeBr/z5ZgHAeWWNj&#10;mRTcycF69fiQYqLtjbd03flSBAi7BBVU3reJlK6oyKCLbEscvG/bGfRBdqXUHd4C3DRyGsev0mDN&#10;YaHClrKKivOuNwp6M8+32Ud2oWOb708vhycyn71S49GweQPhafD/4b92rhXMlkv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RhVrGAAAA3AAAAA8AAAAAAAAA&#10;AAAAAAAAoQIAAGRycy9kb3ducmV2LnhtbFBLBQYAAAAABAAEAPkAAACUAwAAAAA=&#10;">
                    <v:stroke dashstyle="1 1"/>
                  </v:line>
                  <v:line id="Line 28" o:spid="_x0000_s1052" style="position:absolute;rotation:90;visibility:visible;mso-wrap-style:square" from="8820,-269" to="8820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0JcIAAADcAAAADwAAAGRycy9kb3ducmV2LnhtbERPy4rCMBTdD/gP4QpuhjFV1JFqFCmI&#10;hVn5mMXsrs21LTY3tUm1/v1kIbg8nPdy3ZlK3KlxpWUFo2EEgjizuuRcwem4/ZqDcB5ZY2WZFDzJ&#10;wXrV+1hirO2D93Q/+FyEEHYxKii8r2MpXVaQQTe0NXHgLrYx6ANscqkbfIRwU8lxFM2kwZJDQ4E1&#10;JQVl10NrFLTmO90nu+RGf3V6PE9/P8n8tEoN+t1mAcJT59/ilzvVCiZRmB/Oh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t0JcIAAADcAAAADwAAAAAAAAAAAAAA&#10;AAChAgAAZHJzL2Rvd25yZXYueG1sUEsFBgAAAAAEAAQA+QAAAJADAAAAAA==&#10;">
                    <v:stroke dashstyle="1 1"/>
                  </v:line>
                  <v:line id="Line 29" o:spid="_x0000_s1053" style="position:absolute;rotation:90;visibility:visible;mso-wrap-style:square" from="8820,-81" to="8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RvsUAAADcAAAADwAAAGRycy9kb3ducmV2LnhtbESPQWvCQBSE74X+h+UJXopuFK2Sugkl&#10;UAz0pNaDt2f2NQlm36bZjab/vlsQPA4z8w2zSQfTiCt1rrasYDaNQBAXVtdcKvg6fEzWIJxH1thY&#10;JgW/5CBNnp82GGt74x1d974UAcIuRgWV920spSsqMuimtiUO3rftDPogu1LqDm8Bbho5j6JXabDm&#10;sFBhS1lFxWXfGwW9WeW7bJv90KnND+fl8YXMZ6/UeDS8v4HwNPhH+N7OtYJFNIP/M+EI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fRvsUAAADcAAAADwAAAAAAAAAA&#10;AAAAAAChAgAAZHJzL2Rvd25yZXYueG1sUEsFBgAAAAAEAAQA+QAAAJMDAAAAAA==&#10;">
                    <v:stroke dashstyle="1 1"/>
                  </v:line>
                  <v:line id="Line 30" o:spid="_x0000_s1054" style="position:absolute;rotation:90;visibility:visible;mso-wrap-style:square" from="8820,106" to="8820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PycUAAADcAAAADwAAAGRycy9kb3ducmV2LnhtbESPQWvCQBSE70L/w/IEL6KbSq2Sugkl&#10;IA30pNaDt2f2NQlm36bZjab/vlsQPA4z8w2zSQfTiCt1rras4HkegSAurK65VPB12M7WIJxH1thY&#10;JgW/5CBNnkYbjLW98Y6ue1+KAGEXo4LK+zaW0hUVGXRz2xIH79t2Bn2QXSl1h7cAN41cRNGrNFhz&#10;WKiwpayi4rLvjYLerPJd9pH90KnND+flcUrms1dqMh7e30B4GvwjfG/nWsFLtID/M+EI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VPycUAAADcAAAADwAAAAAAAAAA&#10;AAAAAAChAgAAZHJzL2Rvd25yZXYueG1sUEsFBgAAAAAEAAQA+QAAAJMDAAAAAA==&#10;">
                    <v:stroke dashstyle="1 1"/>
                  </v:line>
                  <v:line id="Line 31" o:spid="_x0000_s1055" style="position:absolute;rotation:90;visibility:visible;mso-wrap-style:square" from="8820,294" to="8820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EhcYAAADcAAAADwAAAGRycy9kb3ducmV2LnhtbESPQWvCQBSE7wX/w/IEL8VsqqXV1FWq&#10;UOi1UQRvz+xLNjT7NmTXmPrru4WCx2FmvmFWm8E2oqfO144VPCUpCOLC6ZorBYf9x3QBwgdkjY1j&#10;UvBDHjbr0cMKM+2u/EV9HioRIewzVGBCaDMpfWHIok9cSxy90nUWQ5RdJXWH1wi3jZyl6Yu0WHNc&#10;MNjSzlDxnV+sAl3nxevjsTr1x215bs1hvzxvb0pNxsP7G4hAQ7iH/9ufWsFzOoe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9hIXGAAAA3AAAAA8AAAAAAAAA&#10;AAAAAAAAoQIAAGRycy9kb3ducmV2LnhtbFBLBQYAAAAABAAEAPkAAACUAwAAAAA=&#10;" strokeweight="1.5pt">
                    <v:stroke dashstyle="1 1"/>
                  </v:line>
                  <v:line id="Line 32" o:spid="_x0000_s1056" style="position:absolute;rotation:90;visibility:visible;mso-wrap-style:square" from="8820,482" to="8820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yJsUAAADcAAAADwAAAGRycy9kb3ducmV2LnhtbESPQWvCQBSE70L/w/IKXkQ3Fa2SukoJ&#10;iAFPaj14e2Zfk9Ds2zS70fjvXUHwOMzMN8xi1ZlKXKhxpWUFH6MIBHFmdcm5gp/DejgH4Tyyxsoy&#10;KbiRg9XyrbfAWNsr7+iy97kIEHYxKii8r2MpXVaQQTeyNXHwfm1j0AfZ5FI3eA1wU8lxFH1KgyWH&#10;hQJrSgrK/vatUdCaWbpLNsk/ner0cJ4eB2S2rVL99+77C4Snzr/Cz3aqFUyiCTzOh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ByJsUAAADcAAAADwAAAAAAAAAA&#10;AAAAAAChAgAAZHJzL2Rvd25yZXYueG1sUEsFBgAAAAAEAAQA+QAAAJMDAAAAAA==&#10;">
                    <v:stroke dashstyle="1 1"/>
                  </v:line>
                  <v:line id="Line 33" o:spid="_x0000_s1057" style="position:absolute;rotation:90;visibility:visible;mso-wrap-style:square" from="8820,669" to="8820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XvcUAAADcAAAADwAAAGRycy9kb3ducmV2LnhtbESPQWvCQBSE70L/w/IEL6KbilZJXaUE&#10;xIAntR68PbOvSTD7Ns1uNP57t1DwOMzMN8xy3ZlK3KhxpWUF7+MIBHFmdcm5gu/jZrQA4Tyyxsoy&#10;KXiQg/XqrbfEWNs77+l28LkIEHYxKii8r2MpXVaQQTe2NXHwfmxj0AfZ5FI3eA9wU8lJFH1IgyWH&#10;hQJrSgrKrofWKGjNPN0n2+SXznV6vMxOQzK7VqlBv/v6BOGp86/wfzvVCqbRDP7OhCM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zXvcUAAADcAAAADwAAAAAAAAAA&#10;AAAAAAChAgAAZHJzL2Rvd25yZXYueG1sUEsFBgAAAAAEAAQA+QAAAJMDAAAAAA==&#10;">
                    <v:stroke dashstyle="1 1"/>
                  </v:line>
                  <v:line id="Line 34" o:spid="_x0000_s1058" style="position:absolute;rotation:90;visibility:visible;mso-wrap-style:square" from="8820,857" to="882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5JysUAAADcAAAADwAAAGRycy9kb3ducmV2LnhtbESPT2vCQBTE74LfYXlCL6KbSqsSXUUC&#10;0kBP/jt4e2afSTD7Ns1uNP323YLgcZiZ3zDLdWcqcafGlZYVvI8jEMSZ1SXnCo6H7WgOwnlkjZVl&#10;UvBLDtarfm+JsbYP3tF973MRIOxiVFB4X8dSuqwgg25sa+LgXW1j0AfZ5FI3+AhwU8lJFE2lwZLD&#10;QoE1JQVlt31rFLRmlu6Sr+SHznV6uHyehmS+W6XeBt1mAcJT51/hZzvVCj6iKf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5JysUAAADcAAAADwAAAAAAAAAA&#10;AAAAAAChAgAAZHJzL2Rvd25yZXYueG1sUEsFBgAAAAAEAAQA+QAAAJMDAAAAAA==&#10;">
                    <v:stroke dashstyle="1 1"/>
                  </v:line>
                  <v:line id="Line 35" o:spid="_x0000_s1059" style="position:absolute;rotation:90;visibility:visible;mso-wrap-style:square" from="8820,1044" to="8820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sUcUAAADcAAAADwAAAGRycy9kb3ducmV2LnhtbESPQWvCQBSE70L/w/IKXkQ3Sq0SXUUC&#10;pYGeNPXg7Zl9TUKzb9PsRuO/dwuCx2FmvmHW297U4kKtqywrmE4iEMS51RUXCr6zj/EShPPIGmvL&#10;pOBGDrabl8EaY22vvKfLwRciQNjFqKD0vomldHlJBt3ENsTB+7GtQR9kW0jd4jXATS1nUfQuDVYc&#10;FkpsKCkp/z10RkFnFuk++Uz+6NSk2Xl+HJH56pQavva7FQhPvX+GH+1UK3iLFvB/Jh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LsUcUAAADcAAAADwAAAAAAAAAA&#10;AAAAAAChAgAAZHJzL2Rvd25yZXYueG1sUEsFBgAAAAAEAAQA+QAAAJMDAAAAAA==&#10;">
                    <v:stroke dashstyle="1 1"/>
                  </v:line>
                  <v:line id="Line 36" o:spid="_x0000_s1060" style="position:absolute;rotation:90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RGMIAAADcAAAADwAAAGRycy9kb3ducmV2LnhtbERPXWvCMBR9H+w/hDvY25o4tEg1igiC&#10;IBtYhXVvl+baFpub0mRt9++Xh4GPh/O93k62FQP1vnGsYZYoEMSlMw1XGq6Xw9sShA/IBlvHpOGX&#10;PGw3z09rzIwb+UxDHioRQ9hnqKEOocuk9GVNFn3iOuLI3VxvMUTYV9L0OMZw28p3pVJpseHYUGNH&#10;+5rKe/5jNRzT6f5ZVKflsPj6Vr74kKNZDFq/vky7FYhAU3iI/91Ho2Gu4t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jRGMIAAADcAAAADwAAAAAAAAAAAAAA&#10;AAChAgAAZHJzL2Rvd25yZXYueG1sUEsFBgAAAAAEAAQA+QAAAJADAAAAAA==&#10;" strokeweight="1.5pt">
                    <v:stroke startarrow="block" endarrow="block"/>
                  </v:line>
                  <v:line id="Line 37" o:spid="_x0000_s1061" style="position:absolute;rotation:90;visibility:visible;mso-wrap-style:square" from="8820,1420" to="882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HduMYAAADcAAAADwAAAGRycy9kb3ducmV2LnhtbESPQWvCQBSE7wX/w/IKvRTdWLStMRuR&#10;QGnAk1oPvT2zzyQ0+zZmNxr/fbcg9DjMzDdMshpMIy7UudqygukkAkFcWF1zqeBr/zF+B+E8ssbG&#10;Mim4kYNVOnpIMNb2ylu67HwpAoRdjAoq79tYSldUZNBNbEscvJPtDPogu1LqDq8Bbhr5EkWv0mDN&#10;YaHClrKKip9dbxT05i3fZp/Zmb7bfH+cH57JbHqlnh6H9RKEp8H/h+/tXCuYRQv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x3bjGAAAA3AAAAA8AAAAAAAAA&#10;AAAAAAAAoQIAAGRycy9kb3ducmV2LnhtbFBLBQYAAAAABAAEAPkAAACUAwAAAAA=&#10;">
                    <v:stroke dashstyle="1 1"/>
                  </v:line>
                  <v:line id="Line 38" o:spid="_x0000_s1062" style="position:absolute;rotation:90;visibility:visible;mso-wrap-style:square" from="8820,1607" to="882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i+MIAAADcAAAADwAAAGRycy9kb3ducmV2LnhtbERPy4rCMBTdC/5DuIIbGVMHdaRjlKEw&#10;WHDla+HuTnNti81Np0m1/r1ZCC4P571cd6YSN2pcaVnBZByBIM6sLjlXcDz8fixAOI+ssbJMCh7k&#10;YL3q95YYa3vnHd32PhchhF2MCgrv61hKlxVk0I1tTRy4i20M+gCbXOoG7yHcVPIziubSYMmhocCa&#10;koKy6741Clrzle6STfJP5zo9/M1OIzLbVqnhoPv5BuGp82/xy51qBdNJmB/Oh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Li+MIAAADcAAAADwAAAAAAAAAAAAAA&#10;AAChAgAAZHJzL2Rvd25yZXYueG1sUEsFBgAAAAAEAAQA+QAAAJADAAAAAA==&#10;">
                    <v:stroke dashstyle="1 1"/>
                  </v:line>
                  <v:line id="Line 39" o:spid="_x0000_s1063" style="position:absolute;rotation:90;visibility:visible;mso-wrap-style:square" from="8820,1795" to="8820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5HY8YAAADcAAAADwAAAGRycy9kb3ducmV2LnhtbESPQWvCQBSE74L/YXkFL1I3EW1L6hok&#10;UAx4UttDb6/Z1yQ0+zbNbmL677uC4HGYmW+YTTqaRgzUudqygngRgSAurK65VPB+fnt8AeE8ssbG&#10;Min4IwfpdjrZYKLthY80nHwpAoRdggoq79tESldUZNAtbEscvG/bGfRBdqXUHV4C3DRyGUVP0mDN&#10;YaHClrKKip9TbxT05jk/Zvvslz7b/Py1/piTOfRKzR7G3SsIT6O/h2/tXCtYxTFcz4QjIL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R2PGAAAA3AAAAA8AAAAAAAAA&#10;AAAAAAAAoQIAAGRycy9kb3ducmV2LnhtbFBLBQYAAAAABAAEAPkAAACUAwAAAAA=&#10;">
                    <v:stroke dashstyle="1 1"/>
                  </v:line>
                  <v:line id="Line 40" o:spid="_x0000_s1064" style="position:absolute;rotation:90;visibility:visible;mso-wrap-style:square" from="8820,1982" to="8820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ZFMYAAADcAAAADwAAAGRycy9kb3ducmV2LnhtbESPT2vCQBTE7wW/w/KEXopuFK0ldRMk&#10;UAz05L9Db6/ZZxLMvo3ZjabfvlsQehxm5jfMOh1MI27Uudqygtk0AkFcWF1zqeB4+Ji8gXAeWWNj&#10;mRT8kIM0GT2tMdb2zju67X0pAoRdjAoq79tYSldUZNBNbUscvLPtDPogu1LqDu8Bbho5j6JXabDm&#10;sFBhS1lFxWXfGwW9WeW7bJtd6avND9/L0wuZz16p5/GweQfhafD/4Uc71woWszn8nQlHQC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M2RTGAAAA3AAAAA8AAAAAAAAA&#10;AAAAAAAAoQIAAGRycy9kb3ducmV2LnhtbFBLBQYAAAAABAAEAPkAAACUAwAAAAA=&#10;">
                    <v:stroke dashstyle="1 1"/>
                  </v:line>
                  <v:line id="Line 41" o:spid="_x0000_s1065" style="position:absolute;rotation:90;visibility:visible;mso-wrap-style:square" from="8820,2170" to="882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SWMUAAADcAAAADwAAAGRycy9kb3ducmV2LnhtbESPQWvCQBSE74X+h+UVvJS6UUur0VWq&#10;IHg1iuDtmX1mQ7NvQ3aN0V/vCoUeh5n5hpktOluJlhpfOlYw6CcgiHOnSy4U7HfrjzEIH5A1Vo5J&#10;wY08LOavLzNMtbvyltosFCJC2KeowIRQp1L63JBF33c1cfTOrrEYomwKqRu8Rrit5DBJvqTFkuOC&#10;wZpWhvLf7GIV6DLLv98PxbE9LM+n2ux3k9PyrlTvrfuZggjUhf/wX3ujFXwORvA8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QSWMUAAADcAAAADwAAAAAAAAAA&#10;AAAAAAChAgAAZHJzL2Rvd25yZXYueG1sUEsFBgAAAAAEAAQA+QAAAJMDAAAAAA==&#10;" strokeweight="1.5pt">
                    <v:stroke dashstyle="1 1"/>
                  </v:line>
                  <v:line id="Line 42" o:spid="_x0000_s1066" style="position:absolute;rotation:90;visibility:visible;mso-wrap-style:square" from="8820,2358" to="8820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k+8UAAADcAAAADwAAAGRycy9kb3ducmV2LnhtbESPT2vCQBTE7wW/w/IEL0U3FqsldRUJ&#10;FAOe/Hfo7TX7TILZtzG70fjtXaHgcZiZ3zDzZWcqcaXGlZYVjEcRCOLM6pJzBYf9z/ALhPPIGivL&#10;pOBODpaL3tscY21vvKXrzuciQNjFqKDwvo6ldFlBBt3I1sTBO9nGoA+yyaVu8BbgppIfUTSVBksO&#10;CwXWlBSUnXetUdCaWbpN1smFfut0//d5fCezaZUa9LvVNwhPnX+F/9upVjAZT+B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nk+8UAAADcAAAADwAAAAAAAAAA&#10;AAAAAAChAgAAZHJzL2Rvd25yZXYueG1sUEsFBgAAAAAEAAQA+QAAAJMDAAAAAA==&#10;">
                    <v:stroke dashstyle="1 1"/>
                  </v:line>
                  <v:line id="Line 43" o:spid="_x0000_s1067" style="position:absolute;rotation:90;visibility:visible;mso-wrap-style:square" from="8820,2545" to="8820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VBYMYAAADcAAAADwAAAGRycy9kb3ducmV2LnhtbESPQWvCQBSE70L/w/IKvYhuFK0S3YQS&#10;kAZ6UtuDt2f2NQnNvk2zG43/visIPQ4z8w2zTQfTiAt1rrasYDaNQBAXVtdcKvg87iZrEM4ja2ws&#10;k4IbOUiTp9EWY22vvKfLwZciQNjFqKDyvo2ldEVFBt3UtsTB+7adQR9kV0rd4TXATSPnUfQqDdYc&#10;FipsKauo+Dn0RkFvVvk+e89+6dTmx/Pya0zmo1fq5Xl424DwNPj/8KOdawWL2RLuZ8IR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lQWDGAAAA3AAAAA8AAAAAAAAA&#10;AAAAAAAAoQIAAGRycy9kb3ducmV2LnhtbFBLBQYAAAAABAAEAPkAAACUAwAAAAA=&#10;">
                    <v:stroke dashstyle="1 1"/>
                  </v:line>
                  <v:line id="Line 44" o:spid="_x0000_s1068" style="position:absolute;rotation:90;visibility:visible;mso-wrap-style:square" from="8820,2733" to="8820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fF8YAAADcAAAADwAAAGRycy9kb3ducmV2LnhtbESPzWrDMBCE74W+g9hCLiWRU/JT3Mim&#10;GEoMOSVuD71tra1taq1cS06ct48CgRyHmfmG2aSjacWRetdYVjCfRSCIS6sbrhR8Fh/TVxDOI2ts&#10;LZOCMzlIk8eHDcbannhPx4OvRICwi1FB7X0XS+nKmgy6me2Ig/dre4M+yL6SusdTgJtWvkTRShps&#10;OCzU2FFWU/l3GIyCwazzfbbN/um7y4uf5dczmd2g1ORpfH8D4Wn09/CtnWsFi/kK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33xfGAAAA3AAAAA8AAAAAAAAA&#10;AAAAAAAAoQIAAGRycy9kb3ducmV2LnhtbFBLBQYAAAAABAAEAPkAAACUAwAAAAA=&#10;">
                    <v:stroke dashstyle="1 1"/>
                  </v:line>
                  <v:line id="Line 45" o:spid="_x0000_s1069" style="position:absolute;rotation:90;visibility:visible;mso-wrap-style:square" from="8820,2920" to="882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6jMUAAADcAAAADwAAAGRycy9kb3ducmV2LnhtbESPQWvCQBSE7wX/w/IKXopuFKsldRUJ&#10;iIGeNHrw9pp9TUKzb2N2o/Hfu4WCx2FmvmGW697U4kqtqywrmIwjEMS51RUXCo7ZdvQBwnlkjbVl&#10;UnAnB+vV4GWJsbY33tP14AsRIOxiVFB638RSurwkg25sG+Lg/djWoA+yLaRu8RbgppbTKJpLgxWH&#10;hRIbSkrKfw+dUdCZRbpPdsmFzk2afb+f3sh8dUoNX/vNJwhPvX+G/9upVjCbLODvTD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t6jMUAAADcAAAADwAAAAAAAAAA&#10;AAAAAAChAgAAZHJzL2Rvd25yZXYueG1sUEsFBgAAAAAEAAQA+QAAAJMDAAAAAA==&#10;">
                    <v:stroke dashstyle="1 1"/>
                  </v:line>
                  <v:line id="Line 46" o:spid="_x0000_s1070" style="position:absolute;rotation:90;visibility:visible;mso-wrap-style:square" from="8820,3108" to="8820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AKcMAAADcAAAADwAAAGRycy9kb3ducmV2LnhtbERPz2vCMBS+C/sfwht4kZlWxjarscyB&#10;4HVVCru9Ns+mrHkpTVarf/1yGOz48f3e5pPtxEiDbx0rSJcJCOLa6ZYbBefT4ekNhA/IGjvHpOBG&#10;HvLdw2yLmXZX/qSxCI2IIewzVGBC6DMpfW3Iol+6njhyFzdYDBEOjdQDXmO47eQqSV6kxZZjg8Ge&#10;PgzV38WPVaDbon5dlM3XWO4vVW/Op3W1vys1f5zeNyACTeFf/Oc+agXPaVwb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AgCnDAAAA3AAAAA8AAAAAAAAAAAAA&#10;AAAAoQIAAGRycy9kb3ducmV2LnhtbFBLBQYAAAAABAAEAPkAAACRAwAAAAA=&#10;" strokeweight="1.5pt">
                    <v:stroke dashstyle="1 1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EEEB085" wp14:editId="5EAACCE0">
                <wp:simplePos x="0" y="0"/>
                <wp:positionH relativeFrom="column">
                  <wp:posOffset>1503045</wp:posOffset>
                </wp:positionH>
                <wp:positionV relativeFrom="paragraph">
                  <wp:posOffset>24130</wp:posOffset>
                </wp:positionV>
                <wp:extent cx="1593215" cy="1428115"/>
                <wp:effectExtent l="38100" t="38100" r="64135" b="57785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28115"/>
                          <a:chOff x="6944" y="1232"/>
                          <a:chExt cx="3752" cy="3752"/>
                        </a:xfrm>
                      </wpg:grpSpPr>
                      <wpg:grpSp>
                        <wpg:cNvPr id="330" name="Group 3"/>
                        <wpg:cNvGrpSpPr>
                          <a:grpSpLocks/>
                        </wpg:cNvGrpSpPr>
                        <wpg:grpSpPr bwMode="auto">
                          <a:xfrm>
                            <a:off x="6945" y="1233"/>
                            <a:ext cx="3751" cy="3751"/>
                            <a:chOff x="6945" y="1233"/>
                            <a:chExt cx="3751" cy="3751"/>
                          </a:xfrm>
                        </wpg:grpSpPr>
                        <wps:wsp>
                          <wps:cNvPr id="331" name="Line 4"/>
                          <wps:cNvCnPr/>
                          <wps:spPr bwMode="auto">
                            <a:xfrm>
                              <a:off x="69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5"/>
                          <wps:cNvCnPr/>
                          <wps:spPr bwMode="auto">
                            <a:xfrm>
                              <a:off x="7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6"/>
                          <wps:cNvCnPr/>
                          <wps:spPr bwMode="auto">
                            <a:xfrm>
                              <a:off x="732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7"/>
                          <wps:cNvCnPr/>
                          <wps:spPr bwMode="auto">
                            <a:xfrm>
                              <a:off x="7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8"/>
                          <wps:cNvCnPr/>
                          <wps:spPr bwMode="auto">
                            <a:xfrm>
                              <a:off x="769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9"/>
                          <wps:cNvCnPr/>
                          <wps:spPr bwMode="auto">
                            <a:xfrm>
                              <a:off x="78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10"/>
                          <wps:cNvCnPr/>
                          <wps:spPr bwMode="auto">
                            <a:xfrm>
                              <a:off x="807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11"/>
                          <wps:cNvCnPr/>
                          <wps:spPr bwMode="auto">
                            <a:xfrm>
                              <a:off x="82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2"/>
                          <wps:cNvCnPr/>
                          <wps:spPr bwMode="auto">
                            <a:xfrm>
                              <a:off x="84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3"/>
                          <wps:cNvCnPr/>
                          <wps:spPr bwMode="auto">
                            <a:xfrm>
                              <a:off x="86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4"/>
                          <wps:cNvCnPr/>
                          <wps:spPr bwMode="auto">
                            <a:xfrm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15"/>
                          <wps:cNvCnPr/>
                          <wps:spPr bwMode="auto">
                            <a:xfrm>
                              <a:off x="90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16"/>
                          <wps:cNvCnPr/>
                          <wps:spPr bwMode="auto">
                            <a:xfrm>
                              <a:off x="91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17"/>
                          <wps:cNvCnPr/>
                          <wps:spPr bwMode="auto">
                            <a:xfrm>
                              <a:off x="93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18"/>
                          <wps:cNvCnPr/>
                          <wps:spPr bwMode="auto">
                            <a:xfrm>
                              <a:off x="957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19"/>
                          <wps:cNvCnPr/>
                          <wps:spPr bwMode="auto">
                            <a:xfrm>
                              <a:off x="97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20"/>
                          <wps:cNvCnPr/>
                          <wps:spPr bwMode="auto">
                            <a:xfrm>
                              <a:off x="994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21"/>
                          <wps:cNvCnPr/>
                          <wps:spPr bwMode="auto">
                            <a:xfrm>
                              <a:off x="10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22"/>
                          <wps:cNvCnPr/>
                          <wps:spPr bwMode="auto">
                            <a:xfrm>
                              <a:off x="103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23"/>
                          <wps:cNvCnPr/>
                          <wps:spPr bwMode="auto">
                            <a:xfrm>
                              <a:off x="10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24"/>
                          <wps:cNvCnPr/>
                          <wps:spPr bwMode="auto">
                            <a:xfrm>
                              <a:off x="106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2" name="Group 25"/>
                        <wpg:cNvGrpSpPr>
                          <a:grpSpLocks/>
                        </wpg:cNvGrpSpPr>
                        <wpg:grpSpPr bwMode="auto">
                          <a:xfrm>
                            <a:off x="6944" y="1232"/>
                            <a:ext cx="3752" cy="3752"/>
                            <a:chOff x="6944" y="1232"/>
                            <a:chExt cx="3752" cy="3752"/>
                          </a:xfrm>
                        </wpg:grpSpPr>
                        <wps:wsp>
                          <wps:cNvPr id="353" name="Line 26"/>
                          <wps:cNvCnPr/>
                          <wps:spPr bwMode="auto">
                            <a:xfrm rot="5400000">
                              <a:off x="8820" y="-6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27"/>
                          <wps:cNvCnPr/>
                          <wps:spPr bwMode="auto">
                            <a:xfrm rot="5400000">
                              <a:off x="8820" y="-45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28"/>
                          <wps:cNvCnPr/>
                          <wps:spPr bwMode="auto">
                            <a:xfrm rot="5400000">
                              <a:off x="8820" y="-2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29"/>
                          <wps:cNvCnPr/>
                          <wps:spPr bwMode="auto">
                            <a:xfrm rot="5400000">
                              <a:off x="8820" y="-81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30"/>
                          <wps:cNvCnPr/>
                          <wps:spPr bwMode="auto">
                            <a:xfrm rot="5400000">
                              <a:off x="8820" y="10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31"/>
                          <wps:cNvCnPr/>
                          <wps:spPr bwMode="auto">
                            <a:xfrm rot="5400000">
                              <a:off x="8820" y="29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2"/>
                          <wps:cNvCnPr/>
                          <wps:spPr bwMode="auto">
                            <a:xfrm rot="5400000">
                              <a:off x="8820" y="4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33"/>
                          <wps:cNvCnPr/>
                          <wps:spPr bwMode="auto">
                            <a:xfrm rot="5400000">
                              <a:off x="8820" y="6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34"/>
                          <wps:cNvCnPr/>
                          <wps:spPr bwMode="auto">
                            <a:xfrm rot="5400000">
                              <a:off x="8820" y="85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35"/>
                          <wps:cNvCnPr/>
                          <wps:spPr bwMode="auto">
                            <a:xfrm rot="5400000">
                              <a:off x="8820" y="10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6"/>
                          <wps:cNvCnPr/>
                          <wps:spPr bwMode="auto">
                            <a:xfrm rot="5400000"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7"/>
                          <wps:cNvCnPr/>
                          <wps:spPr bwMode="auto">
                            <a:xfrm rot="5400000">
                              <a:off x="8820" y="14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8"/>
                          <wps:cNvCnPr/>
                          <wps:spPr bwMode="auto">
                            <a:xfrm rot="5400000">
                              <a:off x="8820" y="160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9"/>
                          <wps:cNvCnPr/>
                          <wps:spPr bwMode="auto">
                            <a:xfrm rot="5400000">
                              <a:off x="8820" y="179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40"/>
                          <wps:cNvCnPr/>
                          <wps:spPr bwMode="auto">
                            <a:xfrm rot="5400000">
                              <a:off x="8820" y="19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41"/>
                          <wps:cNvCnPr/>
                          <wps:spPr bwMode="auto">
                            <a:xfrm rot="5400000">
                              <a:off x="8820" y="217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42"/>
                          <wps:cNvCnPr/>
                          <wps:spPr bwMode="auto">
                            <a:xfrm rot="5400000">
                              <a:off x="8820" y="235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43"/>
                          <wps:cNvCnPr/>
                          <wps:spPr bwMode="auto">
                            <a:xfrm rot="5400000">
                              <a:off x="8820" y="254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44"/>
                          <wps:cNvCnPr/>
                          <wps:spPr bwMode="auto">
                            <a:xfrm rot="5400000">
                              <a:off x="8820" y="27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45"/>
                          <wps:cNvCnPr/>
                          <wps:spPr bwMode="auto">
                            <a:xfrm rot="5400000">
                              <a:off x="8820" y="29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46"/>
                          <wps:cNvCnPr/>
                          <wps:spPr bwMode="auto">
                            <a:xfrm rot="5400000">
                              <a:off x="8820" y="310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E829F" id="Group 329" o:spid="_x0000_s1026" style="position:absolute;margin-left:118.35pt;margin-top:1.9pt;width:125.45pt;height:112.45pt;z-index:251734016" coordorigin="6944,1232" coordsize="375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">
                <v:group id="Group 3" o:spid="_x0000_s1027" style="position:absolute;left:6945;top:1233;width:3751;height:3751" coordorigin="6945,1233" coordsize="3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line id="Line 4" o:spid="_x0000_s1028" style="position:absolute;visibility:visible;mso-wrap-style:square" from="6945,1233" to="69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LZsQAAADcAAAADwAAAGRycy9kb3ducmV2LnhtbESPQWvCQBSE74L/YXlCb7pRQWzqKioW&#10;9FCwUTw/sq9J2uzbsLua+O/dguBxmJlvmMWqM7W4kfOVZQXjUQKCOLe64kLB+fQ5nIPwAVljbZkU&#10;3MnDatnvLTDVtuVvumWhEBHCPkUFZQhNKqXPSzLoR7Yhjt6PdQZDlK6Q2mEb4aaWkySZSYMVx4US&#10;G9qWlP9lV6NAfu1+z7a9V8eJ1+6wed9uLutMqbdBt/4AEagLr/CzvdcKptMx/J+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4tmxAAAANwAAAAPAAAAAAAAAAAA&#10;AAAAAKECAABkcnMvZG93bnJldi54bWxQSwUGAAAAAAQABAD5AAAAkgMAAAAA&#10;" strokeweight="1.5pt">
                    <v:stroke dashstyle="1 1"/>
                  </v:line>
                  <v:line id="Line 5" o:spid="_x0000_s1029" style="position:absolute;visibility:visible;mso-wrap-style:square" from="7133,1233" to="7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rBQ8UAAADcAAAADwAAAGRycy9kb3ducmV2LnhtbESPQWsCMRSE70L/Q3gFbzVbBW1Xo7SF&#10;glp7cKvg8bF5Jks3L8sm6vrvG6HgcZiZb5jZonO1OFMbKs8KngcZCOLS64qNgt3P59MLiBCRNdae&#10;ScGVAizmD70Z5tpfeEvnIhqRIBxyVGBjbHIpQ2nJYRj4hjh5R986jEm2RuoWLwnuajnMsrF0WHFa&#10;sNjQh6Xytzg5BV+TZb03fCg2q2N496/rrfw2Vqn+Y/c2BRGpi/fwf3upFYxGQ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rBQ8UAAADcAAAADwAAAAAAAAAA&#10;AAAAAAChAgAAZHJzL2Rvd25yZXYueG1sUEsFBgAAAAAEAAQA+QAAAJMDAAAAAA==&#10;">
                    <v:stroke dashstyle="1 1"/>
                  </v:line>
                  <v:line id="Line 6" o:spid="_x0000_s1030" style="position:absolute;visibility:visible;mso-wrap-style:square" from="7320,1233" to="732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Zk2MUAAADcAAAADwAAAGRycy9kb3ducmV2LnhtbESPT2sCMRTE74V+h/AK3jRbF/pnaxQV&#10;BFvbg9sKHh+bZ7K4eVk2Ubff3hSEHoeZ+Q0zmfWuEWfqQu1ZweMoA0FceV2zUfDzvRq+gAgRWWPj&#10;mRT8UoDZ9P5ugoX2F97SuYxGJAiHAhXYGNtCylBZchhGviVO3sF3DmOSnZG6w0uCu0aOs+xJOqw5&#10;LVhsaWmpOpYnp2DzvG52hvfl5/shLPzrx1Z+GavU4KGfv4GI1Mf/8K291gryPIe/M+k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Zk2MUAAADcAAAADwAAAAAAAAAA&#10;AAAAAAChAgAAZHJzL2Rvd25yZXYueG1sUEsFBgAAAAAEAAQA+QAAAJMDAAAAAA==&#10;">
                    <v:stroke dashstyle="1 1"/>
                  </v:line>
                  <v:line id="Line 7" o:spid="_x0000_s1031" style="position:absolute;visibility:visible;mso-wrap-style:square" from="7508,1233" to="7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/8rMUAAADcAAAADwAAAGRycy9kb3ducmV2LnhtbESPQWsCMRSE7wX/Q3iF3mq2WmpdjaJC&#10;wao9uLbg8bF5Joubl2WT6vbfm0Khx2FmvmGm887V4kJtqDwreOpnIIhLrys2Cj4Pb4+vIEJE1lh7&#10;JgU/FGA+691NMdf+ynu6FNGIBOGQowIbY5NLGUpLDkPfN8TJO/nWYUyyNVK3eE1wV8tBlr1IhxWn&#10;BYsNrSyV5+LbKdiO1vWX4WOxez+FpR9v9vLDWKUe7rvFBESkLv6H/9prrWA4fIb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/8rMUAAADcAAAADwAAAAAAAAAA&#10;AAAAAAChAgAAZHJzL2Rvd25yZXYueG1sUEsFBgAAAAAEAAQA+QAAAJMDAAAAAA==&#10;">
                    <v:stroke dashstyle="1 1"/>
                  </v:line>
                  <v:line id="Line 8" o:spid="_x0000_s1032" style="position:absolute;visibility:visible;mso-wrap-style:square" from="7695,1233" to="769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ZN8UAAADcAAAADwAAAGRycy9kb3ducmV2LnhtbESPQWsCMRSE7wX/Q3iF3mq2SmtdjaJC&#10;wao9uLbg8bF5Joubl2WT6vbfm0Khx2FmvmGm887V4kJtqDwreOpnIIhLrys2Cj4Pb4+vIEJE1lh7&#10;JgU/FGA+691NMdf+ynu6FNGIBOGQowIbY5NLGUpLDkPfN8TJO/nWYUyyNVK3eE1wV8tBlr1IhxWn&#10;BYsNrSyV5+LbKdiO1vWX4WOxez+FpR9v9vLDWKUe7rvFBESkLv6H/9prrWA4fIb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NZN8UAAADcAAAADwAAAAAAAAAA&#10;AAAAAAChAgAAZHJzL2Rvd25yZXYueG1sUEsFBgAAAAAEAAQA+QAAAJMDAAAAAA==&#10;">
                    <v:stroke dashstyle="1 1"/>
                  </v:line>
                  <v:line id="Line 9" o:spid="_x0000_s1033" style="position:absolute;visibility:visible;mso-wrap-style:square" from="7883,1233" to="78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EsQAAADcAAAADwAAAGRycy9kb3ducmV2LnhtbESPQWvCQBSE74L/YXlCb7pRQTR1FRUL&#10;9SDUKJ4f2dckbfZt2N2a+O9doeBxmJlvmOW6M7W4kfOVZQXjUQKCOLe64kLB5fwxnIPwAVljbZkU&#10;3MnDetXvLTHVtuUT3bJQiAhhn6KCMoQmldLnJRn0I9sQR+/bOoMhSldI7bCNcFPLSZLMpMGK40KJ&#10;De1Kyn+zP6NAHvc/F9veq6+J1+6wXey2102m1Nug27yDCNSFV/i//akVTKc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hMSxAAAANwAAAAPAAAAAAAAAAAA&#10;AAAAAKECAABkcnMvZG93bnJldi54bWxQSwUGAAAAAAQABAD5AAAAkgMAAAAA&#10;" strokeweight="1.5pt">
                    <v:stroke dashstyle="1 1"/>
                  </v:line>
                  <v:line id="Line 10" o:spid="_x0000_s1034" style="position:absolute;visibility:visible;mso-wrap-style:square" from="8070,1233" to="807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1i28UAAADcAAAADwAAAGRycy9kb3ducmV2LnhtbESPQWsCMRSE7wX/Q3gFb5qtQm1Xo6gg&#10;2NYe3Cp4fGyeyeLmZdmkuv33TUHocZiZb5jZonO1uFIbKs8KnoYZCOLS64qNgsPXZvACIkRkjbVn&#10;UvBDARbz3sMMc+1vvKdrEY1IEA45KrAxNrmUobTkMAx9Q5y8s28dxiRbI3WLtwR3tRxl2bN0WHFa&#10;sNjQ2lJ5Kb6dgo/Jtj4aPhW7t3NY+df3vfw0Vqn+Y7ecgojUxf/wvb3VCsb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1i28UAAADcAAAADwAAAAAAAAAA&#10;AAAAAAChAgAAZHJzL2Rvd25yZXYueG1sUEsFBgAAAAAEAAQA+QAAAJMDAAAAAA==&#10;">
                    <v:stroke dashstyle="1 1"/>
                  </v:line>
                  <v:line id="Line 11" o:spid="_x0000_s1035" style="position:absolute;visibility:visible;mso-wrap-style:square" from="8258,1233" to="82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2qcIAAADcAAAADwAAAGRycy9kb3ducmV2LnhtbERPy2oCMRTdF/oP4Rbc1UwVtJ0aRQXB&#10;VxczbaHLy+SaDJ3cDJOo49+bRaHLw3nPFr1rxIW6UHtW8DLMQBBXXtdsFHx9bp5fQYSIrLHxTApu&#10;FGAxf3yYYa79lQu6lNGIFMIhRwU2xjaXMlSWHIahb4kTd/Kdw5hgZ6Tu8JrCXSNHWTaRDmtODRZb&#10;WluqfsuzU3CYbptvwz/lcXcKK/+2L+SHsUoNnvrlO4hIffwX/7m3WsF4n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L2qcIAAADcAAAADwAAAAAAAAAAAAAA&#10;AAChAgAAZHJzL2Rvd25yZXYueG1sUEsFBgAAAAAEAAQA+QAAAJADAAAAAA==&#10;">
                    <v:stroke dashstyle="1 1"/>
                  </v:line>
                  <v:line id="Line 12" o:spid="_x0000_s1036" style="position:absolute;visibility:visible;mso-wrap-style:square" from="8445,1233" to="84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5TMsUAAADcAAAADwAAAGRycy9kb3ducmV2LnhtbESPQWsCMRSE7wX/Q3gFbzVbhVpXo6gg&#10;2NYe3Cp4fGyeyeLmZdmkuv33TUHocZiZb5jZonO1uFIbKs8KngcZCOLS64qNgsPX5ukVRIjIGmvP&#10;pOCHAizmvYcZ5trfeE/XIhqRIBxyVGBjbHIpQ2nJYRj4hjh5Z986jEm2RuoWbwnuajnMshfpsOK0&#10;YLGhtaXyUnw7BR/jbX00fCp2b+ew8pP3vfw0Vqn+Y7ecgojUxf/wvb3VCka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5TMsUAAADcAAAADwAAAAAAAAAA&#10;AAAAAAChAgAAZHJzL2Rvd25yZXYueG1sUEsFBgAAAAAEAAQA+QAAAJMDAAAAAA==&#10;">
                    <v:stroke dashstyle="1 1"/>
                  </v:line>
                  <v:line id="Line 13" o:spid="_x0000_s1037" style="position:absolute;visibility:visible;mso-wrap-style:square" from="8633,1233" to="86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J0sIAAADcAAAADwAAAGRycy9kb3ducmV2LnhtbERPTWsCMRC9F/wPYYTeNGsrVbdGqUJB&#10;qx5cW+hx2IzJ4maybFLd/vvmIPT4eN/zZedqcaU2VJ4VjIYZCOLS64qNgs/T+2AKIkRkjbVnUvBL&#10;AZaL3sMcc+1vfKRrEY1IIRxyVGBjbHIpQ2nJYRj6hjhxZ986jAm2RuoWbync1fIpy16kw4pTg8WG&#10;1pbKS/HjFOwmm/rL8Hex357Dys8+jvJgrFKP/e7tFUSkLv6L7+6NVvA8TvPT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J0sIAAADcAAAADwAAAAAAAAAAAAAA&#10;AAChAgAAZHJzL2Rvd25yZXYueG1sUEsFBgAAAAAEAAQA+QAAAJADAAAAAA==&#10;">
                    <v:stroke dashstyle="1 1"/>
                  </v:line>
                  <v:line id="Line 14" o:spid="_x0000_s1038" style="position:absolute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+9cUAAADcAAAADwAAAGRycy9kb3ducmV2LnhtbESPS2sCQRCE7wH/w9BCbnFWDWJWR1kD&#10;CeLNx8Hcmp3eB+70LNsT3eTXO4GAx6KqvqKW69416kqd1J4NjEcJKOLc25pLA6fjx8sclARki41n&#10;MvBDAuvV4GmJqfU33tP1EEoVISwpGqhCaFOtJa/IoYx8Sxy9wncOQ5RdqW2Htwh3jZ4kyUw7rDku&#10;VNjSe0X55fDtDOy2000R9r+fcvrKztlbIbNa5sY8D/tsASpQHx7h//bWGpi+juHvTDwC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J+9cUAAADcAAAADwAAAAAAAAAA&#10;AAAAAAChAgAAZHJzL2Rvd25yZXYueG1sUEsFBgAAAAAEAAQA+QAAAJMDAAAAAA==&#10;" strokeweight="1.5pt">
                    <v:stroke startarrow="block" endarrow="block"/>
                  </v:line>
                  <v:line id="Line 15" o:spid="_x0000_s1039" style="position:absolute;visibility:visible;mso-wrap-style:square" from="9008,1233" to="90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yPsUAAADcAAAADwAAAGRycy9kb3ducmV2LnhtbESPQWsCMRSE7wX/Q3gFbzVbW2pdjaIF&#10;wao9uLbg8bF5Joubl2WT6vbfm0Khx2FmvmGm887V4kJtqDwreBxkIIhLrys2Cj4Pq4dXECEia6w9&#10;k4IfCjCf9e6mmGt/5T1dimhEgnDIUYGNscmlDKUlh2HgG+LknXzrMCbZGqlbvCa4q+Uwy16kw4rT&#10;gsWG3iyV5+LbKdiO1vWX4WOxez+FpR9v9vLDWKX6991iAiJSF//Df+21VvD0PIT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yyPsUAAADcAAAADwAAAAAAAAAA&#10;AAAAAAChAgAAZHJzL2Rvd25yZXYueG1sUEsFBgAAAAAEAAQA+QAAAJMDAAAAAA==&#10;">
                    <v:stroke dashstyle="1 1"/>
                  </v:line>
                  <v:line id="Line 16" o:spid="_x0000_s1040" style="position:absolute;visibility:visible;mso-wrap-style:square" from="9196,1233" to="91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XpcUAAADcAAAADwAAAGRycy9kb3ducmV2LnhtbESPQWsCMRSE7wX/Q3iF3mq2WmpdjaJC&#10;wao9uLbg8bF5Joubl2WT6vbfm0Khx2FmvmGm887V4kJtqDwreOpnIIhLrys2Cj4Pb4+vIEJE1lh7&#10;JgU/FGA+691NMdf+ynu6FNGIBOGQowIbY5NLGUpLDkPfN8TJO/nWYUyyNVK3eE1wV8tBlr1IhxWn&#10;BYsNrSyV5+LbKdiO1vWX4WOxez+FpR9v9vLDWKUe7rvFBESkLv6H/9prrWD4PIT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XpcUAAADcAAAADwAAAAAAAAAA&#10;AAAAAAChAgAAZHJzL2Rvd25yZXYueG1sUEsFBgAAAAAEAAQA+QAAAJMDAAAAAA==&#10;">
                    <v:stroke dashstyle="1 1"/>
                  </v:line>
                  <v:line id="Line 17" o:spid="_x0000_s1041" style="position:absolute;visibility:visible;mso-wrap-style:square" from="9383,1233" to="93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P0cUAAADcAAAADwAAAGRycy9kb3ducmV2LnhtbESPQWsCMRSE74L/IbxCbzXbVmpdjVKF&#10;glV7cG3B42PzTBY3L8sm1e2/N4WCx2FmvmGm887V4kxtqDwreBxkIIhLrys2Cr727w+vIEJE1lh7&#10;JgW/FGA+6/emmGt/4R2di2hEgnDIUYGNscmlDKUlh2HgG+LkHX3rMCbZGqlbvCS4q+VTlr1IhxWn&#10;BYsNLS2Vp+LHKdiMVvW34UOx/TiGhR+vd/LTWKXu77q3CYhIXbyF/9srreB5OIS/M+kI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mP0cUAAADcAAAADwAAAAAAAAAA&#10;AAAAAAChAgAAZHJzL2Rvd25yZXYueG1sUEsFBgAAAAAEAAQA+QAAAJMDAAAAAA==&#10;">
                    <v:stroke dashstyle="1 1"/>
                  </v:line>
                  <v:line id="Line 18" o:spid="_x0000_s1042" style="position:absolute;visibility:visible;mso-wrap-style:square" from="9571,1233" to="957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UqSsYAAADcAAAADwAAAGRycy9kb3ducmV2LnhtbESPT2sCMRTE7wW/Q3iCt5q1/7Rbo7RC&#10;Qa0eXC30+Ng8k8XNy7JJdf32TaHQ4zAzv2Gm887V4kxtqDwrGA0zEMSl1xUbBYf9++0ERIjIGmvP&#10;pOBKAeaz3s0Uc+0vvKNzEY1IEA45KrAxNrmUobTkMAx9Q5y8o28dxiRbI3WLlwR3tbzLsifpsOK0&#10;YLGhhaXyVHw7BR/jZf1p+KvYrI7hzT+vd3JrrFKDfvf6AiJSF//Df+2lVnD/8Ai/Z9IR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FKkrGAAAA3AAAAA8AAAAAAAAA&#10;AAAAAAAAoQIAAGRycy9kb3ducmV2LnhtbFBLBQYAAAAABAAEAPkAAACUAwAAAAA=&#10;">
                    <v:stroke dashstyle="1 1"/>
                  </v:line>
                  <v:line id="Line 19" o:spid="_x0000_s1043" style="position:absolute;visibility:visible;mso-wrap-style:square" from="9758,1233" to="97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gb8YAAADcAAAADwAAAGRycy9kb3ducmV2LnhtbESPT2vCQBTE7wW/w/IEb3XjH8SmriGK&#10;BXsotFF6fmRfk2j2bdjdmvjtu4VCj8PM/IbZZINpxY2cbywrmE0TEMSl1Q1XCs6nl8c1CB+QNbaW&#10;ScGdPGTb0cMGU217/qBbESoRIexTVFCH0KVS+rImg35qO+LofVlnMETpKqkd9hFuWjlPkpU02HBc&#10;qLGjfU3ltfg2CuTb4XK2/b15n3vtXndP+91nXig1GQ/5M4hAQ/gP/7WPWsFiuYLfM/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wYG/GAAAA3AAAAA8AAAAAAAAA&#10;AAAAAAAAoQIAAGRycy9kb3ducmV2LnhtbFBLBQYAAAAABAAEAPkAAACUAwAAAAA=&#10;" strokeweight="1.5pt">
                    <v:stroke dashstyle="1 1"/>
                  </v:line>
                  <v:line id="Line 20" o:spid="_x0000_s1044" style="position:absolute;visibility:visible;mso-wrap-style:square" from="9946,1233" to="994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RpsUAAADcAAAADwAAAGRycy9kb3ducmV2LnhtbESPQWsCMRSE7wX/Q3gFbzXbKrWuRqlC&#10;QWt7cG3B42PzTBY3L8sm1fXfm0Khx2FmvmFmi87V4kxtqDwreBxkIIhLrys2Cr72bw8vIEJE1lh7&#10;JgVXCrCY9+5mmGt/4R2di2hEgnDIUYGNscmlDKUlh2HgG+LkHX3rMCbZGqlbvCS4q+VTlj1LhxWn&#10;BYsNrSyVp+LHKdiO1/W34UPxsTmGpZ+87+SnsUr177vXKYhIXfwP/7XXWsFwNIbfM+k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RpsUAAADcAAAADwAAAAAAAAAA&#10;AAAAAAChAgAAZHJzL2Rvd25yZXYueG1sUEsFBgAAAAAEAAQA+QAAAJMDAAAAAA==&#10;">
                    <v:stroke dashstyle="1 1"/>
                  </v:line>
                  <v:line id="Line 21" o:spid="_x0000_s1045" style="position:absolute;visibility:visible;mso-wrap-style:square" from="10133,1233" to="10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SF1MIAAADcAAAADwAAAGRycy9kb3ducmV2LnhtbERPTWsCMRC9F/wPYYTeNGsrVbdGqUJB&#10;qx5cW+hx2IzJ4maybFLd/vvmIPT4eN/zZedqcaU2VJ4VjIYZCOLS64qNgs/T+2AKIkRkjbVnUvBL&#10;AZaL3sMcc+1vfKRrEY1IIRxyVGBjbHIpQ2nJYRj6hjhxZ986jAm2RuoWbync1fIpy16kw4pTg8WG&#10;1pbKS/HjFOwmm/rL8Hex357Dys8+jvJgrFKP/e7tFUSkLv6L7+6NVvA8TmvT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SF1MIAAADcAAAADwAAAAAAAAAAAAAA&#10;AAChAgAAZHJzL2Rvd25yZXYueG1sUEsFBgAAAAAEAAQA+QAAAJADAAAAAA==&#10;">
                    <v:stroke dashstyle="1 1"/>
                  </v:line>
                  <v:line id="Line 22" o:spid="_x0000_s1046" style="position:absolute;visibility:visible;mso-wrap-style:square" from="10321,1233" to="103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ggT8UAAADcAAAADwAAAGRycy9kb3ducmV2LnhtbESPQWsCMRSE7wX/Q3iCt5q1La2uRmkL&#10;gtZ6cFXw+Ng8k6Wbl2WT6vrvm0Khx2FmvmFmi87V4kJtqDwrGA0zEMSl1xUbBYf98n4MIkRkjbVn&#10;UnCjAIt5726GufZX3tGliEYkCIccFdgYm1zKUFpyGIa+IU7e2bcOY5KtkbrFa4K7Wj5k2bN0WHFa&#10;sNjQu6Xyq/h2CjYvq/po+FR8rs/hzU8+dnJrrFKDfvc6BRGpi//hv/ZKK3h8msD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ggT8UAAADcAAAADwAAAAAAAAAA&#10;AAAAAAChAgAAZHJzL2Rvd25yZXYueG1sUEsFBgAAAAAEAAQA+QAAAJMDAAAAAA==&#10;">
                    <v:stroke dashstyle="1 1"/>
                  </v:line>
                  <v:line id="Line 23" o:spid="_x0000_s1047" style="position:absolute;visibility:visible;mso-wrap-style:square" from="10508,1233" to="10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fD8IAAADcAAAADwAAAGRycy9kb3ducmV2LnhtbERPTWsCMRC9F/wPYYTeNGuLVbdGqUJB&#10;qx5cW+hx2IzJ4maybFLd/vvmIPT4eN/zZedqcaU2VJ4VjIYZCOLS64qNgs/T+2AKIkRkjbVnUvBL&#10;AZaL3sMcc+1vfKRrEY1IIRxyVGBjbHIpQ2nJYRj6hjhxZ986jAm2RuoWbync1fIpy16kw4pTg8WG&#10;1pbKS/HjFOwmm/rL8Hex357Dys8+jvJgrFKP/e7tFUSkLv6L7+6NVvA8TvPT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fD8IAAADcAAAADwAAAAAAAAAAAAAA&#10;AAChAgAAZHJzL2Rvd25yZXYueG1sUEsFBgAAAAAEAAQA+QAAAJADAAAAAA==&#10;">
                    <v:stroke dashstyle="1 1"/>
                  </v:line>
                  <v:line id="Line 24" o:spid="_x0000_s1048" style="position:absolute;visibility:visible;mso-wrap-style:square" from="10696,1233" to="106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uxsUAAADcAAAADwAAAGRycy9kb3ducmV2LnhtbESPQWvCQBSE7wX/w/KE3upGpcWmrpKI&#10;gh4KbZSeH9nXJJp9G3a3Jv77rlDocZiZb5jlejCtuJLzjWUF00kCgri0uuFKwem4e1qA8AFZY2uZ&#10;FNzIw3o1elhiqm3Pn3QtQiUihH2KCuoQulRKX9Zk0E9sRxy9b+sMhihdJbXDPsJNK2dJ8iINNhwX&#10;auxoU1N5KX6MAvm+PZ9sf2s+Zl67Q/66yb+yQqnH8ZC9gQg0hP/wX3uvFcyfp3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BuxsUAAADcAAAADwAAAAAAAAAA&#10;AAAAAAChAgAAZHJzL2Rvd25yZXYueG1sUEsFBgAAAAAEAAQA+QAAAJMDAAAAAA==&#10;" strokeweight="1.5pt">
                    <v:stroke dashstyle="1 1"/>
                  </v:line>
                </v:group>
                <v:group id="Group 25" o:spid="_x0000_s1049" style="position:absolute;left:6944;top:1232;width:3752;height:3752" coordorigin="6944,1232" coordsize="375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line id="Line 26" o:spid="_x0000_s1050" style="position:absolute;rotation:90;visibility:visible;mso-wrap-style:square" from="8820,-644" to="8820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m/cYAAADcAAAADwAAAGRycy9kb3ducmV2LnhtbESPQWvCQBSE74X+h+UVvJRmU8VWo6tU&#10;Qei1UQRvz+xLNjT7NmS3MfrruwWhx2FmvmGW68E2oqfO144VvCYpCOLC6ZorBYf97mUGwgdkjY1j&#10;UnAlD+vV48MSM+0u/EV9HioRIewzVGBCaDMpfWHIok9cSxy90nUWQ5RdJXWHlwi3jRyn6Zu0WHNc&#10;MNjS1lDxnf9YBbrOi/fnY3Xqj5vy3JrDfn7e3JQaPQ0fCxCBhvAfvrc/tYLJdAJ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kZv3GAAAA3AAAAA8AAAAAAAAA&#10;AAAAAAAAoQIAAGRycy9kb3ducmV2LnhtbFBLBQYAAAAABAAEAPkAAACUAwAAAAA=&#10;" strokeweight="1.5pt">
                    <v:stroke dashstyle="1 1"/>
                  </v:line>
                  <v:line id="Line 27" o:spid="_x0000_s1051" style="position:absolute;rotation:90;visibility:visible;mso-wrap-style:square" from="8820,-456" to="8820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QXsYAAADcAAAADwAAAGRycy9kb3ducmV2LnhtbESPQWvCQBSE70L/w/IKvYhuWmtbUjdB&#10;AmKgJ7UeenvNviah2bcxu9H4711B8DjMzDfMIh1MI47UudqygudpBIK4sLrmUsH3bjX5AOE8ssbG&#10;Mik4k4M0eRgtMNb2xBs6bn0pAoRdjAoq79tYSldUZNBNbUscvD/bGfRBdqXUHZ4C3DTyJYrepMGa&#10;w0KFLWUVFf/b3ijozXu+ydbZgX7afPc734/JfPVKPT0Oy08QngZ/D9/auVYwm7/C9Uw4AjK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pkF7GAAAA3AAAAA8AAAAAAAAA&#10;AAAAAAAAoQIAAGRycy9kb3ducmV2LnhtbFBLBQYAAAAABAAEAPkAAACUAwAAAAA=&#10;">
                    <v:stroke dashstyle="1 1"/>
                  </v:line>
                  <v:line id="Line 28" o:spid="_x0000_s1052" style="position:absolute;rotation:90;visibility:visible;mso-wrap-style:square" from="8820,-269" to="8820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U1xcYAAADcAAAADwAAAGRycy9kb3ducmV2LnhtbESPzWrDMBCE74W8g9hALqWRm+C0uJZD&#10;MIQYespPD71tra1tYq1cS06ct68KhRyHmfmGSdejacWFetdYVvA8j0AQl1Y3XCk4HbdPryCcR9bY&#10;WiYFN3KwziYPKSbaXnlPl4OvRICwS1BB7X2XSOnKmgy6ue2Ig/dte4M+yL6SusdrgJtWLqJoJQ02&#10;HBZq7CivqTwfBqNgMC/FPt/lP/TZFcev+OORzPug1Gw6bt5AeBr9PfzfLrSCZRzD3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lNcXGAAAA3AAAAA8AAAAAAAAA&#10;AAAAAAAAoQIAAGRycy9kb3ducmV2LnhtbFBLBQYAAAAABAAEAPkAAACUAwAAAAA=&#10;">
                    <v:stroke dashstyle="1 1"/>
                  </v:line>
                  <v:line id="Line 29" o:spid="_x0000_s1053" style="position:absolute;rotation:90;visibility:visible;mso-wrap-style:square" from="8820,-81" to="8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rssYAAADcAAAADwAAAGRycy9kb3ducmV2LnhtbESPT2vCQBTE7wW/w/IEL0U3WtSSugkS&#10;kAZ68t+ht9fsMwlm38bsRtNv3y0Uehxm5jfMJh1MI+7UudqygvksAkFcWF1zqeB03E1fQTiPrLGx&#10;TAq+yUGajJ42GGv74D3dD74UAcIuRgWV920spSsqMuhmtiUO3sV2Bn2QXSl1h48AN41cRNFKGqw5&#10;LFTYUlZRcT30RkFv1vk+e89u9Nnmx6/l+ZnMR6/UZDxs30B4Gvx/+K+dawUvyxX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q7LGAAAA3AAAAA8AAAAAAAAA&#10;AAAAAAAAoQIAAGRycy9kb3ducmV2LnhtbFBLBQYAAAAABAAEAPkAAACUAwAAAAA=&#10;">
                    <v:stroke dashstyle="1 1"/>
                  </v:line>
                  <v:line id="Line 30" o:spid="_x0000_s1054" style="position:absolute;rotation:90;visibility:visible;mso-wrap-style:square" from="8820,106" to="8820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OKcYAAADcAAAADwAAAGRycy9kb3ducmV2LnhtbESPQWvCQBSE74X+h+UJXopuWlFLmo2U&#10;QDHQk6Y9eHvNvibB7Ns0u9H477uC4HGYmW+YZDOaVpyod41lBc/zCARxaXXDlYKv4mP2CsJ5ZI2t&#10;ZVJwIQeb9PEhwVjbM+/otPeVCBB2MSqove9iKV1Zk0E3tx1x8H5tb9AH2VdS93gOcNPKlyhaSYMN&#10;h4UaO8pqKo/7wSgYzDrfZdvsjw5dXvwsv5/IfA5KTSfj+xsIT6O/h2/tXCtYLNdwPROO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7DinGAAAA3AAAAA8AAAAAAAAA&#10;AAAAAAAAoQIAAGRycy9kb3ducmV2LnhtbFBLBQYAAAAABAAEAPkAAACUAwAAAAA=&#10;">
                    <v:stroke dashstyle="1 1"/>
                  </v:line>
                  <v:line id="Line 31" o:spid="_x0000_s1055" style="position:absolute;rotation:90;visibility:visible;mso-wrap-style:square" from="8820,294" to="8820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0jMIAAADcAAAADwAAAGRycy9kb3ducmV2LnhtbERPz2vCMBS+C/sfwhvsIjPdxM11RlFB&#10;8Gorgrdn82zKmpfSxFr9681B2PHj+z1b9LYWHbW+cqzgY5SAIC6crrhUsM8371MQPiBrrB2Tght5&#10;WMxfBjNMtbvyjroslCKGsE9RgQmhSaX0hSGLfuQa4sidXWsxRNiWUrd4jeG2lp9J8iUtVhwbDDa0&#10;NlT8ZRerQFdZ8T08lMfusDqfGrPPf06ru1Jvr/3yF0SgPvyLn+6tVjCexLX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D0jMIAAADcAAAADwAAAAAAAAAAAAAA&#10;AAChAgAAZHJzL2Rvd25yZXYueG1sUEsFBgAAAAAEAAQA+QAAAJADAAAAAA==&#10;" strokeweight="1.5pt">
                    <v:stroke dashstyle="1 1"/>
                  </v:line>
                  <v:line id="Line 32" o:spid="_x0000_s1056" style="position:absolute;rotation:90;visibility:visible;mso-wrap-style:square" from="8820,482" to="8820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wMYAAADcAAAADwAAAGRycy9kb3ducmV2LnhtbESPT2vCQBTE7wW/w/KEXkrdqGhrdBUJ&#10;FAM9+e/g7TX7TILZtzG70fjtu0Khx2FmfsMsVp2pxI0aV1pWMBxEIIgzq0vOFRz2X++fIJxH1lhZ&#10;JgUPcrBa9l4WGGt75y3ddj4XAcIuRgWF93UspcsKMugGtiYO3tk2Bn2QTS51g/cAN5UcRdFUGiw5&#10;LBRYU1JQdtm1RkFrPtJtskmudKrT/c/k+Ebmu1Xqtd+t5yA8df4//NdOtYLxZAbP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oP8DGAAAA3AAAAA8AAAAAAAAA&#10;AAAAAAAAoQIAAGRycy9kb3ducmV2LnhtbFBLBQYAAAAABAAEAPkAAACUAwAAAAA=&#10;">
                    <v:stroke dashstyle="1 1"/>
                  </v:line>
                  <v:line id="Line 33" o:spid="_x0000_s1057" style="position:absolute;rotation:90;visibility:visible;mso-wrap-style:square" from="8820,669" to="8820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5c4MIAAADcAAAADwAAAGRycy9kb3ducmV2LnhtbERPy4rCMBTdD/gP4QpuhjFVUYdqFCmI&#10;hVn5WszuTnNti81NbVKtfz9ZCC4P571cd6YSd2pcaVnBaBiBIM6sLjlXcDpuv75BOI+ssbJMCp7k&#10;YL3qfSwx1vbBe7offC5CCLsYFRTe17GULivIoBvamjhwF9sY9AE2udQNPkK4qeQ4imbSYMmhocCa&#10;koKy66E1ClozT/fJLrnRb50e/6bnTzI/rVKDfrdZgPDU+bf45U61gskszA9nwhG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5c4MIAAADcAAAADwAAAAAAAAAAAAAA&#10;AAChAgAAZHJzL2Rvd25yZXYueG1sUEsFBgAAAAAEAAQA+QAAAJADAAAAAA==&#10;">
                    <v:stroke dashstyle="1 1"/>
                  </v:line>
                  <v:line id="Line 34" o:spid="_x0000_s1058" style="position:absolute;rotation:90;visibility:visible;mso-wrap-style:square" from="8820,857" to="882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5e8YAAADcAAAADwAAAGRycy9kb3ducmV2LnhtbESPQWvCQBSE74X+h+UVvBTdWFFL6iaU&#10;QDHgSdMeenvNviah2bdpdqPx37uC4HGYmW+YTTqaVhypd41lBfNZBIK4tLrhSsFn8TF9BeE8ssbW&#10;Mik4k4M0eXzYYKztifd0PPhKBAi7GBXU3nexlK6syaCb2Y44eL+2N+iD7CupezwFuGnlSxStpMGG&#10;w0KNHWU1lX+HwSgYzDrfZ9vsn767vPhZfj2T2Q1KTZ7G9zcQnkZ/D9/auVawWM3h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y+XvGAAAA3AAAAA8AAAAAAAAA&#10;AAAAAAAAoQIAAGRycy9kb3ducmV2LnhtbFBLBQYAAAAABAAEAPkAAACUAwAAAAA=&#10;">
                    <v:stroke dashstyle="1 1"/>
                  </v:line>
                  <v:line id="Line 35" o:spid="_x0000_s1059" style="position:absolute;rotation:90;visibility:visible;mso-wrap-style:square" from="8820,1044" to="8820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BnDMYAAADcAAAADwAAAGRycy9kb3ducmV2LnhtbESPQWvCQBSE74X+h+UVeim6qaKW1E0o&#10;AWnAk6Y99PaafU1Cs29jdqPx37uC4HGYmW+YdTqaVhypd41lBa/TCARxaXXDlYKvYjN5A+E8ssbW&#10;Mik4k4M0eXxYY6ztiXd03PtKBAi7GBXU3nexlK6syaCb2o44eH+2N+iD7CupezwFuGnlLIqW0mDD&#10;YaHGjrKayv/9YBQMZpXvss/sQD9dXvwuvl/IbAelnp/Gj3cQnkZ/D9/auVYwX87g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gZwzGAAAA3AAAAA8AAAAAAAAA&#10;AAAAAAAAoQIAAGRycy9kb3ducmV2LnhtbFBLBQYAAAAABAAEAPkAAACUAwAAAAA=&#10;">
                    <v:stroke dashstyle="1 1"/>
                  </v:line>
                  <v:line id="Line 36" o:spid="_x0000_s1060" style="position:absolute;rotation:90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rrMMAAADcAAAADwAAAGRycy9kb3ducmV2LnhtbESPQYvCMBSE74L/ITzBm6auWKQaRQRB&#10;kBV0F9Tbo3m2xealNNm2+++NIHgcZuYbZrnuTCkaql1hWcFkHIEgTq0uOFPw+7MbzUE4j6yxtEwK&#10;/snBetXvLTHRtuUTNWefiQBhl6CC3PsqkdKlORl0Y1sRB+9ua4M+yDqTusY2wE0pv6IolgYLDgs5&#10;VrTNKX2c/4yCfdw9jtfsMG9ml1vkrt+y1bNGqeGg2yxAeOr8J/xu77WCaTyF15lw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5a6zDAAAA3AAAAA8AAAAAAAAAAAAA&#10;AAAAoQIAAGRycy9kb3ducmV2LnhtbFBLBQYAAAAABAAEAPkAAACRAwAAAAA=&#10;" strokeweight="1.5pt">
                    <v:stroke startarrow="block" endarrow="block"/>
                  </v:line>
                  <v:line id="Line 37" o:spid="_x0000_s1061" style="position:absolute;rotation:90;visibility:visible;mso-wrap-style:square" from="8820,1420" to="882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a48YAAADcAAAADwAAAGRycy9kb3ducmV2LnhtbESPQWvCQBSE70L/w/IKvUjdtLZaUjdB&#10;AmKgJ7U9eHvNviah2bcxu9H4711B8DjMzDfMIh1MI47UudqygpdJBIK4sLrmUsH3bvX8AcJ5ZI2N&#10;ZVJwJgdp8jBaYKztiTd03PpSBAi7GBVU3rexlK6oyKCb2JY4eH+2M+iD7EqpOzwFuGnkaxTNpMGa&#10;w0KFLWUVFf/b3ijozTzfZOvsQPs23/2+/4zJfPVKPT0Oy08QngZ/D9/auVYwnb3B9Uw4AjK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FWuPGAAAA3AAAAA8AAAAAAAAA&#10;AAAAAAAAoQIAAGRycy9kb3ducmV2LnhtbFBLBQYAAAAABAAEAPkAAACUAwAAAAA=&#10;">
                    <v:stroke dashstyle="1 1"/>
                  </v:line>
                  <v:line id="Line 38" o:spid="_x0000_s1062" style="position:absolute;rotation:90;visibility:visible;mso-wrap-style:square" from="8820,1607" to="882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/eMYAAADcAAAADwAAAGRycy9kb3ducmV2LnhtbESPT2vCQBTE7wW/w/IEL0U3WtSSugkS&#10;kAZ68t+ht9fsMwlm38bsRtNv3y0Uehxm5jfMJh1MI+7UudqygvksAkFcWF1zqeB03E1fQTiPrLGx&#10;TAq+yUGajJ42GGv74D3dD74UAcIuRgWV920spSsqMuhmtiUO3sV2Bn2QXSl1h48AN41cRNFKGqw5&#10;LFTYUlZRcT30RkFv1vk+e89u9Nnmx6/l+ZnMR6/UZDxs30B4Gvx/+K+dawUvqyX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/3jGAAAA3AAAAA8AAAAAAAAA&#10;AAAAAAAAoQIAAGRycy9kb3ducmV2LnhtbFBLBQYAAAAABAAEAPkAAACUAwAAAAA=&#10;">
                    <v:stroke dashstyle="1 1"/>
                  </v:line>
                  <v:line id="Line 39" o:spid="_x0000_s1063" style="position:absolute;rotation:90;visibility:visible;mso-wrap-style:square" from="8820,1795" to="8820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hD8YAAADcAAAADwAAAGRycy9kb3ducmV2LnhtbESPzWrDMBCE74W8g9hALqWRm1C3uFFM&#10;MIQYespPD71tra1tYq1cS3act68KgRyHmfmGWaWjacRAnastK3ieRyCIC6trLhWcjtunNxDOI2ts&#10;LJOCKzlI15OHFSbaXnhPw8GXIkDYJaig8r5NpHRFRQbd3LbEwfuxnUEfZFdK3eElwE0jF1EUS4M1&#10;h4UKW8oqKs6H3ijozWu+z3bZL321+fH75fORzEev1Gw6bt5BeBr9PXxr51rBMo7h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bYQ/GAAAA3AAAAA8AAAAAAAAA&#10;AAAAAAAAoQIAAGRycy9kb3ducmV2LnhtbFBLBQYAAAAABAAEAPkAAACUAwAAAAA=&#10;">
                    <v:stroke dashstyle="1 1"/>
                  </v:line>
                  <v:line id="Line 40" o:spid="_x0000_s1064" style="position:absolute;rotation:90;visibility:visible;mso-wrap-style:square" from="8820,1982" to="8820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ElMYAAADcAAAADwAAAGRycy9kb3ducmV2LnhtbESPT2vCQBTE7wW/w/KEXopuaqlKzEYk&#10;IA305L+Dt2f2mQSzb9PsRtNv3y0Uehxm5jdMsh5MI+7UudqygtdpBIK4sLrmUsHxsJ0sQTiPrLGx&#10;TAq+ycE6HT0lGGv74B3d974UAcIuRgWV920spSsqMuimtiUO3tV2Bn2QXSl1h48AN42cRdFcGqw5&#10;LFTYUlZRcdv3RkFvFvku+8i+6Nzmh8v76YXMZ6/U83jYrEB4Gvx/+K+dawVv8wX8nglHQK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XxJTGAAAA3AAAAA8AAAAAAAAA&#10;AAAAAAAAoQIAAGRycy9kb3ducmV2LnhtbFBLBQYAAAAABAAEAPkAAACUAwAAAAA=&#10;">
                    <v:stroke dashstyle="1 1"/>
                  </v:line>
                  <v:line id="Line 41" o:spid="_x0000_s1065" style="position:absolute;rotation:90;visibility:visible;mso-wrap-style:square" from="8820,2170" to="882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w+McEAAADcAAAADwAAAGRycy9kb3ducmV2LnhtbERPTYvCMBC9L/gfwgheFk1XwdVqFBUE&#10;r1YR9jY2Y1NsJqXJ1uqvN4eFPT7e93Ld2Uq01PjSsYKvUQKCOHe65ELB+bQfzkD4gKyxckwKnuRh&#10;vep9LDHV7sFHarNQiBjCPkUFJoQ6ldLnhiz6kauJI3dzjcUQYVNI3eAjhttKjpNkKi2WHBsM1rQz&#10;lN+zX6tAl1n+/XkpftrL9natzfk0v25fSg363WYBIlAX/sV/7oNWMJnGtfFMP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D4xwQAAANwAAAAPAAAAAAAAAAAAAAAA&#10;AKECAABkcnMvZG93bnJldi54bWxQSwUGAAAAAAQABAD5AAAAjwMAAAAA&#10;" strokeweight="1.5pt">
                    <v:stroke dashstyle="1 1"/>
                  </v:line>
                  <v:line id="Line 42" o:spid="_x0000_s1066" style="position:absolute;rotation:90;visibility:visible;mso-wrap-style:square" from="8820,2358" to="8820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1fcYAAADcAAAADwAAAGRycy9kb3ducmV2LnhtbESPQWvCQBSE70L/w/IKvYhuWqltUzdB&#10;AmKgJ7UeenvNviah2bcxu9H4711B8DjMzDfMIh1MI47UudqygudpBIK4sLrmUsH3bjV5B+E8ssbG&#10;Mik4k4M0eRgtMNb2xBs6bn0pAoRdjAoq79tYSldUZNBNbUscvD/bGfRBdqXUHZ4C3DTyJYrm0mDN&#10;YaHClrKKiv9tbxT05i3fZOvsQD9tvvt93Y/JfPVKPT0Oy08QngZ/D9/auVYwm3/A9Uw4AjK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E9X3GAAAA3AAAAA8AAAAAAAAA&#10;AAAAAAAAoQIAAGRycy9kb3ducmV2LnhtbFBLBQYAAAAABAAEAPkAAACUAwAAAAA=&#10;">
                    <v:stroke dashstyle="1 1"/>
                  </v:line>
                  <v:line id="Line 43" o:spid="_x0000_s1067" style="position:absolute;rotation:90;visibility:visible;mso-wrap-style:square" from="8820,2545" to="8820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KPcIAAADcAAAADwAAAGRycy9kb3ducmV2LnhtbERPy4rCMBTdD/gP4QpuhjFVUYdqFCmI&#10;hVn5WszuTnNti81NbVKtfz9ZCC4P571cd6YSd2pcaVnBaBiBIM6sLjlXcDpuv75BOI+ssbJMCp7k&#10;YL3qfSwx1vbBe7offC5CCLsYFRTe17GULivIoBvamjhwF9sY9AE2udQNPkK4qeQ4imbSYMmhocCa&#10;koKy66E1ClozT/fJLrnRb50e/6bnTzI/rVKDfrdZgPDU+bf45U61gsk8zA9nwhG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fKPcIAAADcAAAADwAAAAAAAAAAAAAA&#10;AAChAgAAZHJzL2Rvd25yZXYueG1sUEsFBgAAAAAEAAQA+QAAAJADAAAAAA==&#10;">
                    <v:stroke dashstyle="1 1"/>
                  </v:line>
                  <v:line id="Line 44" o:spid="_x0000_s1068" style="position:absolute;rotation:90;visibility:visible;mso-wrap-style:square" from="8820,2733" to="8820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vpsUAAADcAAAADwAAAGRycy9kb3ducmV2LnhtbESPQWvCQBSE7wX/w/IKXopuVKoldRUJ&#10;iIGeNHrw9pp9TUKzb2N2o/Hfu4WCx2FmvmGW697U4kqtqywrmIwjEMS51RUXCo7ZdvQBwnlkjbVl&#10;UnAnB+vV4GWJsbY33tP14AsRIOxiVFB638RSurwkg25sG+Lg/djWoA+yLaRu8RbgppbTKJpLgxWH&#10;hRIbSkrKfw+dUdCZRbpPdsmFzk2afb+f3sh8dUoNX/vNJwhPvX+G/9upVjBbTODvTD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tvpsUAAADcAAAADwAAAAAAAAAA&#10;AAAAAAChAgAAZHJzL2Rvd25yZXYueG1sUEsFBgAAAAAEAAQA+QAAAJMDAAAAAA==&#10;">
                    <v:stroke dashstyle="1 1"/>
                  </v:line>
                  <v:line id="Line 45" o:spid="_x0000_s1069" style="position:absolute;rotation:90;visibility:visible;mso-wrap-style:square" from="8820,2920" to="882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x0cYAAADcAAAADwAAAGRycy9kb3ducmV2LnhtbESPQWvCQBSE74X+h+UJvRTd1FKVmI2U&#10;QGnAk9oevD2zzySYfZtmNxr/vSsUPA4z8w2TrAbTiDN1rras4G0SgSAurK65VPCz+xovQDiPrLGx&#10;TAqu5GCVPj8lGGt74Q2dt74UAcIuRgWV920spSsqMugmtiUO3tF2Bn2QXSl1h5cAN42cRtFMGqw5&#10;LFTYUlZRcdr2RkFv5vkm+87+aN/mu8PH7yuZda/Uy2j4XILwNPhH+L+dawXv8yncz4Qj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58dHGAAAA3AAAAA8AAAAAAAAA&#10;AAAAAAAAoQIAAGRycy9kb3ducmV2LnhtbFBLBQYAAAAABAAEAPkAAACUAwAAAAA=&#10;">
                    <v:stroke dashstyle="1 1"/>
                  </v:line>
                  <v:line id="Line 46" o:spid="_x0000_s1070" style="position:absolute;rotation:90;visibility:visible;mso-wrap-style:square" from="8820,3108" to="8820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6ncUAAADcAAAADwAAAGRycy9kb3ducmV2LnhtbESPQWvCQBSE70L/w/IKvUjdWMG0qavU&#10;QsGrUQRvz+wzG5p9G7JrjP56VxA8DjPzDTNb9LYWHbW+cqxgPEpAEBdOV1wq2G7+3j9B+ICssXZM&#10;Ci7kYTF/Gcww0+7Ma+ryUIoIYZ+hAhNCk0npC0MW/cg1xNE7utZiiLItpW7xHOG2lh9JMpUWK44L&#10;Bhv6NVT85yerQFd5kQ535b7bLY+Hxmw3X4flVam31/7nG0SgPjzDj/ZKK5ikE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E6ncUAAADcAAAADwAAAAAAAAAA&#10;AAAAAAChAgAAZHJzL2Rvd25yZXYueG1sUEsFBgAAAAAEAAQA+QAAAJMDAAAAAA==&#10;" strokeweight="1.5pt">
                    <v:stroke dashstyle="1 1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BE1FD32" wp14:editId="6DD6A5FD">
                <wp:simplePos x="0" y="0"/>
                <wp:positionH relativeFrom="column">
                  <wp:posOffset>-168275</wp:posOffset>
                </wp:positionH>
                <wp:positionV relativeFrom="paragraph">
                  <wp:posOffset>4606</wp:posOffset>
                </wp:positionV>
                <wp:extent cx="1593215" cy="1428115"/>
                <wp:effectExtent l="38100" t="38100" r="64135" b="57785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28115"/>
                          <a:chOff x="6944" y="1232"/>
                          <a:chExt cx="3752" cy="3752"/>
                        </a:xfrm>
                      </wpg:grpSpPr>
                      <wpg:grpSp>
                        <wpg:cNvPr id="285" name="Group 3"/>
                        <wpg:cNvGrpSpPr>
                          <a:grpSpLocks/>
                        </wpg:cNvGrpSpPr>
                        <wpg:grpSpPr bwMode="auto">
                          <a:xfrm>
                            <a:off x="6945" y="1233"/>
                            <a:ext cx="3751" cy="3751"/>
                            <a:chOff x="6945" y="1233"/>
                            <a:chExt cx="3751" cy="3751"/>
                          </a:xfrm>
                        </wpg:grpSpPr>
                        <wps:wsp>
                          <wps:cNvPr id="286" name="Line 4"/>
                          <wps:cNvCnPr/>
                          <wps:spPr bwMode="auto">
                            <a:xfrm>
                              <a:off x="69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5"/>
                          <wps:cNvCnPr/>
                          <wps:spPr bwMode="auto">
                            <a:xfrm>
                              <a:off x="7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6"/>
                          <wps:cNvCnPr/>
                          <wps:spPr bwMode="auto">
                            <a:xfrm>
                              <a:off x="732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7"/>
                          <wps:cNvCnPr/>
                          <wps:spPr bwMode="auto">
                            <a:xfrm>
                              <a:off x="7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8"/>
                          <wps:cNvCnPr/>
                          <wps:spPr bwMode="auto">
                            <a:xfrm>
                              <a:off x="769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9"/>
                          <wps:cNvCnPr/>
                          <wps:spPr bwMode="auto">
                            <a:xfrm>
                              <a:off x="78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0"/>
                          <wps:cNvCnPr/>
                          <wps:spPr bwMode="auto">
                            <a:xfrm>
                              <a:off x="8070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11"/>
                          <wps:cNvCnPr/>
                          <wps:spPr bwMode="auto">
                            <a:xfrm>
                              <a:off x="82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12"/>
                          <wps:cNvCnPr/>
                          <wps:spPr bwMode="auto">
                            <a:xfrm>
                              <a:off x="8445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13"/>
                          <wps:cNvCnPr/>
                          <wps:spPr bwMode="auto">
                            <a:xfrm>
                              <a:off x="86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14"/>
                          <wps:cNvCnPr/>
                          <wps:spPr bwMode="auto">
                            <a:xfrm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15"/>
                          <wps:cNvCnPr/>
                          <wps:spPr bwMode="auto">
                            <a:xfrm>
                              <a:off x="90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16"/>
                          <wps:cNvCnPr/>
                          <wps:spPr bwMode="auto">
                            <a:xfrm>
                              <a:off x="91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17"/>
                          <wps:cNvCnPr/>
                          <wps:spPr bwMode="auto">
                            <a:xfrm>
                              <a:off x="938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8"/>
                          <wps:cNvCnPr/>
                          <wps:spPr bwMode="auto">
                            <a:xfrm>
                              <a:off x="957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19"/>
                          <wps:cNvCnPr/>
                          <wps:spPr bwMode="auto">
                            <a:xfrm>
                              <a:off x="975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0"/>
                          <wps:cNvCnPr/>
                          <wps:spPr bwMode="auto">
                            <a:xfrm>
                              <a:off x="994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1"/>
                          <wps:cNvCnPr/>
                          <wps:spPr bwMode="auto">
                            <a:xfrm>
                              <a:off x="10133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2"/>
                          <wps:cNvCnPr/>
                          <wps:spPr bwMode="auto">
                            <a:xfrm>
                              <a:off x="103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23"/>
                          <wps:cNvCnPr/>
                          <wps:spPr bwMode="auto">
                            <a:xfrm>
                              <a:off x="10508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24"/>
                          <wps:cNvCnPr/>
                          <wps:spPr bwMode="auto">
                            <a:xfrm>
                              <a:off x="10696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7" name="Group 25"/>
                        <wpg:cNvGrpSpPr>
                          <a:grpSpLocks/>
                        </wpg:cNvGrpSpPr>
                        <wpg:grpSpPr bwMode="auto">
                          <a:xfrm>
                            <a:off x="6944" y="1232"/>
                            <a:ext cx="3752" cy="3752"/>
                            <a:chOff x="6944" y="1232"/>
                            <a:chExt cx="3752" cy="3752"/>
                          </a:xfrm>
                        </wpg:grpSpPr>
                        <wps:wsp>
                          <wps:cNvPr id="308" name="Line 26"/>
                          <wps:cNvCnPr/>
                          <wps:spPr bwMode="auto">
                            <a:xfrm rot="5400000">
                              <a:off x="8820" y="-6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7"/>
                          <wps:cNvCnPr/>
                          <wps:spPr bwMode="auto">
                            <a:xfrm rot="5400000">
                              <a:off x="8820" y="-45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8"/>
                          <wps:cNvCnPr/>
                          <wps:spPr bwMode="auto">
                            <a:xfrm rot="5400000">
                              <a:off x="8820" y="-2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9"/>
                          <wps:cNvCnPr/>
                          <wps:spPr bwMode="auto">
                            <a:xfrm rot="5400000">
                              <a:off x="8820" y="-81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30"/>
                          <wps:cNvCnPr/>
                          <wps:spPr bwMode="auto">
                            <a:xfrm rot="5400000">
                              <a:off x="8820" y="106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31"/>
                          <wps:cNvCnPr/>
                          <wps:spPr bwMode="auto">
                            <a:xfrm rot="5400000">
                              <a:off x="8820" y="29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32"/>
                          <wps:cNvCnPr/>
                          <wps:spPr bwMode="auto">
                            <a:xfrm rot="5400000">
                              <a:off x="8820" y="4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33"/>
                          <wps:cNvCnPr/>
                          <wps:spPr bwMode="auto">
                            <a:xfrm rot="5400000">
                              <a:off x="8820" y="669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34"/>
                          <wps:cNvCnPr/>
                          <wps:spPr bwMode="auto">
                            <a:xfrm rot="5400000">
                              <a:off x="8820" y="85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35"/>
                          <wps:cNvCnPr/>
                          <wps:spPr bwMode="auto">
                            <a:xfrm rot="5400000">
                              <a:off x="8820" y="1044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36"/>
                          <wps:cNvCnPr/>
                          <wps:spPr bwMode="auto">
                            <a:xfrm rot="5400000">
                              <a:off x="8821" y="12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37"/>
                          <wps:cNvCnPr/>
                          <wps:spPr bwMode="auto">
                            <a:xfrm rot="5400000">
                              <a:off x="8820" y="14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38"/>
                          <wps:cNvCnPr/>
                          <wps:spPr bwMode="auto">
                            <a:xfrm rot="5400000">
                              <a:off x="8820" y="1607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39"/>
                          <wps:cNvCnPr/>
                          <wps:spPr bwMode="auto">
                            <a:xfrm rot="5400000">
                              <a:off x="8820" y="179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40"/>
                          <wps:cNvCnPr/>
                          <wps:spPr bwMode="auto">
                            <a:xfrm rot="5400000">
                              <a:off x="8820" y="1982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41"/>
                          <wps:cNvCnPr/>
                          <wps:spPr bwMode="auto">
                            <a:xfrm rot="5400000">
                              <a:off x="8820" y="217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42"/>
                          <wps:cNvCnPr/>
                          <wps:spPr bwMode="auto">
                            <a:xfrm rot="5400000">
                              <a:off x="8820" y="235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43"/>
                          <wps:cNvCnPr/>
                          <wps:spPr bwMode="auto">
                            <a:xfrm rot="5400000">
                              <a:off x="8820" y="2545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44"/>
                          <wps:cNvCnPr/>
                          <wps:spPr bwMode="auto">
                            <a:xfrm rot="5400000">
                              <a:off x="8820" y="2733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45"/>
                          <wps:cNvCnPr/>
                          <wps:spPr bwMode="auto">
                            <a:xfrm rot="5400000">
                              <a:off x="8820" y="2920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46"/>
                          <wps:cNvCnPr/>
                          <wps:spPr bwMode="auto">
                            <a:xfrm rot="5400000">
                              <a:off x="8820" y="3108"/>
                              <a:ext cx="0" cy="3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568A3" id="Group 284" o:spid="_x0000_s1026" style="position:absolute;margin-left:-13.25pt;margin-top:.35pt;width:125.45pt;height:112.45pt;z-index:251731968" coordorigin="6944,1232" coordsize="375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">
                <v:group id="Group 3" o:spid="_x0000_s1027" style="position:absolute;left:6945;top:1233;width:3751;height:3751" coordorigin="6945,1233" coordsize="3751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line id="Line 4" o:spid="_x0000_s1028" style="position:absolute;visibility:visible;mso-wrap-style:square" from="6945,1233" to="69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jVaMQAAADcAAAADwAAAGRycy9kb3ducmV2LnhtbESPQWvCQBSE7wX/w/IEb3VjDmKjq6i0&#10;UA+CjeL5kX0m0ezbsLs18d+7QqHHYWa+YRar3jTiTs7XlhVMxgkI4sLqmksFp+PX+wyED8gaG8uk&#10;4EEeVsvB2wIzbTv+oXseShEh7DNUUIXQZlL6oiKDfmxb4uhdrDMYonSl1A67CDeNTJNkKg3WHBcq&#10;bGlbUXHLf40Cuf+8nmz3qA+p1263+dhuzutcqdGwX89BBOrDf/iv/a0VpLMpvM7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aNVoxAAAANwAAAAPAAAAAAAAAAAA&#10;AAAAAKECAABkcnMvZG93bnJldi54bWxQSwUGAAAAAAQABAD5AAAAkgMAAAAA&#10;" strokeweight="1.5pt">
                    <v:stroke dashstyle="1 1"/>
                  </v:line>
                  <v:line id="Line 5" o:spid="_x0000_s1029" style="position:absolute;visibility:visible;mso-wrap-style:square" from="7133,1233" to="7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kocUAAADcAAAADwAAAGRycy9kb3ducmV2LnhtbESPQWsCMRSE7wX/Q3hCbzWrh6qrUbRQ&#10;sLUeXBU8PjbPZHHzsmxS3f57Uyj0OMzMN8x82bla3KgNlWcFw0EGgrj0umKj4Hh4f5mACBFZY+2Z&#10;FPxQgOWi9zTHXPs77+lWRCMShEOOCmyMTS5lKC05DAPfECfv4luHMcnWSN3iPcFdLUdZ9iodVpwW&#10;LDb0Zqm8Ft9OwXa8qU+Gz8XXxyWs/fRzL3fGKvXc71YzEJG6+B/+a2+0gtFkDL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OkocUAAADcAAAADwAAAAAAAAAA&#10;AAAAAAChAgAAZHJzL2Rvd25yZXYueG1sUEsFBgAAAAAEAAQA+QAAAJMDAAAAAA==&#10;">
                    <v:stroke dashstyle="1 1"/>
                  </v:line>
                  <v:line id="Line 6" o:spid="_x0000_s1030" style="position:absolute;visibility:visible;mso-wrap-style:square" from="7320,1233" to="732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w08IAAADcAAAADwAAAGRycy9kb3ducmV2LnhtbERPTWsCMRC9C/6HMIK3mtWD1a1RVBBs&#10;rQfXFnocNmOyuJksm1S3/745CB4f73ux6lwtbtSGyrOC8SgDQVx6XbFR8HXevcxAhIissfZMCv4o&#10;wGrZ7y0w1/7OJ7oV0YgUwiFHBTbGJpcylJYchpFviBN38a3DmGBrpG7xnsJdLSdZNpUOK04NFhva&#10;Wiqvxa9TcHjd19+Gf4rP90vY+PnHSR6NVWo46NZvICJ18Sl+uPdawWSW1qY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ww08IAAADcAAAADwAAAAAAAAAAAAAA&#10;AAChAgAAZHJzL2Rvd25yZXYueG1sUEsFBgAAAAAEAAQA+QAAAJADAAAAAA==&#10;">
                    <v:stroke dashstyle="1 1"/>
                  </v:line>
                  <v:line id="Line 7" o:spid="_x0000_s1031" style="position:absolute;visibility:visible;mso-wrap-style:square" from="7508,1233" to="7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VSMUAAADcAAAADwAAAGRycy9kb3ducmV2LnhtbESPQWsCMRSE74X+h/AKvdVsPVRdjdIK&#10;grV62LUFj4/NM1m6eVk2qa7/3hQEj8PMfMPMFr1rxIm6UHtW8DrIQBBXXtdsFHzvVy9jECEia2w8&#10;k4ILBVjMHx9mmGt/5oJOZTQiQTjkqMDG2OZShsqSwzDwLXHyjr5zGJPsjNQdnhPcNXKYZW/SYc1p&#10;wWJLS0vVb/nnFHyN1s2P4UO5/TyGDz/ZFHJnrFLPT/37FESkPt7Dt/ZaKxiOJ/B/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VSMUAAADcAAAADwAAAAAAAAAA&#10;AAAAAAChAgAAZHJzL2Rvd25yZXYueG1sUEsFBgAAAAAEAAQA+QAAAJMDAAAAAA==&#10;">
                    <v:stroke dashstyle="1 1"/>
                  </v:line>
                  <v:line id="Line 8" o:spid="_x0000_s1032" style="position:absolute;visibility:visible;mso-wrap-style:square" from="7695,1233" to="769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OqCMIAAADcAAAADwAAAGRycy9kb3ducmV2LnhtbERPTWsCMRC9C/6HMII3zerB1q1RVBBs&#10;rQfXFnocNmOyuJksm1S3/745CB4f73ux6lwtbtSGyrOCyTgDQVx6XbFR8HXejV5BhIissfZMCv4o&#10;wGrZ7y0w1/7OJ7oV0YgUwiFHBTbGJpcylJYchrFviBN38a3DmGBrpG7xnsJdLadZNpMOK04NFhva&#10;Wiqvxa9TcHjZ19+Gf4rP90vY+PnHSR6NVWo46NZvICJ18Sl+uPdawXSe5qc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OqCMIAAADcAAAADwAAAAAAAAAAAAAA&#10;AAChAgAAZHJzL2Rvd25yZXYueG1sUEsFBgAAAAAEAAQA+QAAAJADAAAAAA==&#10;">
                    <v:stroke dashstyle="1 1"/>
                  </v:line>
                  <v:line id="Line 9" o:spid="_x0000_s1033" style="position:absolute;visibility:visible;mso-wrap-style:square" from="7883,1233" to="78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jbwcQAAADcAAAADwAAAGRycy9kb3ducmV2LnhtbESPQWvCQBSE7wX/w/KE3urGHESjq6hY&#10;sIeCjeL5kX0m0ezbsLs18d93BaHHYWa+YRar3jTiTs7XlhWMRwkI4sLqmksFp+PnxxSED8gaG8uk&#10;4EEeVsvB2wIzbTv+oXseShEh7DNUUIXQZlL6oiKDfmRb4uhdrDMYonSl1A67CDeNTJNkIg3WHBcq&#10;bGlbUXHLf40C+b27nmz3qA+p1+5rM9tuzutcqfdhv56DCNSH//CrvdcK0tkYnm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NvBxAAAANwAAAAPAAAAAAAAAAAA&#10;AAAAAKECAABkcnMvZG93bnJldi54bWxQSwUGAAAAAAQABAD5AAAAkgMAAAAA&#10;" strokeweight="1.5pt">
                    <v:stroke dashstyle="1 1"/>
                  </v:line>
                  <v:line id="Line 10" o:spid="_x0000_s1034" style="position:absolute;visibility:visible;mso-wrap-style:square" from="8070,1233" to="807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2R5MUAAADcAAAADwAAAGRycy9kb3ducmV2LnhtbESPT2sCMRTE7wW/Q3hCbzXbPWhdjdIW&#10;BP+0B1eFHh+bZ7J087JsUl2/vSkUehxm5jfMfNm7RlyoC7VnBc+jDARx5XXNRsHxsHp6AREissbG&#10;Mym4UYDlYvAwx0L7K+/pUkYjEoRDgQpsjG0hZagsOQwj3xIn7+w7hzHJzkjd4TXBXSPzLBtLhzWn&#10;BYstvVuqvssfp2A3WTcnw1/lx+Yc3vx0u5efxir1OOxfZyAi9fE//NdeawX5NIf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2R5MUAAADcAAAADwAAAAAAAAAA&#10;AAAAAAChAgAAZHJzL2Rvd25yZXYueG1sUEsFBgAAAAAEAAQA+QAAAJMDAAAAAA==&#10;">
                    <v:stroke dashstyle="1 1"/>
                  </v:line>
                  <v:line id="Line 11" o:spid="_x0000_s1035" style="position:absolute;visibility:visible;mso-wrap-style:square" from="8258,1233" to="82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E0f8UAAADcAAAADwAAAGRycy9kb3ducmV2LnhtbESPQWsCMRSE7wX/Q3gFbzVbhVpXo6gg&#10;2NYe3Cp4fGyeyeLmZdmkuv33TUHocZiZb5jZonO1uFIbKs8KngcZCOLS64qNgsPX5ukVRIjIGmvP&#10;pOCHAizmvYcZ5trfeE/XIhqRIBxyVGBjbHIpQ2nJYRj4hjh5Z986jEm2RuoWbwnuajnMshfpsOK0&#10;YLGhtaXyUnw7BR/jbX00fCp2b+ew8pP3vfw0Vqn+Y7ecgojUxf/wvb3VCo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E0f8UAAADcAAAADwAAAAAAAAAA&#10;AAAAAAChAgAAZHJzL2Rvd25yZXYueG1sUEsFBgAAAAAEAAQA+QAAAJMDAAAAAA==&#10;">
                    <v:stroke dashstyle="1 1"/>
                  </v:line>
                  <v:line id="Line 12" o:spid="_x0000_s1036" style="position:absolute;visibility:visible;mso-wrap-style:square" from="8445,1233" to="8445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sC8UAAADcAAAADwAAAGRycy9kb3ducmV2LnhtbESPQWsCMRSE7wX/Q3gFbzVbkVpXo6gg&#10;2NYe3Cp4fGyeyeLmZdmkuv33TUHocZiZb5jZonO1uFIbKs8KngcZCOLS64qNgsPX5ukVRIjIGmvP&#10;pOCHAizmvYcZ5trfeE/XIhqRIBxyVGBjbHIpQ2nJYRj4hjh5Z986jEm2RuoWbwnuajnMshfpsOK0&#10;YLGhtaXyUnw7BR/jbX00fCp2b+ew8pP3vfw0Vqn+Y7ecgojUxf/wvb3VCo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isC8UAAADcAAAADwAAAAAAAAAA&#10;AAAAAAChAgAAZHJzL2Rvd25yZXYueG1sUEsFBgAAAAAEAAQA+QAAAJMDAAAAAA==&#10;">
                    <v:stroke dashstyle="1 1"/>
                  </v:line>
                  <v:line id="Line 13" o:spid="_x0000_s1037" style="position:absolute;visibility:visible;mso-wrap-style:square" from="8633,1233" to="86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QJkMUAAADcAAAADwAAAGRycy9kb3ducmV2LnhtbESPQWsCMRSE7wX/Q3gFbzVbwVpXo6gg&#10;2NYe3Cp4fGyeyeLmZdmkuv33TUHocZiZb5jZonO1uFIbKs8KngcZCOLS64qNgsPX5ukVRIjIGmvP&#10;pOCHAizmvYcZ5trfeE/XIhqRIBxyVGBjbHIpQ2nJYRj4hjh5Z986jEm2RuoWbwnuajnMshfpsOK0&#10;YLGhtaXyUnw7BR/jbX00fCp2b+ew8pP3vfw0Vqn+Y7ecgojUxf/wvb3VCo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QJkMUAAADcAAAADwAAAAAAAAAA&#10;AAAAAAChAgAAZHJzL2Rvd25yZXYueG1sUEsFBgAAAAAEAAQA+QAAAJMDAAAAAA==&#10;">
                    <v:stroke dashstyle="1 1"/>
                  </v:line>
                  <v:line id="Line 14" o:spid="_x0000_s1038" style="position:absolute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rFW8UAAADcAAAADwAAAGRycy9kb3ducmV2LnhtbESPT2vCQBTE70K/w/IKvelGC0Gjq6SF&#10;FvGm9VBvj+zLH8y+DXlbTfvpu4LgcZiZ3zCrzeBadaFeGs8GppMEFHHhbcOVgePXx3gOSgKyxdYz&#10;Gfglgc36abTCzPor7+lyCJWKEJYMDdQhdJnWUtTkUCa+I45e6XuHIcq+0rbHa4S7Vs+SJNUOG44L&#10;NXb0XlNxPvw4A7vt61sZ9n+fcjzl3/milLSRuTEvz0O+BBVoCI/wvb21BmaLFG5n4hH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rFW8UAAADcAAAADwAAAAAAAAAA&#10;AAAAAAChAgAAZHJzL2Rvd25yZXYueG1sUEsFBgAAAAAEAAQA+QAAAJMDAAAAAA==&#10;" strokeweight="1.5pt">
                    <v:stroke startarrow="block" endarrow="block"/>
                  </v:line>
                  <v:line id="Line 15" o:spid="_x0000_s1039" style="position:absolute;visibility:visible;mso-wrap-style:square" from="9008,1233" to="90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yfMUAAADcAAAADwAAAGRycy9kb3ducmV2LnhtbESPQWsCMRSE7wX/Q3hCbzWrh1pXo2ih&#10;YGs9uCp4fGyeyeLmZdmkuv33plDwOMzMN8xs0blaXKkNlWcFw0EGgrj0umKj4LD/eHkDESKyxtoz&#10;KfilAIt572mGufY33tG1iEYkCIccFdgYm1zKUFpyGAa+IU7e2bcOY5KtkbrFW4K7Wo6y7FU6rDgt&#10;WGzo3VJ5KX6cgs14XR8Nn4rvz3NY+cnXTm6NVeq53y2nICJ18RH+b6+1gtFkDH9n0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oyfMUAAADcAAAADwAAAAAAAAAA&#10;AAAAAAChAgAAZHJzL2Rvd25yZXYueG1sUEsFBgAAAAAEAAQA+QAAAJMDAAAAAA==&#10;">
                    <v:stroke dashstyle="1 1"/>
                  </v:line>
                  <v:line id="Line 16" o:spid="_x0000_s1040" style="position:absolute;visibility:visible;mso-wrap-style:square" from="9196,1233" to="91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WmDsIAAADcAAAADwAAAGRycy9kb3ducmV2LnhtbERPTWsCMRC9C/6HMII3zerB1q1RVBBs&#10;rQfXFnocNmOyuJksm1S3/745CB4f73ux6lwtbtSGyrOCyTgDQVx6XbFR8HXejV5BhIissfZMCv4o&#10;wGrZ7y0w1/7OJ7oV0YgUwiFHBTbGJpcylJYchrFviBN38a3DmGBrpG7xnsJdLadZNpMOK04NFhva&#10;Wiqvxa9TcHjZ19+Gf4rP90vY+PnHSR6NVWo46NZvICJ18Sl+uPdawXSe1qY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WmDsIAAADcAAAADwAAAAAAAAAAAAAA&#10;AAChAgAAZHJzL2Rvd25yZXYueG1sUEsFBgAAAAAEAAQA+QAAAJADAAAAAA==&#10;">
                    <v:stroke dashstyle="1 1"/>
                  </v:line>
                  <v:line id="Line 17" o:spid="_x0000_s1041" style="position:absolute;visibility:visible;mso-wrap-style:square" from="9383,1233" to="938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kDlcUAAADcAAAADwAAAGRycy9kb3ducmV2LnhtbESPQWsCMRSE7wX/Q3iCt5qtB+uuRmkL&#10;gtr24KrQ42PzTJZuXpZN1O2/bwpCj8PMfMMsVr1rxJW6UHtW8DTOQBBXXtdsFBwP68cZiBCRNTae&#10;ScEPBVgtBw8LLLS/8Z6uZTQiQTgUqMDG2BZShsqSwzD2LXHyzr5zGJPsjNQd3hLcNXKSZVPpsOa0&#10;YLGlN0vVd3lxCt6fN83J8Ff5sT2HV5/v9vLTWKVGw/5lDiJSH//D9/ZGK5jk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kDlcUAAADcAAAADwAAAAAAAAAA&#10;AAAAAAChAgAAZHJzL2Rvd25yZXYueG1sUEsFBgAAAAAEAAQA+QAAAJMDAAAAAA==&#10;">
                    <v:stroke dashstyle="1 1"/>
                  </v:line>
                  <v:line id="Line 18" o:spid="_x0000_s1042" style="position:absolute;visibility:visible;mso-wrap-style:square" from="9571,1233" to="957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wEsIAAADc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jK0vx0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gwEsIAAADcAAAADwAAAAAAAAAAAAAA&#10;AAChAgAAZHJzL2Rvd25yZXYueG1sUEsFBgAAAAAEAAQA+QAAAJADAAAAAA==&#10;">
                    <v:stroke dashstyle="1 1"/>
                  </v:line>
                  <v:line id="Line 19" o:spid="_x0000_s1043" style="position:absolute;visibility:visible;mso-wrap-style:square" from="9758,1233" to="975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B28QAAADcAAAADwAAAGRycy9kb3ducmV2LnhtbESPQWvCQBSE7wX/w/KE3upGC9JGV1FR&#10;aA8FTYPnR/aZRLNvw+5q4r93C0KPw8x8w8yXvWnEjZyvLSsYjxIQxIXVNZcK8t/d2wcIH5A1NpZJ&#10;wZ08LBeDlzmm2nZ8oFsWShEh7FNUUIXQplL6oiKDfmRb4uidrDMYonSl1A67CDeNnCTJVBqsOS5U&#10;2NKmouKSXY0C+bM957a71/uJ1+57/blZH1eZUq/DfjUDEagP/+Fn+0sreE/G8Hc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0HbxAAAANwAAAAPAAAAAAAAAAAA&#10;AAAAAKECAABkcnMvZG93bnJldi54bWxQSwUGAAAAAAQABAD5AAAAkgMAAAAA&#10;" strokeweight="1.5pt">
                    <v:stroke dashstyle="1 1"/>
                  </v:line>
                  <v:line id="Line 20" o:spid="_x0000_s1044" style="position:absolute;visibility:visible;mso-wrap-style:square" from="9946,1233" to="994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L/sUAAADc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yIVzPpCMgp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YL/sUAAADcAAAADwAAAAAAAAAA&#10;AAAAAAChAgAAZHJzL2Rvd25yZXYueG1sUEsFBgAAAAAEAAQA+QAAAJMDAAAAAA==&#10;">
                    <v:stroke dashstyle="1 1"/>
                  </v:line>
                  <v:line id="Line 21" o:spid="_x0000_s1045" style="position:absolute;visibility:visible;mso-wrap-style:square" from="10133,1233" to="10133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uZcUAAADcAAAADwAAAGRycy9kb3ducmV2LnhtbESPT2sCMRTE7wW/Q3iCt5pVwepqlFoo&#10;+Kc9uG2hx8fmmSzdvCybqOu3N4VCj8PM/IZZrjtXiwu1ofKsYDTMQBCXXldsFHx+vD7OQISIrLH2&#10;TApuFGC96j0sMdf+yke6FNGIBOGQowIbY5NLGUpLDsPQN8TJO/nWYUyyNVK3eE1wV8txlk2lw4rT&#10;gsWGXiyVP8XZKTg8besvw9/F2+4UNn6+P8p3Y5Ua9LvnBYhIXfwP/7W3WsEkm8DvmXQ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quZcUAAADcAAAADwAAAAAAAAAA&#10;AAAAAAChAgAAZHJzL2Rvd25yZXYueG1sUEsFBgAAAAAEAAQA+QAAAJMDAAAAAA==&#10;">
                    <v:stroke dashstyle="1 1"/>
                  </v:line>
                  <v:line id="Line 22" o:spid="_x0000_s1046" style="position:absolute;visibility:visible;mso-wrap-style:square" from="10321,1233" to="103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2EcUAAADcAAAADwAAAGRycy9kb3ducmV2LnhtbESPQWsCMRSE74X+h/AK3mpWK9quRqkF&#10;Qase3LbQ42PzTJZuXpZN1PXfN0Khx2FmvmFmi87V4kxtqDwrGPQzEMSl1xUbBZ8fq8dnECEia6w9&#10;k4IrBVjM7+9mmGt/4QOdi2hEgnDIUYGNscmlDKUlh6HvG+LkHX3rMCbZGqlbvCS4q+Uwy8bSYcVp&#10;wWJDb5bKn+LkFGwn6/rL8Hex2xzD0r+8H+TeWKV6D93rFESkLv6H/9prreApG8Ht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M2EcUAAADcAAAADwAAAAAAAAAA&#10;AAAAAAChAgAAZHJzL2Rvd25yZXYueG1sUEsFBgAAAAAEAAQA+QAAAJMDAAAAAA==&#10;">
                    <v:stroke dashstyle="1 1"/>
                  </v:line>
                  <v:line id="Line 23" o:spid="_x0000_s1047" style="position:absolute;visibility:visible;mso-wrap-style:square" from="10508,1233" to="1050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TisUAAADcAAAADwAAAGRycy9kb3ducmV2LnhtbESPQWsCMRSE74X+h/AK3mpWi9quRqkF&#10;Qase3LbQ42PzTJZuXpZN1PXfN0Khx2FmvmFmi87V4kxtqDwrGPQzEMSl1xUbBZ8fq8dnECEia6w9&#10;k4IrBVjM7+9mmGt/4QOdi2hEgnDIUYGNscmlDKUlh6HvG+LkHX3rMCbZGqlbvCS4q+Uwy8bSYcVp&#10;wWJDb5bKn+LkFGwn6/rL8Hex2xzD0r+8H+TeWKV6D93rFESkLv6H/9prreApG8Ht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+TisUAAADcAAAADwAAAAAAAAAA&#10;AAAAAAChAgAAZHJzL2Rvd25yZXYueG1sUEsFBgAAAAAEAAQA+QAAAJMDAAAAAA==&#10;">
                    <v:stroke dashstyle="1 1"/>
                  </v:line>
                  <v:line id="Line 24" o:spid="_x0000_s1048" style="position:absolute;visibility:visible;mso-wrap-style:square" from="10696,1233" to="10696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Zr8QAAADcAAAADwAAAGRycy9kb3ducmV2LnhtbESPQWvCQBSE70L/w/IK3nRTBbHRVRKp&#10;YA+FmornR/aZxGbfht2tif++Wyh4HGbmG2a9HUwrbuR8Y1nByzQBQVxa3XCl4PS1nyxB+ICssbVM&#10;Cu7kYbt5Gq0x1bbnI92KUIkIYZ+igjqELpXSlzUZ9FPbEUfvYp3BEKWrpHbYR7hp5SxJFtJgw3Gh&#10;xo52NZXfxY9RID/erifb35vPmdfuPX/d5eesUGr8PGQrEIGG8Aj/tw9awTxZwN+Ze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tmvxAAAANwAAAAPAAAAAAAAAAAA&#10;AAAAAKECAABkcnMvZG93bnJldi54bWxQSwUGAAAAAAQABAD5AAAAkgMAAAAA&#10;" strokeweight="1.5pt">
                    <v:stroke dashstyle="1 1"/>
                  </v:line>
                </v:group>
                <v:group id="Group 25" o:spid="_x0000_s1049" style="position:absolute;left:6944;top:1232;width:3752;height:3752" coordorigin="6944,1232" coordsize="3752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line id="Line 26" o:spid="_x0000_s1050" style="position:absolute;rotation:90;visibility:visible;mso-wrap-style:square" from="8820,-644" to="8820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bkcEAAADcAAAADwAAAGRycy9kb3ducmV2LnhtbERPTYvCMBC9L/gfwgheFk11YdVqFF0Q&#10;vFpF8DY2Y1NsJqXJ1uqv3xyEPT7e93Ld2Uq01PjSsYLxKAFBnDtdcqHgdNwNZyB8QNZYOSYFT/Kw&#10;XvU+lphq9+ADtVkoRAxhn6ICE0KdSulzQxb9yNXEkbu5xmKIsCmkbvARw20lJ0nyLS2WHBsM1vRj&#10;KL9nv1aBLrN8+nkuLu15e7vW5nScX7cvpQb9brMAEagL/+K3e68VfCV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c9uRwQAAANwAAAAPAAAAAAAAAAAAAAAA&#10;AKECAABkcnMvZG93bnJldi54bWxQSwUGAAAAAAQABAD5AAAAjwMAAAAA&#10;" strokeweight="1.5pt">
                    <v:stroke dashstyle="1 1"/>
                  </v:line>
                  <v:line id="Line 27" o:spid="_x0000_s1051" style="position:absolute;rotation:90;visibility:visible;mso-wrap-style:square" from="8820,-456" to="8820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sQ3cYAAADcAAAADwAAAGRycy9kb3ducmV2LnhtbESPQWvCQBSE7wX/w/IKvRTdWLGtMRuR&#10;QGnAk1oPvT2zzyQ0+zZmNxr/fbcg9DjMzDdMshpMIy7UudqygukkAkFcWF1zqeBr/zF+B+E8ssbG&#10;Mim4kYNVOnpIMNb2ylu67HwpAoRdjAoq79tYSldUZNBNbEscvJPtDPogu1LqDq8Bbhr5EkWv0mDN&#10;YaHClrKKip9dbxT05i3fZp/Zmb7bfH+cH57JbHqlnh6H9RKEp8H/h+/tXCuYRQv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bEN3GAAAA3AAAAA8AAAAAAAAA&#10;AAAAAAAAoQIAAGRycy9kb3ducmV2LnhtbFBLBQYAAAAABAAEAPkAAACUAwAAAAA=&#10;">
                    <v:stroke dashstyle="1 1"/>
                  </v:line>
                  <v:line id="Line 28" o:spid="_x0000_s1052" style="position:absolute;rotation:90;visibility:visible;mso-wrap-style:square" from="8820,-269" to="8820,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gvncIAAADcAAAADwAAAGRycy9kb3ducmV2LnhtbERPy4rCMBTdC/5DuIIbGVNHdKRjlKEw&#10;WHDla+HuTnNti81Np0m1/r1ZCC4P571cd6YSN2pcaVnBZByBIM6sLjlXcDz8fixAOI+ssbJMCh7k&#10;YL3q95YYa3vnHd32PhchhF2MCgrv61hKlxVk0I1tTRy4i20M+gCbXOoG7yHcVPIziubSYMmhocCa&#10;koKy6741Clrzle6STfJP5zo9/M1OIzLbVqnhoPv5BuGp82/xy51qBdNJmB/Oh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gvncIAAADcAAAADwAAAAAAAAAAAAAA&#10;AAChAgAAZHJzL2Rvd25yZXYueG1sUEsFBgAAAAAEAAQA+QAAAJADAAAAAA==&#10;">
                    <v:stroke dashstyle="1 1"/>
                  </v:line>
                  <v:line id="Line 29" o:spid="_x0000_s1053" style="position:absolute;rotation:90;visibility:visible;mso-wrap-style:square" from="8820,-81" to="882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SKBsYAAADcAAAADwAAAGRycy9kb3ducmV2LnhtbESPQWvCQBSE74L/YXkFL1I3UWxL6hok&#10;UAx4UttDb6/Z1yQ0+zbNbmL677uC4HGYmW+YTTqaRgzUudqygngRgSAurK65VPB+fnt8AeE8ssbG&#10;Min4IwfpdjrZYKLthY80nHwpAoRdggoq79tESldUZNAtbEscvG/bGfRBdqXUHV4C3DRyGUVP0mDN&#10;YaHClrKKip9TbxT05jk/Zvvslz7b/Py1/piTOfRKzR7G3SsIT6O/h2/tXCtYxTFcz4QjIL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0igbGAAAA3AAAAA8AAAAAAAAA&#10;AAAAAAAAoQIAAGRycy9kb3ducmV2LnhtbFBLBQYAAAAABAAEAPkAAACUAwAAAAA=&#10;">
                    <v:stroke dashstyle="1 1"/>
                  </v:line>
                  <v:line id="Line 30" o:spid="_x0000_s1054" style="position:absolute;rotation:90;visibility:visible;mso-wrap-style:square" from="8820,106" to="8820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YUccYAAADcAAAADwAAAGRycy9kb3ducmV2LnhtbESPT2vCQBTE7wW/w/KEXopuVKwldRMk&#10;UAz05L9Db6/ZZxLMvo3ZjabfvlsQehxm5jfMOh1MI27Uudqygtk0AkFcWF1zqeB4+Ji8gXAeWWNj&#10;mRT8kIM0GT2tMdb2zju67X0pAoRdjAoq79tYSldUZNBNbUscvLPtDPogu1LqDu8Bbho5j6JXabDm&#10;sFBhS1lFxWXfGwW9WeW7bJtd6avND9/L0wuZz16p5/GweQfhafD/4Uc71woWszn8nQlHQC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mFHHGAAAA3AAAAA8AAAAAAAAA&#10;AAAAAAAAoQIAAGRycy9kb3ducmV2LnhtbFBLBQYAAAAABAAEAPkAAACUAwAAAAA=&#10;">
                    <v:stroke dashstyle="1 1"/>
                  </v:line>
                  <v:line id="Line 31" o:spid="_x0000_s1055" style="position:absolute;rotation:90;visibility:visible;mso-wrap-style:square" from="8820,294" to="8820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7fPcUAAADcAAAADwAAAGRycy9kb3ducmV2LnhtbESPQWvCQBSE7wX/w/KEXorZWKHV6Cpa&#10;KPTaKIK3Z/YlG8y+Ddk1Rn99t1DocZiZb5jVZrCN6KnztWMF0yQFQVw4XXOl4LD/nMxB+ICssXFM&#10;Cu7kYbMePa0w0+7G39TnoRIRwj5DBSaENpPSF4Ys+sS1xNErXWcxRNlVUnd4i3DbyNc0fZMWa44L&#10;Blv6MFRc8qtVoOu8eH85Vqf+uCvPrTnsF+fdQ6nn8bBdggg0hP/wX/tLK5hNZ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7fPcUAAADcAAAADwAAAAAAAAAA&#10;AAAAAAChAgAAZHJzL2Rvd25yZXYueG1sUEsFBgAAAAAEAAQA+QAAAJMDAAAAAA==&#10;" strokeweight="1.5pt">
                    <v:stroke dashstyle="1 1"/>
                  </v:line>
                  <v:line id="Line 32" o:spid="_x0000_s1056" style="position:absolute;rotation:90;visibility:visible;mso-wrap-style:square" from="8820,482" to="8820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pnsYAAADcAAAADwAAAGRycy9kb3ducmV2LnhtbESPT2vCQBTE7wW/w/IEL6VutNpKdBUJ&#10;iAFP/jt4e80+k2D2bcxuNP323UKhx2FmfsMsVp2pxIMaV1pWMBpGIIgzq0vOFZyOm7cZCOeRNVaW&#10;ScE3OVgtey8LjLV98p4eB5+LAGEXo4LC+zqW0mUFGXRDWxMH72obgz7IJpe6wWeAm0qOo+hDGiw5&#10;LBRYU1JQdju0RkFrPtN9sk3udKnT49f0/Epm1yo16HfrOQhPnf8P/7VTreB9NIH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KZ7GAAAA3AAAAA8AAAAAAAAA&#10;AAAAAAAAoQIAAGRycy9kb3ducmV2LnhtbFBLBQYAAAAABAAEAPkAAACUAwAAAAA=&#10;">
                    <v:stroke dashstyle="1 1"/>
                  </v:line>
                  <v:line id="Line 33" o:spid="_x0000_s1057" style="position:absolute;rotation:90;visibility:visible;mso-wrap-style:square" from="8820,669" to="8820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+MBcYAAADcAAAADwAAAGRycy9kb3ducmV2LnhtbESPQWvCQBSE70L/w/IKvYhuVKwS3YQS&#10;kAZ6UtuDt2f2NQnNvk2zG43/visIPQ4z8w2zTQfTiAt1rrasYDaNQBAXVtdcKvg87iZrEM4ja2ws&#10;k4IbOUiTp9EWY22vvKfLwZciQNjFqKDyvo2ldEVFBt3UtsTB+7adQR9kV0rd4TXATSPnUfQqDdYc&#10;FipsKauo+Dn0RkFvVvk+e89+6dTmx/Pya0zmo1fq5Xl424DwNPj/8KOdawWL2RLuZ8IR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jAXGAAAA3AAAAA8AAAAAAAAA&#10;AAAAAAAAoQIAAGRycy9kb3ducmV2LnhtbFBLBQYAAAAABAAEAPkAAACUAwAAAAA=&#10;">
                    <v:stroke dashstyle="1 1"/>
                  </v:line>
                  <v:line id="Line 34" o:spid="_x0000_s1058" style="position:absolute;rotation:90;visibility:visible;mso-wrap-style:square" from="8820,857" to="882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0ScsYAAADcAAAADwAAAGRycy9kb3ducmV2LnhtbESPQWvCQBSE74X+h+UVvBTdWFFL6iaU&#10;QDHgSdMeenvNviah2bdpdqPx37uC4HGYmW+YTTqaVhypd41lBfNZBIK4tLrhSsFn8TF9BeE8ssbW&#10;Mik4k4M0eXzYYKztifd0PPhKBAi7GBXU3nexlK6syaCb2Y44eL+2N+iD7CupezwFuGnlSxStpMGG&#10;w0KNHWU1lX+HwSgYzDrfZ9vsn767vPhZfj2T2Q1KTZ7G9zcQnkZ/D9/auVawmK/g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dEnLGAAAA3AAAAA8AAAAAAAAA&#10;AAAAAAAAoQIAAGRycy9kb3ducmV2LnhtbFBLBQYAAAAABAAEAPkAAACUAwAAAAA=&#10;">
                    <v:stroke dashstyle="1 1"/>
                  </v:line>
                  <v:line id="Line 35" o:spid="_x0000_s1059" style="position:absolute;rotation:90;visibility:visible;mso-wrap-style:square" from="8820,1044" to="8820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G36cUAAADcAAAADwAAAGRycy9kb3ducmV2LnhtbESPQWvCQBSE7wX/w/IKXopuVKoldRUJ&#10;iIGeNHrw9pp9TUKzb2N2o/Hfu4WCx2FmvmGW697U4kqtqywrmIwjEMS51RUXCo7ZdvQBwnlkjbVl&#10;UnAnB+vV4GWJsbY33tP14AsRIOxiVFB638RSurwkg25sG+Lg/djWoA+yLaRu8RbgppbTKJpLgxWH&#10;hRIbSkrKfw+dUdCZRbpPdsmFzk2afb+f3sh8dUoNX/vNJwhPvX+G/9upVjCbLODvTD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G36cUAAADcAAAADwAAAAAAAAAA&#10;AAAAAAChAgAAZHJzL2Rvd25yZXYueG1sUEsFBgAAAAAEAAQA+QAAAJMDAAAAAA==&#10;">
                    <v:stroke dashstyle="1 1"/>
                  </v:line>
                  <v:line id="Line 36" o:spid="_x0000_s1060" style="position:absolute;rotation:90;visibility:visible;mso-wrap-style:square" from="8821,1233" to="8821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KoMEAAADcAAAADwAAAGRycy9kb3ducmV2LnhtbERPTYvCMBC9C/6HMII3TVWUUpuKLCwI&#10;4sLqwuptaMa22ExKE9v6781hYY+P953uBlOLjlpXWVawmEcgiHOrKy4U/Fw+ZzEI55E11pZJwYsc&#10;7LLxKMVE256/qTv7QoQQdgkqKL1vEildXpJBN7cNceDutjXoA2wLqVvsQ7ip5TKKNtJgxaGhxIY+&#10;Ssof56dRcNgMj69rcYy79e8tcteT7PW6U2o6GfZbEJ4G/y/+cx+0gtUirA1nwhGQ2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W4qgwQAAANwAAAAPAAAAAAAAAAAAAAAA&#10;AKECAABkcnMvZG93bnJldi54bWxQSwUGAAAAAAQABAD5AAAAjwMAAAAA&#10;" strokeweight="1.5pt">
                    <v:stroke startarrow="block" endarrow="block"/>
                  </v:line>
                  <v:line id="Line 37" o:spid="_x0000_s1061" style="position:absolute;rotation:90;visibility:visible;mso-wrap-style:square" from="8820,1420" to="882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KGAMYAAADcAAAADwAAAGRycy9kb3ducmV2LnhtbESPT2vCQBTE7wW/w/IEL6VutGhrdBUJ&#10;iAFP/jt4e80+k2D2bcxuNP323UKhx2FmfsMsVp2pxIMaV1pWMBpGIIgzq0vOFZyOm7dPEM4ja6ws&#10;k4JvcrBa9l4WGGv75D09Dj4XAcIuRgWF93UspcsKMuiGtiYO3tU2Bn2QTS51g88AN5UcR9FUGiw5&#10;LBRYU1JQdju0RkFrPtJ9sk3udKnT49fk/Epm1yo16HfrOQhPnf8P/7VTreB9NIP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ChgDGAAAA3AAAAA8AAAAAAAAA&#10;AAAAAAAAoQIAAGRycy9kb3ducmV2LnhtbFBLBQYAAAAABAAEAPkAAACUAwAAAAA=&#10;">
                    <v:stroke dashstyle="1 1"/>
                  </v:line>
                  <v:line id="Line 38" o:spid="_x0000_s1062" style="position:absolute;rotation:90;visibility:visible;mso-wrap-style:square" from="8820,1607" to="882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lIMMAAADcAAAADwAAAGRycy9kb3ducmV2LnhtbERPy2rCQBTdC/7DcIVupJlUsS2po5SA&#10;NNCVRhfd3WZuk9DMnZiZPPz7zkLo8nDe2/1kGjFQ52rLCp6iGARxYXXNpYJzfnh8BeE8ssbGMim4&#10;kYP9bj7bYqLtyEcaTr4UIYRdggoq79tESldUZNBFtiUO3I/tDPoAu1LqDscQbhq5iuNnabDm0FBh&#10;S2lFxe+pNwp685Id04/0Sl9tln9vLksyn71SD4vp/Q2Ep8n/i+/uTCtYr8L8cCYc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U5SDDAAAA3AAAAA8AAAAAAAAAAAAA&#10;AAAAoQIAAGRycy9kb3ducmV2LnhtbFBLBQYAAAAABAAEAPkAAACRAwAAAAA=&#10;">
                    <v:stroke dashstyle="1 1"/>
                  </v:line>
                  <v:line id="Line 39" o:spid="_x0000_s1063" style="position:absolute;rotation:90;visibility:visible;mso-wrap-style:square" from="8820,1795" to="8820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hAu8YAAADcAAAADwAAAGRycy9kb3ducmV2LnhtbESPT2vCQBTE7wW/w/KEXopuVKwldRMk&#10;UAz05L9Db6/ZZxLMvo3ZjabfvlsQehxm5jfMOh1MI27Uudqygtk0AkFcWF1zqeB4+Ji8gXAeWWNj&#10;mRT8kIM0GT2tMdb2zju67X0pAoRdjAoq79tYSldUZNBNbUscvLPtDPogu1LqDu8Bbho5j6JXabDm&#10;sFBhS1lFxWXfGwW9WeW7bJtd6avND9/L0wuZz16p5/GweQfhafD/4Uc71woW8xn8nQlHQC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YQLvGAAAA3AAAAA8AAAAAAAAA&#10;AAAAAAAAoQIAAGRycy9kb3ducmV2LnhtbFBLBQYAAAAABAAEAPkAAACUAwAAAAA=&#10;">
                    <v:stroke dashstyle="1 1"/>
                  </v:line>
                  <v:line id="Line 40" o:spid="_x0000_s1064" style="position:absolute;rotation:90;visibility:visible;mso-wrap-style:square" from="8820,1982" to="8820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ezMUAAADcAAAADwAAAGRycy9kb3ducmV2LnhtbESPQWvCQBSE74L/YXkFL6IbU1pL6ioS&#10;kAY8qfXg7TX7moRm38bsRuO/d4WCx2FmvmEWq97U4kKtqywrmE0jEMS51RUXCr4Pm8kHCOeRNdaW&#10;ScGNHKyWw8ECE22vvKPL3hciQNglqKD0vkmkdHlJBt3UNsTB+7WtQR9kW0jd4jXATS3jKHqXBisO&#10;CyU2lJaU/+07o6Az82yXfqVnOjXZ4eftOCaz7ZQavfTrTxCeev8M/7czreA1juFxJh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rezMUAAADcAAAADwAAAAAAAAAA&#10;AAAAAAChAgAAZHJzL2Rvd25yZXYueG1sUEsFBgAAAAAEAAQA+QAAAJMDAAAAAA==&#10;">
                    <v:stroke dashstyle="1 1"/>
                  </v:line>
                  <v:line id="Line 41" o:spid="_x0000_s1065" style="position:absolute;rotation:90;visibility:visible;mso-wrap-style:square" from="8820,2170" to="882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IVgMUAAADcAAAADwAAAGRycy9kb3ducmV2LnhtbESPQWvCQBSE7wX/w/KEXorZqNBqdBUt&#10;FHptFMHbM/uSDWbfhuw2Rn99t1DocZiZb5j1drCN6KnztWMF0yQFQVw4XXOl4Hj4mCxA+ICssXFM&#10;Cu7kYbsZPa0x0+7GX9TnoRIRwj5DBSaENpPSF4Ys+sS1xNErXWcxRNlVUnd4i3DbyFmavkqLNccF&#10;gy29Gyqu+bdVoOu8eHs5Vef+tC8vrTkelpf9Q6nn8bBbgQg0hP/wX/tTK5jP5v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IVgMUAAADcAAAADwAAAAAAAAAA&#10;AAAAAAChAgAAZHJzL2Rvd25yZXYueG1sUEsFBgAAAAAEAAQA+QAAAJMDAAAAAA==&#10;" strokeweight="1.5pt">
                    <v:stroke dashstyle="1 1"/>
                  </v:line>
                  <v:line id="Line 42" o:spid="_x0000_s1066" style="position:absolute;rotation:90;visibility:visible;mso-wrap-style:square" from="8820,2358" to="8820,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/jI8YAAADcAAAADwAAAGRycy9kb3ducmV2LnhtbESPQWvCQBSE70L/w/IKvYhuqq2WNBsp&#10;gdJAT2o9eHtmX5PQ7Ns0u9H4711B8DjMzDdMshpMI47UudqygudpBIK4sLrmUsHP9nPyBsJ5ZI2N&#10;ZVJwJger9GGUYKztidd03PhSBAi7GBVU3rexlK6oyKCb2pY4eL+2M+iD7EqpOzwFuGnkLIoW0mDN&#10;YaHClrKKir9NbxT0Zpmvs6/sn/Ztvj287sZkvnulnh6Hj3cQngZ/D9/auVYwn73A9Uw4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v4yPGAAAA3AAAAA8AAAAAAAAA&#10;AAAAAAAAoQIAAGRycy9kb3ducmV2LnhtbFBLBQYAAAAABAAEAPkAAACUAwAAAAA=&#10;">
                    <v:stroke dashstyle="1 1"/>
                  </v:line>
                  <v:line id="Line 43" o:spid="_x0000_s1067" style="position:absolute;rotation:90;visibility:visible;mso-wrap-style:square" from="8820,2545" to="8820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GuMYAAADcAAAADwAAAGRycy9kb3ducmV2LnhtbESPT2vCQBTE7wW/w/IEL0U3KtaSugkS&#10;KAZ68t+ht9fsMwlm36bZjcZv3y0Uehxm5jfMJh1MI27UudqygvksAkFcWF1zqeB0fJ++gnAeWWNj&#10;mRQ8yEGajJ42GGt75z3dDr4UAcIuRgWV920spSsqMuhmtiUO3sV2Bn2QXSl1h/cAN41cRNGLNFhz&#10;WKiwpayi4nrojYLerPN9tsu+6bPNj1+r8zOZj16pyXjYvoHwNPj/8F871wqWixX8nglH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jRrjGAAAA3AAAAA8AAAAAAAAA&#10;AAAAAAAAoQIAAGRycy9kb3ducmV2LnhtbFBLBQYAAAAABAAEAPkAAACUAwAAAAA=&#10;">
                    <v:stroke dashstyle="1 1"/>
                  </v:line>
                  <v:line id="Line 44" o:spid="_x0000_s1068" style="position:absolute;rotation:90;visibility:visible;mso-wrap-style:square" from="8820,2733" to="8820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Yz8YAAADcAAAADwAAAGRycy9kb3ducmV2LnhtbESPQWvCQBSE74X+h+UVeim6qaKW1E0o&#10;AWnAk6Y99PaafU1Cs29jdqPx37uC4HGYmW+YdTqaVhypd41lBa/TCARxaXXDlYKvYjN5A+E8ssbW&#10;Mik4k4M0eXxYY6ztiXd03PtKBAi7GBXU3nexlK6syaCb2o44eH+2N+iD7CupezwFuGnlLIqW0mDD&#10;YaHGjrKayv/9YBQMZpXvss/sQD9dXvwuvl/IbAelnp/Gj3cQnkZ/D9/auVYwny3h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x2M/GAAAA3AAAAA8AAAAAAAAA&#10;AAAAAAAAoQIAAGRycy9kb3ducmV2LnhtbFBLBQYAAAAABAAEAPkAAACUAwAAAAA=&#10;">
                    <v:stroke dashstyle="1 1"/>
                  </v:line>
                  <v:line id="Line 45" o:spid="_x0000_s1069" style="position:absolute;rotation:90;visibility:visible;mso-wrap-style:square" from="8820,2920" to="882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9VMYAAADcAAAADwAAAGRycy9kb3ducmV2LnhtbESPQWvCQBSE74X+h+UJvRTd1FKVmI2U&#10;QGnAk9oevD2zzySYfZtmNxr/vSsUPA4z8w2TrAbTiDN1rras4G0SgSAurK65VPCz+xovQDiPrLGx&#10;TAqu5GCVPj8lGGt74Q2dt74UAcIuRgWV920spSsqMugmtiUO3tF2Bn2QXSl1h5cAN42cRtFMGqw5&#10;LFTYUlZRcdr2RkFv5vkm+87+aN/mu8PH7yuZda/Uy2j4XILwNPhH+L+dawXv0zncz4Qj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9fVTGAAAA3AAAAA8AAAAAAAAA&#10;AAAAAAAAoQIAAGRycy9kb3ducmV2LnhtbFBLBQYAAAAABAAEAPkAAACUAwAAAAA=&#10;">
                    <v:stroke dashstyle="1 1"/>
                  </v:line>
                  <v:line id="Line 46" o:spid="_x0000_s1070" style="position:absolute;rotation:90;visibility:visible;mso-wrap-style:square" from="8820,3108" to="8820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H8cEAAADcAAAADwAAAGRycy9kb3ducmV2LnhtbERPTYvCMBC9C/sfwizsRdZUBV2rUdYF&#10;watVBG9jMzZlm0lpYq3+enMQPD7e92LV2Uq01PjSsYLhIAFBnDtdcqHgsN98/4DwAVlj5ZgU3MnD&#10;avnRW2Cq3Y131GahEDGEfYoKTAh1KqXPDVn0A1cTR+7iGoshwqaQusFbDLeVHCXJRFosOTYYrOnP&#10;UP6fXa0CXWb5tH8sTu1xfTnX5rCfndcPpb4+u985iEBdeItf7q1WMB7FtfF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ofxwQAAANwAAAAPAAAAAAAAAAAAAAAA&#10;AKECAABkcnMvZG93bnJldi54bWxQSwUGAAAAAAQABAD5AAAAjwMAAAAA&#10;" strokeweight="1.5pt">
                    <v:stroke dashstyle="1 1"/>
                  </v:line>
                </v:group>
              </v:group>
            </w:pict>
          </mc:Fallback>
        </mc:AlternateContent>
      </w:r>
    </w:p>
    <w:p w14:paraId="674FB15A" w14:textId="58A2AF30" w:rsidR="007A3593" w:rsidRPr="00621C0A" w:rsidRDefault="007A3593" w:rsidP="00120257">
      <w:pPr>
        <w:spacing w:after="0"/>
        <w:rPr>
          <w:rFonts w:ascii="Book Antiqua" w:hAnsi="Book Antiqua"/>
          <w:color w:val="000000"/>
          <w:sz w:val="24"/>
          <w:szCs w:val="24"/>
        </w:rPr>
      </w:pPr>
    </w:p>
    <w:p w14:paraId="0CEB203A" w14:textId="296BCBCD" w:rsidR="00B974E9" w:rsidRPr="00621C0A" w:rsidRDefault="00B974E9" w:rsidP="00B974E9">
      <w:pPr>
        <w:rPr>
          <w:rFonts w:ascii="Book Antiqua" w:hAnsi="Book Antiqua"/>
          <w:sz w:val="24"/>
          <w:szCs w:val="24"/>
        </w:rPr>
      </w:pPr>
    </w:p>
    <w:p w14:paraId="33400F0A" w14:textId="77777777" w:rsidR="00B974E9" w:rsidRPr="00621C0A" w:rsidRDefault="00B974E9" w:rsidP="00B974E9">
      <w:pPr>
        <w:rPr>
          <w:rFonts w:ascii="Book Antiqua" w:hAnsi="Book Antiqua"/>
          <w:sz w:val="24"/>
          <w:szCs w:val="24"/>
        </w:rPr>
      </w:pPr>
    </w:p>
    <w:p w14:paraId="3B8DAE6D" w14:textId="16A86EA4" w:rsidR="00B974E9" w:rsidRPr="00621C0A" w:rsidRDefault="00B974E9" w:rsidP="00B974E9">
      <w:pPr>
        <w:rPr>
          <w:rFonts w:ascii="Book Antiqua" w:hAnsi="Book Antiqua"/>
          <w:sz w:val="24"/>
          <w:szCs w:val="24"/>
        </w:rPr>
      </w:pPr>
    </w:p>
    <w:p w14:paraId="5277BE9E" w14:textId="77777777" w:rsidR="00120257" w:rsidRPr="00621C0A" w:rsidRDefault="00120257" w:rsidP="00B974E9">
      <w:pPr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</w:rPr>
      </w:pPr>
    </w:p>
    <w:p w14:paraId="6CDD2F69" w14:textId="2DE3677B" w:rsidR="00B974E9" w:rsidRPr="00621C0A" w:rsidRDefault="00BE1C5C" w:rsidP="00B974E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BE3F0C">
        <w:rPr>
          <w:rFonts w:ascii="Book Antiqua" w:eastAsia="Times New Roman" w:hAnsi="Book Antiqua" w:cs="Arial"/>
          <w:color w:val="000000"/>
          <w:sz w:val="24"/>
          <w:szCs w:val="24"/>
        </w:rPr>
        <w:t>9.</w:t>
      </w:r>
      <w:r>
        <w:rPr>
          <w:rFonts w:ascii="Book Antiqua" w:eastAsia="Times New Roman" w:hAnsi="Book Antiqua" w:cs="Arial"/>
          <w:b/>
          <w:color w:val="000000"/>
          <w:sz w:val="24"/>
          <w:szCs w:val="24"/>
        </w:rPr>
        <w:tab/>
      </w:r>
      <w:r w:rsidR="007A3593" w:rsidRPr="00621C0A">
        <w:rPr>
          <w:rFonts w:ascii="Book Antiqua" w:eastAsia="Times New Roman" w:hAnsi="Book Antiqua" w:cs="Arial"/>
          <w:b/>
          <w:color w:val="000000"/>
          <w:sz w:val="24"/>
          <w:szCs w:val="24"/>
        </w:rPr>
        <w:t>Are t</w:t>
      </w:r>
      <w:r w:rsidR="00B974E9" w:rsidRPr="00621C0A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he points </w:t>
      </w:r>
      <w:r w:rsidR="007A3593" w:rsidRPr="00621C0A">
        <w:rPr>
          <w:rFonts w:ascii="Book Antiqua" w:eastAsia="Times New Roman" w:hAnsi="Book Antiqua" w:cs="Arial"/>
          <w:b/>
          <w:color w:val="000000"/>
          <w:sz w:val="24"/>
          <w:szCs w:val="24"/>
        </w:rPr>
        <w:t>collinear</w:t>
      </w:r>
      <w:r w:rsidR="00B974E9" w:rsidRPr="00621C0A">
        <w:rPr>
          <w:rFonts w:ascii="Book Antiqua" w:eastAsia="Times New Roman" w:hAnsi="Book Antiqua" w:cs="Arial"/>
          <w:b/>
          <w:color w:val="000000"/>
          <w:sz w:val="24"/>
          <w:szCs w:val="24"/>
        </w:rPr>
        <w:t>? Explain your answer.</w:t>
      </w:r>
    </w:p>
    <w:p w14:paraId="4EF41240" w14:textId="42A32E3E" w:rsidR="00B974E9" w:rsidRPr="00621C0A" w:rsidRDefault="007A3593" w:rsidP="007A3593">
      <w:pPr>
        <w:rPr>
          <w:rFonts w:ascii="Book Antiqua" w:hAnsi="Book Antiqua"/>
          <w:sz w:val="24"/>
          <w:szCs w:val="24"/>
        </w:rPr>
      </w:pPr>
      <w:r w:rsidRPr="00621C0A">
        <w:rPr>
          <w:rFonts w:ascii="Book Antiqua" w:hAnsi="Book Antiqua" w:cs="Arial"/>
          <w:color w:val="000000"/>
          <w:sz w:val="24"/>
          <w:szCs w:val="24"/>
        </w:rPr>
        <w:t>a.</w:t>
      </w:r>
      <w:r w:rsidRPr="00621C0A">
        <w:rPr>
          <w:rFonts w:ascii="Book Antiqua" w:hAnsi="Book Antiqua" w:cs="Arial"/>
          <w:color w:val="000000"/>
          <w:sz w:val="24"/>
          <w:szCs w:val="24"/>
        </w:rPr>
        <w:tab/>
      </w:r>
      <w:proofErr w:type="gramStart"/>
      <w:r w:rsidR="00245864" w:rsidRPr="00621C0A">
        <w:rPr>
          <w:rFonts w:ascii="Book Antiqua" w:hAnsi="Book Antiqua" w:cs="Arial"/>
          <w:color w:val="000000"/>
          <w:sz w:val="24"/>
          <w:szCs w:val="24"/>
        </w:rPr>
        <w:t>A</w:t>
      </w:r>
      <w:r w:rsidR="00D05287" w:rsidRPr="00621C0A">
        <w:rPr>
          <w:rFonts w:ascii="Book Antiqua" w:hAnsi="Book Antiqua" w:cs="Arial"/>
          <w:color w:val="000000"/>
          <w:sz w:val="24"/>
          <w:szCs w:val="24"/>
        </w:rPr>
        <w:t>(</w:t>
      </w:r>
      <w:proofErr w:type="gramEnd"/>
      <w:r w:rsidR="00D05287" w:rsidRPr="00621C0A">
        <w:rPr>
          <w:rFonts w:ascii="Book Antiqua" w:hAnsi="Book Antiqua" w:cs="Arial"/>
          <w:color w:val="000000"/>
          <w:sz w:val="24"/>
          <w:szCs w:val="24"/>
        </w:rPr>
        <w:t>5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>,</w:t>
      </w:r>
      <w:r w:rsidR="00BE1C5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 xml:space="preserve">3) </w:t>
      </w:r>
      <w:r w:rsidR="00245864" w:rsidRPr="00621C0A">
        <w:rPr>
          <w:rFonts w:ascii="Book Antiqua" w:hAnsi="Book Antiqua" w:cs="Arial"/>
          <w:color w:val="000000"/>
          <w:sz w:val="24"/>
          <w:szCs w:val="24"/>
        </w:rPr>
        <w:tab/>
        <w:t>B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>(0,</w:t>
      </w:r>
      <w:r w:rsidR="00BE1C5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 xml:space="preserve">4) </w:t>
      </w:r>
      <w:r w:rsidR="00BE1C5C">
        <w:rPr>
          <w:rFonts w:ascii="Book Antiqua" w:hAnsi="Book Antiqua" w:cs="Arial"/>
          <w:color w:val="000000"/>
          <w:sz w:val="24"/>
          <w:szCs w:val="24"/>
        </w:rPr>
        <w:tab/>
      </w:r>
      <w:r w:rsidR="00245864" w:rsidRPr="00621C0A">
        <w:rPr>
          <w:rFonts w:ascii="Book Antiqua" w:hAnsi="Book Antiqua" w:cs="Arial"/>
          <w:color w:val="000000"/>
          <w:sz w:val="24"/>
          <w:szCs w:val="24"/>
        </w:rPr>
        <w:t>C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>(</w:t>
      </w:r>
      <w:r w:rsidR="00D05287" w:rsidRPr="00621C0A">
        <w:rPr>
          <w:rFonts w:ascii="Book Antiqua" w:hAnsi="Book Antiqua" w:cs="Arial"/>
          <w:color w:val="000000"/>
          <w:sz w:val="24"/>
          <w:szCs w:val="24"/>
        </w:rPr>
        <w:t>1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>5,</w:t>
      </w:r>
      <w:r w:rsidR="00BE1C5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D05287" w:rsidRPr="00621C0A">
        <w:rPr>
          <w:rFonts w:ascii="Book Antiqua" w:hAnsi="Book Antiqua" w:cs="Arial"/>
          <w:color w:val="000000"/>
          <w:sz w:val="24"/>
          <w:szCs w:val="24"/>
        </w:rPr>
        <w:t>7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>)</w:t>
      </w:r>
      <w:r w:rsidRPr="00621C0A">
        <w:rPr>
          <w:rFonts w:ascii="Book Antiqua" w:hAnsi="Book Antiqua" w:cs="Arial"/>
          <w:color w:val="000000"/>
          <w:sz w:val="24"/>
          <w:szCs w:val="24"/>
        </w:rPr>
        <w:tab/>
      </w:r>
      <w:r w:rsidRPr="00621C0A">
        <w:rPr>
          <w:rFonts w:ascii="Book Antiqua" w:hAnsi="Book Antiqua" w:cs="Arial"/>
          <w:color w:val="000000"/>
          <w:sz w:val="24"/>
          <w:szCs w:val="24"/>
        </w:rPr>
        <w:tab/>
        <w:t>b.</w:t>
      </w:r>
      <w:r w:rsidRPr="00621C0A">
        <w:rPr>
          <w:rFonts w:ascii="Book Antiqua" w:hAnsi="Book Antiqua" w:cs="Arial"/>
          <w:color w:val="000000"/>
          <w:sz w:val="24"/>
          <w:szCs w:val="24"/>
        </w:rPr>
        <w:tab/>
      </w:r>
      <w:r w:rsidR="00245864" w:rsidRPr="00621C0A">
        <w:rPr>
          <w:rFonts w:ascii="Book Antiqua" w:hAnsi="Book Antiqua" w:cs="Arial"/>
          <w:color w:val="000000"/>
          <w:sz w:val="24"/>
          <w:szCs w:val="24"/>
        </w:rPr>
        <w:t>X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>(</w:t>
      </w:r>
      <w:r w:rsidR="00BE1C5C">
        <w:rPr>
          <w:rFonts w:ascii="Book Antiqua" w:hAnsi="Book Antiqua" w:cs="Arial"/>
          <w:color w:val="000000"/>
          <w:sz w:val="24"/>
          <w:szCs w:val="24"/>
        </w:rPr>
        <w:t>4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>,</w:t>
      </w:r>
      <w:r w:rsidR="00BE1C5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 xml:space="preserve">3) </w:t>
      </w:r>
      <w:r w:rsidR="00245864" w:rsidRPr="00621C0A">
        <w:rPr>
          <w:rFonts w:ascii="Book Antiqua" w:hAnsi="Book Antiqua" w:cs="Arial"/>
          <w:color w:val="000000"/>
          <w:sz w:val="24"/>
          <w:szCs w:val="24"/>
        </w:rPr>
        <w:tab/>
        <w:t>Y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>(3,</w:t>
      </w:r>
      <w:r w:rsidR="00BE1C5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>0)</w:t>
      </w:r>
      <w:r w:rsidR="00BE1C5C">
        <w:rPr>
          <w:rFonts w:ascii="Book Antiqua" w:hAnsi="Book Antiqua" w:cs="Arial"/>
          <w:color w:val="000000"/>
          <w:sz w:val="24"/>
          <w:szCs w:val="24"/>
        </w:rPr>
        <w:tab/>
        <w:t xml:space="preserve">           </w:t>
      </w:r>
      <w:r w:rsidR="00245864" w:rsidRPr="00621C0A">
        <w:rPr>
          <w:rFonts w:ascii="Book Antiqua" w:hAnsi="Book Antiqua" w:cs="Arial"/>
          <w:color w:val="000000"/>
          <w:sz w:val="24"/>
          <w:szCs w:val="24"/>
        </w:rPr>
        <w:t>Z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>(0,</w:t>
      </w:r>
      <w:r w:rsidR="00BE1C5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>-9</w:t>
      </w:r>
      <w:r w:rsidR="00B974E9" w:rsidRPr="00621C0A">
        <w:rPr>
          <w:rFonts w:ascii="Book Antiqua" w:hAnsi="Book Antiqua" w:cs="Arial"/>
          <w:color w:val="000000"/>
          <w:sz w:val="24"/>
          <w:szCs w:val="24"/>
        </w:rPr>
        <w:t>)</w:t>
      </w:r>
      <w:r w:rsidR="005D6F68" w:rsidRPr="00621C0A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14:paraId="046D001D" w14:textId="62929E30" w:rsidR="00DE1B4C" w:rsidRPr="00621C0A" w:rsidRDefault="00DE1B4C" w:rsidP="00B974E9">
      <w:pPr>
        <w:rPr>
          <w:rFonts w:ascii="Book Antiqua" w:hAnsi="Book Antiqua"/>
          <w:sz w:val="24"/>
          <w:szCs w:val="24"/>
        </w:rPr>
      </w:pPr>
    </w:p>
    <w:p w14:paraId="106C9D6E" w14:textId="77777777" w:rsidR="007A3593" w:rsidRPr="00621C0A" w:rsidRDefault="007A3593" w:rsidP="00B974E9">
      <w:pPr>
        <w:rPr>
          <w:rFonts w:ascii="Book Antiqua" w:hAnsi="Book Antiqua"/>
          <w:sz w:val="24"/>
          <w:szCs w:val="24"/>
        </w:rPr>
      </w:pPr>
    </w:p>
    <w:p w14:paraId="2229D121" w14:textId="2D2C1A18" w:rsidR="009A2214" w:rsidRPr="00621C0A" w:rsidRDefault="00BE1C5C" w:rsidP="00B974E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F1C6BD" wp14:editId="15AEB9B2">
                <wp:simplePos x="0" y="0"/>
                <wp:positionH relativeFrom="column">
                  <wp:posOffset>4079828</wp:posOffset>
                </wp:positionH>
                <wp:positionV relativeFrom="paragraph">
                  <wp:posOffset>75849</wp:posOffset>
                </wp:positionV>
                <wp:extent cx="2709080" cy="1944806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080" cy="1944806"/>
                          <a:chOff x="0" y="0"/>
                          <a:chExt cx="2709080" cy="1944806"/>
                        </a:xfrm>
                      </wpg:grpSpPr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080" cy="194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 flipV="1">
                            <a:off x="812041" y="34120"/>
                            <a:ext cx="0" cy="1395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982638" y="34120"/>
                            <a:ext cx="0" cy="139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139588" y="27296"/>
                            <a:ext cx="0" cy="1394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310185" y="27296"/>
                            <a:ext cx="0" cy="1394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467134" y="27296"/>
                            <a:ext cx="0" cy="1394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637731" y="34120"/>
                            <a:ext cx="0" cy="1394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1808328" y="27296"/>
                            <a:ext cx="0" cy="1394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1972101" y="20472"/>
                            <a:ext cx="0" cy="1394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2142698" y="20472"/>
                            <a:ext cx="0" cy="139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299647" y="20472"/>
                            <a:ext cx="0" cy="139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2470244" y="13648"/>
                            <a:ext cx="0" cy="139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2640841" y="13648"/>
                            <a:ext cx="0" cy="139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15386" id="Group 8" o:spid="_x0000_s1026" style="position:absolute;margin-left:321.25pt;margin-top:5.95pt;width:213.3pt;height:153.15pt;z-index:251723776" coordsize="27090,1944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">
                <v:shape id="Picture 7" o:spid="_x0000_s1027" type="#_x0000_t75" style="position:absolute;width:27090;height:19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i4VTEAAAA2wAAAA8AAABkcnMvZG93bnJldi54bWxEj0FrwkAUhO+F/oflFbwU3TSUItFVpLTg&#10;SWkM6PG5+0yC2bdhdzXpv+8WCj0OM/MNs1yPthN38qF1rOBlloEg1s60XCuoDp/TOYgQkQ12jknB&#10;NwVYrx4fllgYN/AX3ctYiwThUKCCJsa+kDLohiyGmeuJk3dx3mJM0tfSeBwS3HYyz7I3abHltNBg&#10;T+8N6Wt5swr0PttW+U2fnj/Oe9z4aih3x0GpydO4WYCINMb/8F97axTkr/D7Jf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i4VTEAAAA2wAAAA8AAAAAAAAAAAAAAAAA&#10;nwIAAGRycy9kb3ducmV2LnhtbFBLBQYAAAAABAAEAPcAAACQAwAAAAA=&#10;">
                  <v:imagedata r:id="rId17" o:title=""/>
                  <v:path arrowok="t"/>
                </v:shape>
                <v:line id="Straight Connector 10" o:spid="_x0000_s1028" style="position:absolute;flip:y;visibility:visible;mso-wrap-style:square" from="8120,341" to="8120,1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4iMQAAADbAAAADwAAAGRycy9kb3ducmV2LnhtbESPS2/CMBCE75X6H6yt1Ftx6KFFAYMQ&#10;EurjUvESHJd4SSzidRS7Ifx79oDEbVczO/PtZNb7WnXURhfYwHCQgSIugnVcGthulm8jUDEhW6wD&#10;k4ErRZhNn58mmNtw4RV161QqCeGYo4EqpSbXOhYVeYyD0BCLdgqtxyRrW2rb4kXCfa3fs+xDe3Qs&#10;DRU2tKioOK//vQG3P3Z/1+X+N9Doh3fu60D1ZzDm9aWfj0El6tPDfL/+toIv9PKLDK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/iIxAAAANsAAAAPAAAAAAAAAAAA&#10;AAAAAKECAABkcnMvZG93bnJldi54bWxQSwUGAAAAAAQABAD5AAAAkgMAAAAA&#10;" strokecolor="#5a5a5a [2109]"/>
                <v:line id="Straight Connector 12" o:spid="_x0000_s1029" style="position:absolute;flip:y;visibility:visible;mso-wrap-style:square" from="9826,341" to="9826,1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DZMAAAADbAAAADwAAAGRycy9kb3ducmV2LnhtbERPS4vCMBC+C/6HMII3TdeDSjXKsiC7&#10;60V8ocexGduwzaQ02Vr/vREEb/PxPWe+bG0pGqq9cazgY5iAIM6cNpwrOOxXgykIH5A1lo5JwZ08&#10;LBfdzhxT7W68pWYXchFD2KeooAihSqX0WUEW/dBVxJG7utpiiLDOpa7xFsNtKUdJMpYWDceGAiv6&#10;Kij72/1bBeZ0aTb31WntaPrLR/N9pnLilOr32s8ZiEBteItf7h8d54/g+Us8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Vw2TAAAAA2wAAAA8AAAAAAAAAAAAAAAAA&#10;oQIAAGRycy9kb3ducmV2LnhtbFBLBQYAAAAABAAEAPkAAACOAwAAAAA=&#10;" strokecolor="#5a5a5a [2109]"/>
                <v:line id="Straight Connector 13" o:spid="_x0000_s1030" style="position:absolute;flip:y;visibility:visible;mso-wrap-style:square" from="11395,272" to="11395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m/8EAAADbAAAADwAAAGRycy9kb3ducmV2LnhtbERPS2vCQBC+C/0PyxR6001bqJJmI6Ug&#10;ai/io9jjNDsmi9nZkF1j/PeuIHibj+852bS3teio9caxgtdRAoK4cNpwqWC3nQ0nIHxA1lg7JgUX&#10;8jDNnwYZptqdeU3dJpQihrBPUUEVQpNK6YuKLPqRa4gjd3CtxRBhW0rd4jmG21q+JcmHtGg4NlTY&#10;0HdFxXFzsgrM/r9bXWb7H0eTJf+a+R/VY6fUy3P/9QkiUB8e4rt7oeP8d7j9Eg+Q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Wb/wQAAANsAAAAPAAAAAAAAAAAAAAAA&#10;AKECAABkcnMvZG93bnJldi54bWxQSwUGAAAAAAQABAD5AAAAjwMAAAAA&#10;" strokecolor="#5a5a5a [2109]"/>
                <v:line id="Straight Connector 14" o:spid="_x0000_s1031" style="position:absolute;flip:y;visibility:visible;mso-wrap-style:square" from="13101,272" to="13101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+i8EAAADbAAAADwAAAGRycy9kb3ducmV2LnhtbERPS2vCQBC+C/0PyxR6001LqZJmI6Ug&#10;ai/io9jjNDsmi9nZkF1j/PeuIHibj+852bS3teio9caxgtdRAoK4cNpwqWC3nQ0nIHxA1lg7JgUX&#10;8jDNnwYZptqdeU3dJpQihrBPUUEVQpNK6YuKLPqRa4gjd3CtxRBhW0rd4jmG21q+JcmHtGg4NlTY&#10;0HdFxXFzsgrM/r9bXWb7H0eTJf+a+R/VY6fUy3P/9QkiUB8e4rt7oeP8d7j9Eg+Q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8P6LwQAAANsAAAAPAAAAAAAAAAAAAAAA&#10;AKECAABkcnMvZG93bnJldi54bWxQSwUGAAAAAAQABAD5AAAAjwMAAAAA&#10;" strokecolor="#5a5a5a [2109]"/>
                <v:line id="Straight Connector 21" o:spid="_x0000_s1032" style="position:absolute;flip:y;visibility:visible;mso-wrap-style:square" from="14671,272" to="14671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XrsQAAADbAAAADwAAAGRycy9kb3ducmV2LnhtbESPT2vCQBTE7wW/w/KE3uomHqqk2QQR&#10;pH8uRduix2f2mSxm34bsNsZv7wqFHoeZ+Q2Tl6NtxUC9N44VpLMEBHHltOFawffX5mkJwgdkja1j&#10;UnAlD2Uxecgx0+7CWxp2oRYRwj5DBU0IXSalrxqy6GeuI47eyfUWQ5R9LXWPlwi3rZwnybO0aDgu&#10;NNjRuqHqvPu1Csz+OHxeN/sPR8t3/jGvB2oXTqnH6bh6ARFoDP/hv/abVjBP4f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5euxAAAANsAAAAPAAAAAAAAAAAA&#10;AAAAAKECAABkcnMvZG93bnJldi54bWxQSwUGAAAAAAQABAD5AAAAkgMAAAAA&#10;" strokecolor="#5a5a5a [2109]"/>
                <v:line id="Straight Connector 27" o:spid="_x0000_s1033" style="position:absolute;flip:y;visibility:visible;mso-wrap-style:square" from="16377,341" to="16377,14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6qQcMAAADbAAAADwAAAGRycy9kb3ducmV2LnhtbESPT4vCMBTE74LfIbwFb5quh1W6RpEF&#10;0fUi/ln0+GyebdjmpTSx1m9vBMHjMDO/YSaz1paiodobxwo+BwkI4sxpw7mCw37RH4PwAVlj6ZgU&#10;3MnDbNrtTDDV7sZbanYhFxHCPkUFRQhVKqXPCrLoB64ijt7F1RZDlHUudY23CLelHCbJl7RoOC4U&#10;WNFPQdn/7moVmOO52dwXx7Wj8S//meWJypFTqvfRzr9BBGrDO/xqr7SC4QieX+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qkHDAAAA2wAAAA8AAAAAAAAAAAAA&#10;AAAAoQIAAGRycy9kb3ducmV2LnhtbFBLBQYAAAAABAAEAPkAAACRAwAAAAA=&#10;" strokecolor="#5a5a5a [2109]"/>
                <v:line id="Straight Connector 29" o:spid="_x0000_s1034" style="position:absolute;flip:y;visibility:visible;mso-wrap-style:square" from="18083,272" to="18083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2bqMQAAADbAAAADwAAAGRycy9kb3ducmV2LnhtbESPQWvCQBSE7wX/w/KE3upGD1ajmyCC&#10;aHsptYoen9lnsph9G7LbGP99t1DocZiZb5hl3ttadNR641jBeJSAIC6cNlwqOHxtXmYgfEDWWDsm&#10;BQ/ykGeDpyWm2t35k7p9KEWEsE9RQRVCk0rpi4os+pFriKN3da3FEGVbSt3iPcJtLSdJMpUWDceF&#10;ChtaV1Tc9t9WgTlduo/H5vTuaPbGR7M9U/3qlHoe9qsFiEB9+A//tXdawWQOv1/iD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nZuoxAAAANsAAAAPAAAAAAAAAAAA&#10;AAAAAKECAABkcnMvZG93bnJldi54bWxQSwUGAAAAAAQABAD5AAAAkgMAAAAA&#10;" strokecolor="#5a5a5a [2109]"/>
                <v:line id="Straight Connector 32" o:spid="_x0000_s1035" style="position:absolute;flip:y;visibility:visible;mso-wrap-style:square" from="19721,204" to="19721,1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fBMQAAADbAAAADwAAAGRycy9kb3ducmV2LnhtbESPQWvCQBSE7wX/w/KE3upGCzbEbKQI&#10;ovVSqi16fGafydLs25Ddxvjvu4WCx2FmvmHy5WAb0VPnjWMF00kCgrh02nCl4POwfkpB+ICssXFM&#10;Cm7kYVmMHnLMtLvyB/X7UIkIYZ+hgjqENpPSlzVZ9BPXEkfv4jqLIcqukrrDa4TbRs6SZC4tGo4L&#10;Nba0qqn83v9YBeZ47t9v6+POUfrGX2ZzoubFKfU4Hl4XIAIN4R7+b2+1gucZ/H2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4J8ExAAAANsAAAAPAAAAAAAAAAAA&#10;AAAAAKECAABkcnMvZG93bnJldi54bWxQSwUGAAAAAAQABAD5AAAAkgMAAAAA&#10;" strokecolor="#5a5a5a [2109]"/>
                <v:line id="Straight Connector 33" o:spid="_x0000_s1036" style="position:absolute;flip:y;visibility:visible;mso-wrap-style:square" from="21426,204" to="21426,1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6n8MAAADbAAAADwAAAGRycy9kb3ducmV2LnhtbESPQWsCMRSE74L/ITzBm2atUGVrFBGk&#10;2otoFXt83bzuBjcvyyau6783gtDjMDPfMLNFa0vRUO2NYwWjYQKCOHPacK7g+L0eTEH4gKyxdEwK&#10;7uRhMe92Zphqd+M9NYeQiwhhn6KCIoQqldJnBVn0Q1cRR+/P1RZDlHUudY23CLelfEuSd2nRcFwo&#10;sKJVQdnlcLUKzPm32d3X5y9H0y2fzOcPlROnVL/XLj9ABGrDf/jV3mgF4z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sOp/DAAAA2wAAAA8AAAAAAAAAAAAA&#10;AAAAoQIAAGRycy9kb3ducmV2LnhtbFBLBQYAAAAABAAEAPkAAACRAwAAAAA=&#10;" strokecolor="#5a5a5a [2109]"/>
                <v:line id="Straight Connector 36" o:spid="_x0000_s1037" style="position:absolute;flip:y;visibility:visible;mso-wrap-style:square" from="22996,204" to="22996,1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ZB8QAAADbAAAADwAAAGRycy9kb3ducmV2LnhtbESPQWvCQBSE74L/YXlCb7rRgg0xGymC&#10;2PZSqi16fGafydLs25Ddxvjvu4WCx2FmvmHy9WAb0VPnjWMF81kCgrh02nCl4POwnaYgfEDW2Dgm&#10;BTfysC7Goxwz7a78Qf0+VCJC2GeooA6hzaT0ZU0W/cy1xNG7uM5iiLKrpO7wGuG2kYskWUqLhuNC&#10;jS1taiq/9z9WgTme+/fb9vjmKH3lL7M7UfPklHqYDM8rEIGGcA//t1+0gscl/H2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25kHxAAAANsAAAAPAAAAAAAAAAAA&#10;AAAAAKECAABkcnMvZG93bnJldi54bWxQSwUGAAAAAAQABAD5AAAAkgMAAAAA&#10;" strokecolor="#5a5a5a [2109]"/>
                <v:line id="Straight Connector 37" o:spid="_x0000_s1038" style="position:absolute;flip:y;visibility:visible;mso-wrap-style:square" from="24702,136" to="24702,1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8nMQAAADbAAAADwAAAGRycy9kb3ducmV2LnhtbESPQWvCQBSE7wX/w/KE3upGCzXEbKQI&#10;YttLUVv0+Mw+k6XZtyG7jfHfdwuCx2FmvmHy5WAb0VPnjWMF00kCgrh02nCl4Gu/fkpB+ICssXFM&#10;Cq7kYVmMHnLMtLvwlvpdqESEsM9QQR1Cm0npy5os+olriaN3dp3FEGVXSd3hJcJtI2dJ8iItGo4L&#10;Nba0qqn82f1aBeZw6j+v68OHo/Sdv83mSM3cKfU4Hl4XIAIN4R6+td+0guc5/H+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zycxAAAANsAAAAPAAAAAAAAAAAA&#10;AAAAAKECAABkcnMvZG93bnJldi54bWxQSwUGAAAAAAQABAD5AAAAkgMAAAAA&#10;" strokecolor="#5a5a5a [2109]"/>
                <v:line id="Straight Connector 38" o:spid="_x0000_s1039" style="position:absolute;flip:y;visibility:visible;mso-wrap-style:square" from="26408,136" to="26408,1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o7sEAAADbAAAADwAAAGRycy9kb3ducmV2LnhtbERPz2vCMBS+C/sfwhO82VQHs1SjjIG4&#10;7TJ0ih7fmrc2rHkpSaz1v18Ogx0/vt+rzWBb0ZMPxrGCWZaDIK6cNlwrOH5upwWIEJE1to5JwZ0C&#10;bNYPoxWW2t14T/0h1iKFcChRQRNjV0oZqoYshsx1xIn7dt5iTNDXUnu8pXDbynmeP0mLhlNDgx29&#10;NFT9HK5WgTl/9R/37fndUfHGJ7O7ULtwSk3Gw/MSRKQh/ov/3K9awWMam76kH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KjuwQAAANsAAAAPAAAAAAAAAAAAAAAA&#10;AKECAABkcnMvZG93bnJldi54bWxQSwUGAAAAAAQABAD5AAAAjwMAAAAA&#10;" strokecolor="#5a5a5a [2109]"/>
              </v:group>
            </w:pict>
          </mc:Fallback>
        </mc:AlternateContent>
      </w:r>
    </w:p>
    <w:p w14:paraId="64AA0A5C" w14:textId="4E1CC28B" w:rsidR="00B974E9" w:rsidRPr="00BE1C5C" w:rsidRDefault="00BE1C5C" w:rsidP="009A2214">
      <w:pPr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BE3F0C">
        <w:rPr>
          <w:rFonts w:ascii="Book Antiqua" w:eastAsia="Times New Roman" w:hAnsi="Book Antiqua" w:cs="Arial"/>
          <w:color w:val="000000"/>
          <w:sz w:val="24"/>
          <w:szCs w:val="24"/>
        </w:rPr>
        <w:t>10.</w:t>
      </w:r>
      <w:r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Use the graph to </w:t>
      </w:r>
      <w:r w:rsidR="000C67EC" w:rsidRPr="00BE1C5C">
        <w:rPr>
          <w:rFonts w:ascii="Book Antiqua" w:eastAsia="Times New Roman" w:hAnsi="Book Antiqua" w:cs="Arial"/>
          <w:b/>
          <w:color w:val="000000"/>
          <w:sz w:val="24"/>
          <w:szCs w:val="24"/>
        </w:rPr>
        <w:t>answer the following questions.</w:t>
      </w:r>
    </w:p>
    <w:p w14:paraId="6A5C639B" w14:textId="63831FD7" w:rsidR="00B974E9" w:rsidRPr="00621C0A" w:rsidRDefault="00B974E9" w:rsidP="009A2214">
      <w:pPr>
        <w:pStyle w:val="NormalWeb"/>
        <w:numPr>
          <w:ilvl w:val="0"/>
          <w:numId w:val="1"/>
        </w:numPr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  <w:r w:rsidRPr="00621C0A">
        <w:rPr>
          <w:rFonts w:ascii="Book Antiqua" w:hAnsi="Book Antiqua" w:cs="Arial"/>
          <w:color w:val="000000"/>
        </w:rPr>
        <w:t xml:space="preserve">What is the </w:t>
      </w:r>
      <w:r w:rsidR="007A3593" w:rsidRPr="00621C0A">
        <w:rPr>
          <w:rFonts w:ascii="Book Antiqua" w:hAnsi="Book Antiqua" w:cs="Arial"/>
          <w:color w:val="000000"/>
        </w:rPr>
        <w:t>rate of change?</w:t>
      </w:r>
      <w:r w:rsidRPr="00621C0A">
        <w:rPr>
          <w:rFonts w:ascii="Book Antiqua" w:hAnsi="Book Antiqua" w:cs="Arial"/>
          <w:color w:val="000000"/>
        </w:rPr>
        <w:t xml:space="preserve"> </w:t>
      </w:r>
    </w:p>
    <w:p w14:paraId="68CBEB32" w14:textId="77777777" w:rsidR="00B974E9" w:rsidRDefault="00B974E9" w:rsidP="005D6F68">
      <w:pPr>
        <w:pStyle w:val="NormalWeb"/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</w:p>
    <w:p w14:paraId="533F1F85" w14:textId="77777777" w:rsidR="00564C08" w:rsidRDefault="00564C08" w:rsidP="005D6F68">
      <w:pPr>
        <w:pStyle w:val="NormalWeb"/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</w:p>
    <w:p w14:paraId="37A9193E" w14:textId="77777777" w:rsidR="00564C08" w:rsidRPr="00621C0A" w:rsidRDefault="00564C08" w:rsidP="005D6F68">
      <w:pPr>
        <w:pStyle w:val="NormalWeb"/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</w:p>
    <w:p w14:paraId="720AD02D" w14:textId="1D6A878E" w:rsidR="00B974E9" w:rsidRPr="00621C0A" w:rsidRDefault="00B974E9" w:rsidP="005D6F68">
      <w:pPr>
        <w:pStyle w:val="NormalWeb"/>
        <w:numPr>
          <w:ilvl w:val="0"/>
          <w:numId w:val="1"/>
        </w:numPr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  <w:r w:rsidRPr="00621C0A">
        <w:rPr>
          <w:rFonts w:ascii="Book Antiqua" w:hAnsi="Book Antiqua" w:cs="Arial"/>
          <w:color w:val="000000"/>
        </w:rPr>
        <w:t xml:space="preserve">What does </w:t>
      </w:r>
      <w:r w:rsidR="007A3593" w:rsidRPr="00621C0A">
        <w:rPr>
          <w:rFonts w:ascii="Book Antiqua" w:hAnsi="Book Antiqua" w:cs="Arial"/>
          <w:color w:val="000000"/>
        </w:rPr>
        <w:t xml:space="preserve">the rate of change </w:t>
      </w:r>
      <w:r w:rsidRPr="00621C0A">
        <w:rPr>
          <w:rFonts w:ascii="Book Antiqua" w:hAnsi="Book Antiqua" w:cs="Arial"/>
          <w:color w:val="000000"/>
        </w:rPr>
        <w:t>mean for the given situation?</w:t>
      </w:r>
    </w:p>
    <w:p w14:paraId="1483F513" w14:textId="77777777" w:rsidR="00B974E9" w:rsidRDefault="00B974E9" w:rsidP="005D6F68">
      <w:pPr>
        <w:pStyle w:val="NormalWeb"/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</w:p>
    <w:p w14:paraId="051BA55D" w14:textId="77777777" w:rsidR="00A240A1" w:rsidRDefault="00A240A1" w:rsidP="005D6F68">
      <w:pPr>
        <w:pStyle w:val="NormalWeb"/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</w:p>
    <w:p w14:paraId="21DA6AC7" w14:textId="77777777" w:rsidR="00564C08" w:rsidRPr="00621C0A" w:rsidRDefault="00564C08" w:rsidP="005D6F68">
      <w:pPr>
        <w:pStyle w:val="NormalWeb"/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</w:p>
    <w:p w14:paraId="255D9A7E" w14:textId="3C7AC329" w:rsidR="00B974E9" w:rsidRPr="008D1B0C" w:rsidRDefault="00B974E9" w:rsidP="007A3593">
      <w:pPr>
        <w:pStyle w:val="NormalWeb"/>
        <w:numPr>
          <w:ilvl w:val="0"/>
          <w:numId w:val="1"/>
        </w:numPr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  <w:r w:rsidRPr="008D1B0C">
        <w:rPr>
          <w:rFonts w:ascii="Book Antiqua" w:hAnsi="Book Antiqua" w:cs="Arial"/>
          <w:color w:val="000000"/>
        </w:rPr>
        <w:t>What is the y-intercept</w:t>
      </w:r>
      <w:r w:rsidR="007A3593" w:rsidRPr="008D1B0C">
        <w:rPr>
          <w:rFonts w:ascii="Book Antiqua" w:hAnsi="Book Antiqua" w:cs="Arial"/>
          <w:color w:val="000000"/>
        </w:rPr>
        <w:t xml:space="preserve"> and what does it mean for the given situation</w:t>
      </w:r>
      <w:r w:rsidRPr="008D1B0C">
        <w:rPr>
          <w:rFonts w:ascii="Book Antiqua" w:hAnsi="Book Antiqua" w:cs="Arial"/>
          <w:color w:val="000000"/>
        </w:rPr>
        <w:t>?</w:t>
      </w:r>
    </w:p>
    <w:p w14:paraId="002A8DE7" w14:textId="77777777" w:rsidR="00B974E9" w:rsidRPr="00621C0A" w:rsidRDefault="00B974E9" w:rsidP="005D6F68">
      <w:pPr>
        <w:pStyle w:val="NormalWeb"/>
        <w:spacing w:before="0" w:beforeAutospacing="0" w:after="0" w:afterAutospacing="0"/>
        <w:ind w:left="270" w:hanging="270"/>
        <w:rPr>
          <w:rFonts w:ascii="Book Antiqua" w:hAnsi="Book Antiqua" w:cs="Arial"/>
          <w:color w:val="000000"/>
        </w:rPr>
      </w:pPr>
    </w:p>
    <w:p w14:paraId="3990E8EB" w14:textId="77777777" w:rsidR="00B974E9" w:rsidRPr="00621C0A" w:rsidRDefault="00B974E9" w:rsidP="00B974E9">
      <w:pPr>
        <w:pStyle w:val="NormalWeb"/>
        <w:spacing w:before="0" w:beforeAutospacing="0" w:after="0" w:afterAutospacing="0"/>
        <w:ind w:firstLine="720"/>
        <w:rPr>
          <w:rFonts w:ascii="Book Antiqua" w:hAnsi="Book Antiqua" w:cs="Arial"/>
          <w:color w:val="000000"/>
        </w:rPr>
      </w:pPr>
    </w:p>
    <w:p w14:paraId="63A0C3FA" w14:textId="6159727A" w:rsidR="00B974E9" w:rsidRPr="00621C0A" w:rsidRDefault="00120257" w:rsidP="005D6F68">
      <w:pPr>
        <w:pStyle w:val="NormalWeb"/>
        <w:spacing w:before="0" w:beforeAutospacing="0" w:after="0" w:afterAutospacing="0"/>
        <w:rPr>
          <w:rFonts w:ascii="Book Antiqua" w:hAnsi="Book Antiqua" w:cs="Arial"/>
          <w:color w:val="000000"/>
        </w:rPr>
      </w:pPr>
      <w:r w:rsidRPr="00564C08">
        <w:rPr>
          <w:rFonts w:ascii="Book Antiqua" w:hAnsi="Book Antiqua" w:cs="Arial"/>
          <w:color w:val="000000"/>
        </w:rPr>
        <w:t>d</w:t>
      </w:r>
      <w:r w:rsidR="00F26A0D" w:rsidRPr="00564C08">
        <w:rPr>
          <w:rFonts w:ascii="Book Antiqua" w:hAnsi="Book Antiqua" w:cs="Arial"/>
          <w:color w:val="000000"/>
        </w:rPr>
        <w:t xml:space="preserve">) </w:t>
      </w:r>
      <w:r w:rsidR="00B974E9" w:rsidRPr="00564C08">
        <w:rPr>
          <w:rFonts w:ascii="Book Antiqua" w:hAnsi="Book Antiqua" w:cs="Arial"/>
          <w:color w:val="000000"/>
        </w:rPr>
        <w:t>If the graph had the same slope but the y-intercept was 600, what could you conclude?</w:t>
      </w:r>
      <w:r w:rsidRPr="00621C0A">
        <w:rPr>
          <w:rFonts w:ascii="Book Antiqua" w:hAnsi="Book Antiqua" w:cs="Arial"/>
          <w:color w:val="000000"/>
        </w:rPr>
        <w:t xml:space="preserve"> </w:t>
      </w:r>
    </w:p>
    <w:p w14:paraId="55E2BBFF" w14:textId="5DB43B19" w:rsidR="00D857DF" w:rsidRPr="00621C0A" w:rsidRDefault="00D857DF" w:rsidP="00D857DF">
      <w:pPr>
        <w:widowControl w:val="0"/>
        <w:autoSpaceDE w:val="0"/>
        <w:autoSpaceDN w:val="0"/>
        <w:adjustRightInd w:val="0"/>
        <w:spacing w:after="380" w:line="240" w:lineRule="auto"/>
        <w:rPr>
          <w:rFonts w:ascii="Book Antiqua" w:hAnsi="Book Antiqua" w:cs="Times"/>
          <w:sz w:val="24"/>
          <w:szCs w:val="24"/>
        </w:rPr>
      </w:pPr>
    </w:p>
    <w:p w14:paraId="2BB23066" w14:textId="283E76A9" w:rsidR="00D857DF" w:rsidRPr="00BE1C5C" w:rsidRDefault="008D1B0C" w:rsidP="00120257">
      <w:pPr>
        <w:widowControl w:val="0"/>
        <w:autoSpaceDE w:val="0"/>
        <w:autoSpaceDN w:val="0"/>
        <w:adjustRightInd w:val="0"/>
        <w:spacing w:after="0" w:line="160" w:lineRule="atLeast"/>
        <w:rPr>
          <w:rFonts w:ascii="Book Antiqua" w:eastAsiaTheme="minorEastAsia" w:hAnsi="Book Antiqua" w:cs="Times"/>
          <w:b/>
          <w:sz w:val="24"/>
          <w:szCs w:val="24"/>
        </w:rPr>
      </w:pPr>
      <w:r w:rsidRPr="00621C0A">
        <w:rPr>
          <w:rFonts w:ascii="Book Antiqua" w:hAnsi="Book Antiqua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7FBDAC69" wp14:editId="5D784BC5">
            <wp:simplePos x="0" y="0"/>
            <wp:positionH relativeFrom="column">
              <wp:posOffset>4573905</wp:posOffset>
            </wp:positionH>
            <wp:positionV relativeFrom="paragraph">
              <wp:posOffset>327821</wp:posOffset>
            </wp:positionV>
            <wp:extent cx="2150110" cy="205740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9" t="13270" r="8000" b="46170"/>
                    <a:stretch/>
                  </pic:blipFill>
                  <pic:spPr bwMode="auto">
                    <a:xfrm>
                      <a:off x="0" y="0"/>
                      <a:ext cx="21501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5C" w:rsidRPr="00BE3F0C">
        <w:rPr>
          <w:rFonts w:ascii="Book Antiqua" w:hAnsi="Book Antiqua" w:cs="Times"/>
          <w:sz w:val="24"/>
          <w:szCs w:val="24"/>
        </w:rPr>
        <w:t>11.</w:t>
      </w:r>
      <w:r w:rsidR="00BE1C5C" w:rsidRPr="00BE1C5C">
        <w:rPr>
          <w:rFonts w:ascii="Book Antiqua" w:hAnsi="Book Antiqua" w:cs="Times"/>
          <w:b/>
          <w:sz w:val="24"/>
          <w:szCs w:val="24"/>
        </w:rPr>
        <w:tab/>
      </w:r>
      <w:r w:rsidR="00D857DF" w:rsidRPr="00BE1C5C">
        <w:rPr>
          <w:rFonts w:ascii="Book Antiqua" w:hAnsi="Book Antiqua" w:cs="Times"/>
          <w:b/>
          <w:sz w:val="24"/>
          <w:szCs w:val="24"/>
        </w:rPr>
        <w:t xml:space="preserve">A car being used for a trip to the Geyser starts with </w:t>
      </w:r>
      <w:r w:rsidR="00821CB8" w:rsidRPr="00BE1C5C">
        <w:rPr>
          <w:rFonts w:ascii="Book Antiqua" w:hAnsi="Book Antiqua" w:cs="Times"/>
          <w:b/>
          <w:sz w:val="24"/>
          <w:szCs w:val="24"/>
        </w:rPr>
        <w:t>9</w:t>
      </w:r>
      <w:r w:rsidR="00D857DF" w:rsidRPr="00BE1C5C">
        <w:rPr>
          <w:rFonts w:ascii="Book Antiqua" w:hAnsi="Book Antiqua" w:cs="Times"/>
          <w:b/>
          <w:sz w:val="24"/>
          <w:szCs w:val="24"/>
        </w:rPr>
        <w:t xml:space="preserve"> gallons</w:t>
      </w:r>
      <w:r w:rsidR="00120257" w:rsidRPr="00BE1C5C">
        <w:rPr>
          <w:rFonts w:ascii="Book Antiqua" w:hAnsi="Book Antiqua" w:cs="Times"/>
          <w:b/>
          <w:sz w:val="24"/>
          <w:szCs w:val="24"/>
        </w:rPr>
        <w:t xml:space="preserve"> of gasoline, which is </w:t>
      </w:r>
      <w:r w:rsidR="00D857DF" w:rsidRPr="00BE1C5C">
        <w:rPr>
          <w:rFonts w:ascii="Book Antiqua" w:hAnsi="Book Antiqua" w:cs="Times"/>
          <w:b/>
          <w:sz w:val="24"/>
          <w:szCs w:val="24"/>
        </w:rPr>
        <w:t xml:space="preserve">a full tank. The car gets one-twenty-fifth </w:t>
      </w:r>
      <m:oMath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25</m:t>
                </m:r>
              </m:den>
            </m:f>
          </m:e>
        </m:d>
      </m:oMath>
      <w:r w:rsidR="00D857DF" w:rsidRPr="00BE1C5C">
        <w:rPr>
          <w:rFonts w:ascii="Book Antiqua" w:eastAsiaTheme="minorEastAsia" w:hAnsi="Book Antiqua" w:cs="Times"/>
          <w:b/>
          <w:sz w:val="24"/>
          <w:szCs w:val="24"/>
        </w:rPr>
        <w:t xml:space="preserve"> of a gallon per mile</w:t>
      </w:r>
      <w:r w:rsidR="00120257" w:rsidRPr="00BE1C5C">
        <w:rPr>
          <w:rFonts w:ascii="Book Antiqua" w:eastAsiaTheme="minorEastAsia" w:hAnsi="Book Antiqua" w:cs="Times"/>
          <w:b/>
          <w:sz w:val="24"/>
          <w:szCs w:val="24"/>
        </w:rPr>
        <w:t>.</w:t>
      </w:r>
    </w:p>
    <w:p w14:paraId="627FD46E" w14:textId="30C2DBD9" w:rsidR="00120257" w:rsidRPr="00621C0A" w:rsidRDefault="008D1B0C" w:rsidP="008D1B0C">
      <w:pPr>
        <w:widowControl w:val="0"/>
        <w:autoSpaceDE w:val="0"/>
        <w:autoSpaceDN w:val="0"/>
        <w:adjustRightInd w:val="0"/>
        <w:spacing w:after="0" w:line="160" w:lineRule="atLeas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.)</w:t>
      </w:r>
      <w:r w:rsidR="00D857DF" w:rsidRPr="00621C0A">
        <w:rPr>
          <w:rFonts w:ascii="Book Antiqua" w:hAnsi="Book Antiqua"/>
          <w:sz w:val="24"/>
          <w:szCs w:val="24"/>
        </w:rPr>
        <w:t xml:space="preserve"> </w:t>
      </w:r>
      <w:r w:rsidR="00B974E9" w:rsidRPr="00621C0A">
        <w:rPr>
          <w:rFonts w:ascii="Book Antiqua" w:hAnsi="Book Antiqua"/>
          <w:sz w:val="24"/>
          <w:szCs w:val="24"/>
        </w:rPr>
        <w:t>Write an equation relating the remainin</w:t>
      </w:r>
      <w:r w:rsidR="00120257" w:rsidRPr="00621C0A">
        <w:rPr>
          <w:rFonts w:ascii="Book Antiqua" w:hAnsi="Book Antiqua"/>
          <w:sz w:val="24"/>
          <w:szCs w:val="24"/>
        </w:rPr>
        <w:t xml:space="preserve">g </w:t>
      </w:r>
      <w:r w:rsidR="00D857DF" w:rsidRPr="00621C0A">
        <w:rPr>
          <w:rFonts w:ascii="Book Antiqua" w:hAnsi="Book Antiqua"/>
          <w:sz w:val="24"/>
          <w:szCs w:val="24"/>
        </w:rPr>
        <w:t xml:space="preserve">gallons of gas </w:t>
      </w:r>
      <w:r w:rsidR="00120257" w:rsidRPr="00621C0A">
        <w:rPr>
          <w:rFonts w:ascii="Book Antiqua" w:hAnsi="Book Antiqua"/>
          <w:b/>
          <w:i/>
          <w:sz w:val="24"/>
          <w:szCs w:val="24"/>
        </w:rPr>
        <w:t>y</w:t>
      </w:r>
      <w:r w:rsidR="00821CB8" w:rsidRPr="00621C0A">
        <w:rPr>
          <w:rFonts w:ascii="Book Antiqua" w:hAnsi="Book Antiqua"/>
          <w:sz w:val="24"/>
          <w:szCs w:val="24"/>
        </w:rPr>
        <w:t xml:space="preserve"> </w:t>
      </w:r>
    </w:p>
    <w:p w14:paraId="237897BA" w14:textId="2E8D075A" w:rsidR="000C67EC" w:rsidRPr="00621C0A" w:rsidRDefault="00821CB8" w:rsidP="00120257">
      <w:pPr>
        <w:spacing w:after="0" w:line="160" w:lineRule="atLeast"/>
        <w:ind w:left="360"/>
        <w:rPr>
          <w:rFonts w:ascii="Book Antiqua" w:hAnsi="Book Antiqua"/>
          <w:sz w:val="24"/>
          <w:szCs w:val="24"/>
        </w:rPr>
      </w:pPr>
      <w:proofErr w:type="gramStart"/>
      <w:r w:rsidRPr="00621C0A">
        <w:rPr>
          <w:rFonts w:ascii="Book Antiqua" w:hAnsi="Book Antiqua"/>
          <w:sz w:val="24"/>
          <w:szCs w:val="24"/>
        </w:rPr>
        <w:t>to</w:t>
      </w:r>
      <w:proofErr w:type="gramEnd"/>
      <w:r w:rsidRPr="00621C0A">
        <w:rPr>
          <w:rFonts w:ascii="Book Antiqua" w:hAnsi="Book Antiqua"/>
          <w:sz w:val="24"/>
          <w:szCs w:val="24"/>
        </w:rPr>
        <w:t xml:space="preserve"> the number of </w:t>
      </w:r>
      <w:r w:rsidR="00D857DF" w:rsidRPr="00621C0A">
        <w:rPr>
          <w:rFonts w:ascii="Book Antiqua" w:hAnsi="Book Antiqua"/>
          <w:sz w:val="24"/>
          <w:szCs w:val="24"/>
        </w:rPr>
        <w:t xml:space="preserve">miles </w:t>
      </w:r>
      <w:r w:rsidR="00120257" w:rsidRPr="00621C0A">
        <w:rPr>
          <w:rFonts w:ascii="Book Antiqua" w:hAnsi="Book Antiqua"/>
          <w:b/>
          <w:i/>
          <w:sz w:val="24"/>
          <w:szCs w:val="24"/>
        </w:rPr>
        <w:t>x</w:t>
      </w:r>
      <w:r w:rsidR="00D857DF" w:rsidRPr="00621C0A">
        <w:rPr>
          <w:rFonts w:ascii="Book Antiqua" w:hAnsi="Book Antiqua"/>
          <w:i/>
          <w:sz w:val="24"/>
          <w:szCs w:val="24"/>
        </w:rPr>
        <w:t xml:space="preserve"> </w:t>
      </w:r>
      <w:r w:rsidR="00D857DF" w:rsidRPr="00621C0A">
        <w:rPr>
          <w:rFonts w:ascii="Book Antiqua" w:hAnsi="Book Antiqua"/>
          <w:sz w:val="24"/>
          <w:szCs w:val="24"/>
        </w:rPr>
        <w:t>traveled.</w:t>
      </w:r>
    </w:p>
    <w:p w14:paraId="1C831B5E" w14:textId="26EAE067" w:rsidR="00D857DF" w:rsidRDefault="00D857DF" w:rsidP="00D857DF">
      <w:pPr>
        <w:spacing w:after="0" w:line="160" w:lineRule="atLeast"/>
        <w:rPr>
          <w:rFonts w:ascii="Book Antiqua" w:hAnsi="Book Antiqua"/>
          <w:sz w:val="24"/>
          <w:szCs w:val="24"/>
        </w:rPr>
      </w:pPr>
    </w:p>
    <w:p w14:paraId="2802E958" w14:textId="77777777" w:rsidR="00564C08" w:rsidRPr="00621C0A" w:rsidRDefault="00564C08" w:rsidP="00D857DF">
      <w:pPr>
        <w:spacing w:after="0" w:line="160" w:lineRule="atLeast"/>
        <w:rPr>
          <w:rFonts w:ascii="Book Antiqua" w:hAnsi="Book Antiqua"/>
          <w:sz w:val="24"/>
          <w:szCs w:val="24"/>
        </w:rPr>
      </w:pPr>
    </w:p>
    <w:p w14:paraId="5F22C0C5" w14:textId="77777777" w:rsidR="00821CB8" w:rsidRPr="00621C0A" w:rsidRDefault="00821CB8" w:rsidP="00D857DF">
      <w:pPr>
        <w:spacing w:after="0" w:line="160" w:lineRule="atLeast"/>
        <w:rPr>
          <w:rFonts w:ascii="Book Antiqua" w:hAnsi="Book Antiqua"/>
          <w:sz w:val="24"/>
          <w:szCs w:val="24"/>
        </w:rPr>
      </w:pPr>
    </w:p>
    <w:p w14:paraId="6980CF1F" w14:textId="41888DC6" w:rsidR="00B974E9" w:rsidRPr="00621C0A" w:rsidRDefault="008D1B0C" w:rsidP="008D1B0C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.) </w:t>
      </w:r>
      <w:r w:rsidR="00B974E9" w:rsidRPr="00621C0A">
        <w:rPr>
          <w:rFonts w:ascii="Book Antiqua" w:hAnsi="Book Antiqua"/>
          <w:sz w:val="24"/>
          <w:szCs w:val="24"/>
        </w:rPr>
        <w:t>Graph your equation.  Make sure to label the axes,</w:t>
      </w:r>
      <w:r w:rsidR="00D857DF" w:rsidRPr="00621C0A">
        <w:rPr>
          <w:rFonts w:ascii="Book Antiqua" w:hAnsi="Book Antiqua"/>
          <w:noProof/>
          <w:sz w:val="24"/>
          <w:szCs w:val="24"/>
        </w:rPr>
        <w:t xml:space="preserve"> </w:t>
      </w:r>
      <w:r w:rsidR="00D857DF" w:rsidRPr="00621C0A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</w:t>
      </w:r>
      <w:r w:rsidR="00B974E9" w:rsidRPr="00621C0A">
        <w:rPr>
          <w:rFonts w:ascii="Book Antiqua" w:hAnsi="Book Antiqua"/>
          <w:sz w:val="24"/>
          <w:szCs w:val="24"/>
        </w:rPr>
        <w:t xml:space="preserve">title your graph, and </w:t>
      </w:r>
      <w:r w:rsidR="00A87D7A" w:rsidRPr="00621C0A">
        <w:rPr>
          <w:rFonts w:ascii="Book Antiqua" w:hAnsi="Book Antiqua"/>
          <w:sz w:val="24"/>
          <w:szCs w:val="24"/>
        </w:rPr>
        <w:t>label/</w:t>
      </w:r>
      <w:r w:rsidR="00B974E9" w:rsidRPr="00621C0A">
        <w:rPr>
          <w:rFonts w:ascii="Book Antiqua" w:hAnsi="Book Antiqua"/>
          <w:sz w:val="24"/>
          <w:szCs w:val="24"/>
        </w:rPr>
        <w:t>show what your scale is.</w:t>
      </w:r>
    </w:p>
    <w:p w14:paraId="1AFD9651" w14:textId="77777777" w:rsidR="00821CB8" w:rsidRPr="00621C0A" w:rsidRDefault="00821CB8" w:rsidP="00821CB8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D96D7B8" w14:textId="2EB3B6AE" w:rsidR="00B974E9" w:rsidRPr="00621C0A" w:rsidRDefault="008D1B0C" w:rsidP="008D1B0C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.) </w:t>
      </w:r>
      <w:r w:rsidR="00120257" w:rsidRPr="00621C0A">
        <w:rPr>
          <w:rFonts w:ascii="Book Antiqua" w:hAnsi="Book Antiqua"/>
          <w:sz w:val="24"/>
          <w:szCs w:val="24"/>
        </w:rPr>
        <w:t>How</w:t>
      </w:r>
      <w:r w:rsidR="00B974E9" w:rsidRPr="00621C0A">
        <w:rPr>
          <w:rFonts w:ascii="Book Antiqua" w:hAnsi="Book Antiqua"/>
          <w:sz w:val="24"/>
          <w:szCs w:val="24"/>
        </w:rPr>
        <w:t xml:space="preserve"> many </w:t>
      </w:r>
      <w:r w:rsidR="00D857DF" w:rsidRPr="00621C0A">
        <w:rPr>
          <w:rFonts w:ascii="Book Antiqua" w:hAnsi="Book Antiqua"/>
          <w:sz w:val="24"/>
          <w:szCs w:val="24"/>
        </w:rPr>
        <w:t>miles can</w:t>
      </w:r>
      <w:r w:rsidR="00120257" w:rsidRPr="00621C0A">
        <w:rPr>
          <w:rFonts w:ascii="Book Antiqua" w:hAnsi="Book Antiqua"/>
          <w:sz w:val="24"/>
          <w:szCs w:val="24"/>
        </w:rPr>
        <w:t xml:space="preserve"> be</w:t>
      </w:r>
      <w:r w:rsidR="00D857DF" w:rsidRPr="00621C0A">
        <w:rPr>
          <w:rFonts w:ascii="Book Antiqua" w:hAnsi="Book Antiqua"/>
          <w:sz w:val="24"/>
          <w:szCs w:val="24"/>
        </w:rPr>
        <w:t xml:space="preserve"> travel</w:t>
      </w:r>
      <w:r w:rsidR="00120257" w:rsidRPr="00621C0A">
        <w:rPr>
          <w:rFonts w:ascii="Book Antiqua" w:hAnsi="Book Antiqua"/>
          <w:sz w:val="24"/>
          <w:szCs w:val="24"/>
        </w:rPr>
        <w:t>ed</w:t>
      </w:r>
      <w:r w:rsidR="00D857DF" w:rsidRPr="00621C0A">
        <w:rPr>
          <w:rFonts w:ascii="Book Antiqua" w:hAnsi="Book Antiqua"/>
          <w:sz w:val="24"/>
          <w:szCs w:val="24"/>
        </w:rPr>
        <w:t xml:space="preserve"> before they run out of </w:t>
      </w:r>
      <w:proofErr w:type="gramStart"/>
      <w:r w:rsidR="00D857DF" w:rsidRPr="00621C0A">
        <w:rPr>
          <w:rFonts w:ascii="Book Antiqua" w:hAnsi="Book Antiqua"/>
          <w:sz w:val="24"/>
          <w:szCs w:val="24"/>
        </w:rPr>
        <w:t>gas.</w:t>
      </w:r>
      <w:proofErr w:type="gramEnd"/>
    </w:p>
    <w:p w14:paraId="6EDE6031" w14:textId="725589F9" w:rsidR="00B974E9" w:rsidRPr="00621C0A" w:rsidRDefault="00B974E9" w:rsidP="00B974E9">
      <w:pPr>
        <w:rPr>
          <w:rFonts w:ascii="Book Antiqua" w:hAnsi="Book Antiqua"/>
          <w:sz w:val="24"/>
          <w:szCs w:val="24"/>
        </w:rPr>
      </w:pPr>
    </w:p>
    <w:p w14:paraId="0763A202" w14:textId="77777777" w:rsidR="00D857DF" w:rsidRPr="00621C0A" w:rsidRDefault="00D857DF" w:rsidP="00B974E9">
      <w:pPr>
        <w:rPr>
          <w:rFonts w:ascii="Book Antiqua" w:hAnsi="Book Antiqua"/>
          <w:sz w:val="24"/>
          <w:szCs w:val="24"/>
        </w:rPr>
      </w:pPr>
    </w:p>
    <w:p w14:paraId="3FB19831" w14:textId="69C5D037" w:rsidR="005948AF" w:rsidRDefault="00564C08" w:rsidP="00B974E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2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eastAsia="Times New Roman" w:hAnsi="Book Antiqua" w:cs="Arial"/>
          <w:b/>
          <w:color w:val="000000"/>
          <w:sz w:val="24"/>
          <w:szCs w:val="24"/>
        </w:rPr>
        <w:t>Given the following information, write two DIFFERENT forms of the linear equation:</w:t>
      </w:r>
      <w:r>
        <w:rPr>
          <w:rFonts w:ascii="Book Antiqua" w:eastAsia="Times New Roman" w:hAnsi="Book Antiqua" w:cs="Arial"/>
          <w:b/>
          <w:color w:val="000000"/>
          <w:sz w:val="24"/>
          <w:szCs w:val="24"/>
        </w:rPr>
        <w:tab/>
      </w:r>
      <w:r w:rsidRPr="00564C08">
        <w:rPr>
          <w:rFonts w:ascii="Book Antiqua" w:eastAsia="Times New Roman" w:hAnsi="Book Antiqua" w:cs="Arial"/>
          <w:color w:val="000000"/>
          <w:sz w:val="24"/>
          <w:szCs w:val="24"/>
        </w:rPr>
        <w:t xml:space="preserve">m = </w:t>
      </w:r>
      <w:r w:rsidRPr="000C0962">
        <w:rPr>
          <w:rFonts w:ascii="Book Antiqua" w:hAnsi="Book Antiqua"/>
          <w:position w:val="-24"/>
          <w:sz w:val="24"/>
          <w:szCs w:val="24"/>
        </w:rPr>
        <w:object w:dxaOrig="220" w:dyaOrig="620" w14:anchorId="1C8D0E5A">
          <v:shape id="_x0000_i1028" type="#_x0000_t75" style="width:10.5pt;height:31.5pt" o:ole="">
            <v:imagedata r:id="rId19" o:title=""/>
          </v:shape>
          <o:OLEObject Type="Embed" ProgID="Equation.3" ShapeID="_x0000_i1028" DrawAspect="Content" ObjectID="_1477811487" r:id="rId20"/>
        </w:object>
      </w:r>
      <w:r>
        <w:rPr>
          <w:rFonts w:ascii="Book Antiqua" w:hAnsi="Book Antiqua"/>
          <w:sz w:val="24"/>
          <w:szCs w:val="24"/>
        </w:rPr>
        <w:tab/>
        <w:t>(3, 5)</w:t>
      </w:r>
    </w:p>
    <w:p w14:paraId="68F7B441" w14:textId="77777777" w:rsidR="00564C08" w:rsidRDefault="00564C08" w:rsidP="00B974E9">
      <w:pPr>
        <w:rPr>
          <w:rFonts w:ascii="Book Antiqua" w:hAnsi="Book Antiqua"/>
          <w:sz w:val="24"/>
          <w:szCs w:val="24"/>
        </w:rPr>
      </w:pPr>
    </w:p>
    <w:p w14:paraId="2A34E459" w14:textId="77777777" w:rsidR="00564C08" w:rsidRPr="00564C08" w:rsidRDefault="00564C08" w:rsidP="00B974E9">
      <w:pPr>
        <w:rPr>
          <w:rFonts w:ascii="Book Antiqua" w:hAnsi="Book Antiqua"/>
          <w:b/>
          <w:sz w:val="24"/>
          <w:szCs w:val="24"/>
        </w:rPr>
      </w:pPr>
    </w:p>
    <w:p w14:paraId="79B13B81" w14:textId="47985084" w:rsidR="00B974E9" w:rsidRPr="00621C0A" w:rsidRDefault="008D1B0C" w:rsidP="00D87191">
      <w:pPr>
        <w:rPr>
          <w:rFonts w:ascii="Book Antiqua" w:hAnsi="Book Antiqua"/>
          <w:sz w:val="24"/>
          <w:szCs w:val="24"/>
        </w:rPr>
      </w:pPr>
      <w:r w:rsidRPr="00621C0A">
        <w:rPr>
          <w:rFonts w:ascii="Book Antiqua" w:hAnsi="Book Antiqua" w:cs="Helvetic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4E4384B" wp14:editId="284D6203">
            <wp:simplePos x="0" y="0"/>
            <wp:positionH relativeFrom="column">
              <wp:posOffset>-144941</wp:posOffset>
            </wp:positionH>
            <wp:positionV relativeFrom="paragraph">
              <wp:posOffset>252095</wp:posOffset>
            </wp:positionV>
            <wp:extent cx="1771650" cy="1485900"/>
            <wp:effectExtent l="0" t="0" r="0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32026" r="2706" b="8580"/>
                    <a:stretch/>
                  </pic:blipFill>
                  <pic:spPr bwMode="auto"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25E">
        <w:rPr>
          <w:rFonts w:ascii="Book Antiqua" w:hAnsi="Book Antiqua"/>
          <w:sz w:val="24"/>
          <w:szCs w:val="24"/>
        </w:rPr>
        <w:t>1</w:t>
      </w:r>
      <w:r w:rsidR="00D0225E" w:rsidRPr="00D0225E">
        <w:rPr>
          <w:rFonts w:ascii="Book Antiqua" w:hAnsi="Book Antiqua"/>
          <w:b/>
          <w:sz w:val="24"/>
          <w:szCs w:val="24"/>
        </w:rPr>
        <w:t>3.</w:t>
      </w:r>
      <w:r w:rsidR="00D0225E" w:rsidRPr="00D0225E">
        <w:rPr>
          <w:rFonts w:ascii="Book Antiqua" w:hAnsi="Book Antiqua"/>
          <w:b/>
          <w:sz w:val="24"/>
          <w:szCs w:val="24"/>
        </w:rPr>
        <w:tab/>
      </w:r>
      <w:r w:rsidR="00D87191" w:rsidRPr="00D0225E">
        <w:rPr>
          <w:rFonts w:ascii="Book Antiqua" w:hAnsi="Book Antiqua"/>
          <w:b/>
          <w:sz w:val="24"/>
          <w:szCs w:val="24"/>
        </w:rPr>
        <w:t xml:space="preserve">Match the graph </w:t>
      </w:r>
      <w:r w:rsidR="008D2222" w:rsidRPr="00D0225E">
        <w:rPr>
          <w:rFonts w:ascii="Book Antiqua" w:hAnsi="Book Antiqua"/>
          <w:b/>
          <w:sz w:val="24"/>
          <w:szCs w:val="24"/>
        </w:rPr>
        <w:t>with</w:t>
      </w:r>
      <w:r w:rsidR="000F15FC" w:rsidRPr="00D0225E">
        <w:rPr>
          <w:rFonts w:ascii="Book Antiqua" w:hAnsi="Book Antiqua"/>
          <w:b/>
          <w:sz w:val="24"/>
          <w:szCs w:val="24"/>
        </w:rPr>
        <w:t xml:space="preserve"> </w:t>
      </w:r>
      <w:r w:rsidR="00D87191" w:rsidRPr="00D0225E">
        <w:rPr>
          <w:rFonts w:ascii="Book Antiqua" w:hAnsi="Book Antiqua"/>
          <w:b/>
          <w:sz w:val="24"/>
          <w:szCs w:val="24"/>
        </w:rPr>
        <w:t>i</w:t>
      </w:r>
      <w:r w:rsidR="000F15FC" w:rsidRPr="00D0225E">
        <w:rPr>
          <w:rFonts w:ascii="Book Antiqua" w:hAnsi="Book Antiqua"/>
          <w:b/>
          <w:sz w:val="24"/>
          <w:szCs w:val="24"/>
        </w:rPr>
        <w:t>t</w:t>
      </w:r>
      <w:r w:rsidR="00D87191" w:rsidRPr="00D0225E">
        <w:rPr>
          <w:rFonts w:ascii="Book Antiqua" w:hAnsi="Book Antiqua"/>
          <w:b/>
          <w:sz w:val="24"/>
          <w:szCs w:val="24"/>
        </w:rPr>
        <w:t xml:space="preserve">s equivalent table, equation </w:t>
      </w:r>
      <w:r w:rsidR="00465E08" w:rsidRPr="00D0225E">
        <w:rPr>
          <w:rFonts w:ascii="Book Antiqua" w:hAnsi="Book Antiqua"/>
          <w:b/>
          <w:sz w:val="24"/>
          <w:szCs w:val="24"/>
        </w:rPr>
        <w:t>and/</w:t>
      </w:r>
      <w:r w:rsidR="00D87191" w:rsidRPr="00D0225E">
        <w:rPr>
          <w:rFonts w:ascii="Book Antiqua" w:hAnsi="Book Antiqua"/>
          <w:b/>
          <w:sz w:val="24"/>
          <w:szCs w:val="24"/>
        </w:rPr>
        <w:t>or description</w:t>
      </w:r>
      <w:r w:rsidR="00D87191" w:rsidRPr="00564C08">
        <w:rPr>
          <w:rFonts w:ascii="Book Antiqua" w:hAnsi="Book Antiqua"/>
          <w:b/>
          <w:sz w:val="24"/>
          <w:szCs w:val="24"/>
        </w:rPr>
        <w:t>.</w:t>
      </w:r>
      <w:r w:rsidR="00A240A1" w:rsidRPr="00564C08">
        <w:rPr>
          <w:rFonts w:ascii="Book Antiqua" w:hAnsi="Book Antiqua"/>
          <w:b/>
          <w:sz w:val="24"/>
          <w:szCs w:val="24"/>
        </w:rPr>
        <w:t xml:space="preserve"> </w:t>
      </w:r>
    </w:p>
    <w:p w14:paraId="416BFDE8" w14:textId="62C81625" w:rsidR="00B974E9" w:rsidRPr="00621C0A" w:rsidRDefault="000F15FC" w:rsidP="005948AF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21C0A">
        <w:rPr>
          <w:rFonts w:ascii="Book Antiqua" w:eastAsia="Times New Roman" w:hAnsi="Book Antiqua" w:cs="Arial"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AA24F41" wp14:editId="68AEDA37">
            <wp:simplePos x="0" y="0"/>
            <wp:positionH relativeFrom="column">
              <wp:posOffset>1943100</wp:posOffset>
            </wp:positionH>
            <wp:positionV relativeFrom="paragraph">
              <wp:posOffset>63500</wp:posOffset>
            </wp:positionV>
            <wp:extent cx="619125" cy="1143000"/>
            <wp:effectExtent l="0" t="0" r="0" b="0"/>
            <wp:wrapNone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proofErr w:type="gramStart"/>
      <w:r w:rsidR="00D87191" w:rsidRPr="00621C0A">
        <w:rPr>
          <w:rFonts w:ascii="Book Antiqua" w:eastAsia="Times New Roman" w:hAnsi="Book Antiqua" w:cs="Arial"/>
          <w:color w:val="000000"/>
          <w:sz w:val="24"/>
          <w:szCs w:val="24"/>
        </w:rPr>
        <w:t>a</w:t>
      </w:r>
      <w:proofErr w:type="gramEnd"/>
      <w:r w:rsidR="00D87191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. </w:t>
      </w:r>
      <w:r w:rsidR="00D87191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0C67EC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    </w:t>
      </w:r>
      <w:r w:rsidR="00B974E9" w:rsidRPr="00621C0A">
        <w:rPr>
          <w:rFonts w:ascii="Book Antiqua" w:eastAsia="Times New Roman" w:hAnsi="Book Antiqua" w:cs="Arial"/>
          <w:color w:val="000000"/>
          <w:sz w:val="24"/>
          <w:szCs w:val="24"/>
        </w:rPr>
        <w:t>b.</w:t>
      </w:r>
      <w:r w:rsidR="00D87191" w:rsidRPr="00621C0A">
        <w:rPr>
          <w:rFonts w:ascii="Book Antiqua" w:hAnsi="Book Antiqua" w:cs="Helvetica"/>
          <w:noProof/>
          <w:sz w:val="24"/>
          <w:szCs w:val="24"/>
        </w:rPr>
        <w:t xml:space="preserve"> </w:t>
      </w:r>
      <w:r w:rsidR="00D87191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y = 25x +1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 </w:t>
      </w:r>
      <w:r w:rsidR="00D87191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c.  As the y value increases by 25, </w:t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  <w:t xml:space="preserve">                               the x value increases by 1.</w:t>
      </w:r>
      <w:r w:rsidR="005948AF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14:paraId="531E4E39" w14:textId="6AD4CF6F" w:rsidR="00C57346" w:rsidRPr="00621C0A" w:rsidRDefault="005948AF" w:rsidP="000F15F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DE1B4C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hAnsi="Book Antiqua"/>
          <w:sz w:val="24"/>
          <w:szCs w:val="24"/>
        </w:rPr>
        <w:t xml:space="preserve"> </w:t>
      </w:r>
    </w:p>
    <w:p w14:paraId="4CABCF13" w14:textId="77777777" w:rsidR="000C67EC" w:rsidRPr="00621C0A" w:rsidRDefault="000C67EC" w:rsidP="00B974E9">
      <w:pPr>
        <w:rPr>
          <w:rFonts w:ascii="Book Antiqua" w:hAnsi="Book Antiqua"/>
          <w:sz w:val="24"/>
          <w:szCs w:val="24"/>
        </w:rPr>
      </w:pPr>
    </w:p>
    <w:p w14:paraId="7633FB18" w14:textId="77777777" w:rsidR="000C67EC" w:rsidRPr="00621C0A" w:rsidRDefault="000C67EC" w:rsidP="00B974E9">
      <w:pPr>
        <w:rPr>
          <w:rFonts w:ascii="Book Antiqua" w:hAnsi="Book Antiqua"/>
          <w:sz w:val="24"/>
          <w:szCs w:val="24"/>
        </w:rPr>
      </w:pPr>
    </w:p>
    <w:p w14:paraId="585717F7" w14:textId="77777777" w:rsidR="000C67EC" w:rsidRDefault="000C67EC" w:rsidP="00B974E9">
      <w:pPr>
        <w:rPr>
          <w:rFonts w:ascii="Book Antiqua" w:hAnsi="Book Antiqua"/>
          <w:sz w:val="24"/>
          <w:szCs w:val="24"/>
        </w:rPr>
      </w:pPr>
    </w:p>
    <w:p w14:paraId="7D76A779" w14:textId="1CB7BB1F" w:rsidR="000F15FC" w:rsidRPr="00D0225E" w:rsidRDefault="00D0225E" w:rsidP="00B974E9">
      <w:pPr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BE3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14.</w:t>
      </w:r>
      <w:r w:rsidRPr="00BE3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ab/>
      </w:r>
      <w:r w:rsidR="00A169C1" w:rsidRPr="00BE3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Find</w:t>
      </w:r>
      <w:r w:rsidR="008A04C7" w:rsidRPr="00BE3F0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two representations</w:t>
      </w:r>
      <w:r w:rsidR="000F15FC" w:rsidRPr="00BE3F0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that</w:t>
      </w:r>
      <w:r w:rsidR="008A04C7" w:rsidRPr="00BE3F0C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are</w:t>
      </w:r>
      <w:r w:rsidR="00A169C1" w:rsidRPr="00BE3F0C">
        <w:rPr>
          <w:rFonts w:ascii="Book Antiqua" w:eastAsia="Times New Roman" w:hAnsi="Book Antiqua" w:cs="Arial"/>
          <w:b/>
          <w:color w:val="000000"/>
          <w:sz w:val="24"/>
          <w:szCs w:val="24"/>
        </w:rPr>
        <w:t>… (Answers are only used once.)</w:t>
      </w:r>
      <w:r w:rsidR="000F15FC" w:rsidRPr="00BE3F0C">
        <w:rPr>
          <w:rFonts w:ascii="Book Antiqua" w:eastAsia="Times New Roman" w:hAnsi="Book Antiqua" w:cs="Arial"/>
          <w:b/>
          <w:color w:val="000000"/>
          <w:sz w:val="24"/>
          <w:szCs w:val="24"/>
        </w:rPr>
        <w:t>:</w:t>
      </w:r>
    </w:p>
    <w:p w14:paraId="162AF231" w14:textId="3C6B2B3E" w:rsidR="000F15FC" w:rsidRPr="00621C0A" w:rsidRDefault="00FE2E29" w:rsidP="00B974E9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900096" wp14:editId="4F5DB197">
                <wp:simplePos x="0" y="0"/>
                <wp:positionH relativeFrom="column">
                  <wp:posOffset>5484334</wp:posOffset>
                </wp:positionH>
                <wp:positionV relativeFrom="paragraph">
                  <wp:posOffset>95250</wp:posOffset>
                </wp:positionV>
                <wp:extent cx="900430" cy="1371600"/>
                <wp:effectExtent l="38100" t="38100" r="52070" b="571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" cy="137160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5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7" o:spid="_x0000_s1026" type="#_x0000_t32" style="position:absolute;margin-left:431.85pt;margin-top:7.5pt;width:70.9pt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" strokecolor="black [3040]" strokeweight="2.25pt">
                <v:stroke startarrow="open" endarrow="open"/>
              </v:shape>
            </w:pict>
          </mc:Fallback>
        </mc:AlternateContent>
      </w:r>
      <w:r w:rsidR="00BE3F0C" w:rsidRPr="00621C0A">
        <w:rPr>
          <w:rFonts w:ascii="Book Antiqua" w:hAnsi="Book Antiqua" w:cs="Helvetica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CC81EBB" wp14:editId="6922648F">
            <wp:simplePos x="0" y="0"/>
            <wp:positionH relativeFrom="column">
              <wp:posOffset>5294478</wp:posOffset>
            </wp:positionH>
            <wp:positionV relativeFrom="paragraph">
              <wp:posOffset>61984</wp:posOffset>
            </wp:positionV>
            <wp:extent cx="1527810" cy="1444625"/>
            <wp:effectExtent l="0" t="0" r="0" b="3175"/>
            <wp:wrapNone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0C" w:rsidRPr="00621C0A">
        <w:rPr>
          <w:rFonts w:ascii="Book Antiqua" w:hAnsi="Book Antiqua" w:cs="Helvetic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DEBC424" wp14:editId="00440AB6">
            <wp:simplePos x="0" y="0"/>
            <wp:positionH relativeFrom="column">
              <wp:posOffset>3930015</wp:posOffset>
            </wp:positionH>
            <wp:positionV relativeFrom="paragraph">
              <wp:posOffset>99060</wp:posOffset>
            </wp:positionV>
            <wp:extent cx="1216660" cy="1257300"/>
            <wp:effectExtent l="0" t="0" r="2540" b="0"/>
            <wp:wrapNone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0F15FC" w:rsidRPr="00621C0A">
        <w:rPr>
          <w:rFonts w:ascii="Book Antiqua" w:eastAsia="Times New Roman" w:hAnsi="Book Antiqua" w:cs="Arial"/>
          <w:color w:val="000000"/>
          <w:sz w:val="24"/>
          <w:szCs w:val="24"/>
        </w:rPr>
        <w:t>A</w:t>
      </w:r>
      <w:r w:rsidR="0066472A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.  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 xml:space="preserve"> y=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 xml:space="preserve"> x+2</m:t>
        </m:r>
      </m:oMath>
      <w:r w:rsidR="000F15FC" w:rsidRPr="00621C0A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  <w:t xml:space="preserve">  C.</w:t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  <w:t xml:space="preserve">     D.</w:t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</w:p>
    <w:p w14:paraId="7414C5F3" w14:textId="54FB5F8C" w:rsidR="000F15FC" w:rsidRPr="00621C0A" w:rsidRDefault="00FE2E29" w:rsidP="00B974E9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8D68A2" wp14:editId="295A92CE">
                <wp:simplePos x="0" y="0"/>
                <wp:positionH relativeFrom="column">
                  <wp:posOffset>4202657</wp:posOffset>
                </wp:positionH>
                <wp:positionV relativeFrom="paragraph">
                  <wp:posOffset>37806</wp:posOffset>
                </wp:positionV>
                <wp:extent cx="436729" cy="866633"/>
                <wp:effectExtent l="0" t="0" r="20955" b="2921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9" cy="866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9FF3" id="Straight Connector 46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3pt" to="365.3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" strokecolor="black [3040]" strokeweight="1.5pt"/>
            </w:pict>
          </mc:Fallback>
        </mc:AlternateContent>
      </w:r>
      <w:r w:rsidR="00BE3F0C" w:rsidRPr="00621C0A">
        <w:rPr>
          <w:rFonts w:ascii="Book Antiqua" w:eastAsia="Times New Roman" w:hAnsi="Book Antiqua" w:cs="Arial"/>
          <w:color w:val="000000"/>
          <w:sz w:val="24"/>
          <w:szCs w:val="24"/>
        </w:rPr>
        <w:t>Parallel: _______ and _______.</w:t>
      </w:r>
    </w:p>
    <w:tbl>
      <w:tblPr>
        <w:tblStyle w:val="TableGrid"/>
        <w:tblpPr w:leftFromText="180" w:rightFromText="18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540"/>
        <w:gridCol w:w="540"/>
      </w:tblGrid>
      <w:tr w:rsidR="00BE3F0C" w14:paraId="0E6759E8" w14:textId="77777777" w:rsidTr="00BE3F0C">
        <w:tc>
          <w:tcPr>
            <w:tcW w:w="540" w:type="dxa"/>
          </w:tcPr>
          <w:p w14:paraId="768C66D9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14:paraId="03527BE3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y</w:t>
            </w:r>
          </w:p>
        </w:tc>
      </w:tr>
      <w:tr w:rsidR="00BE3F0C" w14:paraId="50D57B52" w14:textId="77777777" w:rsidTr="00BE3F0C">
        <w:tc>
          <w:tcPr>
            <w:tcW w:w="540" w:type="dxa"/>
          </w:tcPr>
          <w:p w14:paraId="2DF0D3BB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540" w:type="dxa"/>
          </w:tcPr>
          <w:p w14:paraId="0AF76B21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</w:t>
            </w:r>
          </w:p>
        </w:tc>
      </w:tr>
      <w:tr w:rsidR="00BE3F0C" w14:paraId="698C912F" w14:textId="77777777" w:rsidTr="00BE3F0C">
        <w:tc>
          <w:tcPr>
            <w:tcW w:w="540" w:type="dxa"/>
          </w:tcPr>
          <w:p w14:paraId="28E8EAAF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A7FF2A6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</w:t>
            </w:r>
          </w:p>
        </w:tc>
      </w:tr>
      <w:tr w:rsidR="00BE3F0C" w14:paraId="0A3D1507" w14:textId="77777777" w:rsidTr="00BE3F0C">
        <w:tc>
          <w:tcPr>
            <w:tcW w:w="540" w:type="dxa"/>
          </w:tcPr>
          <w:p w14:paraId="50AAB1D5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F751896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4</w:t>
            </w:r>
          </w:p>
        </w:tc>
      </w:tr>
      <w:tr w:rsidR="00BE3F0C" w14:paraId="5FA438C8" w14:textId="77777777" w:rsidTr="00BE3F0C">
        <w:tc>
          <w:tcPr>
            <w:tcW w:w="540" w:type="dxa"/>
          </w:tcPr>
          <w:p w14:paraId="645C5B8C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4630F7EE" w14:textId="77777777" w:rsidR="00BE3F0C" w:rsidRDefault="00BE3F0C" w:rsidP="00BE3F0C">
            <w:pP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5</w:t>
            </w:r>
          </w:p>
        </w:tc>
      </w:tr>
    </w:tbl>
    <w:p w14:paraId="43694F98" w14:textId="1055756D" w:rsidR="00BE3F0C" w:rsidRDefault="0066472A" w:rsidP="0066472A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E3F0C">
        <w:rPr>
          <w:rFonts w:ascii="Book Antiqua" w:eastAsia="Times New Roman" w:hAnsi="Book Antiqua" w:cs="Arial"/>
          <w:color w:val="000000"/>
          <w:sz w:val="24"/>
          <w:szCs w:val="24"/>
        </w:rPr>
        <w:tab/>
        <w:t>B.</w:t>
      </w:r>
    </w:p>
    <w:p w14:paraId="5F0CE812" w14:textId="25339EDC" w:rsidR="0066472A" w:rsidRPr="00BE3F0C" w:rsidRDefault="00BE3F0C" w:rsidP="0066472A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E3F0C">
        <w:rPr>
          <w:rFonts w:ascii="Book Antiqua" w:eastAsia="Times New Roman" w:hAnsi="Book Antiqua" w:cs="Arial"/>
          <w:color w:val="000000"/>
          <w:sz w:val="24"/>
          <w:szCs w:val="24"/>
        </w:rPr>
        <w:t>Intersecting</w:t>
      </w:r>
      <w:r w:rsidR="00D0225E" w:rsidRPr="00BE3F0C">
        <w:rPr>
          <w:rFonts w:ascii="Book Antiqua" w:eastAsia="Times New Roman" w:hAnsi="Book Antiqua" w:cs="Arial"/>
          <w:color w:val="000000"/>
          <w:sz w:val="24"/>
          <w:szCs w:val="24"/>
        </w:rPr>
        <w:t>: _______ and _______.</w:t>
      </w:r>
      <w:r w:rsidRP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Pr="00BE3F0C">
        <w:rPr>
          <w:rFonts w:ascii="Book Antiqua" w:eastAsia="Times New Roman" w:hAnsi="Book Antiqua" w:cs="Arial"/>
          <w:color w:val="000000"/>
          <w:sz w:val="24"/>
          <w:szCs w:val="24"/>
        </w:rPr>
        <w:tab/>
      </w:r>
    </w:p>
    <w:p w14:paraId="7EE4FF8E" w14:textId="77777777" w:rsidR="0066472A" w:rsidRPr="00621C0A" w:rsidRDefault="0066472A" w:rsidP="0066472A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250CE13F" w14:textId="162A4B1D" w:rsidR="0066472A" w:rsidRPr="00621C0A" w:rsidRDefault="00BE3F0C" w:rsidP="0066472A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66472A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66472A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66472A" w:rsidRPr="00621C0A">
        <w:rPr>
          <w:rFonts w:ascii="Book Antiqua" w:eastAsia="Times New Roman" w:hAnsi="Book Antiqua" w:cs="Arial"/>
          <w:color w:val="000000"/>
          <w:sz w:val="24"/>
          <w:szCs w:val="24"/>
        </w:rPr>
        <w:tab/>
      </w:r>
    </w:p>
    <w:p w14:paraId="6A67FA70" w14:textId="469CFECF" w:rsidR="008A04C7" w:rsidRPr="00621C0A" w:rsidRDefault="008A04C7" w:rsidP="0066472A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31FF9B31" w14:textId="77777777" w:rsidR="00C57346" w:rsidRPr="00621C0A" w:rsidRDefault="00C57346" w:rsidP="00B974E9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</w:p>
    <w:p w14:paraId="1C685F9F" w14:textId="7978A8AF" w:rsidR="008D1B0C" w:rsidRDefault="008D1B0C" w:rsidP="008D1B0C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Arial"/>
          <w:noProof/>
          <w:color w:val="000000"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2CF3C894" wp14:editId="147C59E0">
            <wp:simplePos x="0" y="0"/>
            <wp:positionH relativeFrom="column">
              <wp:posOffset>803675</wp:posOffset>
            </wp:positionH>
            <wp:positionV relativeFrom="paragraph">
              <wp:posOffset>80503</wp:posOffset>
            </wp:positionV>
            <wp:extent cx="1762760" cy="1855470"/>
            <wp:effectExtent l="0" t="0" r="889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604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Arial"/>
          <w:color w:val="000000"/>
          <w:sz w:val="24"/>
          <w:szCs w:val="24"/>
        </w:rPr>
        <w:t>15.</w:t>
      </w:r>
      <w:r>
        <w:rPr>
          <w:rFonts w:ascii="Book Antiqua" w:eastAsia="Times New Roman" w:hAnsi="Book Antiqua" w:cs="Arial"/>
          <w:color w:val="000000"/>
          <w:sz w:val="24"/>
          <w:szCs w:val="24"/>
        </w:rPr>
        <w:tab/>
        <w:t xml:space="preserve">Write an equation from the graph </w:t>
      </w:r>
      <w:r>
        <w:rPr>
          <w:rFonts w:ascii="Book Antiqua" w:eastAsia="Times New Roman" w:hAnsi="Book Antiqua" w:cs="Arial"/>
          <w:color w:val="000000"/>
          <w:sz w:val="24"/>
          <w:szCs w:val="24"/>
        </w:rPr>
        <w:tab/>
        <w:t>16.</w:t>
      </w:r>
      <w:r>
        <w:rPr>
          <w:rFonts w:ascii="Book Antiqua" w:eastAsia="Times New Roman" w:hAnsi="Book Antiqua" w:cs="Arial"/>
          <w:color w:val="000000"/>
          <w:sz w:val="24"/>
          <w:szCs w:val="24"/>
        </w:rPr>
        <w:tab/>
        <w:t>Find the x and y-intercepts:</w:t>
      </w:r>
    </w:p>
    <w:p w14:paraId="0A152575" w14:textId="6D424F1B" w:rsidR="00C57346" w:rsidRDefault="008272BC" w:rsidP="008D1B0C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5A0DD" wp14:editId="52923009">
                <wp:simplePos x="0" y="0"/>
                <wp:positionH relativeFrom="column">
                  <wp:posOffset>1438986</wp:posOffset>
                </wp:positionH>
                <wp:positionV relativeFrom="paragraph">
                  <wp:posOffset>23950</wp:posOffset>
                </wp:positionV>
                <wp:extent cx="552118" cy="1658203"/>
                <wp:effectExtent l="57150" t="38100" r="57785" b="5651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18" cy="1658203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79C9" id="Straight Arrow Connector 465" o:spid="_x0000_s1026" type="#_x0000_t32" style="position:absolute;margin-left:113.3pt;margin-top:1.9pt;width:43.45pt;height:130.5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" strokecolor="black [3040]" strokeweight="1.5pt">
                <v:stroke startarrow="open" endarrow="open"/>
              </v:shape>
            </w:pict>
          </mc:Fallback>
        </mc:AlternateContent>
      </w:r>
      <w:proofErr w:type="gramStart"/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>in</w:t>
      </w:r>
      <w:proofErr w:type="gramEnd"/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 xml:space="preserve"> any form:</w:t>
      </w:r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8D1B0C">
        <w:rPr>
          <w:rFonts w:ascii="Book Antiqua" w:eastAsia="Times New Roman" w:hAnsi="Book Antiqua" w:cs="Arial"/>
          <w:color w:val="000000"/>
          <w:sz w:val="24"/>
          <w:szCs w:val="24"/>
        </w:rPr>
        <w:tab/>
        <w:t>3x – y = -9</w:t>
      </w:r>
    </w:p>
    <w:p w14:paraId="0DF6F147" w14:textId="1675B345" w:rsidR="00BE3F0C" w:rsidRDefault="00BE3F0C" w:rsidP="00B974E9">
      <w:pPr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</w:p>
    <w:sectPr w:rsidR="00BE3F0C" w:rsidSect="00DE1B4C">
      <w:type w:val="continuous"/>
      <w:pgSz w:w="11909" w:h="16834"/>
      <w:pgMar w:top="810" w:right="839" w:bottom="36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E7584A"/>
    <w:multiLevelType w:val="hybridMultilevel"/>
    <w:tmpl w:val="73DC5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1B54"/>
    <w:multiLevelType w:val="singleLevel"/>
    <w:tmpl w:val="498867E2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Symbol"/>
      </w:rPr>
    </w:lvl>
  </w:abstractNum>
  <w:abstractNum w:abstractNumId="4">
    <w:nsid w:val="0DC15367"/>
    <w:multiLevelType w:val="singleLevel"/>
    <w:tmpl w:val="1D3ABBEE"/>
    <w:lvl w:ilvl="0">
      <w:start w:val="1"/>
      <w:numFmt w:val="lowerLetter"/>
      <w:lvlText w:val="%1."/>
      <w:legacy w:legacy="1" w:legacySpace="0" w:legacyIndent="254"/>
      <w:lvlJc w:val="left"/>
      <w:rPr>
        <w:rFonts w:asciiTheme="minorHAnsi" w:eastAsiaTheme="minorHAnsi" w:hAnsiTheme="minorHAnsi" w:cstheme="minorBidi"/>
      </w:rPr>
    </w:lvl>
  </w:abstractNum>
  <w:abstractNum w:abstractNumId="5">
    <w:nsid w:val="14996FE5"/>
    <w:multiLevelType w:val="hybridMultilevel"/>
    <w:tmpl w:val="DA64C490"/>
    <w:lvl w:ilvl="0" w:tplc="1416F9FC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5BFB"/>
    <w:multiLevelType w:val="hybridMultilevel"/>
    <w:tmpl w:val="2AAA304C"/>
    <w:lvl w:ilvl="0" w:tplc="D27A0E9E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D21C7"/>
    <w:multiLevelType w:val="hybridMultilevel"/>
    <w:tmpl w:val="7302AE4A"/>
    <w:lvl w:ilvl="0" w:tplc="A64C37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D2759"/>
    <w:multiLevelType w:val="hybridMultilevel"/>
    <w:tmpl w:val="47F4BA9A"/>
    <w:lvl w:ilvl="0" w:tplc="E52C611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85F93"/>
    <w:multiLevelType w:val="hybridMultilevel"/>
    <w:tmpl w:val="15C8EDC2"/>
    <w:lvl w:ilvl="0" w:tplc="4BEAB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E9"/>
    <w:rsid w:val="000C0962"/>
    <w:rsid w:val="000C67EC"/>
    <w:rsid w:val="000F15FC"/>
    <w:rsid w:val="00120257"/>
    <w:rsid w:val="0019204D"/>
    <w:rsid w:val="001C3C84"/>
    <w:rsid w:val="00216E79"/>
    <w:rsid w:val="00245864"/>
    <w:rsid w:val="00290B42"/>
    <w:rsid w:val="00293E0E"/>
    <w:rsid w:val="002D1574"/>
    <w:rsid w:val="003D5E4F"/>
    <w:rsid w:val="0041753B"/>
    <w:rsid w:val="00423CDC"/>
    <w:rsid w:val="00465E08"/>
    <w:rsid w:val="00487C9A"/>
    <w:rsid w:val="004A633F"/>
    <w:rsid w:val="004B5136"/>
    <w:rsid w:val="00564C08"/>
    <w:rsid w:val="005948AF"/>
    <w:rsid w:val="005B0E84"/>
    <w:rsid w:val="005C39D6"/>
    <w:rsid w:val="005D6F68"/>
    <w:rsid w:val="005F21CF"/>
    <w:rsid w:val="00613C11"/>
    <w:rsid w:val="00621338"/>
    <w:rsid w:val="00621C0A"/>
    <w:rsid w:val="0063176A"/>
    <w:rsid w:val="006568D8"/>
    <w:rsid w:val="0066472A"/>
    <w:rsid w:val="00693758"/>
    <w:rsid w:val="0069594E"/>
    <w:rsid w:val="007A3593"/>
    <w:rsid w:val="007B51FD"/>
    <w:rsid w:val="007C760D"/>
    <w:rsid w:val="008104A0"/>
    <w:rsid w:val="00821CB8"/>
    <w:rsid w:val="008272BC"/>
    <w:rsid w:val="00836FD7"/>
    <w:rsid w:val="0088481D"/>
    <w:rsid w:val="008A04C7"/>
    <w:rsid w:val="008C3B08"/>
    <w:rsid w:val="008D1B0C"/>
    <w:rsid w:val="008D2222"/>
    <w:rsid w:val="008F7DC9"/>
    <w:rsid w:val="009316C2"/>
    <w:rsid w:val="009866A3"/>
    <w:rsid w:val="009A2214"/>
    <w:rsid w:val="009C3B93"/>
    <w:rsid w:val="00A169C1"/>
    <w:rsid w:val="00A240A1"/>
    <w:rsid w:val="00A87D7A"/>
    <w:rsid w:val="00AC283F"/>
    <w:rsid w:val="00AE734B"/>
    <w:rsid w:val="00B215E8"/>
    <w:rsid w:val="00B32280"/>
    <w:rsid w:val="00B52050"/>
    <w:rsid w:val="00B75C1D"/>
    <w:rsid w:val="00B7655A"/>
    <w:rsid w:val="00B974E9"/>
    <w:rsid w:val="00BA1C07"/>
    <w:rsid w:val="00BB1554"/>
    <w:rsid w:val="00BD51CB"/>
    <w:rsid w:val="00BE1C5C"/>
    <w:rsid w:val="00BE3F0C"/>
    <w:rsid w:val="00BF1A93"/>
    <w:rsid w:val="00C006A7"/>
    <w:rsid w:val="00C249CB"/>
    <w:rsid w:val="00C4764B"/>
    <w:rsid w:val="00C57346"/>
    <w:rsid w:val="00C61251"/>
    <w:rsid w:val="00C83838"/>
    <w:rsid w:val="00C8651C"/>
    <w:rsid w:val="00CB26C2"/>
    <w:rsid w:val="00CC225B"/>
    <w:rsid w:val="00CE500F"/>
    <w:rsid w:val="00D0225E"/>
    <w:rsid w:val="00D05287"/>
    <w:rsid w:val="00D126FC"/>
    <w:rsid w:val="00D13C49"/>
    <w:rsid w:val="00D252EC"/>
    <w:rsid w:val="00D63191"/>
    <w:rsid w:val="00D71672"/>
    <w:rsid w:val="00D73EDC"/>
    <w:rsid w:val="00D857DF"/>
    <w:rsid w:val="00D87191"/>
    <w:rsid w:val="00D91BD4"/>
    <w:rsid w:val="00DB3F6C"/>
    <w:rsid w:val="00DD1BDF"/>
    <w:rsid w:val="00DE1B4C"/>
    <w:rsid w:val="00E44B30"/>
    <w:rsid w:val="00E51A51"/>
    <w:rsid w:val="00E612C6"/>
    <w:rsid w:val="00EB6BCE"/>
    <w:rsid w:val="00EC69EE"/>
    <w:rsid w:val="00F26A0D"/>
    <w:rsid w:val="00F63C30"/>
    <w:rsid w:val="00F941D0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3FAA5CF"/>
  <w15:docId w15:val="{B2D5E8E3-5DD9-48A2-B1F2-DDBC6BD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4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74E9"/>
  </w:style>
  <w:style w:type="table" w:styleId="TableGrid">
    <w:name w:val="Table Grid"/>
    <w:basedOn w:val="TableNormal"/>
    <w:uiPriority w:val="59"/>
    <w:rsid w:val="008A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2.tmp"/><Relationship Id="rId12" Type="http://schemas.openxmlformats.org/officeDocument/2006/relationships/image" Target="media/image6.wmf"/><Relationship Id="rId17" Type="http://schemas.openxmlformats.org/officeDocument/2006/relationships/image" Target="media/image9.gif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jpeg"/><Relationship Id="rId10" Type="http://schemas.openxmlformats.org/officeDocument/2006/relationships/image" Target="media/image5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A87C-78DD-4FE8-81C4-0F83C77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Niedoborski, Eileen</cp:lastModifiedBy>
  <cp:revision>6</cp:revision>
  <cp:lastPrinted>2014-11-16T22:02:00Z</cp:lastPrinted>
  <dcterms:created xsi:type="dcterms:W3CDTF">2014-11-16T21:21:00Z</dcterms:created>
  <dcterms:modified xsi:type="dcterms:W3CDTF">2014-11-18T16:25:00Z</dcterms:modified>
</cp:coreProperties>
</file>